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8E355" w14:textId="35E2FCE8" w:rsidR="006A371E" w:rsidRPr="00871A31" w:rsidRDefault="005A3FA1" w:rsidP="006A371E">
      <w:pPr>
        <w:widowControl/>
        <w:wordWrap/>
        <w:spacing w:line="240" w:lineRule="auto"/>
        <w:outlineLvl w:val="0"/>
        <w:rPr>
          <w:rFonts w:ascii="Hyundai Sans Text Office" w:eastAsia="현대산스 Text" w:hAnsi="Hyundai Sans Text Office"/>
          <w:color w:val="000000" w:themeColor="text1"/>
          <w:sz w:val="60"/>
          <w:szCs w:val="60"/>
          <w:lang w:val="fr-CH" w:eastAsia="de-DE"/>
        </w:rPr>
      </w:pPr>
      <w:r w:rsidRPr="00871A31">
        <w:rPr>
          <w:rFonts w:ascii="Hyundai Sans Text Office" w:eastAsia="현대산스 Text" w:hAnsi="Hyundai Sans Text Office"/>
          <w:color w:val="000000" w:themeColor="text1"/>
          <w:sz w:val="60"/>
          <w:szCs w:val="60"/>
          <w:lang w:val="fr-CH" w:eastAsia="de-DE"/>
        </w:rPr>
        <w:t>Information</w:t>
      </w:r>
      <w:r w:rsidR="00150D9F" w:rsidRPr="00871A31">
        <w:rPr>
          <w:rFonts w:ascii="Hyundai Sans Text Office" w:eastAsia="현대산스 Text" w:hAnsi="Hyundai Sans Text Office"/>
          <w:color w:val="000000" w:themeColor="text1"/>
          <w:sz w:val="60"/>
          <w:szCs w:val="60"/>
          <w:lang w:val="fr-CH" w:eastAsia="de-DE"/>
        </w:rPr>
        <w:t xml:space="preserve"> de presse</w:t>
      </w:r>
      <w:r w:rsidR="009C7A94" w:rsidRPr="00871A31">
        <w:rPr>
          <w:rFonts w:ascii="Hyundai Sans Text Office" w:eastAsia="현대산스 Text" w:hAnsi="Hyundai Sans Text Office"/>
          <w:color w:val="000000" w:themeColor="text1"/>
          <w:sz w:val="60"/>
          <w:szCs w:val="60"/>
          <w:lang w:val="fr-CH" w:eastAsia="de-DE"/>
        </w:rPr>
        <w:t xml:space="preserve"> </w:t>
      </w:r>
      <w:r w:rsidR="001D7652" w:rsidRPr="00871A31">
        <w:rPr>
          <w:rFonts w:ascii="Hyundai Sans Text Office" w:eastAsia="현대산스 Text" w:hAnsi="Hyundai Sans Text Office"/>
          <w:color w:val="000000" w:themeColor="text1"/>
          <w:szCs w:val="20"/>
          <w:lang w:val="fr-CH" w:eastAsia="de-DE"/>
        </w:rPr>
        <w:t xml:space="preserve">État: </w:t>
      </w:r>
      <w:r w:rsidR="004129F7">
        <w:rPr>
          <w:rFonts w:ascii="Hyundai Sans Text Office" w:eastAsia="현대산스 Text" w:hAnsi="Hyundai Sans Text Office"/>
          <w:color w:val="000000" w:themeColor="text1"/>
          <w:szCs w:val="20"/>
          <w:lang w:val="fr-CH" w:eastAsia="de-DE"/>
        </w:rPr>
        <w:t>11</w:t>
      </w:r>
      <w:r w:rsidR="006A371E" w:rsidRPr="00871A31">
        <w:rPr>
          <w:rFonts w:ascii="Hyundai Sans Text Office" w:eastAsia="현대산스 Text" w:hAnsi="Hyundai Sans Text Office"/>
          <w:color w:val="000000" w:themeColor="text1"/>
          <w:szCs w:val="20"/>
          <w:lang w:val="fr-CH" w:eastAsia="de-DE"/>
        </w:rPr>
        <w:t>.04.2022</w:t>
      </w:r>
    </w:p>
    <w:p w14:paraId="6D760F10" w14:textId="77777777" w:rsidR="006A371E" w:rsidRPr="00871A31" w:rsidRDefault="006A371E" w:rsidP="006A371E">
      <w:pPr>
        <w:widowControl/>
        <w:wordWrap/>
        <w:autoSpaceDE/>
        <w:autoSpaceDN/>
        <w:spacing w:after="0" w:line="259" w:lineRule="auto"/>
        <w:jc w:val="left"/>
        <w:rPr>
          <w:rStyle w:val="Fett"/>
          <w:rFonts w:ascii="Arial" w:hAnsi="Arial" w:cs="Arial"/>
          <w:szCs w:val="20"/>
          <w:lang w:val="fr-CH"/>
        </w:rPr>
      </w:pPr>
    </w:p>
    <w:p w14:paraId="652CDB30" w14:textId="32789AEA" w:rsidR="006A371E" w:rsidRPr="00871A31" w:rsidRDefault="004129F7" w:rsidP="006A371E">
      <w:pPr>
        <w:pStyle w:val="HYULead"/>
        <w:rPr>
          <w:sz w:val="32"/>
          <w:szCs w:val="32"/>
          <w:lang w:val="fr-CH"/>
        </w:rPr>
      </w:pPr>
      <w:r w:rsidRPr="004129F7">
        <w:rPr>
          <w:sz w:val="32"/>
          <w:szCs w:val="32"/>
          <w:lang w:val="fr-CH"/>
        </w:rPr>
        <w:t xml:space="preserve">Passée au vert: </w:t>
      </w:r>
      <w:bookmarkStart w:id="0" w:name="_GoBack"/>
      <w:r w:rsidRPr="004129F7">
        <w:rPr>
          <w:sz w:val="32"/>
          <w:szCs w:val="32"/>
          <w:lang w:val="fr-CH"/>
        </w:rPr>
        <w:t>la première usine Hyundai alimentée par de l’énergie 100% renouvelable</w:t>
      </w:r>
      <w:bookmarkEnd w:id="0"/>
    </w:p>
    <w:p w14:paraId="7E295AF3" w14:textId="77777777" w:rsidR="004129F7" w:rsidRPr="00857F93" w:rsidRDefault="004129F7" w:rsidP="004129F7">
      <w:pPr>
        <w:pStyle w:val="HYUbulletlead"/>
        <w:rPr>
          <w:lang w:val="fr-CH"/>
        </w:rPr>
      </w:pPr>
      <w:r w:rsidRPr="00857F93">
        <w:rPr>
          <w:lang w:val="fr-CH"/>
        </w:rPr>
        <w:t xml:space="preserve">L’épisode 6 de la saison 2 du podcast «Are </w:t>
      </w:r>
      <w:proofErr w:type="spellStart"/>
      <w:r w:rsidRPr="00857F93">
        <w:rPr>
          <w:lang w:val="fr-CH"/>
        </w:rPr>
        <w:t>We</w:t>
      </w:r>
      <w:proofErr w:type="spellEnd"/>
      <w:r w:rsidRPr="00857F93">
        <w:rPr>
          <w:lang w:val="fr-CH"/>
        </w:rPr>
        <w:t xml:space="preserve"> There </w:t>
      </w:r>
      <w:proofErr w:type="spellStart"/>
      <w:r w:rsidRPr="00857F93">
        <w:rPr>
          <w:lang w:val="fr-CH"/>
        </w:rPr>
        <w:t>Yet</w:t>
      </w:r>
      <w:proofErr w:type="spellEnd"/>
      <w:r w:rsidRPr="00857F93">
        <w:rPr>
          <w:lang w:val="fr-CH"/>
        </w:rPr>
        <w:t>?» de Hyundai nous fait découvrir, de l’intérieur et de l’extérieur, la première usine Hyundai à faire de la production durable.</w:t>
      </w:r>
    </w:p>
    <w:p w14:paraId="1393057B" w14:textId="77777777" w:rsidR="004129F7" w:rsidRPr="00857F93" w:rsidRDefault="004129F7" w:rsidP="004129F7">
      <w:pPr>
        <w:pStyle w:val="HYUbulletlead"/>
        <w:rPr>
          <w:lang w:val="fr-CH"/>
        </w:rPr>
      </w:pPr>
      <w:r w:rsidRPr="00857F93">
        <w:rPr>
          <w:lang w:val="fr-CH"/>
        </w:rPr>
        <w:t xml:space="preserve">L’invité, Petr </w:t>
      </w:r>
      <w:proofErr w:type="spellStart"/>
      <w:r w:rsidRPr="00857F93">
        <w:rPr>
          <w:lang w:val="fr-CH"/>
        </w:rPr>
        <w:t>Michník</w:t>
      </w:r>
      <w:proofErr w:type="spellEnd"/>
      <w:r>
        <w:rPr>
          <w:lang w:val="fr-CH"/>
        </w:rPr>
        <w:t>,</w:t>
      </w:r>
      <w:r w:rsidRPr="00857F93">
        <w:rPr>
          <w:lang w:val="fr-CH"/>
        </w:rPr>
        <w:t xml:space="preserve"> directeur administratif de Hyundai </w:t>
      </w:r>
      <w:proofErr w:type="spellStart"/>
      <w:r w:rsidRPr="00857F93">
        <w:rPr>
          <w:lang w:val="fr-CH"/>
        </w:rPr>
        <w:t>Motor</w:t>
      </w:r>
      <w:proofErr w:type="spellEnd"/>
      <w:r w:rsidRPr="00857F93">
        <w:rPr>
          <w:lang w:val="fr-CH"/>
        </w:rPr>
        <w:t xml:space="preserve"> </w:t>
      </w:r>
      <w:proofErr w:type="spellStart"/>
      <w:r w:rsidRPr="00857F93">
        <w:rPr>
          <w:lang w:val="fr-CH"/>
        </w:rPr>
        <w:t>Manufacturing</w:t>
      </w:r>
      <w:proofErr w:type="spellEnd"/>
      <w:r w:rsidRPr="00857F93">
        <w:rPr>
          <w:lang w:val="fr-CH"/>
        </w:rPr>
        <w:t xml:space="preserve"> </w:t>
      </w:r>
      <w:proofErr w:type="spellStart"/>
      <w:r w:rsidRPr="00857F93">
        <w:rPr>
          <w:lang w:val="fr-CH"/>
        </w:rPr>
        <w:t>Czech</w:t>
      </w:r>
      <w:proofErr w:type="spellEnd"/>
      <w:r w:rsidRPr="00857F93">
        <w:rPr>
          <w:lang w:val="fr-CH"/>
        </w:rPr>
        <w:t xml:space="preserve">, explique à l’animatrice </w:t>
      </w:r>
      <w:proofErr w:type="spellStart"/>
      <w:r w:rsidRPr="00857F93">
        <w:rPr>
          <w:lang w:val="fr-CH"/>
        </w:rPr>
        <w:t>Suzi</w:t>
      </w:r>
      <w:proofErr w:type="spellEnd"/>
      <w:r w:rsidRPr="00857F93">
        <w:rPr>
          <w:lang w:val="fr-CH"/>
        </w:rPr>
        <w:t xml:space="preserve"> Perry comment son usine a fait sa transition pour n’utiliser plus que de l’énergie issue de sources renouvelable</w:t>
      </w:r>
      <w:r>
        <w:rPr>
          <w:lang w:val="fr-CH"/>
        </w:rPr>
        <w:t>s</w:t>
      </w:r>
      <w:r w:rsidRPr="00857F93">
        <w:rPr>
          <w:lang w:val="fr-CH"/>
        </w:rPr>
        <w:t>.</w:t>
      </w:r>
    </w:p>
    <w:p w14:paraId="0A45F410" w14:textId="77777777" w:rsidR="004129F7" w:rsidRPr="00857F93" w:rsidRDefault="004129F7" w:rsidP="004129F7">
      <w:pPr>
        <w:pStyle w:val="HYUbulletlead"/>
        <w:rPr>
          <w:lang w:val="fr-CH"/>
        </w:rPr>
      </w:pPr>
      <w:proofErr w:type="spellStart"/>
      <w:r w:rsidRPr="00857F93">
        <w:rPr>
          <w:lang w:val="fr-CH"/>
        </w:rPr>
        <w:t>Michník</w:t>
      </w:r>
      <w:proofErr w:type="spellEnd"/>
      <w:r w:rsidRPr="00857F93">
        <w:rPr>
          <w:lang w:val="fr-CH"/>
        </w:rPr>
        <w:t xml:space="preserve"> révèle également comment HMMC travaille avec la région environnante et les générations futures pour favoriser la durabilité au-delà du site de l’usine. </w:t>
      </w:r>
    </w:p>
    <w:p w14:paraId="4789AE8F" w14:textId="38B0BC04" w:rsidR="006A371E" w:rsidRPr="00871A31" w:rsidRDefault="004129F7" w:rsidP="004129F7">
      <w:pPr>
        <w:pStyle w:val="HYUbulletlead"/>
        <w:rPr>
          <w:lang w:val="fr-CH"/>
        </w:rPr>
      </w:pPr>
      <w:r w:rsidRPr="00857F93">
        <w:rPr>
          <w:lang w:val="fr-CH"/>
        </w:rPr>
        <w:t xml:space="preserve">Inscrivez-vous au podcast et écoutez-le </w:t>
      </w:r>
      <w:hyperlink r:id="rId8" w:history="1">
        <w:r w:rsidRPr="00857F93">
          <w:rPr>
            <w:rStyle w:val="Hyperlink"/>
            <w:lang w:val="fr-CH"/>
          </w:rPr>
          <w:t>ici</w:t>
        </w:r>
      </w:hyperlink>
    </w:p>
    <w:p w14:paraId="07FA7CAB" w14:textId="77777777" w:rsidR="006A371E" w:rsidRPr="00871A31" w:rsidRDefault="006A371E" w:rsidP="006A371E">
      <w:pPr>
        <w:spacing w:after="0"/>
        <w:rPr>
          <w:rFonts w:ascii="Arial" w:hAnsi="Arial" w:cs="Arial"/>
          <w:b/>
          <w:lang w:val="fr-CH"/>
        </w:rPr>
      </w:pPr>
    </w:p>
    <w:p w14:paraId="48034AA4" w14:textId="77777777" w:rsidR="004129F7" w:rsidRPr="00857F93" w:rsidRDefault="004129F7" w:rsidP="004129F7">
      <w:pPr>
        <w:pStyle w:val="HYULauftext"/>
        <w:rPr>
          <w:lang w:val="fr-CH"/>
        </w:rPr>
      </w:pPr>
      <w:r w:rsidRPr="00857F93">
        <w:rPr>
          <w:lang w:val="fr-CH"/>
        </w:rPr>
        <w:t xml:space="preserve">Avec, en toile de fond, la volonté de Hyundai </w:t>
      </w:r>
      <w:proofErr w:type="spellStart"/>
      <w:r w:rsidRPr="00857F93">
        <w:rPr>
          <w:lang w:val="fr-CH"/>
        </w:rPr>
        <w:t>Motor</w:t>
      </w:r>
      <w:proofErr w:type="spellEnd"/>
      <w:r w:rsidRPr="00857F93">
        <w:rPr>
          <w:lang w:val="fr-CH"/>
        </w:rPr>
        <w:t xml:space="preserve"> d’atteindre la neutralité carbone d’ici 2045, </w:t>
      </w:r>
      <w:r>
        <w:rPr>
          <w:lang w:val="fr-CH"/>
        </w:rPr>
        <w:t xml:space="preserve">le podcast </w:t>
      </w:r>
      <w:r w:rsidRPr="004D55BE">
        <w:rPr>
          <w:i/>
          <w:lang w:val="fr-CH"/>
        </w:rPr>
        <w:t xml:space="preserve">Are </w:t>
      </w:r>
      <w:proofErr w:type="spellStart"/>
      <w:r w:rsidRPr="004D55BE">
        <w:rPr>
          <w:i/>
          <w:lang w:val="fr-CH"/>
        </w:rPr>
        <w:t>We</w:t>
      </w:r>
      <w:proofErr w:type="spellEnd"/>
      <w:r w:rsidRPr="004D55BE">
        <w:rPr>
          <w:i/>
          <w:lang w:val="fr-CH"/>
        </w:rPr>
        <w:t xml:space="preserve"> There </w:t>
      </w:r>
      <w:proofErr w:type="spellStart"/>
      <w:r w:rsidRPr="004D55BE">
        <w:rPr>
          <w:i/>
          <w:lang w:val="fr-CH"/>
        </w:rPr>
        <w:t>Yet</w:t>
      </w:r>
      <w:proofErr w:type="spellEnd"/>
      <w:r w:rsidRPr="004D55BE">
        <w:rPr>
          <w:i/>
          <w:lang w:val="fr-CH"/>
        </w:rPr>
        <w:t>?</w:t>
      </w:r>
      <w:r w:rsidRPr="00857F93">
        <w:rPr>
          <w:lang w:val="fr-CH"/>
        </w:rPr>
        <w:t xml:space="preserve"> </w:t>
      </w:r>
      <w:proofErr w:type="gramStart"/>
      <w:r w:rsidRPr="00857F93">
        <w:rPr>
          <w:lang w:val="fr-CH"/>
        </w:rPr>
        <w:t>est</w:t>
      </w:r>
      <w:proofErr w:type="gramEnd"/>
      <w:r w:rsidRPr="00857F93">
        <w:rPr>
          <w:lang w:val="fr-CH"/>
        </w:rPr>
        <w:t xml:space="preserve"> allé visiter l’usine de production basée en </w:t>
      </w:r>
      <w:proofErr w:type="spellStart"/>
      <w:r w:rsidRPr="00857F93">
        <w:rPr>
          <w:lang w:val="fr-CH"/>
        </w:rPr>
        <w:t>tchéquie</w:t>
      </w:r>
      <w:proofErr w:type="spellEnd"/>
      <w:r w:rsidRPr="00857F93">
        <w:rPr>
          <w:lang w:val="fr-CH"/>
        </w:rPr>
        <w:t xml:space="preserve"> qui représente une étape majeure dans le processus visant à atteindre cette ambitieux objectif de durabilité.</w:t>
      </w:r>
    </w:p>
    <w:p w14:paraId="41535EB4" w14:textId="77777777" w:rsidR="004129F7" w:rsidRPr="00857F93" w:rsidRDefault="004129F7" w:rsidP="004129F7">
      <w:pPr>
        <w:pStyle w:val="HYULauftext"/>
        <w:rPr>
          <w:lang w:val="fr-CH"/>
        </w:rPr>
      </w:pPr>
      <w:r w:rsidRPr="00857F93">
        <w:rPr>
          <w:lang w:val="fr-CH"/>
        </w:rPr>
        <w:t xml:space="preserve">Accompagnée par Petr </w:t>
      </w:r>
      <w:proofErr w:type="spellStart"/>
      <w:r w:rsidRPr="00857F93">
        <w:rPr>
          <w:lang w:val="fr-CH"/>
        </w:rPr>
        <w:t>Michník</w:t>
      </w:r>
      <w:proofErr w:type="spellEnd"/>
      <w:r w:rsidRPr="00857F93">
        <w:rPr>
          <w:lang w:val="fr-CH"/>
        </w:rPr>
        <w:t xml:space="preserve">, le directeur administratif de Hyundai </w:t>
      </w:r>
      <w:proofErr w:type="spellStart"/>
      <w:r w:rsidRPr="00857F93">
        <w:rPr>
          <w:lang w:val="fr-CH"/>
        </w:rPr>
        <w:t>Motor</w:t>
      </w:r>
      <w:proofErr w:type="spellEnd"/>
      <w:r w:rsidRPr="00857F93">
        <w:rPr>
          <w:lang w:val="fr-CH"/>
        </w:rPr>
        <w:t xml:space="preserve"> </w:t>
      </w:r>
      <w:proofErr w:type="spellStart"/>
      <w:r w:rsidRPr="00857F93">
        <w:rPr>
          <w:lang w:val="fr-CH"/>
        </w:rPr>
        <w:t>Manufacturing</w:t>
      </w:r>
      <w:proofErr w:type="spellEnd"/>
      <w:r w:rsidRPr="00857F93">
        <w:rPr>
          <w:lang w:val="fr-CH"/>
        </w:rPr>
        <w:t xml:space="preserve"> </w:t>
      </w:r>
      <w:proofErr w:type="spellStart"/>
      <w:r w:rsidRPr="00857F93">
        <w:rPr>
          <w:lang w:val="fr-CH"/>
        </w:rPr>
        <w:t>Czech</w:t>
      </w:r>
      <w:proofErr w:type="spellEnd"/>
      <w:r w:rsidRPr="00857F93">
        <w:rPr>
          <w:lang w:val="fr-CH"/>
        </w:rPr>
        <w:t xml:space="preserve">, l’animatrice </w:t>
      </w:r>
      <w:proofErr w:type="spellStart"/>
      <w:r w:rsidRPr="00857F93">
        <w:rPr>
          <w:lang w:val="fr-CH"/>
        </w:rPr>
        <w:t>Suzi</w:t>
      </w:r>
      <w:proofErr w:type="spellEnd"/>
      <w:r w:rsidRPr="00857F93">
        <w:rPr>
          <w:lang w:val="fr-CH"/>
        </w:rPr>
        <w:t xml:space="preserve"> Perry découvre comment l’usine HMMC est devenue le premier site de production de l’entreprise à se convertir à 100% à l’énergie renouvelable. Vu l’énorme quantité d’énergie dont le site a besoin pour être en mesure de produire une</w:t>
      </w:r>
      <w:r>
        <w:rPr>
          <w:lang w:val="fr-CH"/>
        </w:rPr>
        <w:t xml:space="preserve"> n</w:t>
      </w:r>
      <w:r w:rsidRPr="00857F93">
        <w:rPr>
          <w:lang w:val="fr-CH"/>
        </w:rPr>
        <w:t>ouvelle voiture chaque minute, 24 heures sur 24 et cinq jour</w:t>
      </w:r>
      <w:r>
        <w:rPr>
          <w:lang w:val="fr-CH"/>
        </w:rPr>
        <w:t>s</w:t>
      </w:r>
      <w:r w:rsidRPr="00857F93">
        <w:rPr>
          <w:lang w:val="fr-CH"/>
        </w:rPr>
        <w:t xml:space="preserve"> par semaine, il s’agit là d’une réalisation absolument remarquable. E</w:t>
      </w:r>
      <w:r>
        <w:rPr>
          <w:lang w:val="fr-CH"/>
        </w:rPr>
        <w:t>t</w:t>
      </w:r>
      <w:r w:rsidRPr="00857F93">
        <w:rPr>
          <w:lang w:val="fr-CH"/>
        </w:rPr>
        <w:t xml:space="preserve"> ce même si HMMC était déjà parvenue à diminuer sa consommation de 10 pourcents au cours des </w:t>
      </w:r>
      <w:r>
        <w:rPr>
          <w:lang w:val="fr-CH"/>
        </w:rPr>
        <w:t xml:space="preserve">quatre </w:t>
      </w:r>
      <w:r w:rsidRPr="00857F93">
        <w:rPr>
          <w:lang w:val="fr-CH"/>
        </w:rPr>
        <w:t>derni</w:t>
      </w:r>
      <w:r>
        <w:rPr>
          <w:lang w:val="fr-CH"/>
        </w:rPr>
        <w:t>ères</w:t>
      </w:r>
      <w:r w:rsidRPr="00857F93">
        <w:rPr>
          <w:lang w:val="fr-CH"/>
        </w:rPr>
        <w:t xml:space="preserve"> </w:t>
      </w:r>
      <w:r>
        <w:rPr>
          <w:lang w:val="fr-CH"/>
        </w:rPr>
        <w:t>années</w:t>
      </w:r>
      <w:r w:rsidRPr="00857F93">
        <w:rPr>
          <w:lang w:val="fr-CH"/>
        </w:rPr>
        <w:t>.</w:t>
      </w:r>
    </w:p>
    <w:p w14:paraId="3664F329" w14:textId="77777777" w:rsidR="004129F7" w:rsidRPr="00857F93" w:rsidRDefault="004129F7" w:rsidP="004129F7">
      <w:pPr>
        <w:pStyle w:val="HYULauftext"/>
        <w:rPr>
          <w:lang w:val="fr-CH"/>
        </w:rPr>
      </w:pPr>
      <w:r w:rsidRPr="00857F93">
        <w:rPr>
          <w:lang w:val="fr-CH"/>
        </w:rPr>
        <w:t>Bien qu’officiellement HMMC soit alimentée par de l’énergie renouvelable depuis le 1er janvier de cette année,</w:t>
      </w:r>
      <w:r>
        <w:rPr>
          <w:lang w:val="fr-CH"/>
        </w:rPr>
        <w:t xml:space="preserve"> </w:t>
      </w:r>
      <w:proofErr w:type="spellStart"/>
      <w:r w:rsidRPr="00857F93">
        <w:rPr>
          <w:lang w:val="fr-CH"/>
        </w:rPr>
        <w:t>Michník</w:t>
      </w:r>
      <w:proofErr w:type="spellEnd"/>
      <w:r w:rsidRPr="00857F93">
        <w:rPr>
          <w:lang w:val="fr-CH"/>
        </w:rPr>
        <w:t xml:space="preserve"> révèle que l’usine avait déjà fait </w:t>
      </w:r>
      <w:r>
        <w:rPr>
          <w:lang w:val="fr-CH"/>
        </w:rPr>
        <w:t>œuvre</w:t>
      </w:r>
      <w:r w:rsidRPr="00857F93">
        <w:rPr>
          <w:lang w:val="fr-CH"/>
        </w:rPr>
        <w:t xml:space="preserve"> de pionnière avec une approche respectueuse de l’environnement avant même le début de son entrée en production en 2008. Par exemple, plutôt que d’abattre plus de 1000 arbres situés sur son emplacement, HMMC avait fait l’effort de les sortir du sol un à un, pour les replanter aux alentours. </w:t>
      </w:r>
    </w:p>
    <w:p w14:paraId="59D14894" w14:textId="77777777" w:rsidR="004129F7" w:rsidRPr="00857F93" w:rsidRDefault="004129F7" w:rsidP="004129F7">
      <w:pPr>
        <w:pStyle w:val="HYULauftext"/>
        <w:rPr>
          <w:lang w:val="fr-CH"/>
        </w:rPr>
      </w:pPr>
      <w:r w:rsidRPr="00857F93">
        <w:rPr>
          <w:i/>
          <w:lang w:val="fr-CH"/>
        </w:rPr>
        <w:t>«La durabilité a toujours été u</w:t>
      </w:r>
      <w:r>
        <w:rPr>
          <w:i/>
          <w:lang w:val="fr-CH"/>
        </w:rPr>
        <w:t>n</w:t>
      </w:r>
      <w:r w:rsidRPr="00857F93">
        <w:rPr>
          <w:i/>
          <w:lang w:val="fr-CH"/>
        </w:rPr>
        <w:t xml:space="preserve"> des thèmes les plus importants dans la construction de notre usine et le lancement de notre production», </w:t>
      </w:r>
      <w:r w:rsidRPr="00F73A35">
        <w:rPr>
          <w:iCs/>
          <w:lang w:val="fr-CH"/>
        </w:rPr>
        <w:t xml:space="preserve">commente </w:t>
      </w:r>
      <w:proofErr w:type="spellStart"/>
      <w:r w:rsidRPr="00857F93">
        <w:rPr>
          <w:lang w:val="fr-CH"/>
        </w:rPr>
        <w:t>Michník</w:t>
      </w:r>
      <w:proofErr w:type="spellEnd"/>
      <w:r w:rsidRPr="00857F93">
        <w:rPr>
          <w:lang w:val="fr-CH"/>
        </w:rPr>
        <w:t xml:space="preserve">. </w:t>
      </w:r>
      <w:r w:rsidRPr="00857F93">
        <w:rPr>
          <w:i/>
          <w:lang w:val="fr-CH"/>
        </w:rPr>
        <w:t xml:space="preserve">«Et cela prend actuellement encore plus d’importance, en particulier parce que  nous avons opéré une transition de notre consommation vers de l’énergie 100% renouvelable. Cela nous permet de nous aligner sur la vision «Progrès pour l’humanité» et ça correspond à notre objectif d’être neutre en carbone d’ici 2045.» </w:t>
      </w:r>
    </w:p>
    <w:p w14:paraId="5635E16D" w14:textId="77777777" w:rsidR="004129F7" w:rsidRDefault="004129F7" w:rsidP="004129F7">
      <w:pPr>
        <w:pStyle w:val="HYULauftext"/>
        <w:rPr>
          <w:lang w:val="fr-CH"/>
        </w:rPr>
      </w:pPr>
      <w:r w:rsidRPr="00857F93">
        <w:rPr>
          <w:lang w:val="fr-CH"/>
        </w:rPr>
        <w:t xml:space="preserve">L’usine HMMC est devenue la première usine de Hyundai à être alimentée à 100% par de l’énergie renouvelable, dans le cadre de son engagement envers le RE100 du </w:t>
      </w:r>
      <w:proofErr w:type="spellStart"/>
      <w:r w:rsidRPr="00857F93">
        <w:rPr>
          <w:lang w:val="fr-CH"/>
        </w:rPr>
        <w:t>Climate</w:t>
      </w:r>
      <w:proofErr w:type="spellEnd"/>
      <w:r w:rsidRPr="00857F93">
        <w:rPr>
          <w:lang w:val="fr-CH"/>
        </w:rPr>
        <w:t xml:space="preserve"> Group</w:t>
      </w:r>
      <w:r>
        <w:rPr>
          <w:lang w:val="fr-CH"/>
        </w:rPr>
        <w:t>. Cette</w:t>
      </w:r>
      <w:r w:rsidRPr="00857F93">
        <w:rPr>
          <w:lang w:val="fr-CH"/>
        </w:rPr>
        <w:t xml:space="preserve"> initiative mondiale regroup</w:t>
      </w:r>
      <w:r>
        <w:rPr>
          <w:lang w:val="fr-CH"/>
        </w:rPr>
        <w:t>e</w:t>
      </w:r>
      <w:r w:rsidRPr="00857F93">
        <w:rPr>
          <w:lang w:val="fr-CH"/>
        </w:rPr>
        <w:t xml:space="preserve"> des centaines de grandes et ambitieuses entreprises qui s’engagent à utiliser 100% d’énergie renouvelable et à accélérer leurs efforts en matière de développement durable et de neutralité carbone. </w:t>
      </w:r>
    </w:p>
    <w:p w14:paraId="208C7151" w14:textId="77777777" w:rsidR="004129F7" w:rsidRDefault="004129F7">
      <w:pPr>
        <w:widowControl/>
        <w:wordWrap/>
        <w:autoSpaceDE/>
        <w:autoSpaceDN/>
        <w:rPr>
          <w:rFonts w:ascii="Hyundai Sans Text Office" w:hAnsi="Hyundai Sans Text Office"/>
          <w:lang w:val="fr-CH"/>
        </w:rPr>
      </w:pPr>
      <w:r>
        <w:rPr>
          <w:lang w:val="fr-CH"/>
        </w:rPr>
        <w:br w:type="page"/>
      </w:r>
    </w:p>
    <w:p w14:paraId="6D57D153" w14:textId="46E4029F" w:rsidR="004129F7" w:rsidRPr="00857F93" w:rsidRDefault="004129F7" w:rsidP="004129F7">
      <w:pPr>
        <w:pStyle w:val="HYULauftext"/>
        <w:rPr>
          <w:lang w:val="fr-CH"/>
        </w:rPr>
      </w:pPr>
      <w:r w:rsidRPr="00857F93">
        <w:rPr>
          <w:lang w:val="fr-CH"/>
        </w:rPr>
        <w:lastRenderedPageBreak/>
        <w:t>La production de l’énergie alimentant HMMC provient de plusieurs sources, incluant des usines locales de biogaz, ainsi que de la production solaire, marémotrice et éolienne venant de plus loin. Toute l’électricité achetée par HMMC est accompagnée de certificats de garantie d’origine, prouvant qu’elle a été produite à partir de sources d’énergie renouvelables.</w:t>
      </w:r>
    </w:p>
    <w:p w14:paraId="5D065FFA" w14:textId="77777777" w:rsidR="004129F7" w:rsidRPr="00857F93" w:rsidRDefault="004129F7" w:rsidP="004129F7">
      <w:pPr>
        <w:pStyle w:val="GSTitel"/>
        <w:rPr>
          <w:lang w:val="fr-CH"/>
        </w:rPr>
      </w:pPr>
      <w:r w:rsidRPr="00857F93">
        <w:rPr>
          <w:lang w:val="fr-CH"/>
        </w:rPr>
        <w:t>Aller plus loin: énergie solaire et engagement communautaire</w:t>
      </w:r>
    </w:p>
    <w:p w14:paraId="589CD95A" w14:textId="77777777" w:rsidR="004129F7" w:rsidRPr="00857F93" w:rsidRDefault="004129F7" w:rsidP="004129F7">
      <w:pPr>
        <w:pStyle w:val="HYULauftext"/>
        <w:rPr>
          <w:lang w:val="fr-CH"/>
        </w:rPr>
      </w:pPr>
      <w:r>
        <w:rPr>
          <w:lang w:val="fr-CH"/>
        </w:rPr>
        <w:t xml:space="preserve">Évoquant </w:t>
      </w:r>
      <w:r w:rsidRPr="00857F93">
        <w:rPr>
          <w:lang w:val="fr-CH"/>
        </w:rPr>
        <w:t xml:space="preserve">l’avenir, </w:t>
      </w:r>
      <w:proofErr w:type="spellStart"/>
      <w:r w:rsidRPr="00857F93">
        <w:rPr>
          <w:lang w:val="fr-CH"/>
        </w:rPr>
        <w:t>Michník</w:t>
      </w:r>
      <w:proofErr w:type="spellEnd"/>
      <w:r w:rsidRPr="00857F93">
        <w:rPr>
          <w:lang w:val="fr-CH"/>
        </w:rPr>
        <w:t xml:space="preserve"> explique que HMMC a pour objectif de devenir encore plus durable en allant au-delà de l’achat d’énergie renouvelable. L’usine ne va pas se contenter de chercher à réduire encore sa consommation, mais envisage également de produire sa propre énergie solaire, grâce à des panneaux photovoltaïques installés sur les immenses toits du complexe de bâtiments.</w:t>
      </w:r>
    </w:p>
    <w:p w14:paraId="144B423E" w14:textId="77777777" w:rsidR="004129F7" w:rsidRPr="00857F93" w:rsidRDefault="004129F7" w:rsidP="004129F7">
      <w:pPr>
        <w:pStyle w:val="HYULauftext"/>
        <w:rPr>
          <w:lang w:val="fr-CH"/>
        </w:rPr>
      </w:pPr>
      <w:r w:rsidRPr="00857F93">
        <w:rPr>
          <w:lang w:val="fr-CH"/>
        </w:rPr>
        <w:t xml:space="preserve">Au-delà de l’usine elle-même, il parle des efforts considérables entrepris par HMMC pour créer de la valeur partagée dans la région – une chose qui lui tient particulièrement à </w:t>
      </w:r>
      <w:r>
        <w:rPr>
          <w:lang w:val="fr-CH"/>
        </w:rPr>
        <w:t>cœur</w:t>
      </w:r>
      <w:r w:rsidRPr="00857F93">
        <w:rPr>
          <w:lang w:val="fr-CH"/>
        </w:rPr>
        <w:t xml:space="preserve">, puisque </w:t>
      </w:r>
      <w:proofErr w:type="spellStart"/>
      <w:r w:rsidRPr="00857F93">
        <w:rPr>
          <w:lang w:val="fr-CH"/>
        </w:rPr>
        <w:t>Michník</w:t>
      </w:r>
      <w:proofErr w:type="spellEnd"/>
      <w:r w:rsidRPr="00857F93">
        <w:rPr>
          <w:lang w:val="fr-CH"/>
        </w:rPr>
        <w:t xml:space="preserve"> en est originaire. Au cours des dernières années, il a travaillé sur plusieurs projets de nettoyage, de protection, d’éducation et de recyclage avec la communauté locale. Il souligne en particulier le projet qu’il a entrepris, depuis 2021, pour préserver la biodiversité des plantes, insectes et oiseaux dans les prairies des montagnes de </w:t>
      </w:r>
      <w:proofErr w:type="spellStart"/>
      <w:r w:rsidRPr="00857F93">
        <w:rPr>
          <w:lang w:val="fr-CH"/>
        </w:rPr>
        <w:t>Beskydy</w:t>
      </w:r>
      <w:proofErr w:type="spellEnd"/>
      <w:r w:rsidRPr="00857F93">
        <w:rPr>
          <w:lang w:val="fr-CH"/>
        </w:rPr>
        <w:t xml:space="preserve"> toutes proches.</w:t>
      </w:r>
    </w:p>
    <w:p w14:paraId="2638F142" w14:textId="77777777" w:rsidR="004129F7" w:rsidRPr="00857F93" w:rsidRDefault="004129F7" w:rsidP="004129F7">
      <w:pPr>
        <w:pStyle w:val="HYULauftext"/>
        <w:rPr>
          <w:lang w:val="fr-CH"/>
        </w:rPr>
      </w:pPr>
      <w:r w:rsidRPr="00857F93">
        <w:rPr>
          <w:lang w:val="fr-CH"/>
        </w:rPr>
        <w:t xml:space="preserve">Dans un discours passionné, </w:t>
      </w:r>
      <w:proofErr w:type="spellStart"/>
      <w:r w:rsidRPr="00857F93">
        <w:rPr>
          <w:lang w:val="fr-CH"/>
        </w:rPr>
        <w:t>Michník</w:t>
      </w:r>
      <w:proofErr w:type="spellEnd"/>
      <w:r w:rsidRPr="00857F93">
        <w:rPr>
          <w:lang w:val="fr-CH"/>
        </w:rPr>
        <w:t xml:space="preserve"> révèle pourquoi il est si enthousiaste à l’idée d’atteindre les objectifs actuels de Hyundai en termes de durabilité et d’en fixer de nouveaux pour les années à venir: </w:t>
      </w:r>
      <w:r w:rsidRPr="00857F93">
        <w:rPr>
          <w:i/>
          <w:lang w:val="fr-CH"/>
        </w:rPr>
        <w:t>«Nous faisons partie intégrante de notre communauté. Ce qui est bon pour nous peut également être bon pour les autres. Nous devons nous influencer les uns les autres pour aider la communauté parce que ça nous rapportera quelque chose dont nous pourrions avoir besoin plus tard. Si nous investissons dans la communauté locale, nous en profiterons parce que nos employés seront heureux et satisfaits. Nous aurons de bonnes relations dans tout le voisinage. Tout cela nous permettra de mieux faire notre travail et la communauté profitera de notre présence ici.»</w:t>
      </w:r>
    </w:p>
    <w:p w14:paraId="69F027CD" w14:textId="718C354F" w:rsidR="00FB12AF" w:rsidRPr="00871A31" w:rsidRDefault="004129F7" w:rsidP="004129F7">
      <w:pPr>
        <w:pStyle w:val="HYULauftext"/>
        <w:rPr>
          <w:lang w:val="fr-CH"/>
        </w:rPr>
      </w:pPr>
      <w:r w:rsidRPr="00857F93">
        <w:rPr>
          <w:lang w:val="fr-CH"/>
        </w:rPr>
        <w:t>Pour vous permettre d’en découvrir plus sur la façon dont Hyundai</w:t>
      </w:r>
      <w:r>
        <w:rPr>
          <w:lang w:val="fr-CH"/>
        </w:rPr>
        <w:t xml:space="preserve"> </w:t>
      </w:r>
      <w:r w:rsidRPr="00857F93">
        <w:rPr>
          <w:lang w:val="fr-CH"/>
        </w:rPr>
        <w:t>favorise la durabilité dans le processus de l</w:t>
      </w:r>
      <w:r>
        <w:rPr>
          <w:lang w:val="fr-CH"/>
        </w:rPr>
        <w:t>a</w:t>
      </w:r>
      <w:r w:rsidRPr="00857F93">
        <w:rPr>
          <w:lang w:val="fr-CH"/>
        </w:rPr>
        <w:t xml:space="preserve"> production automobile dans le cadre de la vision «Progrès pour l’humanité», l’épisode 6 de la saison 2 du podcast «Are </w:t>
      </w:r>
      <w:proofErr w:type="spellStart"/>
      <w:r w:rsidRPr="00857F93">
        <w:rPr>
          <w:lang w:val="fr-CH"/>
        </w:rPr>
        <w:t>We</w:t>
      </w:r>
      <w:proofErr w:type="spellEnd"/>
      <w:r w:rsidRPr="00857F93">
        <w:rPr>
          <w:lang w:val="fr-CH"/>
        </w:rPr>
        <w:t xml:space="preserve"> There </w:t>
      </w:r>
      <w:proofErr w:type="spellStart"/>
      <w:r w:rsidRPr="00857F93">
        <w:rPr>
          <w:lang w:val="fr-CH"/>
        </w:rPr>
        <w:t>Yet</w:t>
      </w:r>
      <w:proofErr w:type="spellEnd"/>
      <w:r w:rsidRPr="00857F93">
        <w:rPr>
          <w:lang w:val="fr-CH"/>
        </w:rPr>
        <w:t>?» est désormais en ligne. Vous pouvez l’écouter sur</w:t>
      </w:r>
      <w:hyperlink r:id="rId9" w:history="1">
        <w:r w:rsidRPr="00857F93">
          <w:rPr>
            <w:rStyle w:val="Hyperlink"/>
            <w:lang w:val="fr-CH"/>
          </w:rPr>
          <w:t xml:space="preserve"> </w:t>
        </w:r>
        <w:proofErr w:type="spellStart"/>
        <w:r w:rsidRPr="00857F93">
          <w:rPr>
            <w:rStyle w:val="Hyperlink"/>
            <w:lang w:val="fr-CH"/>
          </w:rPr>
          <w:t>Spotify</w:t>
        </w:r>
        <w:proofErr w:type="spellEnd"/>
        <w:r w:rsidRPr="00857F93">
          <w:rPr>
            <w:rStyle w:val="Hyperlink"/>
            <w:lang w:val="fr-CH"/>
          </w:rPr>
          <w:t xml:space="preserve">, Apple, Google Podcasts, </w:t>
        </w:r>
        <w:proofErr w:type="spellStart"/>
        <w:r w:rsidRPr="00857F93">
          <w:rPr>
            <w:rStyle w:val="Hyperlink"/>
            <w:lang w:val="fr-CH"/>
          </w:rPr>
          <w:t>Stitcher</w:t>
        </w:r>
        <w:proofErr w:type="spellEnd"/>
        <w:r w:rsidRPr="00857F93">
          <w:rPr>
            <w:rStyle w:val="Hyperlink"/>
            <w:lang w:val="fr-CH"/>
          </w:rPr>
          <w:t xml:space="preserve">, </w:t>
        </w:r>
        <w:proofErr w:type="spellStart"/>
        <w:r w:rsidRPr="00857F93">
          <w:rPr>
            <w:rStyle w:val="Hyperlink"/>
            <w:lang w:val="fr-CH"/>
          </w:rPr>
          <w:t>Acast</w:t>
        </w:r>
        <w:proofErr w:type="spellEnd"/>
      </w:hyperlink>
      <w:r w:rsidRPr="00857F93">
        <w:rPr>
          <w:lang w:val="fr-CH"/>
        </w:rPr>
        <w:t xml:space="preserve"> ainsi que sur d’autres plateformes de streaming de podcasts. Il est produit par </w:t>
      </w:r>
      <w:proofErr w:type="spellStart"/>
      <w:r w:rsidRPr="00857F93">
        <w:rPr>
          <w:lang w:val="fr-CH"/>
        </w:rPr>
        <w:t>Fresh</w:t>
      </w:r>
      <w:proofErr w:type="spellEnd"/>
      <w:r w:rsidRPr="00857F93">
        <w:rPr>
          <w:lang w:val="fr-CH"/>
        </w:rPr>
        <w:t xml:space="preserve"> Air Production.</w:t>
      </w:r>
      <w:r w:rsidR="00217B41" w:rsidRPr="00871A31">
        <w:rPr>
          <w:lang w:val="fr-CH"/>
        </w:rPr>
        <w:t xml:space="preserve"> </w:t>
      </w:r>
    </w:p>
    <w:p w14:paraId="20D645D5" w14:textId="10DB6693" w:rsidR="00C92F3C" w:rsidRPr="00871A31" w:rsidRDefault="00764842" w:rsidP="00C92F3C">
      <w:pPr>
        <w:pStyle w:val="GSTitel"/>
        <w:jc w:val="center"/>
        <w:rPr>
          <w:b w:val="0"/>
          <w:lang w:val="fr-CH"/>
        </w:rPr>
      </w:pPr>
      <w:r w:rsidRPr="00871A31">
        <w:rPr>
          <w:b w:val="0"/>
          <w:lang w:val="fr-CH"/>
        </w:rPr>
        <w:br/>
      </w:r>
      <w:r w:rsidR="00C92F3C" w:rsidRPr="00871A31">
        <w:rPr>
          <w:b w:val="0"/>
          <w:lang w:val="fr-CH"/>
        </w:rPr>
        <w:t>*  *  *</w:t>
      </w:r>
    </w:p>
    <w:p w14:paraId="4663D3D4" w14:textId="567B5E82" w:rsidR="006A371E" w:rsidRPr="00871A31" w:rsidRDefault="006A371E">
      <w:pPr>
        <w:widowControl/>
        <w:wordWrap/>
        <w:autoSpaceDE/>
        <w:autoSpaceDN/>
        <w:rPr>
          <w:rFonts w:ascii="Hyundai Sans Text Office" w:hAnsi="Hyundai Sans Text Office"/>
          <w:b/>
          <w:color w:val="000000"/>
          <w:lang w:val="fr-CH"/>
        </w:rPr>
      </w:pPr>
    </w:p>
    <w:p w14:paraId="67229F6A" w14:textId="77777777" w:rsidR="004129F7" w:rsidRDefault="004129F7">
      <w:pPr>
        <w:widowControl/>
        <w:wordWrap/>
        <w:autoSpaceDE/>
        <w:autoSpaceDN/>
        <w:rPr>
          <w:rFonts w:ascii="Hyundai Sans Text Office" w:hAnsi="Hyundai Sans Text Office"/>
          <w:b/>
          <w:color w:val="000000"/>
          <w:lang w:val="fr-CH"/>
        </w:rPr>
      </w:pPr>
      <w:r>
        <w:rPr>
          <w:rFonts w:ascii="Hyundai Sans Text Office" w:hAnsi="Hyundai Sans Text Office"/>
          <w:b/>
          <w:color w:val="000000"/>
          <w:lang w:val="fr-CH"/>
        </w:rPr>
        <w:br w:type="page"/>
      </w:r>
    </w:p>
    <w:p w14:paraId="5741BC11" w14:textId="34457191" w:rsidR="00C92F3C" w:rsidRPr="00871A31" w:rsidRDefault="00C92F3C" w:rsidP="00C92F3C">
      <w:pPr>
        <w:jc w:val="left"/>
        <w:rPr>
          <w:rFonts w:ascii="Hyundai Sans Text Office" w:eastAsia="Modern H Bold" w:hAnsi="Hyundai Sans Text Office" w:cs="Arial"/>
          <w:b/>
          <w:color w:val="000000"/>
          <w:kern w:val="0"/>
          <w:szCs w:val="20"/>
          <w:lang w:val="fr-CH"/>
        </w:rPr>
      </w:pPr>
      <w:r w:rsidRPr="00871A31">
        <w:rPr>
          <w:rFonts w:ascii="Hyundai Sans Text Office" w:hAnsi="Hyundai Sans Text Office"/>
          <w:b/>
          <w:color w:val="000000"/>
          <w:lang w:val="fr-CH"/>
        </w:rPr>
        <w:lastRenderedPageBreak/>
        <w:t>Personne de contact:</w:t>
      </w:r>
    </w:p>
    <w:p w14:paraId="41724B23" w14:textId="77777777" w:rsidR="00E20370" w:rsidRPr="00871A31" w:rsidRDefault="00E20370" w:rsidP="00E20370">
      <w:pPr>
        <w:wordWrap/>
        <w:spacing w:after="0"/>
        <w:ind w:right="-1"/>
        <w:jc w:val="left"/>
        <w:rPr>
          <w:rFonts w:ascii="Hyundai Sans Text Office" w:eastAsia="Modern H Light" w:hAnsi="Hyundai Sans Text Office" w:cs="Arial"/>
          <w:b/>
          <w:color w:val="000000" w:themeColor="text1"/>
          <w:kern w:val="0"/>
          <w:szCs w:val="20"/>
          <w:lang w:val="fr-CH"/>
        </w:rPr>
      </w:pPr>
      <w:r w:rsidRPr="00871A31">
        <w:rPr>
          <w:rFonts w:ascii="Hyundai Sans Text Office" w:eastAsia="Modern H Light" w:hAnsi="Hyundai Sans Text Office" w:cs="Arial"/>
          <w:b/>
          <w:color w:val="000000" w:themeColor="text1"/>
          <w:kern w:val="0"/>
          <w:szCs w:val="20"/>
          <w:lang w:val="fr-CH"/>
        </w:rPr>
        <w:t>Blattner Nicholas</w:t>
      </w:r>
    </w:p>
    <w:p w14:paraId="58B95E72" w14:textId="77777777" w:rsidR="00E20370" w:rsidRPr="00871A31" w:rsidRDefault="00E20370" w:rsidP="00E20370">
      <w:pPr>
        <w:wordWrap/>
        <w:spacing w:after="0"/>
        <w:ind w:right="-1"/>
        <w:jc w:val="left"/>
        <w:rPr>
          <w:rFonts w:ascii="Hyundai Sans Text Office" w:eastAsia="Modern H Light" w:hAnsi="Hyundai Sans Text Office" w:cs="Arial"/>
          <w:color w:val="000000" w:themeColor="text1"/>
          <w:kern w:val="0"/>
          <w:szCs w:val="20"/>
          <w:lang w:val="fr-CH"/>
        </w:rPr>
      </w:pPr>
      <w:r w:rsidRPr="00871A31">
        <w:rPr>
          <w:rFonts w:ascii="Hyundai Sans Text Office" w:eastAsia="Modern H Light" w:hAnsi="Hyundai Sans Text Office" w:cs="Arial"/>
          <w:color w:val="000000" w:themeColor="text1"/>
          <w:kern w:val="0"/>
          <w:szCs w:val="20"/>
          <w:lang w:val="fr-CH"/>
        </w:rPr>
        <w:t xml:space="preserve">Public Relations Manager </w:t>
      </w:r>
    </w:p>
    <w:p w14:paraId="5A69285C" w14:textId="77777777" w:rsidR="00E20370" w:rsidRPr="00871A31" w:rsidRDefault="00E20370" w:rsidP="00E20370">
      <w:pPr>
        <w:wordWrap/>
        <w:spacing w:after="0"/>
        <w:ind w:right="-1"/>
        <w:jc w:val="left"/>
        <w:rPr>
          <w:rFonts w:ascii="Hyundai Sans Text Office" w:eastAsia="Modern H Light" w:hAnsi="Hyundai Sans Text Office" w:cs="Arial"/>
          <w:color w:val="000000" w:themeColor="text1"/>
          <w:kern w:val="0"/>
          <w:szCs w:val="20"/>
          <w:lang w:val="fr-CH"/>
        </w:rPr>
      </w:pPr>
      <w:r w:rsidRPr="00871A31">
        <w:rPr>
          <w:rFonts w:ascii="Hyundai Sans Text Office" w:eastAsia="Modern H Light" w:hAnsi="Hyundai Sans Text Office" w:cs="Arial"/>
          <w:color w:val="000000" w:themeColor="text1"/>
          <w:kern w:val="0"/>
          <w:szCs w:val="20"/>
          <w:lang w:val="fr-CH"/>
        </w:rPr>
        <w:t>Hyundai Suisse</w:t>
      </w:r>
    </w:p>
    <w:p w14:paraId="0F3E2F4F" w14:textId="77777777" w:rsidR="00E20370" w:rsidRPr="00871A31" w:rsidRDefault="00E20370" w:rsidP="00E20370">
      <w:pPr>
        <w:wordWrap/>
        <w:spacing w:after="0"/>
        <w:ind w:right="-1"/>
        <w:jc w:val="left"/>
        <w:rPr>
          <w:rFonts w:ascii="Hyundai Sans Text Office" w:eastAsia="Modern H Light" w:hAnsi="Hyundai Sans Text Office" w:cs="Arial"/>
          <w:color w:val="000000" w:themeColor="text1"/>
          <w:kern w:val="0"/>
          <w:szCs w:val="20"/>
          <w:lang w:val="fr-CH"/>
        </w:rPr>
      </w:pPr>
    </w:p>
    <w:p w14:paraId="5FA9B407" w14:textId="77777777" w:rsidR="00E20370" w:rsidRPr="00871A31" w:rsidRDefault="00E20370" w:rsidP="00E20370">
      <w:pPr>
        <w:wordWrap/>
        <w:spacing w:after="0"/>
        <w:ind w:right="-1"/>
        <w:jc w:val="left"/>
        <w:rPr>
          <w:rFonts w:ascii="Hyundai Sans Text Office" w:eastAsia="Modern H Light" w:hAnsi="Hyundai Sans Text Office" w:cs="Arial"/>
          <w:color w:val="000000" w:themeColor="text1"/>
          <w:kern w:val="0"/>
          <w:szCs w:val="20"/>
          <w:lang w:val="fr-CH"/>
        </w:rPr>
      </w:pPr>
      <w:r w:rsidRPr="00871A31">
        <w:rPr>
          <w:rFonts w:ascii="Hyundai Sans Text Office" w:eastAsia="Modern H Light" w:hAnsi="Hyundai Sans Text Office" w:cs="Arial"/>
          <w:color w:val="000000" w:themeColor="text1"/>
          <w:kern w:val="0"/>
          <w:szCs w:val="20"/>
          <w:lang w:val="fr-CH"/>
        </w:rPr>
        <w:t>T +41 44 816 43 45</w:t>
      </w:r>
    </w:p>
    <w:p w14:paraId="0C6C5194" w14:textId="77777777" w:rsidR="00E20370" w:rsidRPr="00871A31" w:rsidRDefault="00E20370" w:rsidP="00E20370">
      <w:pPr>
        <w:wordWrap/>
        <w:spacing w:after="0"/>
        <w:ind w:right="-1"/>
        <w:jc w:val="left"/>
        <w:rPr>
          <w:rFonts w:ascii="Hyundai Sans Text Office" w:eastAsia="Modern H Light" w:hAnsi="Hyundai Sans Text Office" w:cs="Arial"/>
          <w:color w:val="000000" w:themeColor="text1"/>
          <w:kern w:val="0"/>
          <w:szCs w:val="20"/>
          <w:lang w:val="fr-CH"/>
        </w:rPr>
      </w:pPr>
      <w:r w:rsidRPr="00871A31">
        <w:rPr>
          <w:rFonts w:ascii="Hyundai Sans Text Office" w:eastAsia="Modern H Light" w:hAnsi="Hyundai Sans Text Office" w:cs="Arial"/>
          <w:color w:val="000000" w:themeColor="text1"/>
          <w:kern w:val="0"/>
          <w:szCs w:val="20"/>
          <w:lang w:val="fr-CH"/>
        </w:rPr>
        <w:t xml:space="preserve">T +41 79 412 13 11                   </w:t>
      </w:r>
    </w:p>
    <w:p w14:paraId="0FD8C127" w14:textId="328256DC" w:rsidR="00C92F3C" w:rsidRPr="00871A31" w:rsidRDefault="004129F7" w:rsidP="00E20370">
      <w:pPr>
        <w:jc w:val="left"/>
        <w:rPr>
          <w:rFonts w:ascii="Hyundai Sans Text Office" w:eastAsia="Modern H Bold" w:hAnsi="Hyundai Sans Text Office" w:cs="Arial"/>
          <w:b/>
          <w:color w:val="000000"/>
          <w:kern w:val="0"/>
          <w:szCs w:val="20"/>
          <w:lang w:val="fr-CH"/>
        </w:rPr>
      </w:pPr>
      <w:hyperlink r:id="rId10" w:history="1">
        <w:r w:rsidR="00E20370" w:rsidRPr="00871A31">
          <w:rPr>
            <w:rStyle w:val="Hyperlink"/>
            <w:rFonts w:ascii="Hyundai Sans Text Office" w:eastAsia="Modern H Light" w:hAnsi="Hyundai Sans Text Office" w:cs="Arial"/>
            <w:kern w:val="0"/>
            <w:szCs w:val="20"/>
            <w:lang w:val="fr-CH"/>
          </w:rPr>
          <w:t>nicholas.blattner@astara.com</w:t>
        </w:r>
      </w:hyperlink>
      <w:r w:rsidR="00C92F3C" w:rsidRPr="00871A31">
        <w:rPr>
          <w:rFonts w:ascii="Hyundai Sans Text Office" w:hAnsi="Hyundai Sans Text Office"/>
          <w:color w:val="000000"/>
          <w:lang w:val="fr-CH"/>
        </w:rPr>
        <w:t xml:space="preserve"> </w:t>
      </w:r>
    </w:p>
    <w:p w14:paraId="11E638E1" w14:textId="2B616DCB" w:rsidR="00FA3EDC" w:rsidRPr="00871A31" w:rsidRDefault="00C92F3C" w:rsidP="00EA3F8C">
      <w:pPr>
        <w:pStyle w:val="GS"/>
        <w:rPr>
          <w:lang w:val="fr-CH"/>
        </w:rPr>
      </w:pPr>
      <w:r w:rsidRPr="00871A31">
        <w:rPr>
          <w:lang w:val="fr-CH"/>
        </w:rPr>
        <w:t xml:space="preserve">Les communiqués de presse et les photos peuvent être consultés ou téléchargés sur le site Internet de Hyundai réservé aux médias: </w:t>
      </w:r>
      <w:hyperlink r:id="rId11" w:history="1">
        <w:r w:rsidRPr="00871A31">
          <w:rPr>
            <w:rStyle w:val="Hyperlink"/>
            <w:lang w:val="fr-CH"/>
          </w:rPr>
          <w:t>news.hyundai.ch</w:t>
        </w:r>
      </w:hyperlink>
    </w:p>
    <w:sectPr w:rsidR="00FA3EDC" w:rsidRPr="00871A31" w:rsidSect="00A8084D">
      <w:headerReference w:type="default" r:id="rId12"/>
      <w:footerReference w:type="default" r:id="rId13"/>
      <w:pgSz w:w="11906" w:h="16838" w:code="9"/>
      <w:pgMar w:top="659" w:right="1134" w:bottom="2269"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84F88" w14:textId="77777777" w:rsidR="007D72D9" w:rsidRDefault="007D72D9" w:rsidP="005A1CC5">
      <w:pPr>
        <w:spacing w:after="0" w:line="240" w:lineRule="auto"/>
      </w:pPr>
      <w:r>
        <w:separator/>
      </w:r>
    </w:p>
  </w:endnote>
  <w:endnote w:type="continuationSeparator" w:id="0">
    <w:p w14:paraId="7E154ECD" w14:textId="77777777" w:rsidR="007D72D9" w:rsidRDefault="007D72D9" w:rsidP="005A1CC5">
      <w:pPr>
        <w:spacing w:after="0" w:line="240" w:lineRule="auto"/>
      </w:pPr>
      <w:r>
        <w:continuationSeparator/>
      </w:r>
    </w:p>
  </w:endnote>
  <w:endnote w:type="continuationNotice" w:id="1">
    <w:p w14:paraId="5F953807" w14:textId="77777777" w:rsidR="007D72D9" w:rsidRDefault="007D7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undai Sans Text Office">
    <w:altName w:val="Arial"/>
    <w:charset w:val="00"/>
    <w:family w:val="swiss"/>
    <w:pitch w:val="variable"/>
    <w:sig w:usb0="00000001" w:usb1="4000203A" w:usb2="00000020" w:usb3="00000000" w:csb0="0000009F" w:csb1="00000000"/>
    <w:embedRegular r:id="rId1" w:fontKey="{F1AFE5E5-E125-496C-8955-C66BF737DCE4}"/>
    <w:embedBold r:id="rId2" w:fontKey="{E0D424E8-38BB-406B-907A-CEF33F3B3558}"/>
    <w:embedItalic r:id="rId3" w:fontKey="{1673BD0A-2C60-43C1-9E20-0FF6CCDA6885}"/>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odern H Bold">
    <w:altName w:val="Times New Roman"/>
    <w:charset w:val="00"/>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odern H">
    <w:charset w:val="00"/>
    <w:family w:val="roman"/>
    <w:pitch w:val="variable"/>
  </w:font>
  <w:font w:name="Modern H Light">
    <w:altName w:val="Yu Gothic"/>
    <w:charset w:val="80"/>
    <w:family w:val="swiss"/>
    <w:pitch w:val="variable"/>
    <w:sig w:usb0="A00002FF" w:usb1="29DF7CFB" w:usb2="00000010" w:usb3="00000000" w:csb0="001E019F" w:csb1="00000000"/>
  </w:font>
  <w:font w:name="Calibri">
    <w:panose1 w:val="020F0502020204030204"/>
    <w:charset w:val="00"/>
    <w:family w:val="swiss"/>
    <w:pitch w:val="variable"/>
    <w:sig w:usb0="E4002EFF" w:usb1="C000247B" w:usb2="00000009" w:usb3="00000000" w:csb0="000001FF" w:csb1="00000000"/>
    <w:embedRegular r:id="rId4" w:fontKey="{D6679007-6CA2-47BD-88EB-C4C1F9101F04}"/>
  </w:font>
  <w:font w:name="현대산스 Text">
    <w:altName w:val="Malgun Gothic Semilight"/>
    <w:charset w:val="81"/>
    <w:family w:val="modern"/>
    <w:pitch w:val="variable"/>
    <w:sig w:usb0="00000203" w:usb1="29D72C10" w:usb2="00000010" w:usb3="00000000" w:csb0="00280005" w:csb1="00000000"/>
  </w:font>
  <w:font w:name="Hyundai Sans Head Office Medium">
    <w:altName w:val="Tahoma"/>
    <w:charset w:val="00"/>
    <w:family w:val="swiss"/>
    <w:pitch w:val="variable"/>
    <w:sig w:usb0="A00002EF" w:usb1="4000203A" w:usb2="00000020" w:usb3="00000000" w:csb0="0000009F" w:csb1="00000000"/>
  </w:font>
  <w:font w:name="현대산스 Head Medium">
    <w:altName w:val="Malgun Gothic"/>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74DE" w14:textId="77777777" w:rsidR="0093649B" w:rsidRPr="00E62370" w:rsidRDefault="0093649B" w:rsidP="0093649B">
    <w:pPr>
      <w:pStyle w:val="Fuzeile"/>
      <w:spacing w:after="0"/>
      <w:rPr>
        <w:rFonts w:ascii="Hyundai Sans Head Office Medium" w:hAnsi="Hyundai Sans Head Office Medium"/>
        <w:sz w:val="16"/>
        <w:szCs w:val="16"/>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2551"/>
    </w:tblGrid>
    <w:tr w:rsidR="0093649B" w:rsidRPr="00E62370" w14:paraId="62F8888D" w14:textId="77777777" w:rsidTr="00D64AAC">
      <w:tc>
        <w:tcPr>
          <w:tcW w:w="3085" w:type="dxa"/>
        </w:tcPr>
        <w:p w14:paraId="79943BBE" w14:textId="77777777" w:rsidR="0093649B" w:rsidRPr="008D6473" w:rsidRDefault="00DC34CE" w:rsidP="00D64AAC">
          <w:pPr>
            <w:pStyle w:val="Fuzeile"/>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HYUNDAI SUISSE</w:t>
          </w:r>
        </w:p>
      </w:tc>
      <w:tc>
        <w:tcPr>
          <w:tcW w:w="2977" w:type="dxa"/>
        </w:tcPr>
        <w:p w14:paraId="46C4D2B9" w14:textId="77777777" w:rsidR="00031AF7" w:rsidRPr="00AE0DF5" w:rsidRDefault="00031AF7" w:rsidP="00031AF7">
          <w:pPr>
            <w:pStyle w:val="Fuzeile"/>
            <w:rPr>
              <w:rFonts w:ascii="Hyundai Sans Text Office" w:eastAsia="현대산스 Text" w:hAnsi="Hyundai Sans Text Office" w:cs="Arial"/>
              <w:sz w:val="16"/>
              <w:szCs w:val="16"/>
              <w:lang w:val="de-CH"/>
            </w:rPr>
          </w:pPr>
          <w:r w:rsidRPr="00AE0DF5">
            <w:rPr>
              <w:rFonts w:ascii="Hyundai Sans Text Office" w:eastAsia="현대산스 Text" w:hAnsi="Hyundai Sans Text Office" w:cs="Arial"/>
              <w:sz w:val="16"/>
              <w:szCs w:val="16"/>
              <w:lang w:val="de-CH"/>
            </w:rPr>
            <w:t>BERSAN Automotive Switzerland AG</w:t>
          </w:r>
        </w:p>
        <w:p w14:paraId="07D4CFDD" w14:textId="77777777" w:rsidR="00031AF7" w:rsidRPr="00031AF7" w:rsidRDefault="00031AF7" w:rsidP="00031AF7">
          <w:pPr>
            <w:pStyle w:val="Fuzeile"/>
            <w:rPr>
              <w:rFonts w:ascii="Hyundai Sans Text Office" w:eastAsia="현대산스 Text" w:hAnsi="Hyundai Sans Text Office" w:cs="Arial"/>
              <w:sz w:val="16"/>
              <w:szCs w:val="16"/>
            </w:rPr>
          </w:pPr>
          <w:r w:rsidRPr="00AE0DF5">
            <w:rPr>
              <w:rFonts w:ascii="Hyundai Sans Text Office" w:eastAsia="현대산스 Text" w:hAnsi="Hyundai Sans Text Office" w:cs="Arial"/>
              <w:sz w:val="16"/>
              <w:szCs w:val="16"/>
              <w:lang w:val="de-CH"/>
            </w:rPr>
            <w:t xml:space="preserve">Brandbachstr. </w:t>
          </w:r>
          <w:r w:rsidRPr="00031AF7">
            <w:rPr>
              <w:rFonts w:ascii="Hyundai Sans Text Office" w:eastAsia="현대산스 Text" w:hAnsi="Hyundai Sans Text Office" w:cs="Arial"/>
              <w:sz w:val="16"/>
              <w:szCs w:val="16"/>
            </w:rPr>
            <w:t>6</w:t>
          </w:r>
        </w:p>
        <w:p w14:paraId="0A36FDCC" w14:textId="77777777" w:rsidR="0093649B" w:rsidRPr="00C74CD9" w:rsidRDefault="00031AF7" w:rsidP="00031AF7">
          <w:pPr>
            <w:pStyle w:val="Fuzeile"/>
            <w:rPr>
              <w:rFonts w:ascii="Hyundai Sans Text Office" w:eastAsia="현대산스 Text" w:hAnsi="Hyundai Sans Text Office" w:cs="Arial"/>
              <w:sz w:val="16"/>
              <w:szCs w:val="16"/>
            </w:rPr>
          </w:pPr>
          <w:r w:rsidRPr="00031AF7">
            <w:rPr>
              <w:rFonts w:ascii="Hyundai Sans Text Office" w:eastAsia="현대산스 Text" w:hAnsi="Hyundai Sans Text Office" w:cs="Arial"/>
              <w:sz w:val="16"/>
              <w:szCs w:val="16"/>
            </w:rPr>
            <w:t>CH-8305 Dietlikon</w:t>
          </w:r>
        </w:p>
      </w:tc>
      <w:tc>
        <w:tcPr>
          <w:tcW w:w="1701" w:type="dxa"/>
        </w:tcPr>
        <w:p w14:paraId="7AB32A89" w14:textId="77777777" w:rsidR="0093649B" w:rsidRPr="00C74CD9" w:rsidRDefault="0093649B" w:rsidP="00D64AAC">
          <w:pPr>
            <w:pStyle w:val="Fuzeile"/>
            <w:rPr>
              <w:rFonts w:ascii="Hyundai Sans Text Office" w:eastAsia="현대산스 Text" w:hAnsi="Hyundai Sans Text Office" w:cs="Arial"/>
              <w:sz w:val="16"/>
              <w:szCs w:val="16"/>
            </w:rPr>
          </w:pPr>
        </w:p>
      </w:tc>
      <w:tc>
        <w:tcPr>
          <w:tcW w:w="2551" w:type="dxa"/>
        </w:tcPr>
        <w:p w14:paraId="4673C926" w14:textId="77777777" w:rsidR="0093649B" w:rsidRPr="00C74CD9" w:rsidRDefault="0093649B" w:rsidP="00D64AAC">
          <w:pPr>
            <w:pStyle w:val="Fuzeile"/>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news.hyundai.ch</w:t>
          </w:r>
        </w:p>
      </w:tc>
    </w:tr>
  </w:tbl>
  <w:p w14:paraId="739B6994" w14:textId="77777777" w:rsidR="00FD0E35" w:rsidRPr="0093649B" w:rsidRDefault="0093649B" w:rsidP="0093649B">
    <w:pPr>
      <w:pStyle w:val="Fuzeile"/>
      <w:tabs>
        <w:tab w:val="clear" w:pos="4513"/>
        <w:tab w:val="clear" w:pos="9026"/>
        <w:tab w:val="left" w:pos="2826"/>
      </w:tabs>
      <w:rPr>
        <w:rFonts w:ascii="Hyundai Sans Head Office Medium" w:hAnsi="Hyundai Sans Head Office Medium"/>
        <w:sz w:val="16"/>
        <w:szCs w:val="16"/>
      </w:rPr>
    </w:pPr>
    <w:r>
      <w:rPr>
        <w:rFonts w:ascii="Hyundai Sans Head Office Medium" w:hAnsi="Hyundai Sans Head Office Medium"/>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7010B" w14:textId="77777777" w:rsidR="007D72D9" w:rsidRDefault="007D72D9" w:rsidP="005A1CC5">
      <w:pPr>
        <w:spacing w:after="0" w:line="240" w:lineRule="auto"/>
      </w:pPr>
      <w:r>
        <w:separator/>
      </w:r>
    </w:p>
  </w:footnote>
  <w:footnote w:type="continuationSeparator" w:id="0">
    <w:p w14:paraId="52FD2354" w14:textId="77777777" w:rsidR="007D72D9" w:rsidRDefault="007D72D9" w:rsidP="005A1CC5">
      <w:pPr>
        <w:spacing w:after="0" w:line="240" w:lineRule="auto"/>
      </w:pPr>
      <w:r>
        <w:continuationSeparator/>
      </w:r>
    </w:p>
  </w:footnote>
  <w:footnote w:type="continuationNotice" w:id="1">
    <w:p w14:paraId="659D7C8D" w14:textId="77777777" w:rsidR="007D72D9" w:rsidRDefault="007D72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BA13" w14:textId="71BA0549" w:rsidR="00FD0E35" w:rsidRPr="00562F8D" w:rsidRDefault="00FD0E35" w:rsidP="00166B9D">
    <w:pPr>
      <w:pStyle w:val="Kopfzeile"/>
      <w:tabs>
        <w:tab w:val="clear" w:pos="4513"/>
        <w:tab w:val="clear" w:pos="9026"/>
        <w:tab w:val="left" w:pos="3384"/>
        <w:tab w:val="left" w:pos="5808"/>
      </w:tabs>
      <w:rPr>
        <w:rFonts w:ascii="Hyundai Sans Head Office Medium" w:hAnsi="Hyundai Sans Head Office Medium"/>
        <w:sz w:val="60"/>
        <w:szCs w:val="60"/>
      </w:rPr>
    </w:pPr>
    <w:r w:rsidRPr="00562F8D">
      <w:rPr>
        <w:rFonts w:ascii="Hyundai Sans Head Office Medium" w:hAnsi="Hyundai Sans Head Office Medium"/>
        <w:noProof/>
        <w:sz w:val="60"/>
        <w:szCs w:val="60"/>
        <w:lang w:val="de-CH" w:eastAsia="de-CH"/>
      </w:rPr>
      <w:drawing>
        <wp:anchor distT="0" distB="0" distL="114300" distR="114300" simplePos="0" relativeHeight="251658240" behindDoc="1" locked="0" layoutInCell="1" allowOverlap="1" wp14:anchorId="02BCCC6E" wp14:editId="1FFB39C2">
          <wp:simplePos x="0" y="0"/>
          <wp:positionH relativeFrom="margin">
            <wp:posOffset>-878840</wp:posOffset>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de-CH" w:eastAsia="de-CH"/>
      </w:rPr>
      <w:drawing>
        <wp:anchor distT="0" distB="0" distL="114300" distR="114300" simplePos="0" relativeHeight="251658241" behindDoc="1" locked="0" layoutInCell="1" allowOverlap="1" wp14:anchorId="03E377E3" wp14:editId="487AF09E">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00031AF7">
      <w:rPr>
        <w:rFonts w:ascii="Hyundai Sans Head Office Medium" w:hAnsi="Hyundai Sans Head Office Medium"/>
        <w:sz w:val="60"/>
        <w:szCs w:val="60"/>
      </w:rPr>
      <w:tab/>
    </w:r>
    <w:r w:rsidR="00166B9D">
      <w:rPr>
        <w:rFonts w:ascii="Hyundai Sans Head Office Medium" w:hAnsi="Hyundai Sans Head Office Medium"/>
        <w:sz w:val="60"/>
        <w:szCs w:val="6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496"/>
    <w:multiLevelType w:val="multilevel"/>
    <w:tmpl w:val="5C7A4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4D06"/>
    <w:multiLevelType w:val="hybridMultilevel"/>
    <w:tmpl w:val="6CE049A0"/>
    <w:lvl w:ilvl="0" w:tplc="E3084924">
      <w:start w:val="1"/>
      <w:numFmt w:val="bullet"/>
      <w:pStyle w:val="HYUbulletlead"/>
      <w:lvlText w:val=""/>
      <w:lvlJc w:val="left"/>
      <w:pPr>
        <w:ind w:left="376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3A5614"/>
    <w:multiLevelType w:val="hybridMultilevel"/>
    <w:tmpl w:val="57C233A8"/>
    <w:lvl w:ilvl="0" w:tplc="3E9C73E2">
      <w:start w:val="1"/>
      <w:numFmt w:val="bullet"/>
      <w:lvlText w:val=""/>
      <w:lvlJc w:val="left"/>
      <w:pPr>
        <w:ind w:left="720" w:hanging="360"/>
      </w:pPr>
      <w:rPr>
        <w:rFonts w:ascii="Symbol" w:hAnsi="Symbo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20148E"/>
    <w:multiLevelType w:val="hybridMultilevel"/>
    <w:tmpl w:val="7DB4F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AE2283"/>
    <w:multiLevelType w:val="hybridMultilevel"/>
    <w:tmpl w:val="672205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BF60DC"/>
    <w:multiLevelType w:val="multilevel"/>
    <w:tmpl w:val="47585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80CD3"/>
    <w:multiLevelType w:val="hybridMultilevel"/>
    <w:tmpl w:val="48182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DD6353"/>
    <w:multiLevelType w:val="hybridMultilevel"/>
    <w:tmpl w:val="63FC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C112A"/>
    <w:multiLevelType w:val="multilevel"/>
    <w:tmpl w:val="354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26547"/>
    <w:multiLevelType w:val="hybridMultilevel"/>
    <w:tmpl w:val="42261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4C4391"/>
    <w:multiLevelType w:val="hybridMultilevel"/>
    <w:tmpl w:val="1968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57B93"/>
    <w:multiLevelType w:val="hybridMultilevel"/>
    <w:tmpl w:val="3928FC88"/>
    <w:lvl w:ilvl="0" w:tplc="9CFABE62">
      <w:start w:val="1"/>
      <w:numFmt w:val="bullet"/>
      <w:lvlText w:val=""/>
      <w:lvlJc w:val="left"/>
      <w:pPr>
        <w:ind w:left="720" w:hanging="360"/>
      </w:pPr>
      <w:rPr>
        <w:rFonts w:ascii="Symbol" w:hAnsi="Symbo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BD64CB"/>
    <w:multiLevelType w:val="hybridMultilevel"/>
    <w:tmpl w:val="312A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C36818"/>
    <w:multiLevelType w:val="hybridMultilevel"/>
    <w:tmpl w:val="C5584468"/>
    <w:lvl w:ilvl="0" w:tplc="1E8C5F84">
      <w:numFmt w:val="bullet"/>
      <w:lvlText w:val="•"/>
      <w:lvlJc w:val="left"/>
      <w:pPr>
        <w:ind w:left="1164" w:hanging="804"/>
      </w:pPr>
      <w:rPr>
        <w:rFonts w:ascii="Hyundai Sans Text Office" w:eastAsiaTheme="minorEastAsia" w:hAnsi="Hyundai Sans Text Office"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FA55F9"/>
    <w:multiLevelType w:val="hybridMultilevel"/>
    <w:tmpl w:val="05665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9D29E5"/>
    <w:multiLevelType w:val="multilevel"/>
    <w:tmpl w:val="D8CA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65386"/>
    <w:multiLevelType w:val="hybridMultilevel"/>
    <w:tmpl w:val="FC8C2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88047A"/>
    <w:multiLevelType w:val="hybridMultilevel"/>
    <w:tmpl w:val="F93A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F7B33"/>
    <w:multiLevelType w:val="hybridMultilevel"/>
    <w:tmpl w:val="558A2180"/>
    <w:lvl w:ilvl="0" w:tplc="C2B8C99E">
      <w:numFmt w:val="bullet"/>
      <w:lvlText w:val="•"/>
      <w:lvlJc w:val="left"/>
      <w:pPr>
        <w:ind w:left="1155" w:hanging="795"/>
      </w:pPr>
      <w:rPr>
        <w:rFonts w:ascii="Hyundai Sans Text Office" w:eastAsiaTheme="minorEastAsia" w:hAnsi="Hyundai Sans Text Office" w:cstheme="minorBidi" w:hint="default"/>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4D185E"/>
    <w:multiLevelType w:val="hybridMultilevel"/>
    <w:tmpl w:val="EECA5A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5B0DAA"/>
    <w:multiLevelType w:val="hybridMultilevel"/>
    <w:tmpl w:val="D05CE384"/>
    <w:lvl w:ilvl="0" w:tplc="08070001">
      <w:start w:val="1"/>
      <w:numFmt w:val="bullet"/>
      <w:lvlText w:val=""/>
      <w:lvlJc w:val="left"/>
      <w:pPr>
        <w:ind w:left="1164" w:hanging="80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6155AC"/>
    <w:multiLevelType w:val="hybridMultilevel"/>
    <w:tmpl w:val="4AF4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50CBC"/>
    <w:multiLevelType w:val="hybridMultilevel"/>
    <w:tmpl w:val="8A2AEACA"/>
    <w:lvl w:ilvl="0" w:tplc="67F0BF8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3B37ECD"/>
    <w:multiLevelType w:val="hybridMultilevel"/>
    <w:tmpl w:val="81DC7D42"/>
    <w:lvl w:ilvl="0" w:tplc="547A2DBA">
      <w:numFmt w:val="bullet"/>
      <w:lvlText w:val="•"/>
      <w:lvlJc w:val="left"/>
      <w:pPr>
        <w:ind w:left="1164" w:hanging="804"/>
      </w:pPr>
      <w:rPr>
        <w:rFonts w:ascii="Hyundai Sans Text Office" w:eastAsiaTheme="minorEastAsia" w:hAnsi="Hyundai Sans Text Office"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6317A5A"/>
    <w:multiLevelType w:val="hybridMultilevel"/>
    <w:tmpl w:val="A7B08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3D4A5A"/>
    <w:multiLevelType w:val="hybridMultilevel"/>
    <w:tmpl w:val="C1CE9C8A"/>
    <w:lvl w:ilvl="0" w:tplc="35CC4B6C">
      <w:numFmt w:val="bullet"/>
      <w:lvlText w:val="•"/>
      <w:lvlJc w:val="left"/>
      <w:pPr>
        <w:ind w:left="1164" w:hanging="804"/>
      </w:pPr>
      <w:rPr>
        <w:rFonts w:ascii="Hyundai Sans Text Office" w:eastAsiaTheme="minorEastAsia" w:hAnsi="Hyundai Sans Text Offic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054BD9"/>
    <w:multiLevelType w:val="hybridMultilevel"/>
    <w:tmpl w:val="2F646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70121E"/>
    <w:multiLevelType w:val="hybridMultilevel"/>
    <w:tmpl w:val="654A6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8F50185"/>
    <w:multiLevelType w:val="hybridMultilevel"/>
    <w:tmpl w:val="CFCECF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93024D9"/>
    <w:multiLevelType w:val="hybridMultilevel"/>
    <w:tmpl w:val="9F3C38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E9C320A"/>
    <w:multiLevelType w:val="hybridMultilevel"/>
    <w:tmpl w:val="E6829F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1EB1B4D"/>
    <w:multiLevelType w:val="hybridMultilevel"/>
    <w:tmpl w:val="C4A81478"/>
    <w:lvl w:ilvl="0" w:tplc="038A36C6">
      <w:numFmt w:val="bullet"/>
      <w:lvlText w:val="•"/>
      <w:lvlJc w:val="left"/>
      <w:pPr>
        <w:ind w:left="1155" w:hanging="795"/>
      </w:pPr>
      <w:rPr>
        <w:rFonts w:ascii="Hyundai Sans Text Office" w:eastAsiaTheme="minorEastAsia" w:hAnsi="Hyundai Sans Text Offic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8616439"/>
    <w:multiLevelType w:val="hybridMultilevel"/>
    <w:tmpl w:val="6770B8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8C03289"/>
    <w:multiLevelType w:val="hybridMultilevel"/>
    <w:tmpl w:val="432093B2"/>
    <w:lvl w:ilvl="0" w:tplc="A2762A6E">
      <w:numFmt w:val="bullet"/>
      <w:lvlText w:val="•"/>
      <w:lvlJc w:val="left"/>
      <w:pPr>
        <w:ind w:left="1164" w:hanging="804"/>
      </w:pPr>
      <w:rPr>
        <w:rFonts w:ascii="Hyundai Sans Text Office" w:eastAsiaTheme="minorEastAsia" w:hAnsi="Hyundai Sans Text Offic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873DAC"/>
    <w:multiLevelType w:val="multilevel"/>
    <w:tmpl w:val="3CA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C5246"/>
    <w:multiLevelType w:val="hybridMultilevel"/>
    <w:tmpl w:val="3E0CB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DAF6E63"/>
    <w:multiLevelType w:val="hybridMultilevel"/>
    <w:tmpl w:val="579688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9"/>
  </w:num>
  <w:num w:numId="5">
    <w:abstractNumId w:val="36"/>
  </w:num>
  <w:num w:numId="6">
    <w:abstractNumId w:val="15"/>
  </w:num>
  <w:num w:numId="7">
    <w:abstractNumId w:val="24"/>
  </w:num>
  <w:num w:numId="8">
    <w:abstractNumId w:val="26"/>
  </w:num>
  <w:num w:numId="9">
    <w:abstractNumId w:val="10"/>
  </w:num>
  <w:num w:numId="10">
    <w:abstractNumId w:val="34"/>
  </w:num>
  <w:num w:numId="11">
    <w:abstractNumId w:val="20"/>
  </w:num>
  <w:num w:numId="12">
    <w:abstractNumId w:val="8"/>
  </w:num>
  <w:num w:numId="13">
    <w:abstractNumId w:val="35"/>
  </w:num>
  <w:num w:numId="14">
    <w:abstractNumId w:val="33"/>
  </w:num>
  <w:num w:numId="15">
    <w:abstractNumId w:val="30"/>
  </w:num>
  <w:num w:numId="16">
    <w:abstractNumId w:val="0"/>
  </w:num>
  <w:num w:numId="17">
    <w:abstractNumId w:val="25"/>
  </w:num>
  <w:num w:numId="18">
    <w:abstractNumId w:val="6"/>
  </w:num>
  <w:num w:numId="19">
    <w:abstractNumId w:val="12"/>
  </w:num>
  <w:num w:numId="20">
    <w:abstractNumId w:val="13"/>
  </w:num>
  <w:num w:numId="21">
    <w:abstractNumId w:val="28"/>
  </w:num>
  <w:num w:numId="22">
    <w:abstractNumId w:val="23"/>
  </w:num>
  <w:num w:numId="23">
    <w:abstractNumId w:val="16"/>
  </w:num>
  <w:num w:numId="24">
    <w:abstractNumId w:val="4"/>
  </w:num>
  <w:num w:numId="25">
    <w:abstractNumId w:val="17"/>
  </w:num>
  <w:num w:numId="26">
    <w:abstractNumId w:val="21"/>
  </w:num>
  <w:num w:numId="27">
    <w:abstractNumId w:val="7"/>
  </w:num>
  <w:num w:numId="28">
    <w:abstractNumId w:val="37"/>
  </w:num>
  <w:num w:numId="29">
    <w:abstractNumId w:val="14"/>
  </w:num>
  <w:num w:numId="30">
    <w:abstractNumId w:val="5"/>
  </w:num>
  <w:num w:numId="31">
    <w:abstractNumId w:val="1"/>
  </w:num>
  <w:num w:numId="32">
    <w:abstractNumId w:val="3"/>
  </w:num>
  <w:num w:numId="33">
    <w:abstractNumId w:val="18"/>
  </w:num>
  <w:num w:numId="34">
    <w:abstractNumId w:val="29"/>
  </w:num>
  <w:num w:numId="35">
    <w:abstractNumId w:val="32"/>
  </w:num>
  <w:num w:numId="36">
    <w:abstractNumId w:val="31"/>
  </w:num>
  <w:num w:numId="37">
    <w:abstractNumId w:val="27"/>
  </w:num>
  <w:num w:numId="38">
    <w:abstractNumId w:val="9"/>
  </w:num>
  <w:num w:numId="39">
    <w:abstractNumId w:val="10"/>
  </w:num>
  <w:num w:numId="4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bordersDoNotSurroundHeader/>
  <w:bordersDoNotSurroundFooter/>
  <w:activeWritingStyle w:appName="MSWord" w:lang="it-IT" w:vendorID="64" w:dllVersion="0" w:nlCheck="1" w:checkStyle="0"/>
  <w:activeWritingStyle w:appName="MSWord" w:lang="de-CH" w:vendorID="64" w:dllVersion="0" w:nlCheck="1" w:checkStyle="1"/>
  <w:activeWritingStyle w:appName="MSWord" w:lang="de-DE" w:vendorID="64" w:dllVersion="0" w:nlCheck="1" w:checkStyle="1"/>
  <w:activeWritingStyle w:appName="MSWord" w:lang="en-GB" w:vendorID="64" w:dllVersion="0" w:nlCheck="1" w:checkStyle="1"/>
  <w:activeWritingStyle w:appName="MSWord" w:lang="en-US" w:vendorID="64" w:dllVersion="0" w:nlCheck="1" w:checkStyle="1"/>
  <w:activeWritingStyle w:appName="MSWord" w:lang="fr-CH" w:vendorID="64" w:dllVersion="0" w:nlCheck="1" w:checkStyle="1"/>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CH" w:vendorID="64" w:dllVersion="6" w:nlCheck="1" w:checkStyle="1"/>
  <w:activeWritingStyle w:appName="MSWord" w:lang="it-CH" w:vendorID="64" w:dllVersion="6" w:nlCheck="1" w:checkStyle="0"/>
  <w:activeWritingStyle w:appName="MSWord" w:lang="it-CH" w:vendorID="64" w:dllVersion="0" w:nlCheck="1" w:checkStyle="0"/>
  <w:activeWritingStyle w:appName="MSWord" w:lang="en-MY"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fr-CH" w:vendorID="64" w:dllVersion="131078" w:nlCheck="1" w:checkStyle="1"/>
  <w:proofState w:spelling="clean" w:grammar="clean"/>
  <w:defaultTabStop w:val="799"/>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0D2A"/>
    <w:rsid w:val="00001E2D"/>
    <w:rsid w:val="000028A8"/>
    <w:rsid w:val="000034A8"/>
    <w:rsid w:val="000034D0"/>
    <w:rsid w:val="00004557"/>
    <w:rsid w:val="00004637"/>
    <w:rsid w:val="000049BF"/>
    <w:rsid w:val="00005A15"/>
    <w:rsid w:val="00005A82"/>
    <w:rsid w:val="00005AF6"/>
    <w:rsid w:val="00005C1B"/>
    <w:rsid w:val="00006205"/>
    <w:rsid w:val="0000703D"/>
    <w:rsid w:val="00007867"/>
    <w:rsid w:val="00010FE5"/>
    <w:rsid w:val="00011110"/>
    <w:rsid w:val="000112B2"/>
    <w:rsid w:val="00011662"/>
    <w:rsid w:val="00011754"/>
    <w:rsid w:val="00011815"/>
    <w:rsid w:val="00012FDE"/>
    <w:rsid w:val="00013FC2"/>
    <w:rsid w:val="00015055"/>
    <w:rsid w:val="00015EC4"/>
    <w:rsid w:val="00016279"/>
    <w:rsid w:val="00016409"/>
    <w:rsid w:val="00016DD5"/>
    <w:rsid w:val="0001753E"/>
    <w:rsid w:val="00017698"/>
    <w:rsid w:val="000177BF"/>
    <w:rsid w:val="00017C2B"/>
    <w:rsid w:val="00020441"/>
    <w:rsid w:val="00020EFA"/>
    <w:rsid w:val="00021319"/>
    <w:rsid w:val="000218D4"/>
    <w:rsid w:val="00021A1C"/>
    <w:rsid w:val="00021E7F"/>
    <w:rsid w:val="00021FDA"/>
    <w:rsid w:val="00024110"/>
    <w:rsid w:val="0002465A"/>
    <w:rsid w:val="0002574C"/>
    <w:rsid w:val="00025C18"/>
    <w:rsid w:val="000264C0"/>
    <w:rsid w:val="00026A26"/>
    <w:rsid w:val="00027BF5"/>
    <w:rsid w:val="00027E98"/>
    <w:rsid w:val="000308EE"/>
    <w:rsid w:val="00030E18"/>
    <w:rsid w:val="0003107C"/>
    <w:rsid w:val="00031109"/>
    <w:rsid w:val="00031259"/>
    <w:rsid w:val="0003133B"/>
    <w:rsid w:val="0003134E"/>
    <w:rsid w:val="000314D9"/>
    <w:rsid w:val="00031A17"/>
    <w:rsid w:val="00031ADA"/>
    <w:rsid w:val="00031AF7"/>
    <w:rsid w:val="00031E75"/>
    <w:rsid w:val="000325A6"/>
    <w:rsid w:val="00033BF0"/>
    <w:rsid w:val="00034661"/>
    <w:rsid w:val="00035577"/>
    <w:rsid w:val="00035830"/>
    <w:rsid w:val="00036B61"/>
    <w:rsid w:val="00036BD1"/>
    <w:rsid w:val="00036C55"/>
    <w:rsid w:val="00041080"/>
    <w:rsid w:val="00041361"/>
    <w:rsid w:val="00041E80"/>
    <w:rsid w:val="00041EC8"/>
    <w:rsid w:val="000421B5"/>
    <w:rsid w:val="00043E29"/>
    <w:rsid w:val="00044371"/>
    <w:rsid w:val="000446F7"/>
    <w:rsid w:val="000454CD"/>
    <w:rsid w:val="000459A1"/>
    <w:rsid w:val="00045DD7"/>
    <w:rsid w:val="00045DFB"/>
    <w:rsid w:val="0004641A"/>
    <w:rsid w:val="00046455"/>
    <w:rsid w:val="00046856"/>
    <w:rsid w:val="000468C5"/>
    <w:rsid w:val="000469A8"/>
    <w:rsid w:val="00046D8F"/>
    <w:rsid w:val="00046E74"/>
    <w:rsid w:val="0004750B"/>
    <w:rsid w:val="00047DFB"/>
    <w:rsid w:val="000504B7"/>
    <w:rsid w:val="00050967"/>
    <w:rsid w:val="000524F2"/>
    <w:rsid w:val="0005260C"/>
    <w:rsid w:val="00052F9F"/>
    <w:rsid w:val="0005383A"/>
    <w:rsid w:val="00054382"/>
    <w:rsid w:val="00054DF8"/>
    <w:rsid w:val="00054EE5"/>
    <w:rsid w:val="000559D3"/>
    <w:rsid w:val="000559FF"/>
    <w:rsid w:val="00055BA0"/>
    <w:rsid w:val="00055CA1"/>
    <w:rsid w:val="000560E3"/>
    <w:rsid w:val="0005655F"/>
    <w:rsid w:val="00057CBD"/>
    <w:rsid w:val="00060C18"/>
    <w:rsid w:val="000610C5"/>
    <w:rsid w:val="00061B33"/>
    <w:rsid w:val="00061F57"/>
    <w:rsid w:val="0006248B"/>
    <w:rsid w:val="00062AE4"/>
    <w:rsid w:val="00062F1E"/>
    <w:rsid w:val="000634BB"/>
    <w:rsid w:val="00063B69"/>
    <w:rsid w:val="00063BB6"/>
    <w:rsid w:val="00064617"/>
    <w:rsid w:val="000650C7"/>
    <w:rsid w:val="00065343"/>
    <w:rsid w:val="000653DD"/>
    <w:rsid w:val="0006550A"/>
    <w:rsid w:val="0006566B"/>
    <w:rsid w:val="00065A31"/>
    <w:rsid w:val="00065C07"/>
    <w:rsid w:val="00065F62"/>
    <w:rsid w:val="000666CA"/>
    <w:rsid w:val="00066753"/>
    <w:rsid w:val="00067336"/>
    <w:rsid w:val="000676FA"/>
    <w:rsid w:val="00070646"/>
    <w:rsid w:val="00070C7E"/>
    <w:rsid w:val="0007110D"/>
    <w:rsid w:val="00071BA7"/>
    <w:rsid w:val="00072237"/>
    <w:rsid w:val="000729DE"/>
    <w:rsid w:val="00072F7F"/>
    <w:rsid w:val="0007385E"/>
    <w:rsid w:val="00073E70"/>
    <w:rsid w:val="00073F38"/>
    <w:rsid w:val="00074041"/>
    <w:rsid w:val="00074BDA"/>
    <w:rsid w:val="00074D4A"/>
    <w:rsid w:val="00075610"/>
    <w:rsid w:val="00075CC9"/>
    <w:rsid w:val="000760D1"/>
    <w:rsid w:val="00076634"/>
    <w:rsid w:val="000768C4"/>
    <w:rsid w:val="000779F7"/>
    <w:rsid w:val="00080A2E"/>
    <w:rsid w:val="00081519"/>
    <w:rsid w:val="00081645"/>
    <w:rsid w:val="000821C8"/>
    <w:rsid w:val="00082201"/>
    <w:rsid w:val="00082679"/>
    <w:rsid w:val="00082DF2"/>
    <w:rsid w:val="00083708"/>
    <w:rsid w:val="00083BBB"/>
    <w:rsid w:val="00085507"/>
    <w:rsid w:val="00085A11"/>
    <w:rsid w:val="00085F20"/>
    <w:rsid w:val="000863EE"/>
    <w:rsid w:val="00087BEF"/>
    <w:rsid w:val="00087C28"/>
    <w:rsid w:val="0009082D"/>
    <w:rsid w:val="00090B20"/>
    <w:rsid w:val="00090E3A"/>
    <w:rsid w:val="000917E1"/>
    <w:rsid w:val="00091F08"/>
    <w:rsid w:val="00092014"/>
    <w:rsid w:val="00092A96"/>
    <w:rsid w:val="00094371"/>
    <w:rsid w:val="00094F8A"/>
    <w:rsid w:val="00095F14"/>
    <w:rsid w:val="00095FBD"/>
    <w:rsid w:val="00097629"/>
    <w:rsid w:val="00097E57"/>
    <w:rsid w:val="000A0EFC"/>
    <w:rsid w:val="000A1862"/>
    <w:rsid w:val="000A1B7A"/>
    <w:rsid w:val="000A1F02"/>
    <w:rsid w:val="000A35FB"/>
    <w:rsid w:val="000A3E8F"/>
    <w:rsid w:val="000A4394"/>
    <w:rsid w:val="000A4F31"/>
    <w:rsid w:val="000A5313"/>
    <w:rsid w:val="000A57F5"/>
    <w:rsid w:val="000A589C"/>
    <w:rsid w:val="000A59BA"/>
    <w:rsid w:val="000A5EB9"/>
    <w:rsid w:val="000A5F6D"/>
    <w:rsid w:val="000A6CE4"/>
    <w:rsid w:val="000A74C8"/>
    <w:rsid w:val="000A7532"/>
    <w:rsid w:val="000A75D0"/>
    <w:rsid w:val="000A7860"/>
    <w:rsid w:val="000A7DB3"/>
    <w:rsid w:val="000B0279"/>
    <w:rsid w:val="000B0D91"/>
    <w:rsid w:val="000B1065"/>
    <w:rsid w:val="000B17CE"/>
    <w:rsid w:val="000B1DDA"/>
    <w:rsid w:val="000B275B"/>
    <w:rsid w:val="000B2795"/>
    <w:rsid w:val="000B2ADB"/>
    <w:rsid w:val="000B383E"/>
    <w:rsid w:val="000B38AE"/>
    <w:rsid w:val="000B41CB"/>
    <w:rsid w:val="000B47B0"/>
    <w:rsid w:val="000B51A6"/>
    <w:rsid w:val="000B56ED"/>
    <w:rsid w:val="000B5EA9"/>
    <w:rsid w:val="000B60A2"/>
    <w:rsid w:val="000B6DD4"/>
    <w:rsid w:val="000B6FF2"/>
    <w:rsid w:val="000B70AB"/>
    <w:rsid w:val="000B7DA2"/>
    <w:rsid w:val="000B7F8C"/>
    <w:rsid w:val="000C020A"/>
    <w:rsid w:val="000C0669"/>
    <w:rsid w:val="000C0B98"/>
    <w:rsid w:val="000C1609"/>
    <w:rsid w:val="000C20FC"/>
    <w:rsid w:val="000C2268"/>
    <w:rsid w:val="000C2F23"/>
    <w:rsid w:val="000C31BD"/>
    <w:rsid w:val="000C373D"/>
    <w:rsid w:val="000C3E4B"/>
    <w:rsid w:val="000C508C"/>
    <w:rsid w:val="000C682C"/>
    <w:rsid w:val="000D0659"/>
    <w:rsid w:val="000D0D9A"/>
    <w:rsid w:val="000D0E1A"/>
    <w:rsid w:val="000D1CE5"/>
    <w:rsid w:val="000D1D9B"/>
    <w:rsid w:val="000D2026"/>
    <w:rsid w:val="000D2771"/>
    <w:rsid w:val="000D285D"/>
    <w:rsid w:val="000D33AF"/>
    <w:rsid w:val="000D36F2"/>
    <w:rsid w:val="000D3CBE"/>
    <w:rsid w:val="000D3D54"/>
    <w:rsid w:val="000D4622"/>
    <w:rsid w:val="000D4713"/>
    <w:rsid w:val="000D4C50"/>
    <w:rsid w:val="000D4CA8"/>
    <w:rsid w:val="000D648D"/>
    <w:rsid w:val="000D6BF2"/>
    <w:rsid w:val="000D6F12"/>
    <w:rsid w:val="000D737A"/>
    <w:rsid w:val="000E0F04"/>
    <w:rsid w:val="000E111B"/>
    <w:rsid w:val="000E1621"/>
    <w:rsid w:val="000E18F1"/>
    <w:rsid w:val="000E194C"/>
    <w:rsid w:val="000E1B78"/>
    <w:rsid w:val="000E20B4"/>
    <w:rsid w:val="000E212B"/>
    <w:rsid w:val="000E23D2"/>
    <w:rsid w:val="000E2568"/>
    <w:rsid w:val="000E27C4"/>
    <w:rsid w:val="000E2AD7"/>
    <w:rsid w:val="000E2C9B"/>
    <w:rsid w:val="000E2CDE"/>
    <w:rsid w:val="000E35DD"/>
    <w:rsid w:val="000E391A"/>
    <w:rsid w:val="000E3BEF"/>
    <w:rsid w:val="000E3D17"/>
    <w:rsid w:val="000E3F0D"/>
    <w:rsid w:val="000E4499"/>
    <w:rsid w:val="000E46BF"/>
    <w:rsid w:val="000E49A2"/>
    <w:rsid w:val="000E4B70"/>
    <w:rsid w:val="000E4C51"/>
    <w:rsid w:val="000E4E31"/>
    <w:rsid w:val="000E5105"/>
    <w:rsid w:val="000E5D27"/>
    <w:rsid w:val="000E665B"/>
    <w:rsid w:val="000E76C7"/>
    <w:rsid w:val="000F0460"/>
    <w:rsid w:val="000F05B8"/>
    <w:rsid w:val="000F0B0A"/>
    <w:rsid w:val="000F0CB6"/>
    <w:rsid w:val="000F0ECF"/>
    <w:rsid w:val="000F18BB"/>
    <w:rsid w:val="000F1A1D"/>
    <w:rsid w:val="000F1F81"/>
    <w:rsid w:val="000F1FB7"/>
    <w:rsid w:val="000F2106"/>
    <w:rsid w:val="000F2E4A"/>
    <w:rsid w:val="000F2E86"/>
    <w:rsid w:val="000F2F0E"/>
    <w:rsid w:val="000F337B"/>
    <w:rsid w:val="000F36AB"/>
    <w:rsid w:val="000F3AB2"/>
    <w:rsid w:val="000F3E8C"/>
    <w:rsid w:val="000F4832"/>
    <w:rsid w:val="000F50D2"/>
    <w:rsid w:val="000F60E8"/>
    <w:rsid w:val="000F7127"/>
    <w:rsid w:val="000F7403"/>
    <w:rsid w:val="000F7AA6"/>
    <w:rsid w:val="000F7E40"/>
    <w:rsid w:val="001003DF"/>
    <w:rsid w:val="00100820"/>
    <w:rsid w:val="001012BE"/>
    <w:rsid w:val="001012E5"/>
    <w:rsid w:val="0010194F"/>
    <w:rsid w:val="0010237A"/>
    <w:rsid w:val="00102C87"/>
    <w:rsid w:val="00102D3C"/>
    <w:rsid w:val="00103023"/>
    <w:rsid w:val="001044C6"/>
    <w:rsid w:val="001045B4"/>
    <w:rsid w:val="00104B8D"/>
    <w:rsid w:val="00104CD0"/>
    <w:rsid w:val="00104DE7"/>
    <w:rsid w:val="00104E00"/>
    <w:rsid w:val="001061AE"/>
    <w:rsid w:val="001069D6"/>
    <w:rsid w:val="00107731"/>
    <w:rsid w:val="001077A6"/>
    <w:rsid w:val="00107A38"/>
    <w:rsid w:val="00107C41"/>
    <w:rsid w:val="00107D59"/>
    <w:rsid w:val="0011075F"/>
    <w:rsid w:val="0011079A"/>
    <w:rsid w:val="001112F2"/>
    <w:rsid w:val="001116DE"/>
    <w:rsid w:val="00111AB2"/>
    <w:rsid w:val="001121E0"/>
    <w:rsid w:val="00112512"/>
    <w:rsid w:val="00113B0D"/>
    <w:rsid w:val="00114660"/>
    <w:rsid w:val="00115013"/>
    <w:rsid w:val="0011578E"/>
    <w:rsid w:val="0011591C"/>
    <w:rsid w:val="001161CD"/>
    <w:rsid w:val="0011659D"/>
    <w:rsid w:val="00117715"/>
    <w:rsid w:val="00120517"/>
    <w:rsid w:val="00120FE2"/>
    <w:rsid w:val="00121401"/>
    <w:rsid w:val="00121E7D"/>
    <w:rsid w:val="00123EFE"/>
    <w:rsid w:val="00124150"/>
    <w:rsid w:val="00124585"/>
    <w:rsid w:val="00124A89"/>
    <w:rsid w:val="0012540F"/>
    <w:rsid w:val="001258B6"/>
    <w:rsid w:val="00125D0D"/>
    <w:rsid w:val="00126128"/>
    <w:rsid w:val="0012643C"/>
    <w:rsid w:val="00126780"/>
    <w:rsid w:val="00126E03"/>
    <w:rsid w:val="001273CF"/>
    <w:rsid w:val="00127BDD"/>
    <w:rsid w:val="00130A3F"/>
    <w:rsid w:val="00131169"/>
    <w:rsid w:val="00131271"/>
    <w:rsid w:val="00131A8D"/>
    <w:rsid w:val="00131E6E"/>
    <w:rsid w:val="00132010"/>
    <w:rsid w:val="00132793"/>
    <w:rsid w:val="001327DA"/>
    <w:rsid w:val="001330E8"/>
    <w:rsid w:val="0013500E"/>
    <w:rsid w:val="00135334"/>
    <w:rsid w:val="0013603D"/>
    <w:rsid w:val="00136D7F"/>
    <w:rsid w:val="0014025D"/>
    <w:rsid w:val="00140691"/>
    <w:rsid w:val="00141CE5"/>
    <w:rsid w:val="00142D2A"/>
    <w:rsid w:val="00143231"/>
    <w:rsid w:val="0014377B"/>
    <w:rsid w:val="001437E8"/>
    <w:rsid w:val="00143B8F"/>
    <w:rsid w:val="001442A0"/>
    <w:rsid w:val="001452F0"/>
    <w:rsid w:val="00145375"/>
    <w:rsid w:val="0014551B"/>
    <w:rsid w:val="00145E4C"/>
    <w:rsid w:val="00146D46"/>
    <w:rsid w:val="00147406"/>
    <w:rsid w:val="0015029C"/>
    <w:rsid w:val="00150583"/>
    <w:rsid w:val="00150C46"/>
    <w:rsid w:val="00150D9F"/>
    <w:rsid w:val="00151360"/>
    <w:rsid w:val="0015150C"/>
    <w:rsid w:val="0015186E"/>
    <w:rsid w:val="00151AEB"/>
    <w:rsid w:val="00152758"/>
    <w:rsid w:val="001537B5"/>
    <w:rsid w:val="00153885"/>
    <w:rsid w:val="001553D3"/>
    <w:rsid w:val="00155D04"/>
    <w:rsid w:val="00156833"/>
    <w:rsid w:val="001574DC"/>
    <w:rsid w:val="0015755D"/>
    <w:rsid w:val="00160407"/>
    <w:rsid w:val="00160EEE"/>
    <w:rsid w:val="00161981"/>
    <w:rsid w:val="00163B20"/>
    <w:rsid w:val="00164411"/>
    <w:rsid w:val="001648E7"/>
    <w:rsid w:val="0016496C"/>
    <w:rsid w:val="00164E04"/>
    <w:rsid w:val="00164FC3"/>
    <w:rsid w:val="001650AD"/>
    <w:rsid w:val="001653D8"/>
    <w:rsid w:val="0016560F"/>
    <w:rsid w:val="001661F3"/>
    <w:rsid w:val="001663EE"/>
    <w:rsid w:val="001669C4"/>
    <w:rsid w:val="00166B9D"/>
    <w:rsid w:val="0016782C"/>
    <w:rsid w:val="0017134E"/>
    <w:rsid w:val="001713B8"/>
    <w:rsid w:val="00171428"/>
    <w:rsid w:val="001714C1"/>
    <w:rsid w:val="00171DB7"/>
    <w:rsid w:val="0017259C"/>
    <w:rsid w:val="00172631"/>
    <w:rsid w:val="00172A08"/>
    <w:rsid w:val="00173670"/>
    <w:rsid w:val="0017371F"/>
    <w:rsid w:val="00173B4A"/>
    <w:rsid w:val="00173BB8"/>
    <w:rsid w:val="00173E8B"/>
    <w:rsid w:val="001766CF"/>
    <w:rsid w:val="00180C0A"/>
    <w:rsid w:val="00181E1E"/>
    <w:rsid w:val="00181E72"/>
    <w:rsid w:val="001824DB"/>
    <w:rsid w:val="00182E73"/>
    <w:rsid w:val="00183960"/>
    <w:rsid w:val="00183C6A"/>
    <w:rsid w:val="00183D13"/>
    <w:rsid w:val="0018405B"/>
    <w:rsid w:val="001844CB"/>
    <w:rsid w:val="00184678"/>
    <w:rsid w:val="00184679"/>
    <w:rsid w:val="0018503B"/>
    <w:rsid w:val="001858B0"/>
    <w:rsid w:val="00185D4F"/>
    <w:rsid w:val="001862A0"/>
    <w:rsid w:val="001864B9"/>
    <w:rsid w:val="001866D2"/>
    <w:rsid w:val="00187025"/>
    <w:rsid w:val="00190E7A"/>
    <w:rsid w:val="0019160F"/>
    <w:rsid w:val="00191C38"/>
    <w:rsid w:val="00191D93"/>
    <w:rsid w:val="00192E0F"/>
    <w:rsid w:val="001942C2"/>
    <w:rsid w:val="0019433B"/>
    <w:rsid w:val="001944D7"/>
    <w:rsid w:val="00195090"/>
    <w:rsid w:val="0019551C"/>
    <w:rsid w:val="001976BF"/>
    <w:rsid w:val="00197BA9"/>
    <w:rsid w:val="001A05A8"/>
    <w:rsid w:val="001A0637"/>
    <w:rsid w:val="001A069E"/>
    <w:rsid w:val="001A157D"/>
    <w:rsid w:val="001A1925"/>
    <w:rsid w:val="001A1ABF"/>
    <w:rsid w:val="001A1B3B"/>
    <w:rsid w:val="001A21B5"/>
    <w:rsid w:val="001A223E"/>
    <w:rsid w:val="001A25F1"/>
    <w:rsid w:val="001A2806"/>
    <w:rsid w:val="001A3103"/>
    <w:rsid w:val="001A337C"/>
    <w:rsid w:val="001A3602"/>
    <w:rsid w:val="001A3AFE"/>
    <w:rsid w:val="001A3D21"/>
    <w:rsid w:val="001A4B0B"/>
    <w:rsid w:val="001A4F59"/>
    <w:rsid w:val="001A50FE"/>
    <w:rsid w:val="001A741A"/>
    <w:rsid w:val="001A7714"/>
    <w:rsid w:val="001A77AD"/>
    <w:rsid w:val="001B082C"/>
    <w:rsid w:val="001B0C5D"/>
    <w:rsid w:val="001B162F"/>
    <w:rsid w:val="001B177D"/>
    <w:rsid w:val="001B2F27"/>
    <w:rsid w:val="001B2F28"/>
    <w:rsid w:val="001B30A5"/>
    <w:rsid w:val="001B3857"/>
    <w:rsid w:val="001B3920"/>
    <w:rsid w:val="001B3A38"/>
    <w:rsid w:val="001B401D"/>
    <w:rsid w:val="001B4106"/>
    <w:rsid w:val="001B4223"/>
    <w:rsid w:val="001B4273"/>
    <w:rsid w:val="001B42D0"/>
    <w:rsid w:val="001B44AB"/>
    <w:rsid w:val="001B4EAC"/>
    <w:rsid w:val="001B52FA"/>
    <w:rsid w:val="001B54C1"/>
    <w:rsid w:val="001B5B9F"/>
    <w:rsid w:val="001B607C"/>
    <w:rsid w:val="001B6450"/>
    <w:rsid w:val="001B6686"/>
    <w:rsid w:val="001B679E"/>
    <w:rsid w:val="001B6F57"/>
    <w:rsid w:val="001B782A"/>
    <w:rsid w:val="001C0595"/>
    <w:rsid w:val="001C0820"/>
    <w:rsid w:val="001C0DC3"/>
    <w:rsid w:val="001C106C"/>
    <w:rsid w:val="001C1C46"/>
    <w:rsid w:val="001C26F6"/>
    <w:rsid w:val="001C3E0E"/>
    <w:rsid w:val="001C4478"/>
    <w:rsid w:val="001C4535"/>
    <w:rsid w:val="001C495D"/>
    <w:rsid w:val="001C5627"/>
    <w:rsid w:val="001C5CDB"/>
    <w:rsid w:val="001C640A"/>
    <w:rsid w:val="001C6515"/>
    <w:rsid w:val="001C6CE6"/>
    <w:rsid w:val="001C7343"/>
    <w:rsid w:val="001C7E06"/>
    <w:rsid w:val="001D0BD5"/>
    <w:rsid w:val="001D1AAB"/>
    <w:rsid w:val="001D3814"/>
    <w:rsid w:val="001D3B21"/>
    <w:rsid w:val="001D3E42"/>
    <w:rsid w:val="001D5AC8"/>
    <w:rsid w:val="001D5AF0"/>
    <w:rsid w:val="001D5DC0"/>
    <w:rsid w:val="001D60C4"/>
    <w:rsid w:val="001D6B0B"/>
    <w:rsid w:val="001D6D5A"/>
    <w:rsid w:val="001D759B"/>
    <w:rsid w:val="001D7652"/>
    <w:rsid w:val="001D7EC7"/>
    <w:rsid w:val="001E02F8"/>
    <w:rsid w:val="001E045F"/>
    <w:rsid w:val="001E0583"/>
    <w:rsid w:val="001E061F"/>
    <w:rsid w:val="001E0774"/>
    <w:rsid w:val="001E0B0D"/>
    <w:rsid w:val="001E1024"/>
    <w:rsid w:val="001E1309"/>
    <w:rsid w:val="001E1B0A"/>
    <w:rsid w:val="001E2F69"/>
    <w:rsid w:val="001E302B"/>
    <w:rsid w:val="001E41C9"/>
    <w:rsid w:val="001E64C6"/>
    <w:rsid w:val="001E64EF"/>
    <w:rsid w:val="001E6D3D"/>
    <w:rsid w:val="001E72A2"/>
    <w:rsid w:val="001E798B"/>
    <w:rsid w:val="001F0065"/>
    <w:rsid w:val="001F04D9"/>
    <w:rsid w:val="001F079D"/>
    <w:rsid w:val="001F0916"/>
    <w:rsid w:val="001F09FD"/>
    <w:rsid w:val="001F0B96"/>
    <w:rsid w:val="001F0EBF"/>
    <w:rsid w:val="001F10F4"/>
    <w:rsid w:val="001F1479"/>
    <w:rsid w:val="001F1AD5"/>
    <w:rsid w:val="001F21DF"/>
    <w:rsid w:val="001F2912"/>
    <w:rsid w:val="001F2DF9"/>
    <w:rsid w:val="001F3441"/>
    <w:rsid w:val="001F3CBA"/>
    <w:rsid w:val="001F413C"/>
    <w:rsid w:val="001F478D"/>
    <w:rsid w:val="001F4CFC"/>
    <w:rsid w:val="001F4EC6"/>
    <w:rsid w:val="001F5442"/>
    <w:rsid w:val="001F5CB5"/>
    <w:rsid w:val="001F5F10"/>
    <w:rsid w:val="001F6538"/>
    <w:rsid w:val="001F6C29"/>
    <w:rsid w:val="001F761A"/>
    <w:rsid w:val="00200360"/>
    <w:rsid w:val="002005D6"/>
    <w:rsid w:val="00202868"/>
    <w:rsid w:val="0020322A"/>
    <w:rsid w:val="00203915"/>
    <w:rsid w:val="00203C4E"/>
    <w:rsid w:val="002047A2"/>
    <w:rsid w:val="00204E37"/>
    <w:rsid w:val="00205813"/>
    <w:rsid w:val="00206106"/>
    <w:rsid w:val="00206BF4"/>
    <w:rsid w:val="00207604"/>
    <w:rsid w:val="002076EA"/>
    <w:rsid w:val="00210E89"/>
    <w:rsid w:val="002115E5"/>
    <w:rsid w:val="00211612"/>
    <w:rsid w:val="00211B43"/>
    <w:rsid w:val="00211F18"/>
    <w:rsid w:val="00212753"/>
    <w:rsid w:val="00212B1A"/>
    <w:rsid w:val="00212E7B"/>
    <w:rsid w:val="00212F7C"/>
    <w:rsid w:val="002130AF"/>
    <w:rsid w:val="002133F2"/>
    <w:rsid w:val="002136F8"/>
    <w:rsid w:val="002137DB"/>
    <w:rsid w:val="00213B28"/>
    <w:rsid w:val="0021445F"/>
    <w:rsid w:val="002145FD"/>
    <w:rsid w:val="00214D0C"/>
    <w:rsid w:val="00215C1A"/>
    <w:rsid w:val="00215D9E"/>
    <w:rsid w:val="00217B41"/>
    <w:rsid w:val="00217CF4"/>
    <w:rsid w:val="0022015A"/>
    <w:rsid w:val="002204DC"/>
    <w:rsid w:val="0022075F"/>
    <w:rsid w:val="00221615"/>
    <w:rsid w:val="00221950"/>
    <w:rsid w:val="00221FA2"/>
    <w:rsid w:val="0022217A"/>
    <w:rsid w:val="002227D0"/>
    <w:rsid w:val="00222B81"/>
    <w:rsid w:val="00222D5B"/>
    <w:rsid w:val="002231AF"/>
    <w:rsid w:val="00223E41"/>
    <w:rsid w:val="00223FC0"/>
    <w:rsid w:val="002251F9"/>
    <w:rsid w:val="00225689"/>
    <w:rsid w:val="00225DAC"/>
    <w:rsid w:val="0022681A"/>
    <w:rsid w:val="00226F88"/>
    <w:rsid w:val="0022773A"/>
    <w:rsid w:val="00230B0B"/>
    <w:rsid w:val="00230D05"/>
    <w:rsid w:val="0023258E"/>
    <w:rsid w:val="002326F4"/>
    <w:rsid w:val="00232847"/>
    <w:rsid w:val="00233E3C"/>
    <w:rsid w:val="0023459D"/>
    <w:rsid w:val="00234BCF"/>
    <w:rsid w:val="0023557A"/>
    <w:rsid w:val="00235DB7"/>
    <w:rsid w:val="00236188"/>
    <w:rsid w:val="0023667B"/>
    <w:rsid w:val="00236A12"/>
    <w:rsid w:val="0023767E"/>
    <w:rsid w:val="0023795F"/>
    <w:rsid w:val="00237B08"/>
    <w:rsid w:val="00240B60"/>
    <w:rsid w:val="00240EC9"/>
    <w:rsid w:val="00241454"/>
    <w:rsid w:val="002415BA"/>
    <w:rsid w:val="00241811"/>
    <w:rsid w:val="0024304B"/>
    <w:rsid w:val="00243C3E"/>
    <w:rsid w:val="00243F88"/>
    <w:rsid w:val="00244638"/>
    <w:rsid w:val="00244681"/>
    <w:rsid w:val="002452A4"/>
    <w:rsid w:val="00245648"/>
    <w:rsid w:val="0024670F"/>
    <w:rsid w:val="00246909"/>
    <w:rsid w:val="0024780C"/>
    <w:rsid w:val="00247A01"/>
    <w:rsid w:val="00250500"/>
    <w:rsid w:val="00250E24"/>
    <w:rsid w:val="00251E24"/>
    <w:rsid w:val="00252B91"/>
    <w:rsid w:val="00253181"/>
    <w:rsid w:val="00254169"/>
    <w:rsid w:val="00255806"/>
    <w:rsid w:val="00255984"/>
    <w:rsid w:val="00255BB2"/>
    <w:rsid w:val="00255FEC"/>
    <w:rsid w:val="0025606A"/>
    <w:rsid w:val="0025639A"/>
    <w:rsid w:val="002574DB"/>
    <w:rsid w:val="00257F47"/>
    <w:rsid w:val="00260188"/>
    <w:rsid w:val="00260C20"/>
    <w:rsid w:val="00260D6B"/>
    <w:rsid w:val="00262018"/>
    <w:rsid w:val="002620E2"/>
    <w:rsid w:val="00262711"/>
    <w:rsid w:val="00263985"/>
    <w:rsid w:val="002649ED"/>
    <w:rsid w:val="00264B1E"/>
    <w:rsid w:val="00265197"/>
    <w:rsid w:val="002653ED"/>
    <w:rsid w:val="0026603E"/>
    <w:rsid w:val="0026645A"/>
    <w:rsid w:val="002665D8"/>
    <w:rsid w:val="0026684B"/>
    <w:rsid w:val="00270524"/>
    <w:rsid w:val="00270936"/>
    <w:rsid w:val="00271009"/>
    <w:rsid w:val="00272F3B"/>
    <w:rsid w:val="00273B27"/>
    <w:rsid w:val="00273B93"/>
    <w:rsid w:val="00273D34"/>
    <w:rsid w:val="00274F6A"/>
    <w:rsid w:val="002750F9"/>
    <w:rsid w:val="0027606C"/>
    <w:rsid w:val="00277B13"/>
    <w:rsid w:val="00277D9F"/>
    <w:rsid w:val="00277DAE"/>
    <w:rsid w:val="00277E7D"/>
    <w:rsid w:val="00280FA6"/>
    <w:rsid w:val="0028165F"/>
    <w:rsid w:val="00281A52"/>
    <w:rsid w:val="00282B76"/>
    <w:rsid w:val="00283C9A"/>
    <w:rsid w:val="00284C56"/>
    <w:rsid w:val="00284C61"/>
    <w:rsid w:val="00284CDA"/>
    <w:rsid w:val="0028593C"/>
    <w:rsid w:val="002859DF"/>
    <w:rsid w:val="00285B4B"/>
    <w:rsid w:val="00285D4B"/>
    <w:rsid w:val="00286082"/>
    <w:rsid w:val="0028675F"/>
    <w:rsid w:val="0028683D"/>
    <w:rsid w:val="0028685E"/>
    <w:rsid w:val="00286CE2"/>
    <w:rsid w:val="00286DBE"/>
    <w:rsid w:val="00286DDF"/>
    <w:rsid w:val="00287162"/>
    <w:rsid w:val="00287181"/>
    <w:rsid w:val="0029126C"/>
    <w:rsid w:val="00291436"/>
    <w:rsid w:val="00291A68"/>
    <w:rsid w:val="00292B8B"/>
    <w:rsid w:val="002931BC"/>
    <w:rsid w:val="0029337D"/>
    <w:rsid w:val="0029353E"/>
    <w:rsid w:val="00293E7F"/>
    <w:rsid w:val="00294536"/>
    <w:rsid w:val="00294AB6"/>
    <w:rsid w:val="00294B4F"/>
    <w:rsid w:val="00296442"/>
    <w:rsid w:val="00296860"/>
    <w:rsid w:val="00296975"/>
    <w:rsid w:val="002969C3"/>
    <w:rsid w:val="0029731B"/>
    <w:rsid w:val="00297EF4"/>
    <w:rsid w:val="002A0124"/>
    <w:rsid w:val="002A0D0F"/>
    <w:rsid w:val="002A118A"/>
    <w:rsid w:val="002A277B"/>
    <w:rsid w:val="002A3159"/>
    <w:rsid w:val="002A346B"/>
    <w:rsid w:val="002A3AC6"/>
    <w:rsid w:val="002A4280"/>
    <w:rsid w:val="002A49E1"/>
    <w:rsid w:val="002A520B"/>
    <w:rsid w:val="002A5DDD"/>
    <w:rsid w:val="002A7213"/>
    <w:rsid w:val="002A734A"/>
    <w:rsid w:val="002A7471"/>
    <w:rsid w:val="002A74EC"/>
    <w:rsid w:val="002A7F03"/>
    <w:rsid w:val="002A7F7C"/>
    <w:rsid w:val="002B0D71"/>
    <w:rsid w:val="002B1040"/>
    <w:rsid w:val="002B1C9F"/>
    <w:rsid w:val="002B259F"/>
    <w:rsid w:val="002B28CA"/>
    <w:rsid w:val="002B2DAE"/>
    <w:rsid w:val="002B2E2C"/>
    <w:rsid w:val="002B30F6"/>
    <w:rsid w:val="002B3349"/>
    <w:rsid w:val="002B335B"/>
    <w:rsid w:val="002B37CC"/>
    <w:rsid w:val="002B3F6E"/>
    <w:rsid w:val="002B464A"/>
    <w:rsid w:val="002B4677"/>
    <w:rsid w:val="002B5847"/>
    <w:rsid w:val="002B586D"/>
    <w:rsid w:val="002B5939"/>
    <w:rsid w:val="002B5C1C"/>
    <w:rsid w:val="002B5C92"/>
    <w:rsid w:val="002B5E60"/>
    <w:rsid w:val="002B6000"/>
    <w:rsid w:val="002B6EEE"/>
    <w:rsid w:val="002B7569"/>
    <w:rsid w:val="002B767B"/>
    <w:rsid w:val="002C094A"/>
    <w:rsid w:val="002C1A78"/>
    <w:rsid w:val="002C2725"/>
    <w:rsid w:val="002C31B4"/>
    <w:rsid w:val="002C3A21"/>
    <w:rsid w:val="002C3ABF"/>
    <w:rsid w:val="002C4990"/>
    <w:rsid w:val="002C6497"/>
    <w:rsid w:val="002C6815"/>
    <w:rsid w:val="002C6F0B"/>
    <w:rsid w:val="002C715E"/>
    <w:rsid w:val="002C7D76"/>
    <w:rsid w:val="002D10B4"/>
    <w:rsid w:val="002D15A9"/>
    <w:rsid w:val="002D21FD"/>
    <w:rsid w:val="002D23F7"/>
    <w:rsid w:val="002D2C42"/>
    <w:rsid w:val="002D2C71"/>
    <w:rsid w:val="002D2E48"/>
    <w:rsid w:val="002D3A31"/>
    <w:rsid w:val="002D3C3A"/>
    <w:rsid w:val="002D3CC1"/>
    <w:rsid w:val="002D4473"/>
    <w:rsid w:val="002D4572"/>
    <w:rsid w:val="002D49E1"/>
    <w:rsid w:val="002D4C7C"/>
    <w:rsid w:val="002D5266"/>
    <w:rsid w:val="002D5EDA"/>
    <w:rsid w:val="002D66D3"/>
    <w:rsid w:val="002D689C"/>
    <w:rsid w:val="002D709A"/>
    <w:rsid w:val="002D75B3"/>
    <w:rsid w:val="002D7EE8"/>
    <w:rsid w:val="002D7F6F"/>
    <w:rsid w:val="002E0013"/>
    <w:rsid w:val="002E0A1C"/>
    <w:rsid w:val="002E12D0"/>
    <w:rsid w:val="002E1D24"/>
    <w:rsid w:val="002E201E"/>
    <w:rsid w:val="002E3208"/>
    <w:rsid w:val="002E3926"/>
    <w:rsid w:val="002E3A6F"/>
    <w:rsid w:val="002E3B9A"/>
    <w:rsid w:val="002E3FE9"/>
    <w:rsid w:val="002E5316"/>
    <w:rsid w:val="002E560E"/>
    <w:rsid w:val="002E59AD"/>
    <w:rsid w:val="002E5C96"/>
    <w:rsid w:val="002E6AB3"/>
    <w:rsid w:val="002E6F9A"/>
    <w:rsid w:val="002E7152"/>
    <w:rsid w:val="002E7B8A"/>
    <w:rsid w:val="002F03FC"/>
    <w:rsid w:val="002F0863"/>
    <w:rsid w:val="002F0F06"/>
    <w:rsid w:val="002F1AF2"/>
    <w:rsid w:val="002F1BEA"/>
    <w:rsid w:val="002F20A7"/>
    <w:rsid w:val="002F25BB"/>
    <w:rsid w:val="002F2C58"/>
    <w:rsid w:val="002F42E8"/>
    <w:rsid w:val="002F4858"/>
    <w:rsid w:val="002F56A6"/>
    <w:rsid w:val="002F57F2"/>
    <w:rsid w:val="002F5994"/>
    <w:rsid w:val="002F5B5A"/>
    <w:rsid w:val="002F5C02"/>
    <w:rsid w:val="002F60C7"/>
    <w:rsid w:val="002F644B"/>
    <w:rsid w:val="002F6860"/>
    <w:rsid w:val="002F6A5D"/>
    <w:rsid w:val="002F7A87"/>
    <w:rsid w:val="00300299"/>
    <w:rsid w:val="00301867"/>
    <w:rsid w:val="0030204C"/>
    <w:rsid w:val="0030317D"/>
    <w:rsid w:val="003037C8"/>
    <w:rsid w:val="00303D15"/>
    <w:rsid w:val="003040B9"/>
    <w:rsid w:val="00304842"/>
    <w:rsid w:val="00304872"/>
    <w:rsid w:val="0030529E"/>
    <w:rsid w:val="003056F6"/>
    <w:rsid w:val="003056FD"/>
    <w:rsid w:val="003058A1"/>
    <w:rsid w:val="003058B2"/>
    <w:rsid w:val="00305E39"/>
    <w:rsid w:val="003060A3"/>
    <w:rsid w:val="00306970"/>
    <w:rsid w:val="00306B38"/>
    <w:rsid w:val="003074DF"/>
    <w:rsid w:val="003076CB"/>
    <w:rsid w:val="00307AE7"/>
    <w:rsid w:val="00310482"/>
    <w:rsid w:val="00310C40"/>
    <w:rsid w:val="00310D01"/>
    <w:rsid w:val="00311D37"/>
    <w:rsid w:val="003124D4"/>
    <w:rsid w:val="00312589"/>
    <w:rsid w:val="00312BF6"/>
    <w:rsid w:val="00314A60"/>
    <w:rsid w:val="00314B0E"/>
    <w:rsid w:val="003150F7"/>
    <w:rsid w:val="0031566A"/>
    <w:rsid w:val="00315C46"/>
    <w:rsid w:val="00315D51"/>
    <w:rsid w:val="00316440"/>
    <w:rsid w:val="003167DF"/>
    <w:rsid w:val="00316F8D"/>
    <w:rsid w:val="003177B4"/>
    <w:rsid w:val="00320D18"/>
    <w:rsid w:val="003228D1"/>
    <w:rsid w:val="00322901"/>
    <w:rsid w:val="0032336F"/>
    <w:rsid w:val="0032450F"/>
    <w:rsid w:val="00324C94"/>
    <w:rsid w:val="003266C9"/>
    <w:rsid w:val="003269A0"/>
    <w:rsid w:val="00326D9A"/>
    <w:rsid w:val="00326EA1"/>
    <w:rsid w:val="00327533"/>
    <w:rsid w:val="0032781F"/>
    <w:rsid w:val="00327866"/>
    <w:rsid w:val="00330314"/>
    <w:rsid w:val="00330766"/>
    <w:rsid w:val="003307B3"/>
    <w:rsid w:val="00330A80"/>
    <w:rsid w:val="00330EBF"/>
    <w:rsid w:val="003310B4"/>
    <w:rsid w:val="00331631"/>
    <w:rsid w:val="00332237"/>
    <w:rsid w:val="003323ED"/>
    <w:rsid w:val="00332CE5"/>
    <w:rsid w:val="00333489"/>
    <w:rsid w:val="003337D7"/>
    <w:rsid w:val="00333DCF"/>
    <w:rsid w:val="003358A0"/>
    <w:rsid w:val="00335B2D"/>
    <w:rsid w:val="00337D99"/>
    <w:rsid w:val="0034029F"/>
    <w:rsid w:val="003405DB"/>
    <w:rsid w:val="00340BDA"/>
    <w:rsid w:val="00340D84"/>
    <w:rsid w:val="003410BE"/>
    <w:rsid w:val="00341D0F"/>
    <w:rsid w:val="00342000"/>
    <w:rsid w:val="00343ABF"/>
    <w:rsid w:val="00344737"/>
    <w:rsid w:val="0034497C"/>
    <w:rsid w:val="00344993"/>
    <w:rsid w:val="003450D0"/>
    <w:rsid w:val="00346D77"/>
    <w:rsid w:val="00347208"/>
    <w:rsid w:val="003478B6"/>
    <w:rsid w:val="00347A13"/>
    <w:rsid w:val="00347A82"/>
    <w:rsid w:val="00347E11"/>
    <w:rsid w:val="00350A84"/>
    <w:rsid w:val="00351261"/>
    <w:rsid w:val="00351718"/>
    <w:rsid w:val="00351AF2"/>
    <w:rsid w:val="00352837"/>
    <w:rsid w:val="003530E1"/>
    <w:rsid w:val="00353545"/>
    <w:rsid w:val="00353903"/>
    <w:rsid w:val="0035394E"/>
    <w:rsid w:val="00354311"/>
    <w:rsid w:val="00354F98"/>
    <w:rsid w:val="00355D1F"/>
    <w:rsid w:val="0035753E"/>
    <w:rsid w:val="00357BB4"/>
    <w:rsid w:val="00357C1E"/>
    <w:rsid w:val="00357C52"/>
    <w:rsid w:val="00357E2B"/>
    <w:rsid w:val="0036130C"/>
    <w:rsid w:val="0036130E"/>
    <w:rsid w:val="00362203"/>
    <w:rsid w:val="003623CE"/>
    <w:rsid w:val="003628BE"/>
    <w:rsid w:val="00362C0D"/>
    <w:rsid w:val="00363075"/>
    <w:rsid w:val="003634A9"/>
    <w:rsid w:val="0036376C"/>
    <w:rsid w:val="00363AC1"/>
    <w:rsid w:val="00364580"/>
    <w:rsid w:val="00365FD2"/>
    <w:rsid w:val="00366A67"/>
    <w:rsid w:val="00366D41"/>
    <w:rsid w:val="00366E67"/>
    <w:rsid w:val="00370FB8"/>
    <w:rsid w:val="003712AF"/>
    <w:rsid w:val="003719CA"/>
    <w:rsid w:val="00371B08"/>
    <w:rsid w:val="00371EFC"/>
    <w:rsid w:val="003720CA"/>
    <w:rsid w:val="0037264F"/>
    <w:rsid w:val="00372963"/>
    <w:rsid w:val="00373414"/>
    <w:rsid w:val="0037359E"/>
    <w:rsid w:val="0037370B"/>
    <w:rsid w:val="00373960"/>
    <w:rsid w:val="00374002"/>
    <w:rsid w:val="00374140"/>
    <w:rsid w:val="0037441D"/>
    <w:rsid w:val="00374C64"/>
    <w:rsid w:val="00375188"/>
    <w:rsid w:val="0037543F"/>
    <w:rsid w:val="003755FF"/>
    <w:rsid w:val="00375675"/>
    <w:rsid w:val="00376539"/>
    <w:rsid w:val="00376634"/>
    <w:rsid w:val="00376A1B"/>
    <w:rsid w:val="00380251"/>
    <w:rsid w:val="00380284"/>
    <w:rsid w:val="00380890"/>
    <w:rsid w:val="00380DAA"/>
    <w:rsid w:val="003811F2"/>
    <w:rsid w:val="00381A62"/>
    <w:rsid w:val="00381FBD"/>
    <w:rsid w:val="00382193"/>
    <w:rsid w:val="003825EB"/>
    <w:rsid w:val="0038269A"/>
    <w:rsid w:val="003837F9"/>
    <w:rsid w:val="00383CBA"/>
    <w:rsid w:val="00383CDF"/>
    <w:rsid w:val="00384219"/>
    <w:rsid w:val="00384706"/>
    <w:rsid w:val="00385394"/>
    <w:rsid w:val="00386598"/>
    <w:rsid w:val="00386884"/>
    <w:rsid w:val="00387567"/>
    <w:rsid w:val="00390F61"/>
    <w:rsid w:val="00392097"/>
    <w:rsid w:val="0039327E"/>
    <w:rsid w:val="00394610"/>
    <w:rsid w:val="00395642"/>
    <w:rsid w:val="00395F3E"/>
    <w:rsid w:val="003965DF"/>
    <w:rsid w:val="00396E5C"/>
    <w:rsid w:val="003975C4"/>
    <w:rsid w:val="003A09A9"/>
    <w:rsid w:val="003A12C6"/>
    <w:rsid w:val="003A12D5"/>
    <w:rsid w:val="003A14AE"/>
    <w:rsid w:val="003A16CC"/>
    <w:rsid w:val="003A1A2D"/>
    <w:rsid w:val="003A1FCD"/>
    <w:rsid w:val="003A2088"/>
    <w:rsid w:val="003A27D2"/>
    <w:rsid w:val="003A2B77"/>
    <w:rsid w:val="003A318A"/>
    <w:rsid w:val="003A39B7"/>
    <w:rsid w:val="003A3C6E"/>
    <w:rsid w:val="003A3F54"/>
    <w:rsid w:val="003A42EE"/>
    <w:rsid w:val="003A4427"/>
    <w:rsid w:val="003A53E6"/>
    <w:rsid w:val="003A5FFC"/>
    <w:rsid w:val="003A6015"/>
    <w:rsid w:val="003A678B"/>
    <w:rsid w:val="003A6B1B"/>
    <w:rsid w:val="003A77AC"/>
    <w:rsid w:val="003A7997"/>
    <w:rsid w:val="003B0437"/>
    <w:rsid w:val="003B0445"/>
    <w:rsid w:val="003B18EB"/>
    <w:rsid w:val="003B3798"/>
    <w:rsid w:val="003B4BF3"/>
    <w:rsid w:val="003B4F82"/>
    <w:rsid w:val="003B531F"/>
    <w:rsid w:val="003B54D5"/>
    <w:rsid w:val="003B649A"/>
    <w:rsid w:val="003B699D"/>
    <w:rsid w:val="003B69D7"/>
    <w:rsid w:val="003B7848"/>
    <w:rsid w:val="003C009E"/>
    <w:rsid w:val="003C0485"/>
    <w:rsid w:val="003C06A0"/>
    <w:rsid w:val="003C0B22"/>
    <w:rsid w:val="003C2171"/>
    <w:rsid w:val="003C26C2"/>
    <w:rsid w:val="003C2F6C"/>
    <w:rsid w:val="003C355A"/>
    <w:rsid w:val="003C3C3C"/>
    <w:rsid w:val="003C4038"/>
    <w:rsid w:val="003C563D"/>
    <w:rsid w:val="003C6885"/>
    <w:rsid w:val="003C70E1"/>
    <w:rsid w:val="003C7400"/>
    <w:rsid w:val="003C7A44"/>
    <w:rsid w:val="003C7AD2"/>
    <w:rsid w:val="003C7F8C"/>
    <w:rsid w:val="003C7F96"/>
    <w:rsid w:val="003D0255"/>
    <w:rsid w:val="003D061E"/>
    <w:rsid w:val="003D0C3D"/>
    <w:rsid w:val="003D1923"/>
    <w:rsid w:val="003D2ECD"/>
    <w:rsid w:val="003D341F"/>
    <w:rsid w:val="003D3C9E"/>
    <w:rsid w:val="003D4762"/>
    <w:rsid w:val="003D4DCD"/>
    <w:rsid w:val="003D4EF6"/>
    <w:rsid w:val="003D58DF"/>
    <w:rsid w:val="003D596E"/>
    <w:rsid w:val="003D6643"/>
    <w:rsid w:val="003D68C7"/>
    <w:rsid w:val="003D68D4"/>
    <w:rsid w:val="003D769B"/>
    <w:rsid w:val="003D776F"/>
    <w:rsid w:val="003E0629"/>
    <w:rsid w:val="003E078B"/>
    <w:rsid w:val="003E09D3"/>
    <w:rsid w:val="003E0C8E"/>
    <w:rsid w:val="003E1460"/>
    <w:rsid w:val="003E2549"/>
    <w:rsid w:val="003E2DF6"/>
    <w:rsid w:val="003E2F30"/>
    <w:rsid w:val="003E3731"/>
    <w:rsid w:val="003E3942"/>
    <w:rsid w:val="003E461B"/>
    <w:rsid w:val="003E4D02"/>
    <w:rsid w:val="003E4FD2"/>
    <w:rsid w:val="003E5AC2"/>
    <w:rsid w:val="003E5CDC"/>
    <w:rsid w:val="003E650B"/>
    <w:rsid w:val="003F0E4B"/>
    <w:rsid w:val="003F1C77"/>
    <w:rsid w:val="003F3B80"/>
    <w:rsid w:val="003F3C95"/>
    <w:rsid w:val="003F4139"/>
    <w:rsid w:val="003F416A"/>
    <w:rsid w:val="003F49C4"/>
    <w:rsid w:val="003F5877"/>
    <w:rsid w:val="003F5A49"/>
    <w:rsid w:val="003F5E8E"/>
    <w:rsid w:val="003F64CE"/>
    <w:rsid w:val="003F6A0A"/>
    <w:rsid w:val="00400A0A"/>
    <w:rsid w:val="004016DB"/>
    <w:rsid w:val="00401ABF"/>
    <w:rsid w:val="00401CC6"/>
    <w:rsid w:val="00401DC6"/>
    <w:rsid w:val="004023C5"/>
    <w:rsid w:val="004026C0"/>
    <w:rsid w:val="0040370F"/>
    <w:rsid w:val="00403826"/>
    <w:rsid w:val="004041F9"/>
    <w:rsid w:val="0040474F"/>
    <w:rsid w:val="004049E2"/>
    <w:rsid w:val="004052F6"/>
    <w:rsid w:val="0040554B"/>
    <w:rsid w:val="004063CA"/>
    <w:rsid w:val="0040669A"/>
    <w:rsid w:val="00406AEB"/>
    <w:rsid w:val="00406F8B"/>
    <w:rsid w:val="004075E7"/>
    <w:rsid w:val="00410630"/>
    <w:rsid w:val="00410E29"/>
    <w:rsid w:val="00411044"/>
    <w:rsid w:val="004112B3"/>
    <w:rsid w:val="00411DDC"/>
    <w:rsid w:val="004128ED"/>
    <w:rsid w:val="004129F7"/>
    <w:rsid w:val="004141E4"/>
    <w:rsid w:val="0041436C"/>
    <w:rsid w:val="00414E98"/>
    <w:rsid w:val="004153FC"/>
    <w:rsid w:val="00415BBF"/>
    <w:rsid w:val="00415CD5"/>
    <w:rsid w:val="00415D84"/>
    <w:rsid w:val="00416128"/>
    <w:rsid w:val="0041656B"/>
    <w:rsid w:val="0041681D"/>
    <w:rsid w:val="00417285"/>
    <w:rsid w:val="0041776B"/>
    <w:rsid w:val="0042058F"/>
    <w:rsid w:val="00420E22"/>
    <w:rsid w:val="00420F28"/>
    <w:rsid w:val="00420FD5"/>
    <w:rsid w:val="0042231C"/>
    <w:rsid w:val="00422531"/>
    <w:rsid w:val="004229E3"/>
    <w:rsid w:val="00423964"/>
    <w:rsid w:val="00425578"/>
    <w:rsid w:val="004261E7"/>
    <w:rsid w:val="00426D15"/>
    <w:rsid w:val="00427CE7"/>
    <w:rsid w:val="004300CA"/>
    <w:rsid w:val="004311A6"/>
    <w:rsid w:val="0043129F"/>
    <w:rsid w:val="00431388"/>
    <w:rsid w:val="00431A06"/>
    <w:rsid w:val="00432237"/>
    <w:rsid w:val="00432334"/>
    <w:rsid w:val="00432817"/>
    <w:rsid w:val="00432E50"/>
    <w:rsid w:val="0043346E"/>
    <w:rsid w:val="0043407B"/>
    <w:rsid w:val="00434443"/>
    <w:rsid w:val="00434775"/>
    <w:rsid w:val="00434D2E"/>
    <w:rsid w:val="004351EF"/>
    <w:rsid w:val="00435E8E"/>
    <w:rsid w:val="00436295"/>
    <w:rsid w:val="004377FB"/>
    <w:rsid w:val="0043789D"/>
    <w:rsid w:val="00440BBE"/>
    <w:rsid w:val="0044169E"/>
    <w:rsid w:val="00441AFB"/>
    <w:rsid w:val="00441CE2"/>
    <w:rsid w:val="0044205A"/>
    <w:rsid w:val="00442285"/>
    <w:rsid w:val="00442FD6"/>
    <w:rsid w:val="004432B5"/>
    <w:rsid w:val="00443AB6"/>
    <w:rsid w:val="00444EE8"/>
    <w:rsid w:val="004461D8"/>
    <w:rsid w:val="0044696D"/>
    <w:rsid w:val="004470CA"/>
    <w:rsid w:val="00447E57"/>
    <w:rsid w:val="00450AAB"/>
    <w:rsid w:val="00450DF3"/>
    <w:rsid w:val="00450E7C"/>
    <w:rsid w:val="00451210"/>
    <w:rsid w:val="00451331"/>
    <w:rsid w:val="004515D0"/>
    <w:rsid w:val="00451D34"/>
    <w:rsid w:val="0045284C"/>
    <w:rsid w:val="004533D7"/>
    <w:rsid w:val="0045366B"/>
    <w:rsid w:val="00454629"/>
    <w:rsid w:val="00454883"/>
    <w:rsid w:val="00454AB4"/>
    <w:rsid w:val="0045604F"/>
    <w:rsid w:val="00456992"/>
    <w:rsid w:val="0045725F"/>
    <w:rsid w:val="00457CC7"/>
    <w:rsid w:val="00460020"/>
    <w:rsid w:val="00461FDB"/>
    <w:rsid w:val="00462052"/>
    <w:rsid w:val="0046272A"/>
    <w:rsid w:val="00462798"/>
    <w:rsid w:val="00464449"/>
    <w:rsid w:val="00464A6A"/>
    <w:rsid w:val="00464C3E"/>
    <w:rsid w:val="004655E2"/>
    <w:rsid w:val="00466839"/>
    <w:rsid w:val="00466BF9"/>
    <w:rsid w:val="00466E72"/>
    <w:rsid w:val="004670E2"/>
    <w:rsid w:val="00467441"/>
    <w:rsid w:val="0047071A"/>
    <w:rsid w:val="00470AE0"/>
    <w:rsid w:val="0047115A"/>
    <w:rsid w:val="004717A8"/>
    <w:rsid w:val="004721A6"/>
    <w:rsid w:val="00472DDD"/>
    <w:rsid w:val="004734D0"/>
    <w:rsid w:val="00473FF2"/>
    <w:rsid w:val="004740FC"/>
    <w:rsid w:val="00474292"/>
    <w:rsid w:val="00474717"/>
    <w:rsid w:val="0047583E"/>
    <w:rsid w:val="004766B5"/>
    <w:rsid w:val="00476B9D"/>
    <w:rsid w:val="00477036"/>
    <w:rsid w:val="00477831"/>
    <w:rsid w:val="00477F17"/>
    <w:rsid w:val="00480F00"/>
    <w:rsid w:val="00481AEC"/>
    <w:rsid w:val="00481BCC"/>
    <w:rsid w:val="0048226B"/>
    <w:rsid w:val="00482566"/>
    <w:rsid w:val="004827AC"/>
    <w:rsid w:val="00482914"/>
    <w:rsid w:val="00482DFB"/>
    <w:rsid w:val="00482F43"/>
    <w:rsid w:val="004837E9"/>
    <w:rsid w:val="004838A5"/>
    <w:rsid w:val="00483AEB"/>
    <w:rsid w:val="00483F3E"/>
    <w:rsid w:val="00484340"/>
    <w:rsid w:val="00484594"/>
    <w:rsid w:val="00484A29"/>
    <w:rsid w:val="004851F4"/>
    <w:rsid w:val="004856C5"/>
    <w:rsid w:val="00485981"/>
    <w:rsid w:val="00486638"/>
    <w:rsid w:val="00487033"/>
    <w:rsid w:val="004879A0"/>
    <w:rsid w:val="00490B66"/>
    <w:rsid w:val="00491B0C"/>
    <w:rsid w:val="0049208F"/>
    <w:rsid w:val="004927C1"/>
    <w:rsid w:val="00492802"/>
    <w:rsid w:val="00492E0F"/>
    <w:rsid w:val="004931E4"/>
    <w:rsid w:val="0049342B"/>
    <w:rsid w:val="00494471"/>
    <w:rsid w:val="0049466A"/>
    <w:rsid w:val="00494920"/>
    <w:rsid w:val="004957FF"/>
    <w:rsid w:val="00496403"/>
    <w:rsid w:val="00496665"/>
    <w:rsid w:val="00496F5D"/>
    <w:rsid w:val="00496FBE"/>
    <w:rsid w:val="004976D2"/>
    <w:rsid w:val="00497979"/>
    <w:rsid w:val="00497B15"/>
    <w:rsid w:val="004A2495"/>
    <w:rsid w:val="004A48E1"/>
    <w:rsid w:val="004A4ECC"/>
    <w:rsid w:val="004A50B7"/>
    <w:rsid w:val="004A5322"/>
    <w:rsid w:val="004A5BA5"/>
    <w:rsid w:val="004A5D88"/>
    <w:rsid w:val="004A6ECB"/>
    <w:rsid w:val="004A71D2"/>
    <w:rsid w:val="004A7AA1"/>
    <w:rsid w:val="004B0478"/>
    <w:rsid w:val="004B04AB"/>
    <w:rsid w:val="004B0C27"/>
    <w:rsid w:val="004B1C78"/>
    <w:rsid w:val="004B1DAB"/>
    <w:rsid w:val="004B2831"/>
    <w:rsid w:val="004B38C2"/>
    <w:rsid w:val="004B4EB4"/>
    <w:rsid w:val="004B5155"/>
    <w:rsid w:val="004B5C75"/>
    <w:rsid w:val="004B644D"/>
    <w:rsid w:val="004B79DE"/>
    <w:rsid w:val="004C00E6"/>
    <w:rsid w:val="004C074D"/>
    <w:rsid w:val="004C0E77"/>
    <w:rsid w:val="004C10D9"/>
    <w:rsid w:val="004C11D6"/>
    <w:rsid w:val="004C3C23"/>
    <w:rsid w:val="004C3EFA"/>
    <w:rsid w:val="004C427F"/>
    <w:rsid w:val="004C42D7"/>
    <w:rsid w:val="004C57D1"/>
    <w:rsid w:val="004C699D"/>
    <w:rsid w:val="004C7BEE"/>
    <w:rsid w:val="004D0CDD"/>
    <w:rsid w:val="004D0DC1"/>
    <w:rsid w:val="004D174A"/>
    <w:rsid w:val="004D1DA0"/>
    <w:rsid w:val="004D1EE1"/>
    <w:rsid w:val="004D23CD"/>
    <w:rsid w:val="004D2429"/>
    <w:rsid w:val="004D26B1"/>
    <w:rsid w:val="004D2881"/>
    <w:rsid w:val="004D314E"/>
    <w:rsid w:val="004D31E8"/>
    <w:rsid w:val="004D3200"/>
    <w:rsid w:val="004D442F"/>
    <w:rsid w:val="004D46EB"/>
    <w:rsid w:val="004D537F"/>
    <w:rsid w:val="004D6CDA"/>
    <w:rsid w:val="004D7CCD"/>
    <w:rsid w:val="004D7E91"/>
    <w:rsid w:val="004E02C6"/>
    <w:rsid w:val="004E0612"/>
    <w:rsid w:val="004E0F1A"/>
    <w:rsid w:val="004E1081"/>
    <w:rsid w:val="004E144A"/>
    <w:rsid w:val="004E2AF3"/>
    <w:rsid w:val="004E2DCB"/>
    <w:rsid w:val="004E365B"/>
    <w:rsid w:val="004E3857"/>
    <w:rsid w:val="004E3F35"/>
    <w:rsid w:val="004E41FC"/>
    <w:rsid w:val="004E4373"/>
    <w:rsid w:val="004E4599"/>
    <w:rsid w:val="004E483E"/>
    <w:rsid w:val="004E4CE7"/>
    <w:rsid w:val="004E50AD"/>
    <w:rsid w:val="004E52AD"/>
    <w:rsid w:val="004E545F"/>
    <w:rsid w:val="004E5CE2"/>
    <w:rsid w:val="004E5ED9"/>
    <w:rsid w:val="004E6621"/>
    <w:rsid w:val="004E749E"/>
    <w:rsid w:val="004E77D4"/>
    <w:rsid w:val="004E7CF3"/>
    <w:rsid w:val="004F05AD"/>
    <w:rsid w:val="004F1871"/>
    <w:rsid w:val="004F1AAA"/>
    <w:rsid w:val="004F2259"/>
    <w:rsid w:val="004F27B7"/>
    <w:rsid w:val="004F2A67"/>
    <w:rsid w:val="004F2CCA"/>
    <w:rsid w:val="004F318A"/>
    <w:rsid w:val="004F358B"/>
    <w:rsid w:val="004F3674"/>
    <w:rsid w:val="004F3E55"/>
    <w:rsid w:val="004F4390"/>
    <w:rsid w:val="004F4749"/>
    <w:rsid w:val="004F4912"/>
    <w:rsid w:val="004F4CF9"/>
    <w:rsid w:val="004F54C1"/>
    <w:rsid w:val="004F56D6"/>
    <w:rsid w:val="004F5CDB"/>
    <w:rsid w:val="004F5E32"/>
    <w:rsid w:val="004F62C5"/>
    <w:rsid w:val="004F6383"/>
    <w:rsid w:val="004F6812"/>
    <w:rsid w:val="004F6DC6"/>
    <w:rsid w:val="004F7419"/>
    <w:rsid w:val="004F77AE"/>
    <w:rsid w:val="005009EF"/>
    <w:rsid w:val="00500CE6"/>
    <w:rsid w:val="00502289"/>
    <w:rsid w:val="005024AE"/>
    <w:rsid w:val="005026FE"/>
    <w:rsid w:val="00502701"/>
    <w:rsid w:val="005027E7"/>
    <w:rsid w:val="0050353C"/>
    <w:rsid w:val="0050360D"/>
    <w:rsid w:val="00503730"/>
    <w:rsid w:val="00503E28"/>
    <w:rsid w:val="00503EE6"/>
    <w:rsid w:val="005046B2"/>
    <w:rsid w:val="00506543"/>
    <w:rsid w:val="005069AA"/>
    <w:rsid w:val="0050700C"/>
    <w:rsid w:val="005077AD"/>
    <w:rsid w:val="005104BE"/>
    <w:rsid w:val="0051086D"/>
    <w:rsid w:val="00510F1B"/>
    <w:rsid w:val="005113B6"/>
    <w:rsid w:val="00511B1E"/>
    <w:rsid w:val="00511B34"/>
    <w:rsid w:val="00511C3E"/>
    <w:rsid w:val="00512696"/>
    <w:rsid w:val="00512CE9"/>
    <w:rsid w:val="0051344C"/>
    <w:rsid w:val="005137B2"/>
    <w:rsid w:val="00513BCC"/>
    <w:rsid w:val="00514274"/>
    <w:rsid w:val="00514841"/>
    <w:rsid w:val="00514E5F"/>
    <w:rsid w:val="00515032"/>
    <w:rsid w:val="00515434"/>
    <w:rsid w:val="00515A71"/>
    <w:rsid w:val="00515A9A"/>
    <w:rsid w:val="00516465"/>
    <w:rsid w:val="00516EBE"/>
    <w:rsid w:val="00520CDA"/>
    <w:rsid w:val="00521755"/>
    <w:rsid w:val="00521FA7"/>
    <w:rsid w:val="00522385"/>
    <w:rsid w:val="005224EE"/>
    <w:rsid w:val="005224F8"/>
    <w:rsid w:val="005230C8"/>
    <w:rsid w:val="005241D1"/>
    <w:rsid w:val="005258C4"/>
    <w:rsid w:val="005261BE"/>
    <w:rsid w:val="00526824"/>
    <w:rsid w:val="00527DFF"/>
    <w:rsid w:val="00527E65"/>
    <w:rsid w:val="00530036"/>
    <w:rsid w:val="00530B96"/>
    <w:rsid w:val="0053103E"/>
    <w:rsid w:val="005312D5"/>
    <w:rsid w:val="00531AA0"/>
    <w:rsid w:val="00531E71"/>
    <w:rsid w:val="00532220"/>
    <w:rsid w:val="00532B71"/>
    <w:rsid w:val="00533429"/>
    <w:rsid w:val="00533842"/>
    <w:rsid w:val="00533AD0"/>
    <w:rsid w:val="00533C85"/>
    <w:rsid w:val="00533DE4"/>
    <w:rsid w:val="00534267"/>
    <w:rsid w:val="0053463B"/>
    <w:rsid w:val="00534E35"/>
    <w:rsid w:val="00534F89"/>
    <w:rsid w:val="005354B3"/>
    <w:rsid w:val="00535816"/>
    <w:rsid w:val="00535BFF"/>
    <w:rsid w:val="00535FFA"/>
    <w:rsid w:val="00536D22"/>
    <w:rsid w:val="00537D0D"/>
    <w:rsid w:val="00537E95"/>
    <w:rsid w:val="00540AAF"/>
    <w:rsid w:val="005414DD"/>
    <w:rsid w:val="00542261"/>
    <w:rsid w:val="00542597"/>
    <w:rsid w:val="00543A42"/>
    <w:rsid w:val="005449B2"/>
    <w:rsid w:val="00544E32"/>
    <w:rsid w:val="00544E68"/>
    <w:rsid w:val="00544EC8"/>
    <w:rsid w:val="0054745C"/>
    <w:rsid w:val="005517AF"/>
    <w:rsid w:val="00551BF0"/>
    <w:rsid w:val="00551D38"/>
    <w:rsid w:val="00552197"/>
    <w:rsid w:val="005521F0"/>
    <w:rsid w:val="005527B8"/>
    <w:rsid w:val="00552DF3"/>
    <w:rsid w:val="005530CB"/>
    <w:rsid w:val="005531D4"/>
    <w:rsid w:val="0055332E"/>
    <w:rsid w:val="00554FAD"/>
    <w:rsid w:val="00555337"/>
    <w:rsid w:val="00555B94"/>
    <w:rsid w:val="00556780"/>
    <w:rsid w:val="005567CC"/>
    <w:rsid w:val="00556FDF"/>
    <w:rsid w:val="005571B1"/>
    <w:rsid w:val="00557B15"/>
    <w:rsid w:val="00560424"/>
    <w:rsid w:val="00561804"/>
    <w:rsid w:val="00561AF6"/>
    <w:rsid w:val="00562F8D"/>
    <w:rsid w:val="005636A3"/>
    <w:rsid w:val="005636FA"/>
    <w:rsid w:val="00563BB4"/>
    <w:rsid w:val="00563E7B"/>
    <w:rsid w:val="00564001"/>
    <w:rsid w:val="00564511"/>
    <w:rsid w:val="00564547"/>
    <w:rsid w:val="005645E2"/>
    <w:rsid w:val="00564A9D"/>
    <w:rsid w:val="0056555C"/>
    <w:rsid w:val="005663A1"/>
    <w:rsid w:val="00566BA4"/>
    <w:rsid w:val="00566CB1"/>
    <w:rsid w:val="00566E94"/>
    <w:rsid w:val="00567363"/>
    <w:rsid w:val="00567979"/>
    <w:rsid w:val="00567A84"/>
    <w:rsid w:val="0057052F"/>
    <w:rsid w:val="00573946"/>
    <w:rsid w:val="00573F87"/>
    <w:rsid w:val="005744AF"/>
    <w:rsid w:val="005749A7"/>
    <w:rsid w:val="00574B7A"/>
    <w:rsid w:val="00574CEC"/>
    <w:rsid w:val="0057589E"/>
    <w:rsid w:val="00576306"/>
    <w:rsid w:val="00576535"/>
    <w:rsid w:val="005766DD"/>
    <w:rsid w:val="00576A60"/>
    <w:rsid w:val="00576EFC"/>
    <w:rsid w:val="005804AB"/>
    <w:rsid w:val="00580BCB"/>
    <w:rsid w:val="005817AA"/>
    <w:rsid w:val="00582AA5"/>
    <w:rsid w:val="00584EFA"/>
    <w:rsid w:val="005851A1"/>
    <w:rsid w:val="00586457"/>
    <w:rsid w:val="00591273"/>
    <w:rsid w:val="00591A77"/>
    <w:rsid w:val="00591EB7"/>
    <w:rsid w:val="00592828"/>
    <w:rsid w:val="0059395F"/>
    <w:rsid w:val="00593B5B"/>
    <w:rsid w:val="00594156"/>
    <w:rsid w:val="00594AAD"/>
    <w:rsid w:val="005953AB"/>
    <w:rsid w:val="00595AE0"/>
    <w:rsid w:val="005962B4"/>
    <w:rsid w:val="005963EC"/>
    <w:rsid w:val="00596B3E"/>
    <w:rsid w:val="00596BE5"/>
    <w:rsid w:val="00597236"/>
    <w:rsid w:val="0059765B"/>
    <w:rsid w:val="005976F8"/>
    <w:rsid w:val="00597B48"/>
    <w:rsid w:val="00597BD7"/>
    <w:rsid w:val="005A0197"/>
    <w:rsid w:val="005A04AF"/>
    <w:rsid w:val="005A095C"/>
    <w:rsid w:val="005A0FD8"/>
    <w:rsid w:val="005A1076"/>
    <w:rsid w:val="005A10A4"/>
    <w:rsid w:val="005A1CC5"/>
    <w:rsid w:val="005A2164"/>
    <w:rsid w:val="005A2242"/>
    <w:rsid w:val="005A26C1"/>
    <w:rsid w:val="005A2966"/>
    <w:rsid w:val="005A316C"/>
    <w:rsid w:val="005A320C"/>
    <w:rsid w:val="005A35C8"/>
    <w:rsid w:val="005A3ADF"/>
    <w:rsid w:val="005A3FA1"/>
    <w:rsid w:val="005A4578"/>
    <w:rsid w:val="005A55BA"/>
    <w:rsid w:val="005A59CB"/>
    <w:rsid w:val="005A5A31"/>
    <w:rsid w:val="005A5D35"/>
    <w:rsid w:val="005A5DBE"/>
    <w:rsid w:val="005A75D0"/>
    <w:rsid w:val="005A7AB5"/>
    <w:rsid w:val="005B022D"/>
    <w:rsid w:val="005B0AC5"/>
    <w:rsid w:val="005B1CCB"/>
    <w:rsid w:val="005B2834"/>
    <w:rsid w:val="005B285D"/>
    <w:rsid w:val="005B3034"/>
    <w:rsid w:val="005B351C"/>
    <w:rsid w:val="005B3C6A"/>
    <w:rsid w:val="005B3D70"/>
    <w:rsid w:val="005B6309"/>
    <w:rsid w:val="005B6909"/>
    <w:rsid w:val="005B6C53"/>
    <w:rsid w:val="005B7383"/>
    <w:rsid w:val="005B7A8A"/>
    <w:rsid w:val="005C08ED"/>
    <w:rsid w:val="005C1866"/>
    <w:rsid w:val="005C1876"/>
    <w:rsid w:val="005C19FE"/>
    <w:rsid w:val="005C2DEE"/>
    <w:rsid w:val="005C3134"/>
    <w:rsid w:val="005C3569"/>
    <w:rsid w:val="005C3A1C"/>
    <w:rsid w:val="005C505D"/>
    <w:rsid w:val="005C5DBD"/>
    <w:rsid w:val="005C6318"/>
    <w:rsid w:val="005C7BEE"/>
    <w:rsid w:val="005D178D"/>
    <w:rsid w:val="005D1814"/>
    <w:rsid w:val="005D1F8B"/>
    <w:rsid w:val="005D27FF"/>
    <w:rsid w:val="005D2832"/>
    <w:rsid w:val="005D2C7D"/>
    <w:rsid w:val="005D329F"/>
    <w:rsid w:val="005D432E"/>
    <w:rsid w:val="005D4B22"/>
    <w:rsid w:val="005D5BBF"/>
    <w:rsid w:val="005D657D"/>
    <w:rsid w:val="005D6C70"/>
    <w:rsid w:val="005D6F46"/>
    <w:rsid w:val="005D6FBC"/>
    <w:rsid w:val="005D7301"/>
    <w:rsid w:val="005D7A0F"/>
    <w:rsid w:val="005D7BF7"/>
    <w:rsid w:val="005D7F50"/>
    <w:rsid w:val="005E0A31"/>
    <w:rsid w:val="005E1DC9"/>
    <w:rsid w:val="005E2401"/>
    <w:rsid w:val="005E25DC"/>
    <w:rsid w:val="005E3A34"/>
    <w:rsid w:val="005E5510"/>
    <w:rsid w:val="005E5B01"/>
    <w:rsid w:val="005E5E4D"/>
    <w:rsid w:val="005E6843"/>
    <w:rsid w:val="005E72C1"/>
    <w:rsid w:val="005E794C"/>
    <w:rsid w:val="005F0ABE"/>
    <w:rsid w:val="005F188A"/>
    <w:rsid w:val="005F212F"/>
    <w:rsid w:val="005F235B"/>
    <w:rsid w:val="005F27B2"/>
    <w:rsid w:val="005F38D4"/>
    <w:rsid w:val="005F3E75"/>
    <w:rsid w:val="005F4C9C"/>
    <w:rsid w:val="005F5DF2"/>
    <w:rsid w:val="005F7258"/>
    <w:rsid w:val="005F732A"/>
    <w:rsid w:val="005F75F6"/>
    <w:rsid w:val="00600C54"/>
    <w:rsid w:val="006011DD"/>
    <w:rsid w:val="006011F6"/>
    <w:rsid w:val="006015F9"/>
    <w:rsid w:val="006019E4"/>
    <w:rsid w:val="00601EED"/>
    <w:rsid w:val="00602591"/>
    <w:rsid w:val="006025F1"/>
    <w:rsid w:val="0060275B"/>
    <w:rsid w:val="00602E00"/>
    <w:rsid w:val="006035AD"/>
    <w:rsid w:val="00603A77"/>
    <w:rsid w:val="00604780"/>
    <w:rsid w:val="00606373"/>
    <w:rsid w:val="00606647"/>
    <w:rsid w:val="00606D8A"/>
    <w:rsid w:val="00607061"/>
    <w:rsid w:val="00607952"/>
    <w:rsid w:val="006104DC"/>
    <w:rsid w:val="00610C8F"/>
    <w:rsid w:val="00611101"/>
    <w:rsid w:val="00611570"/>
    <w:rsid w:val="00611950"/>
    <w:rsid w:val="00612990"/>
    <w:rsid w:val="006133F6"/>
    <w:rsid w:val="00613779"/>
    <w:rsid w:val="00613AB0"/>
    <w:rsid w:val="00614041"/>
    <w:rsid w:val="00615007"/>
    <w:rsid w:val="006150B9"/>
    <w:rsid w:val="006151E4"/>
    <w:rsid w:val="00615516"/>
    <w:rsid w:val="006156E7"/>
    <w:rsid w:val="00615BEC"/>
    <w:rsid w:val="00615D18"/>
    <w:rsid w:val="00615F98"/>
    <w:rsid w:val="006161F0"/>
    <w:rsid w:val="00616620"/>
    <w:rsid w:val="006174CA"/>
    <w:rsid w:val="00617684"/>
    <w:rsid w:val="006176A9"/>
    <w:rsid w:val="00617C39"/>
    <w:rsid w:val="00620175"/>
    <w:rsid w:val="00620965"/>
    <w:rsid w:val="0062154D"/>
    <w:rsid w:val="00621D22"/>
    <w:rsid w:val="00622FB1"/>
    <w:rsid w:val="00623067"/>
    <w:rsid w:val="0062382F"/>
    <w:rsid w:val="00623A85"/>
    <w:rsid w:val="00623B90"/>
    <w:rsid w:val="006241B6"/>
    <w:rsid w:val="0062493D"/>
    <w:rsid w:val="00625BD1"/>
    <w:rsid w:val="006263CA"/>
    <w:rsid w:val="006263D6"/>
    <w:rsid w:val="00626921"/>
    <w:rsid w:val="00626AA7"/>
    <w:rsid w:val="00626FCD"/>
    <w:rsid w:val="006271FB"/>
    <w:rsid w:val="006272FF"/>
    <w:rsid w:val="006274B1"/>
    <w:rsid w:val="00627A01"/>
    <w:rsid w:val="0063018F"/>
    <w:rsid w:val="006301F7"/>
    <w:rsid w:val="006305EA"/>
    <w:rsid w:val="00630DA3"/>
    <w:rsid w:val="006320EA"/>
    <w:rsid w:val="00632198"/>
    <w:rsid w:val="00632488"/>
    <w:rsid w:val="006326CD"/>
    <w:rsid w:val="00633E5F"/>
    <w:rsid w:val="00635CE6"/>
    <w:rsid w:val="00635D7C"/>
    <w:rsid w:val="0063623F"/>
    <w:rsid w:val="00636582"/>
    <w:rsid w:val="0063678F"/>
    <w:rsid w:val="00636C5F"/>
    <w:rsid w:val="0063730E"/>
    <w:rsid w:val="006374B5"/>
    <w:rsid w:val="00637849"/>
    <w:rsid w:val="006379C3"/>
    <w:rsid w:val="00637C3E"/>
    <w:rsid w:val="006408BC"/>
    <w:rsid w:val="00640C73"/>
    <w:rsid w:val="00640E79"/>
    <w:rsid w:val="0064180A"/>
    <w:rsid w:val="00641E76"/>
    <w:rsid w:val="00641FA6"/>
    <w:rsid w:val="00642091"/>
    <w:rsid w:val="00642269"/>
    <w:rsid w:val="0064252B"/>
    <w:rsid w:val="006434A5"/>
    <w:rsid w:val="006434DA"/>
    <w:rsid w:val="00644236"/>
    <w:rsid w:val="00644495"/>
    <w:rsid w:val="006446AE"/>
    <w:rsid w:val="00644995"/>
    <w:rsid w:val="00645214"/>
    <w:rsid w:val="00645F59"/>
    <w:rsid w:val="00647A4E"/>
    <w:rsid w:val="006501B7"/>
    <w:rsid w:val="006502EF"/>
    <w:rsid w:val="00650AE3"/>
    <w:rsid w:val="00650C2D"/>
    <w:rsid w:val="00650CB3"/>
    <w:rsid w:val="00650E73"/>
    <w:rsid w:val="00650FE2"/>
    <w:rsid w:val="00651831"/>
    <w:rsid w:val="0065183D"/>
    <w:rsid w:val="00651A40"/>
    <w:rsid w:val="00651B83"/>
    <w:rsid w:val="00651CBF"/>
    <w:rsid w:val="00652708"/>
    <w:rsid w:val="006529A9"/>
    <w:rsid w:val="00652A1C"/>
    <w:rsid w:val="00653374"/>
    <w:rsid w:val="0065362B"/>
    <w:rsid w:val="00654320"/>
    <w:rsid w:val="0065472E"/>
    <w:rsid w:val="0065481F"/>
    <w:rsid w:val="006564AC"/>
    <w:rsid w:val="00656AB7"/>
    <w:rsid w:val="00657B53"/>
    <w:rsid w:val="00660875"/>
    <w:rsid w:val="00660901"/>
    <w:rsid w:val="00660B33"/>
    <w:rsid w:val="00660F91"/>
    <w:rsid w:val="00661161"/>
    <w:rsid w:val="00661169"/>
    <w:rsid w:val="00661936"/>
    <w:rsid w:val="00661F8C"/>
    <w:rsid w:val="00662835"/>
    <w:rsid w:val="006628EA"/>
    <w:rsid w:val="00663259"/>
    <w:rsid w:val="00663A02"/>
    <w:rsid w:val="00663FB6"/>
    <w:rsid w:val="00664033"/>
    <w:rsid w:val="006640B1"/>
    <w:rsid w:val="006649B3"/>
    <w:rsid w:val="00664F7B"/>
    <w:rsid w:val="00665812"/>
    <w:rsid w:val="006658B8"/>
    <w:rsid w:val="00665981"/>
    <w:rsid w:val="00666042"/>
    <w:rsid w:val="00666230"/>
    <w:rsid w:val="0066664D"/>
    <w:rsid w:val="0066733E"/>
    <w:rsid w:val="006702EB"/>
    <w:rsid w:val="00670FAF"/>
    <w:rsid w:val="00671514"/>
    <w:rsid w:val="00671F22"/>
    <w:rsid w:val="0067346E"/>
    <w:rsid w:val="006738A3"/>
    <w:rsid w:val="00673BE2"/>
    <w:rsid w:val="006741DA"/>
    <w:rsid w:val="00675699"/>
    <w:rsid w:val="00675ACA"/>
    <w:rsid w:val="00676293"/>
    <w:rsid w:val="0067669C"/>
    <w:rsid w:val="00677159"/>
    <w:rsid w:val="00677676"/>
    <w:rsid w:val="00677837"/>
    <w:rsid w:val="0067789B"/>
    <w:rsid w:val="00677DED"/>
    <w:rsid w:val="00677F17"/>
    <w:rsid w:val="0068006F"/>
    <w:rsid w:val="00680167"/>
    <w:rsid w:val="006801C3"/>
    <w:rsid w:val="0068040A"/>
    <w:rsid w:val="0068044F"/>
    <w:rsid w:val="00680B3A"/>
    <w:rsid w:val="00681007"/>
    <w:rsid w:val="00683048"/>
    <w:rsid w:val="006830C9"/>
    <w:rsid w:val="006831FD"/>
    <w:rsid w:val="00683203"/>
    <w:rsid w:val="006835E2"/>
    <w:rsid w:val="00683EED"/>
    <w:rsid w:val="006843A1"/>
    <w:rsid w:val="006859BD"/>
    <w:rsid w:val="00685A6A"/>
    <w:rsid w:val="00685DA1"/>
    <w:rsid w:val="00690327"/>
    <w:rsid w:val="006932AA"/>
    <w:rsid w:val="00694025"/>
    <w:rsid w:val="00694D2F"/>
    <w:rsid w:val="00696D2E"/>
    <w:rsid w:val="00696DCF"/>
    <w:rsid w:val="00696EF7"/>
    <w:rsid w:val="0069731A"/>
    <w:rsid w:val="006973CE"/>
    <w:rsid w:val="0069742B"/>
    <w:rsid w:val="006974A8"/>
    <w:rsid w:val="00697848"/>
    <w:rsid w:val="00697E86"/>
    <w:rsid w:val="006A067A"/>
    <w:rsid w:val="006A0948"/>
    <w:rsid w:val="006A0B5D"/>
    <w:rsid w:val="006A0CE7"/>
    <w:rsid w:val="006A0DEC"/>
    <w:rsid w:val="006A1126"/>
    <w:rsid w:val="006A19C0"/>
    <w:rsid w:val="006A217A"/>
    <w:rsid w:val="006A2362"/>
    <w:rsid w:val="006A24AF"/>
    <w:rsid w:val="006A2DA4"/>
    <w:rsid w:val="006A3458"/>
    <w:rsid w:val="006A371E"/>
    <w:rsid w:val="006A3CC2"/>
    <w:rsid w:val="006A42E3"/>
    <w:rsid w:val="006A57A0"/>
    <w:rsid w:val="006A5FF6"/>
    <w:rsid w:val="006A6AFA"/>
    <w:rsid w:val="006A6C7A"/>
    <w:rsid w:val="006A6D7D"/>
    <w:rsid w:val="006A7001"/>
    <w:rsid w:val="006A7103"/>
    <w:rsid w:val="006A7645"/>
    <w:rsid w:val="006A7FE1"/>
    <w:rsid w:val="006B0255"/>
    <w:rsid w:val="006B0833"/>
    <w:rsid w:val="006B154C"/>
    <w:rsid w:val="006B179F"/>
    <w:rsid w:val="006B1CBE"/>
    <w:rsid w:val="006B1D25"/>
    <w:rsid w:val="006B20D2"/>
    <w:rsid w:val="006B25A6"/>
    <w:rsid w:val="006B3B71"/>
    <w:rsid w:val="006B4117"/>
    <w:rsid w:val="006B49E7"/>
    <w:rsid w:val="006B61C5"/>
    <w:rsid w:val="006B62AA"/>
    <w:rsid w:val="006B6CB1"/>
    <w:rsid w:val="006B6FFC"/>
    <w:rsid w:val="006B79EC"/>
    <w:rsid w:val="006B7B03"/>
    <w:rsid w:val="006B7DAF"/>
    <w:rsid w:val="006B7ECD"/>
    <w:rsid w:val="006C13FE"/>
    <w:rsid w:val="006C14CB"/>
    <w:rsid w:val="006C2CBA"/>
    <w:rsid w:val="006C3180"/>
    <w:rsid w:val="006C4204"/>
    <w:rsid w:val="006C4325"/>
    <w:rsid w:val="006C473E"/>
    <w:rsid w:val="006C4D61"/>
    <w:rsid w:val="006C51B5"/>
    <w:rsid w:val="006C57C6"/>
    <w:rsid w:val="006C6505"/>
    <w:rsid w:val="006C6795"/>
    <w:rsid w:val="006C6838"/>
    <w:rsid w:val="006C6D33"/>
    <w:rsid w:val="006C701F"/>
    <w:rsid w:val="006C71C9"/>
    <w:rsid w:val="006D09B5"/>
    <w:rsid w:val="006D1036"/>
    <w:rsid w:val="006D1696"/>
    <w:rsid w:val="006D1930"/>
    <w:rsid w:val="006D1E61"/>
    <w:rsid w:val="006D2893"/>
    <w:rsid w:val="006D2BA1"/>
    <w:rsid w:val="006D2C99"/>
    <w:rsid w:val="006D2F27"/>
    <w:rsid w:val="006D324F"/>
    <w:rsid w:val="006D3671"/>
    <w:rsid w:val="006D379B"/>
    <w:rsid w:val="006D3EC1"/>
    <w:rsid w:val="006D3F0E"/>
    <w:rsid w:val="006D4943"/>
    <w:rsid w:val="006D51C9"/>
    <w:rsid w:val="006D527F"/>
    <w:rsid w:val="006D5904"/>
    <w:rsid w:val="006D5B7F"/>
    <w:rsid w:val="006D5DC5"/>
    <w:rsid w:val="006D5F6C"/>
    <w:rsid w:val="006D5FEB"/>
    <w:rsid w:val="006D6410"/>
    <w:rsid w:val="006D65D9"/>
    <w:rsid w:val="006D6632"/>
    <w:rsid w:val="006D67B7"/>
    <w:rsid w:val="006D68B6"/>
    <w:rsid w:val="006D6B9F"/>
    <w:rsid w:val="006D73C8"/>
    <w:rsid w:val="006D7565"/>
    <w:rsid w:val="006D76A1"/>
    <w:rsid w:val="006D7D94"/>
    <w:rsid w:val="006E00EC"/>
    <w:rsid w:val="006E1538"/>
    <w:rsid w:val="006E1602"/>
    <w:rsid w:val="006E224E"/>
    <w:rsid w:val="006E2278"/>
    <w:rsid w:val="006E32C5"/>
    <w:rsid w:val="006E4B18"/>
    <w:rsid w:val="006E5167"/>
    <w:rsid w:val="006E53CE"/>
    <w:rsid w:val="006E5604"/>
    <w:rsid w:val="006E5837"/>
    <w:rsid w:val="006E6488"/>
    <w:rsid w:val="006E648F"/>
    <w:rsid w:val="006E6DA0"/>
    <w:rsid w:val="006E6EA5"/>
    <w:rsid w:val="006E7C8A"/>
    <w:rsid w:val="006F0C7E"/>
    <w:rsid w:val="006F0F5D"/>
    <w:rsid w:val="006F0F60"/>
    <w:rsid w:val="006F26FC"/>
    <w:rsid w:val="006F2F13"/>
    <w:rsid w:val="006F305A"/>
    <w:rsid w:val="006F35B8"/>
    <w:rsid w:val="006F3802"/>
    <w:rsid w:val="006F3EB6"/>
    <w:rsid w:val="006F405E"/>
    <w:rsid w:val="006F41DD"/>
    <w:rsid w:val="006F4310"/>
    <w:rsid w:val="006F456D"/>
    <w:rsid w:val="006F6EE1"/>
    <w:rsid w:val="006F7600"/>
    <w:rsid w:val="006F7DD9"/>
    <w:rsid w:val="006F7F62"/>
    <w:rsid w:val="00700B37"/>
    <w:rsid w:val="00700D22"/>
    <w:rsid w:val="00701849"/>
    <w:rsid w:val="00702CF1"/>
    <w:rsid w:val="007044F1"/>
    <w:rsid w:val="00704EC8"/>
    <w:rsid w:val="00704F96"/>
    <w:rsid w:val="00705369"/>
    <w:rsid w:val="007062D8"/>
    <w:rsid w:val="00706603"/>
    <w:rsid w:val="00707847"/>
    <w:rsid w:val="00707FAE"/>
    <w:rsid w:val="00710029"/>
    <w:rsid w:val="007104EE"/>
    <w:rsid w:val="00710F4F"/>
    <w:rsid w:val="0071197E"/>
    <w:rsid w:val="00712949"/>
    <w:rsid w:val="00713497"/>
    <w:rsid w:val="00713604"/>
    <w:rsid w:val="00713722"/>
    <w:rsid w:val="0071423D"/>
    <w:rsid w:val="007145D6"/>
    <w:rsid w:val="007148D0"/>
    <w:rsid w:val="00714CDB"/>
    <w:rsid w:val="00716638"/>
    <w:rsid w:val="00716787"/>
    <w:rsid w:val="00716F52"/>
    <w:rsid w:val="0071716A"/>
    <w:rsid w:val="00717300"/>
    <w:rsid w:val="00717E8F"/>
    <w:rsid w:val="007207EF"/>
    <w:rsid w:val="00720A7F"/>
    <w:rsid w:val="007211C9"/>
    <w:rsid w:val="0072125B"/>
    <w:rsid w:val="0072168C"/>
    <w:rsid w:val="00721A2E"/>
    <w:rsid w:val="00721CEB"/>
    <w:rsid w:val="00721E9A"/>
    <w:rsid w:val="00722239"/>
    <w:rsid w:val="00723553"/>
    <w:rsid w:val="00723B6F"/>
    <w:rsid w:val="00723FCD"/>
    <w:rsid w:val="00724289"/>
    <w:rsid w:val="007245B6"/>
    <w:rsid w:val="00724939"/>
    <w:rsid w:val="00725180"/>
    <w:rsid w:val="0072598B"/>
    <w:rsid w:val="00725D7B"/>
    <w:rsid w:val="00725D91"/>
    <w:rsid w:val="007269B3"/>
    <w:rsid w:val="00726BF6"/>
    <w:rsid w:val="00726C77"/>
    <w:rsid w:val="00727236"/>
    <w:rsid w:val="00727301"/>
    <w:rsid w:val="007277C3"/>
    <w:rsid w:val="0072782B"/>
    <w:rsid w:val="007308AD"/>
    <w:rsid w:val="00730F25"/>
    <w:rsid w:val="007313CE"/>
    <w:rsid w:val="007316E3"/>
    <w:rsid w:val="00733702"/>
    <w:rsid w:val="007337C5"/>
    <w:rsid w:val="00733E09"/>
    <w:rsid w:val="00733EA0"/>
    <w:rsid w:val="00734A38"/>
    <w:rsid w:val="00734C8D"/>
    <w:rsid w:val="00735185"/>
    <w:rsid w:val="00735683"/>
    <w:rsid w:val="007357C7"/>
    <w:rsid w:val="00736DE8"/>
    <w:rsid w:val="00740527"/>
    <w:rsid w:val="00740CFB"/>
    <w:rsid w:val="00740DB2"/>
    <w:rsid w:val="00740E13"/>
    <w:rsid w:val="007412E9"/>
    <w:rsid w:val="00741827"/>
    <w:rsid w:val="007419D9"/>
    <w:rsid w:val="00741B88"/>
    <w:rsid w:val="0074232D"/>
    <w:rsid w:val="007428D8"/>
    <w:rsid w:val="00742A08"/>
    <w:rsid w:val="007439DF"/>
    <w:rsid w:val="007449EB"/>
    <w:rsid w:val="00744FA6"/>
    <w:rsid w:val="00746A8C"/>
    <w:rsid w:val="007473E2"/>
    <w:rsid w:val="00747B0B"/>
    <w:rsid w:val="00747E3E"/>
    <w:rsid w:val="00750649"/>
    <w:rsid w:val="0075110D"/>
    <w:rsid w:val="007512E7"/>
    <w:rsid w:val="007513C6"/>
    <w:rsid w:val="00753C44"/>
    <w:rsid w:val="0075428F"/>
    <w:rsid w:val="00754F84"/>
    <w:rsid w:val="007551A4"/>
    <w:rsid w:val="00755268"/>
    <w:rsid w:val="00755418"/>
    <w:rsid w:val="007555AA"/>
    <w:rsid w:val="0075574B"/>
    <w:rsid w:val="00755C74"/>
    <w:rsid w:val="00755DE6"/>
    <w:rsid w:val="0075607B"/>
    <w:rsid w:val="00756438"/>
    <w:rsid w:val="00756863"/>
    <w:rsid w:val="00757505"/>
    <w:rsid w:val="0075776F"/>
    <w:rsid w:val="0076059E"/>
    <w:rsid w:val="00760D80"/>
    <w:rsid w:val="007629A7"/>
    <w:rsid w:val="00762DDD"/>
    <w:rsid w:val="0076330F"/>
    <w:rsid w:val="007642BC"/>
    <w:rsid w:val="00764355"/>
    <w:rsid w:val="00764842"/>
    <w:rsid w:val="00766B0A"/>
    <w:rsid w:val="00766C29"/>
    <w:rsid w:val="00766D3A"/>
    <w:rsid w:val="0077007C"/>
    <w:rsid w:val="007705FE"/>
    <w:rsid w:val="007711BB"/>
    <w:rsid w:val="00771226"/>
    <w:rsid w:val="00771BF9"/>
    <w:rsid w:val="00772032"/>
    <w:rsid w:val="00772571"/>
    <w:rsid w:val="00772AE3"/>
    <w:rsid w:val="00772C43"/>
    <w:rsid w:val="00772D72"/>
    <w:rsid w:val="0077330A"/>
    <w:rsid w:val="00773582"/>
    <w:rsid w:val="00773609"/>
    <w:rsid w:val="00773A8A"/>
    <w:rsid w:val="007748F9"/>
    <w:rsid w:val="00774A71"/>
    <w:rsid w:val="007752FF"/>
    <w:rsid w:val="00775BEA"/>
    <w:rsid w:val="00775DC3"/>
    <w:rsid w:val="00776684"/>
    <w:rsid w:val="00777C7E"/>
    <w:rsid w:val="00780213"/>
    <w:rsid w:val="0078099B"/>
    <w:rsid w:val="00780D88"/>
    <w:rsid w:val="00781452"/>
    <w:rsid w:val="00781B7D"/>
    <w:rsid w:val="00781F8D"/>
    <w:rsid w:val="00782055"/>
    <w:rsid w:val="007821F4"/>
    <w:rsid w:val="00782EE0"/>
    <w:rsid w:val="007831CA"/>
    <w:rsid w:val="0078369C"/>
    <w:rsid w:val="00783F4C"/>
    <w:rsid w:val="007842D8"/>
    <w:rsid w:val="0078473E"/>
    <w:rsid w:val="00784828"/>
    <w:rsid w:val="0078493C"/>
    <w:rsid w:val="007855F3"/>
    <w:rsid w:val="007856DA"/>
    <w:rsid w:val="007856E1"/>
    <w:rsid w:val="0078603F"/>
    <w:rsid w:val="00786041"/>
    <w:rsid w:val="00786FC2"/>
    <w:rsid w:val="00787439"/>
    <w:rsid w:val="0078771F"/>
    <w:rsid w:val="007903FA"/>
    <w:rsid w:val="007909BD"/>
    <w:rsid w:val="007918D4"/>
    <w:rsid w:val="00791C78"/>
    <w:rsid w:val="007928FA"/>
    <w:rsid w:val="00793903"/>
    <w:rsid w:val="00793930"/>
    <w:rsid w:val="00793FF4"/>
    <w:rsid w:val="00794740"/>
    <w:rsid w:val="00794C3F"/>
    <w:rsid w:val="0079548C"/>
    <w:rsid w:val="00796207"/>
    <w:rsid w:val="0079677C"/>
    <w:rsid w:val="00796D36"/>
    <w:rsid w:val="00797DFF"/>
    <w:rsid w:val="007A01F9"/>
    <w:rsid w:val="007A0797"/>
    <w:rsid w:val="007A07A0"/>
    <w:rsid w:val="007A08DB"/>
    <w:rsid w:val="007A0AB2"/>
    <w:rsid w:val="007A1079"/>
    <w:rsid w:val="007A1C1F"/>
    <w:rsid w:val="007A2783"/>
    <w:rsid w:val="007A3933"/>
    <w:rsid w:val="007A3EDA"/>
    <w:rsid w:val="007A47C4"/>
    <w:rsid w:val="007A487B"/>
    <w:rsid w:val="007A4E83"/>
    <w:rsid w:val="007A65C5"/>
    <w:rsid w:val="007A6A31"/>
    <w:rsid w:val="007A73A3"/>
    <w:rsid w:val="007A75B0"/>
    <w:rsid w:val="007B06D8"/>
    <w:rsid w:val="007B0CFA"/>
    <w:rsid w:val="007B1E2D"/>
    <w:rsid w:val="007B1FB5"/>
    <w:rsid w:val="007B21DF"/>
    <w:rsid w:val="007B33FB"/>
    <w:rsid w:val="007B4316"/>
    <w:rsid w:val="007B4E69"/>
    <w:rsid w:val="007B5947"/>
    <w:rsid w:val="007B598E"/>
    <w:rsid w:val="007B59A2"/>
    <w:rsid w:val="007B6D6E"/>
    <w:rsid w:val="007B6FEC"/>
    <w:rsid w:val="007B72B5"/>
    <w:rsid w:val="007B7849"/>
    <w:rsid w:val="007C0EF4"/>
    <w:rsid w:val="007C10AE"/>
    <w:rsid w:val="007C1F2C"/>
    <w:rsid w:val="007C23AB"/>
    <w:rsid w:val="007C2D85"/>
    <w:rsid w:val="007C2FB4"/>
    <w:rsid w:val="007C2FF7"/>
    <w:rsid w:val="007C408A"/>
    <w:rsid w:val="007C43C6"/>
    <w:rsid w:val="007C4A14"/>
    <w:rsid w:val="007C4B33"/>
    <w:rsid w:val="007C4C2B"/>
    <w:rsid w:val="007C4E1D"/>
    <w:rsid w:val="007C6644"/>
    <w:rsid w:val="007C66FE"/>
    <w:rsid w:val="007C69CD"/>
    <w:rsid w:val="007C78A9"/>
    <w:rsid w:val="007C7D12"/>
    <w:rsid w:val="007D0624"/>
    <w:rsid w:val="007D16DD"/>
    <w:rsid w:val="007D221D"/>
    <w:rsid w:val="007D30C3"/>
    <w:rsid w:val="007D499B"/>
    <w:rsid w:val="007D6AB8"/>
    <w:rsid w:val="007D72D9"/>
    <w:rsid w:val="007D7BC2"/>
    <w:rsid w:val="007D7D4A"/>
    <w:rsid w:val="007D7D9A"/>
    <w:rsid w:val="007E01ED"/>
    <w:rsid w:val="007E061A"/>
    <w:rsid w:val="007E1F34"/>
    <w:rsid w:val="007E25EA"/>
    <w:rsid w:val="007E2AB9"/>
    <w:rsid w:val="007E2CC8"/>
    <w:rsid w:val="007E2D2B"/>
    <w:rsid w:val="007E30F1"/>
    <w:rsid w:val="007E3524"/>
    <w:rsid w:val="007E4EA6"/>
    <w:rsid w:val="007E5A38"/>
    <w:rsid w:val="007E67EA"/>
    <w:rsid w:val="007E680E"/>
    <w:rsid w:val="007E6FB6"/>
    <w:rsid w:val="007E7CF7"/>
    <w:rsid w:val="007F0286"/>
    <w:rsid w:val="007F14F4"/>
    <w:rsid w:val="007F37A5"/>
    <w:rsid w:val="007F45B7"/>
    <w:rsid w:val="007F53D2"/>
    <w:rsid w:val="007F5874"/>
    <w:rsid w:val="007F5A9E"/>
    <w:rsid w:val="007F60C2"/>
    <w:rsid w:val="007F6292"/>
    <w:rsid w:val="007F62D4"/>
    <w:rsid w:val="008002BF"/>
    <w:rsid w:val="00800C67"/>
    <w:rsid w:val="00801038"/>
    <w:rsid w:val="00801370"/>
    <w:rsid w:val="00801844"/>
    <w:rsid w:val="00802378"/>
    <w:rsid w:val="00802DAA"/>
    <w:rsid w:val="00802E3E"/>
    <w:rsid w:val="00803044"/>
    <w:rsid w:val="008036D6"/>
    <w:rsid w:val="00803AAB"/>
    <w:rsid w:val="0080465F"/>
    <w:rsid w:val="00804EE6"/>
    <w:rsid w:val="008052AF"/>
    <w:rsid w:val="00805E5B"/>
    <w:rsid w:val="00806590"/>
    <w:rsid w:val="008075E1"/>
    <w:rsid w:val="008077A8"/>
    <w:rsid w:val="00807EF8"/>
    <w:rsid w:val="008104D2"/>
    <w:rsid w:val="00810954"/>
    <w:rsid w:val="00811EC2"/>
    <w:rsid w:val="00812573"/>
    <w:rsid w:val="00812E0C"/>
    <w:rsid w:val="00812EDD"/>
    <w:rsid w:val="00813203"/>
    <w:rsid w:val="0081323C"/>
    <w:rsid w:val="0081418D"/>
    <w:rsid w:val="00815FC0"/>
    <w:rsid w:val="008163B7"/>
    <w:rsid w:val="00816BA4"/>
    <w:rsid w:val="00817480"/>
    <w:rsid w:val="00817698"/>
    <w:rsid w:val="00817BF7"/>
    <w:rsid w:val="0082015E"/>
    <w:rsid w:val="008202C0"/>
    <w:rsid w:val="00820577"/>
    <w:rsid w:val="00820711"/>
    <w:rsid w:val="00820B14"/>
    <w:rsid w:val="00820B8B"/>
    <w:rsid w:val="00821D74"/>
    <w:rsid w:val="00821EBC"/>
    <w:rsid w:val="0082245A"/>
    <w:rsid w:val="00822612"/>
    <w:rsid w:val="00822FC4"/>
    <w:rsid w:val="00823AB8"/>
    <w:rsid w:val="0082404F"/>
    <w:rsid w:val="008241B0"/>
    <w:rsid w:val="00824BBA"/>
    <w:rsid w:val="00825074"/>
    <w:rsid w:val="00825E6A"/>
    <w:rsid w:val="00826451"/>
    <w:rsid w:val="00826792"/>
    <w:rsid w:val="00826940"/>
    <w:rsid w:val="00827752"/>
    <w:rsid w:val="00830DC5"/>
    <w:rsid w:val="0083212D"/>
    <w:rsid w:val="00832560"/>
    <w:rsid w:val="00832668"/>
    <w:rsid w:val="008329CA"/>
    <w:rsid w:val="00832A9E"/>
    <w:rsid w:val="00832C91"/>
    <w:rsid w:val="00832DD0"/>
    <w:rsid w:val="008336D0"/>
    <w:rsid w:val="00835438"/>
    <w:rsid w:val="00835F94"/>
    <w:rsid w:val="00836CC0"/>
    <w:rsid w:val="00837C04"/>
    <w:rsid w:val="00840AAF"/>
    <w:rsid w:val="00840CC1"/>
    <w:rsid w:val="008411FC"/>
    <w:rsid w:val="0084140B"/>
    <w:rsid w:val="008414CA"/>
    <w:rsid w:val="00841550"/>
    <w:rsid w:val="00841619"/>
    <w:rsid w:val="008424D8"/>
    <w:rsid w:val="008438AC"/>
    <w:rsid w:val="00843BDF"/>
    <w:rsid w:val="00843D2E"/>
    <w:rsid w:val="00843E52"/>
    <w:rsid w:val="00844294"/>
    <w:rsid w:val="008442F7"/>
    <w:rsid w:val="00844AE5"/>
    <w:rsid w:val="00844BFA"/>
    <w:rsid w:val="00844F5D"/>
    <w:rsid w:val="00844FFC"/>
    <w:rsid w:val="008453C2"/>
    <w:rsid w:val="00845BA3"/>
    <w:rsid w:val="0084636D"/>
    <w:rsid w:val="008464E3"/>
    <w:rsid w:val="00846642"/>
    <w:rsid w:val="008466A8"/>
    <w:rsid w:val="008467F8"/>
    <w:rsid w:val="00846D69"/>
    <w:rsid w:val="00847389"/>
    <w:rsid w:val="008473BE"/>
    <w:rsid w:val="00847723"/>
    <w:rsid w:val="00847A3B"/>
    <w:rsid w:val="00847A41"/>
    <w:rsid w:val="00850849"/>
    <w:rsid w:val="008511E4"/>
    <w:rsid w:val="00852AEB"/>
    <w:rsid w:val="0085452C"/>
    <w:rsid w:val="008546AC"/>
    <w:rsid w:val="00854905"/>
    <w:rsid w:val="00854E14"/>
    <w:rsid w:val="008558BE"/>
    <w:rsid w:val="00855B3A"/>
    <w:rsid w:val="00855C89"/>
    <w:rsid w:val="00856105"/>
    <w:rsid w:val="00856570"/>
    <w:rsid w:val="008565B9"/>
    <w:rsid w:val="00856640"/>
    <w:rsid w:val="00857D01"/>
    <w:rsid w:val="008601E9"/>
    <w:rsid w:val="00860E4B"/>
    <w:rsid w:val="0086183A"/>
    <w:rsid w:val="00861DB8"/>
    <w:rsid w:val="0086208D"/>
    <w:rsid w:val="008625AE"/>
    <w:rsid w:val="00862E49"/>
    <w:rsid w:val="008637E8"/>
    <w:rsid w:val="00866015"/>
    <w:rsid w:val="00866043"/>
    <w:rsid w:val="0086616C"/>
    <w:rsid w:val="0086640F"/>
    <w:rsid w:val="008671BF"/>
    <w:rsid w:val="00867750"/>
    <w:rsid w:val="0087041C"/>
    <w:rsid w:val="00870B27"/>
    <w:rsid w:val="008710D8"/>
    <w:rsid w:val="00871236"/>
    <w:rsid w:val="00871A31"/>
    <w:rsid w:val="0087270F"/>
    <w:rsid w:val="00873836"/>
    <w:rsid w:val="00873BF4"/>
    <w:rsid w:val="00874277"/>
    <w:rsid w:val="0087487A"/>
    <w:rsid w:val="00875206"/>
    <w:rsid w:val="00875AD8"/>
    <w:rsid w:val="008762DD"/>
    <w:rsid w:val="0087643B"/>
    <w:rsid w:val="0087645A"/>
    <w:rsid w:val="0087697F"/>
    <w:rsid w:val="008774E3"/>
    <w:rsid w:val="00877A29"/>
    <w:rsid w:val="00877F19"/>
    <w:rsid w:val="00880402"/>
    <w:rsid w:val="00880BFE"/>
    <w:rsid w:val="008815EC"/>
    <w:rsid w:val="00881FCB"/>
    <w:rsid w:val="0088226D"/>
    <w:rsid w:val="00882DFE"/>
    <w:rsid w:val="008835BF"/>
    <w:rsid w:val="00883928"/>
    <w:rsid w:val="00883E09"/>
    <w:rsid w:val="008842F0"/>
    <w:rsid w:val="008843D0"/>
    <w:rsid w:val="008843E2"/>
    <w:rsid w:val="00885057"/>
    <w:rsid w:val="00885DD6"/>
    <w:rsid w:val="0088601D"/>
    <w:rsid w:val="0088637E"/>
    <w:rsid w:val="00886BB8"/>
    <w:rsid w:val="00886D1D"/>
    <w:rsid w:val="0088707B"/>
    <w:rsid w:val="00887B0D"/>
    <w:rsid w:val="00887D12"/>
    <w:rsid w:val="0089053B"/>
    <w:rsid w:val="00890D87"/>
    <w:rsid w:val="00891312"/>
    <w:rsid w:val="008913D9"/>
    <w:rsid w:val="00891915"/>
    <w:rsid w:val="00891BCA"/>
    <w:rsid w:val="00891CF8"/>
    <w:rsid w:val="00891ED6"/>
    <w:rsid w:val="00892A5E"/>
    <w:rsid w:val="00892B15"/>
    <w:rsid w:val="00893809"/>
    <w:rsid w:val="00893D03"/>
    <w:rsid w:val="00893E8E"/>
    <w:rsid w:val="008942CF"/>
    <w:rsid w:val="00894F1A"/>
    <w:rsid w:val="0089574D"/>
    <w:rsid w:val="00895757"/>
    <w:rsid w:val="00896ECE"/>
    <w:rsid w:val="008974C6"/>
    <w:rsid w:val="00897545"/>
    <w:rsid w:val="008A001F"/>
    <w:rsid w:val="008A0530"/>
    <w:rsid w:val="008A10CE"/>
    <w:rsid w:val="008A1AC6"/>
    <w:rsid w:val="008A1E66"/>
    <w:rsid w:val="008A2B54"/>
    <w:rsid w:val="008A2D68"/>
    <w:rsid w:val="008A3869"/>
    <w:rsid w:val="008A448C"/>
    <w:rsid w:val="008A4A68"/>
    <w:rsid w:val="008A4F46"/>
    <w:rsid w:val="008A58B3"/>
    <w:rsid w:val="008A5B73"/>
    <w:rsid w:val="008A6496"/>
    <w:rsid w:val="008A721F"/>
    <w:rsid w:val="008B041E"/>
    <w:rsid w:val="008B0D8A"/>
    <w:rsid w:val="008B1323"/>
    <w:rsid w:val="008B1D20"/>
    <w:rsid w:val="008B2089"/>
    <w:rsid w:val="008B21FB"/>
    <w:rsid w:val="008B2384"/>
    <w:rsid w:val="008B316C"/>
    <w:rsid w:val="008B3522"/>
    <w:rsid w:val="008B3936"/>
    <w:rsid w:val="008B415C"/>
    <w:rsid w:val="008B59F6"/>
    <w:rsid w:val="008B5CA0"/>
    <w:rsid w:val="008B62D9"/>
    <w:rsid w:val="008B6357"/>
    <w:rsid w:val="008B652D"/>
    <w:rsid w:val="008B6B67"/>
    <w:rsid w:val="008B73BD"/>
    <w:rsid w:val="008B784B"/>
    <w:rsid w:val="008B7F31"/>
    <w:rsid w:val="008C004A"/>
    <w:rsid w:val="008C0388"/>
    <w:rsid w:val="008C0BC7"/>
    <w:rsid w:val="008C1ED5"/>
    <w:rsid w:val="008C24CE"/>
    <w:rsid w:val="008C28D3"/>
    <w:rsid w:val="008C3C78"/>
    <w:rsid w:val="008C3E3D"/>
    <w:rsid w:val="008C472D"/>
    <w:rsid w:val="008C4A16"/>
    <w:rsid w:val="008C4DCC"/>
    <w:rsid w:val="008C570C"/>
    <w:rsid w:val="008C581D"/>
    <w:rsid w:val="008C58B2"/>
    <w:rsid w:val="008C5AC4"/>
    <w:rsid w:val="008C5B3E"/>
    <w:rsid w:val="008C5C57"/>
    <w:rsid w:val="008C62E2"/>
    <w:rsid w:val="008C645C"/>
    <w:rsid w:val="008C65F1"/>
    <w:rsid w:val="008C6AA0"/>
    <w:rsid w:val="008C6E45"/>
    <w:rsid w:val="008C7598"/>
    <w:rsid w:val="008C7B53"/>
    <w:rsid w:val="008C7F5B"/>
    <w:rsid w:val="008C7FF0"/>
    <w:rsid w:val="008D0020"/>
    <w:rsid w:val="008D0288"/>
    <w:rsid w:val="008D035F"/>
    <w:rsid w:val="008D20CF"/>
    <w:rsid w:val="008D2C8E"/>
    <w:rsid w:val="008D2E5D"/>
    <w:rsid w:val="008D2F3F"/>
    <w:rsid w:val="008D3108"/>
    <w:rsid w:val="008D37EA"/>
    <w:rsid w:val="008D3C30"/>
    <w:rsid w:val="008D3CF9"/>
    <w:rsid w:val="008D4464"/>
    <w:rsid w:val="008D4C37"/>
    <w:rsid w:val="008D4D17"/>
    <w:rsid w:val="008D4FA3"/>
    <w:rsid w:val="008D5FC2"/>
    <w:rsid w:val="008D63E1"/>
    <w:rsid w:val="008D6473"/>
    <w:rsid w:val="008D64E3"/>
    <w:rsid w:val="008D6A2D"/>
    <w:rsid w:val="008D7460"/>
    <w:rsid w:val="008D766E"/>
    <w:rsid w:val="008D775E"/>
    <w:rsid w:val="008D7A51"/>
    <w:rsid w:val="008D7C8B"/>
    <w:rsid w:val="008E00BE"/>
    <w:rsid w:val="008E08AA"/>
    <w:rsid w:val="008E0FFD"/>
    <w:rsid w:val="008E13D2"/>
    <w:rsid w:val="008E2730"/>
    <w:rsid w:val="008E2AE9"/>
    <w:rsid w:val="008E2D13"/>
    <w:rsid w:val="008E2D7F"/>
    <w:rsid w:val="008E43B6"/>
    <w:rsid w:val="008E4660"/>
    <w:rsid w:val="008E4842"/>
    <w:rsid w:val="008E53DC"/>
    <w:rsid w:val="008E600D"/>
    <w:rsid w:val="008E62D8"/>
    <w:rsid w:val="008E6E6F"/>
    <w:rsid w:val="008E72D1"/>
    <w:rsid w:val="008E74D7"/>
    <w:rsid w:val="008E780A"/>
    <w:rsid w:val="008E7CA7"/>
    <w:rsid w:val="008F0210"/>
    <w:rsid w:val="008F16E8"/>
    <w:rsid w:val="008F2459"/>
    <w:rsid w:val="008F2635"/>
    <w:rsid w:val="008F2B5F"/>
    <w:rsid w:val="008F42E3"/>
    <w:rsid w:val="008F5257"/>
    <w:rsid w:val="008F53B4"/>
    <w:rsid w:val="008F59FA"/>
    <w:rsid w:val="008F5BBE"/>
    <w:rsid w:val="008F5BC1"/>
    <w:rsid w:val="008F6A42"/>
    <w:rsid w:val="008F7B10"/>
    <w:rsid w:val="0090068F"/>
    <w:rsid w:val="00901194"/>
    <w:rsid w:val="00901223"/>
    <w:rsid w:val="00901C46"/>
    <w:rsid w:val="0090283A"/>
    <w:rsid w:val="00902FAF"/>
    <w:rsid w:val="009034D4"/>
    <w:rsid w:val="0090399F"/>
    <w:rsid w:val="009039C0"/>
    <w:rsid w:val="00903DE1"/>
    <w:rsid w:val="009046CF"/>
    <w:rsid w:val="009046EF"/>
    <w:rsid w:val="009047DB"/>
    <w:rsid w:val="00904DE0"/>
    <w:rsid w:val="00905910"/>
    <w:rsid w:val="009065DF"/>
    <w:rsid w:val="009066D8"/>
    <w:rsid w:val="009073B0"/>
    <w:rsid w:val="00907695"/>
    <w:rsid w:val="00907D82"/>
    <w:rsid w:val="009103BD"/>
    <w:rsid w:val="0091085E"/>
    <w:rsid w:val="00910AB6"/>
    <w:rsid w:val="00911E48"/>
    <w:rsid w:val="00911E88"/>
    <w:rsid w:val="00912036"/>
    <w:rsid w:val="0091226B"/>
    <w:rsid w:val="00912378"/>
    <w:rsid w:val="00912484"/>
    <w:rsid w:val="009129C8"/>
    <w:rsid w:val="00912CAF"/>
    <w:rsid w:val="00912F85"/>
    <w:rsid w:val="009130D1"/>
    <w:rsid w:val="00913826"/>
    <w:rsid w:val="00914EE2"/>
    <w:rsid w:val="00915B2E"/>
    <w:rsid w:val="009162E5"/>
    <w:rsid w:val="009172B8"/>
    <w:rsid w:val="00917553"/>
    <w:rsid w:val="00920244"/>
    <w:rsid w:val="00920433"/>
    <w:rsid w:val="0092055B"/>
    <w:rsid w:val="00920794"/>
    <w:rsid w:val="00920B76"/>
    <w:rsid w:val="00921256"/>
    <w:rsid w:val="00921308"/>
    <w:rsid w:val="009216B4"/>
    <w:rsid w:val="0092229F"/>
    <w:rsid w:val="009222C8"/>
    <w:rsid w:val="0092311C"/>
    <w:rsid w:val="009232AA"/>
    <w:rsid w:val="0092343F"/>
    <w:rsid w:val="009236D1"/>
    <w:rsid w:val="00924F6E"/>
    <w:rsid w:val="009260B9"/>
    <w:rsid w:val="0092632F"/>
    <w:rsid w:val="00926D75"/>
    <w:rsid w:val="00926E10"/>
    <w:rsid w:val="00926E7E"/>
    <w:rsid w:val="00930100"/>
    <w:rsid w:val="009310EB"/>
    <w:rsid w:val="009312B6"/>
    <w:rsid w:val="009319A1"/>
    <w:rsid w:val="00931E88"/>
    <w:rsid w:val="00931F99"/>
    <w:rsid w:val="0093215D"/>
    <w:rsid w:val="009322F2"/>
    <w:rsid w:val="009326B2"/>
    <w:rsid w:val="0093310F"/>
    <w:rsid w:val="00933A45"/>
    <w:rsid w:val="00934A7E"/>
    <w:rsid w:val="00934F8A"/>
    <w:rsid w:val="00935290"/>
    <w:rsid w:val="00936164"/>
    <w:rsid w:val="0093649B"/>
    <w:rsid w:val="00936E80"/>
    <w:rsid w:val="009374FE"/>
    <w:rsid w:val="00937F2B"/>
    <w:rsid w:val="00940195"/>
    <w:rsid w:val="009406D5"/>
    <w:rsid w:val="00940F26"/>
    <w:rsid w:val="00941B10"/>
    <w:rsid w:val="00941EC2"/>
    <w:rsid w:val="00941F32"/>
    <w:rsid w:val="00942585"/>
    <w:rsid w:val="00942C2F"/>
    <w:rsid w:val="00942CCE"/>
    <w:rsid w:val="009438FF"/>
    <w:rsid w:val="0094509D"/>
    <w:rsid w:val="009454C7"/>
    <w:rsid w:val="00945590"/>
    <w:rsid w:val="00945F6D"/>
    <w:rsid w:val="00946145"/>
    <w:rsid w:val="0094629F"/>
    <w:rsid w:val="009465B9"/>
    <w:rsid w:val="00946797"/>
    <w:rsid w:val="009471E5"/>
    <w:rsid w:val="00950A3C"/>
    <w:rsid w:val="00950BBD"/>
    <w:rsid w:val="0095252C"/>
    <w:rsid w:val="0095284E"/>
    <w:rsid w:val="009530F4"/>
    <w:rsid w:val="0095338C"/>
    <w:rsid w:val="0095346F"/>
    <w:rsid w:val="00953797"/>
    <w:rsid w:val="00954819"/>
    <w:rsid w:val="00954D51"/>
    <w:rsid w:val="009550EE"/>
    <w:rsid w:val="00956398"/>
    <w:rsid w:val="009570B3"/>
    <w:rsid w:val="00957CFD"/>
    <w:rsid w:val="00957DDE"/>
    <w:rsid w:val="00961475"/>
    <w:rsid w:val="00963377"/>
    <w:rsid w:val="009634F9"/>
    <w:rsid w:val="0096372D"/>
    <w:rsid w:val="00963A00"/>
    <w:rsid w:val="00963F65"/>
    <w:rsid w:val="0096417A"/>
    <w:rsid w:val="0096447E"/>
    <w:rsid w:val="00964B3B"/>
    <w:rsid w:val="00964B4B"/>
    <w:rsid w:val="00965506"/>
    <w:rsid w:val="00965E7C"/>
    <w:rsid w:val="009664BE"/>
    <w:rsid w:val="00966947"/>
    <w:rsid w:val="009669CE"/>
    <w:rsid w:val="00966E74"/>
    <w:rsid w:val="009673B9"/>
    <w:rsid w:val="00967654"/>
    <w:rsid w:val="0097162D"/>
    <w:rsid w:val="00971C3D"/>
    <w:rsid w:val="009736A1"/>
    <w:rsid w:val="00973801"/>
    <w:rsid w:val="00974F80"/>
    <w:rsid w:val="00975016"/>
    <w:rsid w:val="00975193"/>
    <w:rsid w:val="00975A02"/>
    <w:rsid w:val="0097620E"/>
    <w:rsid w:val="009764DF"/>
    <w:rsid w:val="009769B6"/>
    <w:rsid w:val="00976E7B"/>
    <w:rsid w:val="009775F0"/>
    <w:rsid w:val="00977E96"/>
    <w:rsid w:val="00980070"/>
    <w:rsid w:val="00980513"/>
    <w:rsid w:val="0098086A"/>
    <w:rsid w:val="00980C72"/>
    <w:rsid w:val="00981E08"/>
    <w:rsid w:val="00981E5C"/>
    <w:rsid w:val="009822CE"/>
    <w:rsid w:val="0098236F"/>
    <w:rsid w:val="00982531"/>
    <w:rsid w:val="00982CEB"/>
    <w:rsid w:val="00982DEE"/>
    <w:rsid w:val="00982E54"/>
    <w:rsid w:val="0098340B"/>
    <w:rsid w:val="009835B8"/>
    <w:rsid w:val="00983747"/>
    <w:rsid w:val="00984EFC"/>
    <w:rsid w:val="009851D6"/>
    <w:rsid w:val="009854D7"/>
    <w:rsid w:val="0098615D"/>
    <w:rsid w:val="00986A69"/>
    <w:rsid w:val="00986F46"/>
    <w:rsid w:val="00987630"/>
    <w:rsid w:val="00990EC5"/>
    <w:rsid w:val="00992445"/>
    <w:rsid w:val="009924BE"/>
    <w:rsid w:val="00992BC8"/>
    <w:rsid w:val="00993120"/>
    <w:rsid w:val="00993BBE"/>
    <w:rsid w:val="00993D0B"/>
    <w:rsid w:val="00994929"/>
    <w:rsid w:val="00995510"/>
    <w:rsid w:val="00995631"/>
    <w:rsid w:val="009963CF"/>
    <w:rsid w:val="00997757"/>
    <w:rsid w:val="009977CE"/>
    <w:rsid w:val="009A0924"/>
    <w:rsid w:val="009A1BFF"/>
    <w:rsid w:val="009A2657"/>
    <w:rsid w:val="009A271D"/>
    <w:rsid w:val="009A29FD"/>
    <w:rsid w:val="009A3252"/>
    <w:rsid w:val="009A3421"/>
    <w:rsid w:val="009A40A2"/>
    <w:rsid w:val="009A469B"/>
    <w:rsid w:val="009A48E5"/>
    <w:rsid w:val="009A4DB5"/>
    <w:rsid w:val="009A526C"/>
    <w:rsid w:val="009A61C6"/>
    <w:rsid w:val="009A7B14"/>
    <w:rsid w:val="009A7BB4"/>
    <w:rsid w:val="009A7FFB"/>
    <w:rsid w:val="009B146A"/>
    <w:rsid w:val="009B1CC7"/>
    <w:rsid w:val="009B1E67"/>
    <w:rsid w:val="009B1E7B"/>
    <w:rsid w:val="009B23C7"/>
    <w:rsid w:val="009B2557"/>
    <w:rsid w:val="009B28C5"/>
    <w:rsid w:val="009B33C7"/>
    <w:rsid w:val="009B3EE0"/>
    <w:rsid w:val="009B402C"/>
    <w:rsid w:val="009B4799"/>
    <w:rsid w:val="009B4D6B"/>
    <w:rsid w:val="009B5211"/>
    <w:rsid w:val="009B5BCD"/>
    <w:rsid w:val="009B5E95"/>
    <w:rsid w:val="009B5EBF"/>
    <w:rsid w:val="009B65BB"/>
    <w:rsid w:val="009B6665"/>
    <w:rsid w:val="009B6B20"/>
    <w:rsid w:val="009B706F"/>
    <w:rsid w:val="009B7B39"/>
    <w:rsid w:val="009B7E7F"/>
    <w:rsid w:val="009C0A8E"/>
    <w:rsid w:val="009C2093"/>
    <w:rsid w:val="009C2181"/>
    <w:rsid w:val="009C266D"/>
    <w:rsid w:val="009C2A20"/>
    <w:rsid w:val="009C2EFB"/>
    <w:rsid w:val="009C3220"/>
    <w:rsid w:val="009C355A"/>
    <w:rsid w:val="009C3A48"/>
    <w:rsid w:val="009C3D4D"/>
    <w:rsid w:val="009C4392"/>
    <w:rsid w:val="009C4519"/>
    <w:rsid w:val="009C470A"/>
    <w:rsid w:val="009C477D"/>
    <w:rsid w:val="009C4EC0"/>
    <w:rsid w:val="009C4FA9"/>
    <w:rsid w:val="009C5392"/>
    <w:rsid w:val="009C5D0C"/>
    <w:rsid w:val="009C6B22"/>
    <w:rsid w:val="009C6C0D"/>
    <w:rsid w:val="009C7A94"/>
    <w:rsid w:val="009C7BD2"/>
    <w:rsid w:val="009C7C1F"/>
    <w:rsid w:val="009D1DAD"/>
    <w:rsid w:val="009D29BB"/>
    <w:rsid w:val="009D2ECD"/>
    <w:rsid w:val="009D3095"/>
    <w:rsid w:val="009D33CA"/>
    <w:rsid w:val="009D3922"/>
    <w:rsid w:val="009D3CCC"/>
    <w:rsid w:val="009D3F6E"/>
    <w:rsid w:val="009D48E0"/>
    <w:rsid w:val="009D5123"/>
    <w:rsid w:val="009D536B"/>
    <w:rsid w:val="009D5958"/>
    <w:rsid w:val="009D6443"/>
    <w:rsid w:val="009D7376"/>
    <w:rsid w:val="009E00B4"/>
    <w:rsid w:val="009E18C0"/>
    <w:rsid w:val="009E22FD"/>
    <w:rsid w:val="009E261D"/>
    <w:rsid w:val="009E28D1"/>
    <w:rsid w:val="009E3764"/>
    <w:rsid w:val="009E3E9C"/>
    <w:rsid w:val="009E42D6"/>
    <w:rsid w:val="009E45A6"/>
    <w:rsid w:val="009E45D4"/>
    <w:rsid w:val="009E4A5D"/>
    <w:rsid w:val="009E50E8"/>
    <w:rsid w:val="009E545D"/>
    <w:rsid w:val="009E57CC"/>
    <w:rsid w:val="009E5F35"/>
    <w:rsid w:val="009E790F"/>
    <w:rsid w:val="009E7F9A"/>
    <w:rsid w:val="009F019A"/>
    <w:rsid w:val="009F058B"/>
    <w:rsid w:val="009F0950"/>
    <w:rsid w:val="009F109D"/>
    <w:rsid w:val="009F230B"/>
    <w:rsid w:val="009F2533"/>
    <w:rsid w:val="009F2B6D"/>
    <w:rsid w:val="009F2CB9"/>
    <w:rsid w:val="009F3FF2"/>
    <w:rsid w:val="009F43A0"/>
    <w:rsid w:val="009F46F6"/>
    <w:rsid w:val="009F49A3"/>
    <w:rsid w:val="009F6203"/>
    <w:rsid w:val="009F6702"/>
    <w:rsid w:val="009F6974"/>
    <w:rsid w:val="009F6D20"/>
    <w:rsid w:val="00A0039F"/>
    <w:rsid w:val="00A0058A"/>
    <w:rsid w:val="00A01199"/>
    <w:rsid w:val="00A013DF"/>
    <w:rsid w:val="00A016F1"/>
    <w:rsid w:val="00A01868"/>
    <w:rsid w:val="00A019C5"/>
    <w:rsid w:val="00A01BE7"/>
    <w:rsid w:val="00A02613"/>
    <w:rsid w:val="00A02DB0"/>
    <w:rsid w:val="00A03EE1"/>
    <w:rsid w:val="00A03FC0"/>
    <w:rsid w:val="00A04823"/>
    <w:rsid w:val="00A0490D"/>
    <w:rsid w:val="00A04FCA"/>
    <w:rsid w:val="00A05522"/>
    <w:rsid w:val="00A07455"/>
    <w:rsid w:val="00A07613"/>
    <w:rsid w:val="00A078F2"/>
    <w:rsid w:val="00A07C92"/>
    <w:rsid w:val="00A1010F"/>
    <w:rsid w:val="00A1086F"/>
    <w:rsid w:val="00A10C92"/>
    <w:rsid w:val="00A10D43"/>
    <w:rsid w:val="00A110D1"/>
    <w:rsid w:val="00A11532"/>
    <w:rsid w:val="00A11552"/>
    <w:rsid w:val="00A118ED"/>
    <w:rsid w:val="00A11FAE"/>
    <w:rsid w:val="00A12964"/>
    <w:rsid w:val="00A1355B"/>
    <w:rsid w:val="00A1491D"/>
    <w:rsid w:val="00A15755"/>
    <w:rsid w:val="00A15C9F"/>
    <w:rsid w:val="00A161CF"/>
    <w:rsid w:val="00A16E4D"/>
    <w:rsid w:val="00A16FA8"/>
    <w:rsid w:val="00A17020"/>
    <w:rsid w:val="00A1727C"/>
    <w:rsid w:val="00A1794A"/>
    <w:rsid w:val="00A17B4B"/>
    <w:rsid w:val="00A2017E"/>
    <w:rsid w:val="00A209F4"/>
    <w:rsid w:val="00A20D96"/>
    <w:rsid w:val="00A2191C"/>
    <w:rsid w:val="00A219AF"/>
    <w:rsid w:val="00A21A91"/>
    <w:rsid w:val="00A21FA0"/>
    <w:rsid w:val="00A220DF"/>
    <w:rsid w:val="00A2254D"/>
    <w:rsid w:val="00A226BB"/>
    <w:rsid w:val="00A228F1"/>
    <w:rsid w:val="00A22E7B"/>
    <w:rsid w:val="00A23423"/>
    <w:rsid w:val="00A23888"/>
    <w:rsid w:val="00A23DB1"/>
    <w:rsid w:val="00A2413F"/>
    <w:rsid w:val="00A24365"/>
    <w:rsid w:val="00A243E2"/>
    <w:rsid w:val="00A243E9"/>
    <w:rsid w:val="00A2446A"/>
    <w:rsid w:val="00A24B1E"/>
    <w:rsid w:val="00A24C3F"/>
    <w:rsid w:val="00A25036"/>
    <w:rsid w:val="00A2519F"/>
    <w:rsid w:val="00A25CA7"/>
    <w:rsid w:val="00A25E93"/>
    <w:rsid w:val="00A26ACC"/>
    <w:rsid w:val="00A27F53"/>
    <w:rsid w:val="00A307DB"/>
    <w:rsid w:val="00A30A20"/>
    <w:rsid w:val="00A313D5"/>
    <w:rsid w:val="00A3149B"/>
    <w:rsid w:val="00A31A2A"/>
    <w:rsid w:val="00A31D67"/>
    <w:rsid w:val="00A328DE"/>
    <w:rsid w:val="00A3307A"/>
    <w:rsid w:val="00A334CF"/>
    <w:rsid w:val="00A3386C"/>
    <w:rsid w:val="00A33DC9"/>
    <w:rsid w:val="00A340F3"/>
    <w:rsid w:val="00A359E8"/>
    <w:rsid w:val="00A36DDB"/>
    <w:rsid w:val="00A41943"/>
    <w:rsid w:val="00A419DC"/>
    <w:rsid w:val="00A425D2"/>
    <w:rsid w:val="00A42B66"/>
    <w:rsid w:val="00A42C1F"/>
    <w:rsid w:val="00A42DF6"/>
    <w:rsid w:val="00A42F23"/>
    <w:rsid w:val="00A43088"/>
    <w:rsid w:val="00A4358B"/>
    <w:rsid w:val="00A437D6"/>
    <w:rsid w:val="00A43B1A"/>
    <w:rsid w:val="00A44AD8"/>
    <w:rsid w:val="00A45111"/>
    <w:rsid w:val="00A455D5"/>
    <w:rsid w:val="00A45BC5"/>
    <w:rsid w:val="00A463BA"/>
    <w:rsid w:val="00A46B38"/>
    <w:rsid w:val="00A478A5"/>
    <w:rsid w:val="00A47A89"/>
    <w:rsid w:val="00A5038B"/>
    <w:rsid w:val="00A50B9C"/>
    <w:rsid w:val="00A51136"/>
    <w:rsid w:val="00A512E7"/>
    <w:rsid w:val="00A51601"/>
    <w:rsid w:val="00A51A40"/>
    <w:rsid w:val="00A530BA"/>
    <w:rsid w:val="00A532F3"/>
    <w:rsid w:val="00A53388"/>
    <w:rsid w:val="00A54431"/>
    <w:rsid w:val="00A549B1"/>
    <w:rsid w:val="00A54A0A"/>
    <w:rsid w:val="00A553D8"/>
    <w:rsid w:val="00A555B3"/>
    <w:rsid w:val="00A55644"/>
    <w:rsid w:val="00A5596E"/>
    <w:rsid w:val="00A5691C"/>
    <w:rsid w:val="00A57695"/>
    <w:rsid w:val="00A5787A"/>
    <w:rsid w:val="00A57E7B"/>
    <w:rsid w:val="00A57FC5"/>
    <w:rsid w:val="00A603E1"/>
    <w:rsid w:val="00A60601"/>
    <w:rsid w:val="00A60C57"/>
    <w:rsid w:val="00A60C9F"/>
    <w:rsid w:val="00A61159"/>
    <w:rsid w:val="00A611FF"/>
    <w:rsid w:val="00A616A1"/>
    <w:rsid w:val="00A6174A"/>
    <w:rsid w:val="00A61D84"/>
    <w:rsid w:val="00A6233B"/>
    <w:rsid w:val="00A62648"/>
    <w:rsid w:val="00A62A64"/>
    <w:rsid w:val="00A63288"/>
    <w:rsid w:val="00A63540"/>
    <w:rsid w:val="00A64969"/>
    <w:rsid w:val="00A64E12"/>
    <w:rsid w:val="00A65106"/>
    <w:rsid w:val="00A6597E"/>
    <w:rsid w:val="00A65C7C"/>
    <w:rsid w:val="00A663EC"/>
    <w:rsid w:val="00A678CE"/>
    <w:rsid w:val="00A67C20"/>
    <w:rsid w:val="00A67C3B"/>
    <w:rsid w:val="00A70CC3"/>
    <w:rsid w:val="00A70DC4"/>
    <w:rsid w:val="00A712F7"/>
    <w:rsid w:val="00A71313"/>
    <w:rsid w:val="00A71679"/>
    <w:rsid w:val="00A720BD"/>
    <w:rsid w:val="00A7283E"/>
    <w:rsid w:val="00A72CF9"/>
    <w:rsid w:val="00A73031"/>
    <w:rsid w:val="00A73BA1"/>
    <w:rsid w:val="00A7414B"/>
    <w:rsid w:val="00A741F9"/>
    <w:rsid w:val="00A76203"/>
    <w:rsid w:val="00A767F9"/>
    <w:rsid w:val="00A76C9F"/>
    <w:rsid w:val="00A76D1E"/>
    <w:rsid w:val="00A774A5"/>
    <w:rsid w:val="00A77C59"/>
    <w:rsid w:val="00A77D29"/>
    <w:rsid w:val="00A77F7D"/>
    <w:rsid w:val="00A8010C"/>
    <w:rsid w:val="00A80220"/>
    <w:rsid w:val="00A802BC"/>
    <w:rsid w:val="00A80533"/>
    <w:rsid w:val="00A80589"/>
    <w:rsid w:val="00A8084D"/>
    <w:rsid w:val="00A809B0"/>
    <w:rsid w:val="00A8150C"/>
    <w:rsid w:val="00A816FC"/>
    <w:rsid w:val="00A81C0F"/>
    <w:rsid w:val="00A82219"/>
    <w:rsid w:val="00A82284"/>
    <w:rsid w:val="00A824A2"/>
    <w:rsid w:val="00A82FF0"/>
    <w:rsid w:val="00A84672"/>
    <w:rsid w:val="00A849F5"/>
    <w:rsid w:val="00A84C0A"/>
    <w:rsid w:val="00A8573F"/>
    <w:rsid w:val="00A85CCC"/>
    <w:rsid w:val="00A85CE8"/>
    <w:rsid w:val="00A86B49"/>
    <w:rsid w:val="00A8769F"/>
    <w:rsid w:val="00A87EA3"/>
    <w:rsid w:val="00A90038"/>
    <w:rsid w:val="00A90607"/>
    <w:rsid w:val="00A90DFD"/>
    <w:rsid w:val="00A90F9A"/>
    <w:rsid w:val="00A91F48"/>
    <w:rsid w:val="00A924F7"/>
    <w:rsid w:val="00A925B8"/>
    <w:rsid w:val="00A92689"/>
    <w:rsid w:val="00A92C4E"/>
    <w:rsid w:val="00A93738"/>
    <w:rsid w:val="00A93FB4"/>
    <w:rsid w:val="00A94165"/>
    <w:rsid w:val="00A94614"/>
    <w:rsid w:val="00A950A8"/>
    <w:rsid w:val="00A95AEE"/>
    <w:rsid w:val="00A96056"/>
    <w:rsid w:val="00A964F7"/>
    <w:rsid w:val="00A9659A"/>
    <w:rsid w:val="00A9688C"/>
    <w:rsid w:val="00A96DB6"/>
    <w:rsid w:val="00A9745C"/>
    <w:rsid w:val="00AA069F"/>
    <w:rsid w:val="00AA0780"/>
    <w:rsid w:val="00AA17BD"/>
    <w:rsid w:val="00AA2090"/>
    <w:rsid w:val="00AA295B"/>
    <w:rsid w:val="00AA2F5F"/>
    <w:rsid w:val="00AA37FF"/>
    <w:rsid w:val="00AA3B05"/>
    <w:rsid w:val="00AA3BA4"/>
    <w:rsid w:val="00AA5763"/>
    <w:rsid w:val="00AA6B31"/>
    <w:rsid w:val="00AA6E2A"/>
    <w:rsid w:val="00AA7F86"/>
    <w:rsid w:val="00AB159B"/>
    <w:rsid w:val="00AB250D"/>
    <w:rsid w:val="00AB34EC"/>
    <w:rsid w:val="00AB3FC5"/>
    <w:rsid w:val="00AB4A55"/>
    <w:rsid w:val="00AB4ABC"/>
    <w:rsid w:val="00AB517A"/>
    <w:rsid w:val="00AB5A74"/>
    <w:rsid w:val="00AB5D11"/>
    <w:rsid w:val="00AB62B4"/>
    <w:rsid w:val="00AB66DD"/>
    <w:rsid w:val="00AB6B47"/>
    <w:rsid w:val="00AB6C0B"/>
    <w:rsid w:val="00AB73F4"/>
    <w:rsid w:val="00AB7C55"/>
    <w:rsid w:val="00AC02ED"/>
    <w:rsid w:val="00AC0321"/>
    <w:rsid w:val="00AC09DC"/>
    <w:rsid w:val="00AC187C"/>
    <w:rsid w:val="00AC24B5"/>
    <w:rsid w:val="00AC253C"/>
    <w:rsid w:val="00AC2625"/>
    <w:rsid w:val="00AC2F18"/>
    <w:rsid w:val="00AC30A6"/>
    <w:rsid w:val="00AC330D"/>
    <w:rsid w:val="00AC48E5"/>
    <w:rsid w:val="00AC48F8"/>
    <w:rsid w:val="00AC5025"/>
    <w:rsid w:val="00AC52FF"/>
    <w:rsid w:val="00AC5AA7"/>
    <w:rsid w:val="00AC5BD3"/>
    <w:rsid w:val="00AC5CE8"/>
    <w:rsid w:val="00AC6874"/>
    <w:rsid w:val="00AC7002"/>
    <w:rsid w:val="00AC76EE"/>
    <w:rsid w:val="00AD00BA"/>
    <w:rsid w:val="00AD0857"/>
    <w:rsid w:val="00AD13E9"/>
    <w:rsid w:val="00AD1717"/>
    <w:rsid w:val="00AD191B"/>
    <w:rsid w:val="00AD1CF9"/>
    <w:rsid w:val="00AD1E7D"/>
    <w:rsid w:val="00AD20AA"/>
    <w:rsid w:val="00AD27A6"/>
    <w:rsid w:val="00AD368F"/>
    <w:rsid w:val="00AD44CB"/>
    <w:rsid w:val="00AD47B1"/>
    <w:rsid w:val="00AD57AF"/>
    <w:rsid w:val="00AD60DC"/>
    <w:rsid w:val="00AD60DF"/>
    <w:rsid w:val="00AD6693"/>
    <w:rsid w:val="00AD6A2F"/>
    <w:rsid w:val="00AD7067"/>
    <w:rsid w:val="00AD7629"/>
    <w:rsid w:val="00AD7F4C"/>
    <w:rsid w:val="00AE027D"/>
    <w:rsid w:val="00AE0DF5"/>
    <w:rsid w:val="00AE18E0"/>
    <w:rsid w:val="00AE1B73"/>
    <w:rsid w:val="00AE276C"/>
    <w:rsid w:val="00AE2D43"/>
    <w:rsid w:val="00AE30FA"/>
    <w:rsid w:val="00AE3C64"/>
    <w:rsid w:val="00AE443E"/>
    <w:rsid w:val="00AE49B5"/>
    <w:rsid w:val="00AE4B4E"/>
    <w:rsid w:val="00AE516E"/>
    <w:rsid w:val="00AE537D"/>
    <w:rsid w:val="00AE5772"/>
    <w:rsid w:val="00AE5DCA"/>
    <w:rsid w:val="00AE5E09"/>
    <w:rsid w:val="00AE61AC"/>
    <w:rsid w:val="00AE6C9F"/>
    <w:rsid w:val="00AE7166"/>
    <w:rsid w:val="00AE7509"/>
    <w:rsid w:val="00AE7D28"/>
    <w:rsid w:val="00AF0DF0"/>
    <w:rsid w:val="00AF23F6"/>
    <w:rsid w:val="00AF37B7"/>
    <w:rsid w:val="00AF445A"/>
    <w:rsid w:val="00AF468D"/>
    <w:rsid w:val="00AF47F8"/>
    <w:rsid w:val="00AF5022"/>
    <w:rsid w:val="00AF56C3"/>
    <w:rsid w:val="00AF6C3B"/>
    <w:rsid w:val="00AF6C50"/>
    <w:rsid w:val="00AF6CCB"/>
    <w:rsid w:val="00AF6D5E"/>
    <w:rsid w:val="00AF6F0C"/>
    <w:rsid w:val="00AF78BB"/>
    <w:rsid w:val="00AF7CA8"/>
    <w:rsid w:val="00AF7FE0"/>
    <w:rsid w:val="00B00A94"/>
    <w:rsid w:val="00B01A16"/>
    <w:rsid w:val="00B03073"/>
    <w:rsid w:val="00B0352F"/>
    <w:rsid w:val="00B03949"/>
    <w:rsid w:val="00B0457C"/>
    <w:rsid w:val="00B05272"/>
    <w:rsid w:val="00B05382"/>
    <w:rsid w:val="00B05578"/>
    <w:rsid w:val="00B05661"/>
    <w:rsid w:val="00B05E9D"/>
    <w:rsid w:val="00B069DB"/>
    <w:rsid w:val="00B06C1C"/>
    <w:rsid w:val="00B06DD0"/>
    <w:rsid w:val="00B07559"/>
    <w:rsid w:val="00B10509"/>
    <w:rsid w:val="00B1082E"/>
    <w:rsid w:val="00B116B4"/>
    <w:rsid w:val="00B11C36"/>
    <w:rsid w:val="00B11EB5"/>
    <w:rsid w:val="00B1220B"/>
    <w:rsid w:val="00B122D4"/>
    <w:rsid w:val="00B128AA"/>
    <w:rsid w:val="00B12959"/>
    <w:rsid w:val="00B131F6"/>
    <w:rsid w:val="00B139D4"/>
    <w:rsid w:val="00B13CF4"/>
    <w:rsid w:val="00B14D82"/>
    <w:rsid w:val="00B1526F"/>
    <w:rsid w:val="00B15595"/>
    <w:rsid w:val="00B155A5"/>
    <w:rsid w:val="00B15D44"/>
    <w:rsid w:val="00B15FCB"/>
    <w:rsid w:val="00B163F1"/>
    <w:rsid w:val="00B178EC"/>
    <w:rsid w:val="00B20460"/>
    <w:rsid w:val="00B2077F"/>
    <w:rsid w:val="00B21CC1"/>
    <w:rsid w:val="00B226A4"/>
    <w:rsid w:val="00B22A61"/>
    <w:rsid w:val="00B2324C"/>
    <w:rsid w:val="00B232EF"/>
    <w:rsid w:val="00B2465B"/>
    <w:rsid w:val="00B24C59"/>
    <w:rsid w:val="00B250FF"/>
    <w:rsid w:val="00B2593C"/>
    <w:rsid w:val="00B26300"/>
    <w:rsid w:val="00B2652F"/>
    <w:rsid w:val="00B2706E"/>
    <w:rsid w:val="00B300F2"/>
    <w:rsid w:val="00B31560"/>
    <w:rsid w:val="00B31B30"/>
    <w:rsid w:val="00B31F04"/>
    <w:rsid w:val="00B32A3B"/>
    <w:rsid w:val="00B32B21"/>
    <w:rsid w:val="00B33917"/>
    <w:rsid w:val="00B34018"/>
    <w:rsid w:val="00B34638"/>
    <w:rsid w:val="00B34852"/>
    <w:rsid w:val="00B3488F"/>
    <w:rsid w:val="00B349BE"/>
    <w:rsid w:val="00B34DA6"/>
    <w:rsid w:val="00B35149"/>
    <w:rsid w:val="00B356EF"/>
    <w:rsid w:val="00B365D8"/>
    <w:rsid w:val="00B3729E"/>
    <w:rsid w:val="00B374F4"/>
    <w:rsid w:val="00B37637"/>
    <w:rsid w:val="00B37646"/>
    <w:rsid w:val="00B379AA"/>
    <w:rsid w:val="00B401D4"/>
    <w:rsid w:val="00B4229A"/>
    <w:rsid w:val="00B4247A"/>
    <w:rsid w:val="00B4253C"/>
    <w:rsid w:val="00B42EB9"/>
    <w:rsid w:val="00B430C4"/>
    <w:rsid w:val="00B4322A"/>
    <w:rsid w:val="00B44037"/>
    <w:rsid w:val="00B4411A"/>
    <w:rsid w:val="00B442F5"/>
    <w:rsid w:val="00B44303"/>
    <w:rsid w:val="00B44345"/>
    <w:rsid w:val="00B446EA"/>
    <w:rsid w:val="00B44D9A"/>
    <w:rsid w:val="00B45499"/>
    <w:rsid w:val="00B46A2A"/>
    <w:rsid w:val="00B46AB3"/>
    <w:rsid w:val="00B46B56"/>
    <w:rsid w:val="00B46CE5"/>
    <w:rsid w:val="00B4713B"/>
    <w:rsid w:val="00B47169"/>
    <w:rsid w:val="00B47613"/>
    <w:rsid w:val="00B47FF4"/>
    <w:rsid w:val="00B5069E"/>
    <w:rsid w:val="00B515F9"/>
    <w:rsid w:val="00B519F5"/>
    <w:rsid w:val="00B5241E"/>
    <w:rsid w:val="00B524A1"/>
    <w:rsid w:val="00B529C4"/>
    <w:rsid w:val="00B52CE3"/>
    <w:rsid w:val="00B5342A"/>
    <w:rsid w:val="00B53599"/>
    <w:rsid w:val="00B53A92"/>
    <w:rsid w:val="00B53BD9"/>
    <w:rsid w:val="00B53C6A"/>
    <w:rsid w:val="00B53DCE"/>
    <w:rsid w:val="00B5450B"/>
    <w:rsid w:val="00B54B58"/>
    <w:rsid w:val="00B55AF0"/>
    <w:rsid w:val="00B55B0E"/>
    <w:rsid w:val="00B5616D"/>
    <w:rsid w:val="00B56F20"/>
    <w:rsid w:val="00B57DCC"/>
    <w:rsid w:val="00B60C65"/>
    <w:rsid w:val="00B611C8"/>
    <w:rsid w:val="00B614DC"/>
    <w:rsid w:val="00B61B9B"/>
    <w:rsid w:val="00B62F62"/>
    <w:rsid w:val="00B638B6"/>
    <w:rsid w:val="00B63CB5"/>
    <w:rsid w:val="00B63D9E"/>
    <w:rsid w:val="00B642FF"/>
    <w:rsid w:val="00B6499F"/>
    <w:rsid w:val="00B65527"/>
    <w:rsid w:val="00B658FC"/>
    <w:rsid w:val="00B6595F"/>
    <w:rsid w:val="00B66398"/>
    <w:rsid w:val="00B665FF"/>
    <w:rsid w:val="00B66648"/>
    <w:rsid w:val="00B667F8"/>
    <w:rsid w:val="00B6759F"/>
    <w:rsid w:val="00B67DAF"/>
    <w:rsid w:val="00B7008D"/>
    <w:rsid w:val="00B70CCA"/>
    <w:rsid w:val="00B7133C"/>
    <w:rsid w:val="00B71722"/>
    <w:rsid w:val="00B718CA"/>
    <w:rsid w:val="00B726ED"/>
    <w:rsid w:val="00B728DD"/>
    <w:rsid w:val="00B72EF6"/>
    <w:rsid w:val="00B72FCC"/>
    <w:rsid w:val="00B73161"/>
    <w:rsid w:val="00B7365E"/>
    <w:rsid w:val="00B748E4"/>
    <w:rsid w:val="00B749D2"/>
    <w:rsid w:val="00B74CC6"/>
    <w:rsid w:val="00B74F12"/>
    <w:rsid w:val="00B75705"/>
    <w:rsid w:val="00B76033"/>
    <w:rsid w:val="00B76602"/>
    <w:rsid w:val="00B76FB3"/>
    <w:rsid w:val="00B773F8"/>
    <w:rsid w:val="00B77BBF"/>
    <w:rsid w:val="00B80190"/>
    <w:rsid w:val="00B80A6F"/>
    <w:rsid w:val="00B80D86"/>
    <w:rsid w:val="00B81D7C"/>
    <w:rsid w:val="00B82B7E"/>
    <w:rsid w:val="00B83EC7"/>
    <w:rsid w:val="00B83F9B"/>
    <w:rsid w:val="00B86B7C"/>
    <w:rsid w:val="00B8776A"/>
    <w:rsid w:val="00B904FE"/>
    <w:rsid w:val="00B90731"/>
    <w:rsid w:val="00B90CBF"/>
    <w:rsid w:val="00B91AE1"/>
    <w:rsid w:val="00B91F3A"/>
    <w:rsid w:val="00B9292F"/>
    <w:rsid w:val="00B92B99"/>
    <w:rsid w:val="00B938FB"/>
    <w:rsid w:val="00B93CCD"/>
    <w:rsid w:val="00B93E51"/>
    <w:rsid w:val="00B9411A"/>
    <w:rsid w:val="00B95DAF"/>
    <w:rsid w:val="00B95E43"/>
    <w:rsid w:val="00B95FE3"/>
    <w:rsid w:val="00B96020"/>
    <w:rsid w:val="00B96593"/>
    <w:rsid w:val="00B978DB"/>
    <w:rsid w:val="00B97CC1"/>
    <w:rsid w:val="00B97F23"/>
    <w:rsid w:val="00BA0986"/>
    <w:rsid w:val="00BA0CC9"/>
    <w:rsid w:val="00BA129E"/>
    <w:rsid w:val="00BA15BB"/>
    <w:rsid w:val="00BA1718"/>
    <w:rsid w:val="00BA17F9"/>
    <w:rsid w:val="00BA1CD0"/>
    <w:rsid w:val="00BA44D4"/>
    <w:rsid w:val="00BA474C"/>
    <w:rsid w:val="00BA4B4F"/>
    <w:rsid w:val="00BA5B5C"/>
    <w:rsid w:val="00BA5C6F"/>
    <w:rsid w:val="00BA6600"/>
    <w:rsid w:val="00BA6F76"/>
    <w:rsid w:val="00BB0E05"/>
    <w:rsid w:val="00BB1C87"/>
    <w:rsid w:val="00BB220D"/>
    <w:rsid w:val="00BB280D"/>
    <w:rsid w:val="00BB28E1"/>
    <w:rsid w:val="00BB2A5F"/>
    <w:rsid w:val="00BB2EC9"/>
    <w:rsid w:val="00BB36AE"/>
    <w:rsid w:val="00BB3809"/>
    <w:rsid w:val="00BB3CF4"/>
    <w:rsid w:val="00BB3ED1"/>
    <w:rsid w:val="00BB482B"/>
    <w:rsid w:val="00BB4EB9"/>
    <w:rsid w:val="00BB562F"/>
    <w:rsid w:val="00BB5AC8"/>
    <w:rsid w:val="00BB5C8E"/>
    <w:rsid w:val="00BB604E"/>
    <w:rsid w:val="00BB61F4"/>
    <w:rsid w:val="00BB6CBB"/>
    <w:rsid w:val="00BB6D89"/>
    <w:rsid w:val="00BB7296"/>
    <w:rsid w:val="00BB7D11"/>
    <w:rsid w:val="00BC15E3"/>
    <w:rsid w:val="00BC171C"/>
    <w:rsid w:val="00BC1B01"/>
    <w:rsid w:val="00BC1C10"/>
    <w:rsid w:val="00BC21FB"/>
    <w:rsid w:val="00BC248E"/>
    <w:rsid w:val="00BC2BD8"/>
    <w:rsid w:val="00BC3446"/>
    <w:rsid w:val="00BC3B56"/>
    <w:rsid w:val="00BC3DDB"/>
    <w:rsid w:val="00BC47B3"/>
    <w:rsid w:val="00BC4B59"/>
    <w:rsid w:val="00BC5797"/>
    <w:rsid w:val="00BC5C7D"/>
    <w:rsid w:val="00BC6037"/>
    <w:rsid w:val="00BC636D"/>
    <w:rsid w:val="00BC6D8B"/>
    <w:rsid w:val="00BC6FC9"/>
    <w:rsid w:val="00BC7283"/>
    <w:rsid w:val="00BC7569"/>
    <w:rsid w:val="00BC79FC"/>
    <w:rsid w:val="00BD03FE"/>
    <w:rsid w:val="00BD053E"/>
    <w:rsid w:val="00BD0989"/>
    <w:rsid w:val="00BD135C"/>
    <w:rsid w:val="00BD2975"/>
    <w:rsid w:val="00BD2E6D"/>
    <w:rsid w:val="00BD2EF7"/>
    <w:rsid w:val="00BD3200"/>
    <w:rsid w:val="00BD374A"/>
    <w:rsid w:val="00BD411A"/>
    <w:rsid w:val="00BD416B"/>
    <w:rsid w:val="00BD6854"/>
    <w:rsid w:val="00BD7D18"/>
    <w:rsid w:val="00BE123D"/>
    <w:rsid w:val="00BE2871"/>
    <w:rsid w:val="00BE28CE"/>
    <w:rsid w:val="00BE2AF5"/>
    <w:rsid w:val="00BE2DB8"/>
    <w:rsid w:val="00BE2F70"/>
    <w:rsid w:val="00BE31A6"/>
    <w:rsid w:val="00BE3B2F"/>
    <w:rsid w:val="00BE41A1"/>
    <w:rsid w:val="00BE45EE"/>
    <w:rsid w:val="00BE5620"/>
    <w:rsid w:val="00BE62B7"/>
    <w:rsid w:val="00BE6D3B"/>
    <w:rsid w:val="00BE71AD"/>
    <w:rsid w:val="00BE793C"/>
    <w:rsid w:val="00BF0287"/>
    <w:rsid w:val="00BF0642"/>
    <w:rsid w:val="00BF089F"/>
    <w:rsid w:val="00BF194C"/>
    <w:rsid w:val="00BF1BEE"/>
    <w:rsid w:val="00BF293C"/>
    <w:rsid w:val="00BF3056"/>
    <w:rsid w:val="00BF35E6"/>
    <w:rsid w:val="00BF4549"/>
    <w:rsid w:val="00BF5196"/>
    <w:rsid w:val="00BF529E"/>
    <w:rsid w:val="00BF5FC0"/>
    <w:rsid w:val="00BF721C"/>
    <w:rsid w:val="00C0083A"/>
    <w:rsid w:val="00C00C3E"/>
    <w:rsid w:val="00C01BFE"/>
    <w:rsid w:val="00C028A9"/>
    <w:rsid w:val="00C029CB"/>
    <w:rsid w:val="00C02DFE"/>
    <w:rsid w:val="00C03751"/>
    <w:rsid w:val="00C04105"/>
    <w:rsid w:val="00C04584"/>
    <w:rsid w:val="00C0559C"/>
    <w:rsid w:val="00C0604F"/>
    <w:rsid w:val="00C0728B"/>
    <w:rsid w:val="00C07381"/>
    <w:rsid w:val="00C0760D"/>
    <w:rsid w:val="00C1050C"/>
    <w:rsid w:val="00C12D68"/>
    <w:rsid w:val="00C131A0"/>
    <w:rsid w:val="00C1338A"/>
    <w:rsid w:val="00C135A5"/>
    <w:rsid w:val="00C13C29"/>
    <w:rsid w:val="00C15281"/>
    <w:rsid w:val="00C15347"/>
    <w:rsid w:val="00C1543E"/>
    <w:rsid w:val="00C15A0D"/>
    <w:rsid w:val="00C16400"/>
    <w:rsid w:val="00C17392"/>
    <w:rsid w:val="00C17A22"/>
    <w:rsid w:val="00C20554"/>
    <w:rsid w:val="00C20B2C"/>
    <w:rsid w:val="00C217AE"/>
    <w:rsid w:val="00C22312"/>
    <w:rsid w:val="00C224D0"/>
    <w:rsid w:val="00C2268C"/>
    <w:rsid w:val="00C226A0"/>
    <w:rsid w:val="00C232C6"/>
    <w:rsid w:val="00C252D7"/>
    <w:rsid w:val="00C26464"/>
    <w:rsid w:val="00C26538"/>
    <w:rsid w:val="00C267C4"/>
    <w:rsid w:val="00C272A1"/>
    <w:rsid w:val="00C274F6"/>
    <w:rsid w:val="00C27A14"/>
    <w:rsid w:val="00C3085D"/>
    <w:rsid w:val="00C30EB9"/>
    <w:rsid w:val="00C315EE"/>
    <w:rsid w:val="00C31703"/>
    <w:rsid w:val="00C327C7"/>
    <w:rsid w:val="00C327DB"/>
    <w:rsid w:val="00C33547"/>
    <w:rsid w:val="00C342E3"/>
    <w:rsid w:val="00C353A1"/>
    <w:rsid w:val="00C3657E"/>
    <w:rsid w:val="00C36F19"/>
    <w:rsid w:val="00C37531"/>
    <w:rsid w:val="00C3781F"/>
    <w:rsid w:val="00C37CAE"/>
    <w:rsid w:val="00C37D30"/>
    <w:rsid w:val="00C40277"/>
    <w:rsid w:val="00C41B03"/>
    <w:rsid w:val="00C42F43"/>
    <w:rsid w:val="00C43B04"/>
    <w:rsid w:val="00C43E20"/>
    <w:rsid w:val="00C44645"/>
    <w:rsid w:val="00C44710"/>
    <w:rsid w:val="00C44A4F"/>
    <w:rsid w:val="00C44CE1"/>
    <w:rsid w:val="00C456E0"/>
    <w:rsid w:val="00C46030"/>
    <w:rsid w:val="00C4724F"/>
    <w:rsid w:val="00C477AE"/>
    <w:rsid w:val="00C47F5E"/>
    <w:rsid w:val="00C50512"/>
    <w:rsid w:val="00C505E4"/>
    <w:rsid w:val="00C50A0D"/>
    <w:rsid w:val="00C516D0"/>
    <w:rsid w:val="00C51AC0"/>
    <w:rsid w:val="00C51EB4"/>
    <w:rsid w:val="00C524C5"/>
    <w:rsid w:val="00C529FB"/>
    <w:rsid w:val="00C52AC9"/>
    <w:rsid w:val="00C52E8B"/>
    <w:rsid w:val="00C53199"/>
    <w:rsid w:val="00C54050"/>
    <w:rsid w:val="00C5425D"/>
    <w:rsid w:val="00C54543"/>
    <w:rsid w:val="00C548B8"/>
    <w:rsid w:val="00C54D22"/>
    <w:rsid w:val="00C558EF"/>
    <w:rsid w:val="00C56316"/>
    <w:rsid w:val="00C5695F"/>
    <w:rsid w:val="00C56992"/>
    <w:rsid w:val="00C56CA7"/>
    <w:rsid w:val="00C57A83"/>
    <w:rsid w:val="00C603B3"/>
    <w:rsid w:val="00C60C01"/>
    <w:rsid w:val="00C60FF1"/>
    <w:rsid w:val="00C6119F"/>
    <w:rsid w:val="00C611B2"/>
    <w:rsid w:val="00C6201D"/>
    <w:rsid w:val="00C6210F"/>
    <w:rsid w:val="00C62C80"/>
    <w:rsid w:val="00C63594"/>
    <w:rsid w:val="00C64930"/>
    <w:rsid w:val="00C64CA4"/>
    <w:rsid w:val="00C64FFF"/>
    <w:rsid w:val="00C65483"/>
    <w:rsid w:val="00C661BB"/>
    <w:rsid w:val="00C66598"/>
    <w:rsid w:val="00C67340"/>
    <w:rsid w:val="00C6746F"/>
    <w:rsid w:val="00C70E02"/>
    <w:rsid w:val="00C71881"/>
    <w:rsid w:val="00C7207C"/>
    <w:rsid w:val="00C722B1"/>
    <w:rsid w:val="00C724A6"/>
    <w:rsid w:val="00C72BD2"/>
    <w:rsid w:val="00C72DBA"/>
    <w:rsid w:val="00C7375D"/>
    <w:rsid w:val="00C744CA"/>
    <w:rsid w:val="00C7463F"/>
    <w:rsid w:val="00C74CD9"/>
    <w:rsid w:val="00C74F2F"/>
    <w:rsid w:val="00C751A9"/>
    <w:rsid w:val="00C755B2"/>
    <w:rsid w:val="00C7633D"/>
    <w:rsid w:val="00C76C8D"/>
    <w:rsid w:val="00C77097"/>
    <w:rsid w:val="00C770CA"/>
    <w:rsid w:val="00C777E5"/>
    <w:rsid w:val="00C8002F"/>
    <w:rsid w:val="00C801C4"/>
    <w:rsid w:val="00C808DA"/>
    <w:rsid w:val="00C80D48"/>
    <w:rsid w:val="00C81D42"/>
    <w:rsid w:val="00C8261B"/>
    <w:rsid w:val="00C83392"/>
    <w:rsid w:val="00C839CA"/>
    <w:rsid w:val="00C83FF4"/>
    <w:rsid w:val="00C84141"/>
    <w:rsid w:val="00C84858"/>
    <w:rsid w:val="00C84B5B"/>
    <w:rsid w:val="00C84B99"/>
    <w:rsid w:val="00C8590A"/>
    <w:rsid w:val="00C85CDD"/>
    <w:rsid w:val="00C867AF"/>
    <w:rsid w:val="00C877D9"/>
    <w:rsid w:val="00C90175"/>
    <w:rsid w:val="00C911B8"/>
    <w:rsid w:val="00C91EAC"/>
    <w:rsid w:val="00C927BF"/>
    <w:rsid w:val="00C92CA2"/>
    <w:rsid w:val="00C92CF5"/>
    <w:rsid w:val="00C92F3C"/>
    <w:rsid w:val="00C92FF6"/>
    <w:rsid w:val="00C93158"/>
    <w:rsid w:val="00C93C0E"/>
    <w:rsid w:val="00C9410F"/>
    <w:rsid w:val="00C94777"/>
    <w:rsid w:val="00C95730"/>
    <w:rsid w:val="00C96A51"/>
    <w:rsid w:val="00C96E9D"/>
    <w:rsid w:val="00C97B73"/>
    <w:rsid w:val="00CA0838"/>
    <w:rsid w:val="00CA115D"/>
    <w:rsid w:val="00CA1F05"/>
    <w:rsid w:val="00CA2D00"/>
    <w:rsid w:val="00CA3265"/>
    <w:rsid w:val="00CA3C3A"/>
    <w:rsid w:val="00CA4119"/>
    <w:rsid w:val="00CA487E"/>
    <w:rsid w:val="00CA4E10"/>
    <w:rsid w:val="00CA5E43"/>
    <w:rsid w:val="00CA6751"/>
    <w:rsid w:val="00CA67F7"/>
    <w:rsid w:val="00CA6BC3"/>
    <w:rsid w:val="00CA6F8D"/>
    <w:rsid w:val="00CA7377"/>
    <w:rsid w:val="00CA7662"/>
    <w:rsid w:val="00CA7A00"/>
    <w:rsid w:val="00CA7DBB"/>
    <w:rsid w:val="00CB0406"/>
    <w:rsid w:val="00CB0C48"/>
    <w:rsid w:val="00CB0EB9"/>
    <w:rsid w:val="00CB138B"/>
    <w:rsid w:val="00CB13E0"/>
    <w:rsid w:val="00CB154E"/>
    <w:rsid w:val="00CB1818"/>
    <w:rsid w:val="00CB1EFE"/>
    <w:rsid w:val="00CB21DB"/>
    <w:rsid w:val="00CB27A8"/>
    <w:rsid w:val="00CB2934"/>
    <w:rsid w:val="00CB3351"/>
    <w:rsid w:val="00CB3615"/>
    <w:rsid w:val="00CB404C"/>
    <w:rsid w:val="00CB54FA"/>
    <w:rsid w:val="00CB55CE"/>
    <w:rsid w:val="00CB5741"/>
    <w:rsid w:val="00CB78D1"/>
    <w:rsid w:val="00CB7A81"/>
    <w:rsid w:val="00CB7ACF"/>
    <w:rsid w:val="00CB7CC2"/>
    <w:rsid w:val="00CB7D38"/>
    <w:rsid w:val="00CC009F"/>
    <w:rsid w:val="00CC0D6E"/>
    <w:rsid w:val="00CC0EF4"/>
    <w:rsid w:val="00CC11B8"/>
    <w:rsid w:val="00CC16CB"/>
    <w:rsid w:val="00CC1FF0"/>
    <w:rsid w:val="00CC23EA"/>
    <w:rsid w:val="00CC3785"/>
    <w:rsid w:val="00CC39B3"/>
    <w:rsid w:val="00CC3E2C"/>
    <w:rsid w:val="00CC43A9"/>
    <w:rsid w:val="00CC441A"/>
    <w:rsid w:val="00CC4538"/>
    <w:rsid w:val="00CC474B"/>
    <w:rsid w:val="00CC4E2F"/>
    <w:rsid w:val="00CC4E7C"/>
    <w:rsid w:val="00CC4E99"/>
    <w:rsid w:val="00CC4F41"/>
    <w:rsid w:val="00CC4F9A"/>
    <w:rsid w:val="00CC50D8"/>
    <w:rsid w:val="00CC566B"/>
    <w:rsid w:val="00CC5B78"/>
    <w:rsid w:val="00CD0185"/>
    <w:rsid w:val="00CD0256"/>
    <w:rsid w:val="00CD0A26"/>
    <w:rsid w:val="00CD10EC"/>
    <w:rsid w:val="00CD130A"/>
    <w:rsid w:val="00CD2B88"/>
    <w:rsid w:val="00CD33E3"/>
    <w:rsid w:val="00CD3680"/>
    <w:rsid w:val="00CD377A"/>
    <w:rsid w:val="00CD3A97"/>
    <w:rsid w:val="00CD3B07"/>
    <w:rsid w:val="00CD3CCF"/>
    <w:rsid w:val="00CD427D"/>
    <w:rsid w:val="00CD4345"/>
    <w:rsid w:val="00CD5147"/>
    <w:rsid w:val="00CD6733"/>
    <w:rsid w:val="00CD68C5"/>
    <w:rsid w:val="00CD6D30"/>
    <w:rsid w:val="00CD77ED"/>
    <w:rsid w:val="00CD78ED"/>
    <w:rsid w:val="00CD7CA8"/>
    <w:rsid w:val="00CE06AF"/>
    <w:rsid w:val="00CE0992"/>
    <w:rsid w:val="00CE2453"/>
    <w:rsid w:val="00CE256B"/>
    <w:rsid w:val="00CE3203"/>
    <w:rsid w:val="00CE3FFC"/>
    <w:rsid w:val="00CE51A6"/>
    <w:rsid w:val="00CE5321"/>
    <w:rsid w:val="00CE5545"/>
    <w:rsid w:val="00CE5779"/>
    <w:rsid w:val="00CE635C"/>
    <w:rsid w:val="00CE6386"/>
    <w:rsid w:val="00CE6A12"/>
    <w:rsid w:val="00CE6E91"/>
    <w:rsid w:val="00CE7038"/>
    <w:rsid w:val="00CE75DA"/>
    <w:rsid w:val="00CE7753"/>
    <w:rsid w:val="00CE79F0"/>
    <w:rsid w:val="00CF0275"/>
    <w:rsid w:val="00CF0929"/>
    <w:rsid w:val="00CF0A3F"/>
    <w:rsid w:val="00CF0AD8"/>
    <w:rsid w:val="00CF1732"/>
    <w:rsid w:val="00CF19B3"/>
    <w:rsid w:val="00CF1F11"/>
    <w:rsid w:val="00CF233E"/>
    <w:rsid w:val="00CF2CBB"/>
    <w:rsid w:val="00CF2CEE"/>
    <w:rsid w:val="00CF2CF8"/>
    <w:rsid w:val="00CF3623"/>
    <w:rsid w:val="00CF388B"/>
    <w:rsid w:val="00CF4B40"/>
    <w:rsid w:val="00CF4CB4"/>
    <w:rsid w:val="00CF4D6B"/>
    <w:rsid w:val="00CF52FD"/>
    <w:rsid w:val="00CF536B"/>
    <w:rsid w:val="00CF6681"/>
    <w:rsid w:val="00CF7075"/>
    <w:rsid w:val="00D00471"/>
    <w:rsid w:val="00D00A0F"/>
    <w:rsid w:val="00D00BA9"/>
    <w:rsid w:val="00D00D68"/>
    <w:rsid w:val="00D0101A"/>
    <w:rsid w:val="00D0110C"/>
    <w:rsid w:val="00D0151C"/>
    <w:rsid w:val="00D01AFB"/>
    <w:rsid w:val="00D01B82"/>
    <w:rsid w:val="00D02A2E"/>
    <w:rsid w:val="00D03231"/>
    <w:rsid w:val="00D036EA"/>
    <w:rsid w:val="00D03934"/>
    <w:rsid w:val="00D03C82"/>
    <w:rsid w:val="00D03EEB"/>
    <w:rsid w:val="00D041ED"/>
    <w:rsid w:val="00D0421F"/>
    <w:rsid w:val="00D0449B"/>
    <w:rsid w:val="00D06048"/>
    <w:rsid w:val="00D0696D"/>
    <w:rsid w:val="00D06B3F"/>
    <w:rsid w:val="00D06B47"/>
    <w:rsid w:val="00D07313"/>
    <w:rsid w:val="00D07416"/>
    <w:rsid w:val="00D07B7D"/>
    <w:rsid w:val="00D1027A"/>
    <w:rsid w:val="00D11166"/>
    <w:rsid w:val="00D1209D"/>
    <w:rsid w:val="00D13017"/>
    <w:rsid w:val="00D1330A"/>
    <w:rsid w:val="00D136F1"/>
    <w:rsid w:val="00D13DEC"/>
    <w:rsid w:val="00D13F88"/>
    <w:rsid w:val="00D1428A"/>
    <w:rsid w:val="00D14654"/>
    <w:rsid w:val="00D149BC"/>
    <w:rsid w:val="00D152B4"/>
    <w:rsid w:val="00D153DB"/>
    <w:rsid w:val="00D15448"/>
    <w:rsid w:val="00D15625"/>
    <w:rsid w:val="00D167C9"/>
    <w:rsid w:val="00D16998"/>
    <w:rsid w:val="00D175B8"/>
    <w:rsid w:val="00D17CA8"/>
    <w:rsid w:val="00D17F4A"/>
    <w:rsid w:val="00D205EE"/>
    <w:rsid w:val="00D2224F"/>
    <w:rsid w:val="00D22CAD"/>
    <w:rsid w:val="00D22EC7"/>
    <w:rsid w:val="00D24BC1"/>
    <w:rsid w:val="00D24D8D"/>
    <w:rsid w:val="00D254C6"/>
    <w:rsid w:val="00D25765"/>
    <w:rsid w:val="00D25DA1"/>
    <w:rsid w:val="00D26F5C"/>
    <w:rsid w:val="00D2706F"/>
    <w:rsid w:val="00D274D7"/>
    <w:rsid w:val="00D27C59"/>
    <w:rsid w:val="00D27CAD"/>
    <w:rsid w:val="00D30030"/>
    <w:rsid w:val="00D304CE"/>
    <w:rsid w:val="00D30CD6"/>
    <w:rsid w:val="00D3199D"/>
    <w:rsid w:val="00D31C33"/>
    <w:rsid w:val="00D326A1"/>
    <w:rsid w:val="00D32771"/>
    <w:rsid w:val="00D33319"/>
    <w:rsid w:val="00D33546"/>
    <w:rsid w:val="00D33C08"/>
    <w:rsid w:val="00D340BB"/>
    <w:rsid w:val="00D348D6"/>
    <w:rsid w:val="00D34FB8"/>
    <w:rsid w:val="00D351CB"/>
    <w:rsid w:val="00D35B05"/>
    <w:rsid w:val="00D35D17"/>
    <w:rsid w:val="00D373DD"/>
    <w:rsid w:val="00D37C84"/>
    <w:rsid w:val="00D40A35"/>
    <w:rsid w:val="00D4129A"/>
    <w:rsid w:val="00D41325"/>
    <w:rsid w:val="00D418B8"/>
    <w:rsid w:val="00D42CD0"/>
    <w:rsid w:val="00D42CF2"/>
    <w:rsid w:val="00D42D18"/>
    <w:rsid w:val="00D43902"/>
    <w:rsid w:val="00D439F1"/>
    <w:rsid w:val="00D45057"/>
    <w:rsid w:val="00D455EB"/>
    <w:rsid w:val="00D4570D"/>
    <w:rsid w:val="00D46094"/>
    <w:rsid w:val="00D462C4"/>
    <w:rsid w:val="00D46877"/>
    <w:rsid w:val="00D46E99"/>
    <w:rsid w:val="00D47846"/>
    <w:rsid w:val="00D47FBC"/>
    <w:rsid w:val="00D505B5"/>
    <w:rsid w:val="00D50760"/>
    <w:rsid w:val="00D507CB"/>
    <w:rsid w:val="00D5096A"/>
    <w:rsid w:val="00D50B93"/>
    <w:rsid w:val="00D50D2A"/>
    <w:rsid w:val="00D5114F"/>
    <w:rsid w:val="00D5122B"/>
    <w:rsid w:val="00D51E06"/>
    <w:rsid w:val="00D52602"/>
    <w:rsid w:val="00D52750"/>
    <w:rsid w:val="00D52F40"/>
    <w:rsid w:val="00D54579"/>
    <w:rsid w:val="00D55315"/>
    <w:rsid w:val="00D554C5"/>
    <w:rsid w:val="00D562A1"/>
    <w:rsid w:val="00D56B2B"/>
    <w:rsid w:val="00D57091"/>
    <w:rsid w:val="00D5718B"/>
    <w:rsid w:val="00D575A2"/>
    <w:rsid w:val="00D57693"/>
    <w:rsid w:val="00D60398"/>
    <w:rsid w:val="00D618D5"/>
    <w:rsid w:val="00D62232"/>
    <w:rsid w:val="00D6430D"/>
    <w:rsid w:val="00D64CA3"/>
    <w:rsid w:val="00D65F64"/>
    <w:rsid w:val="00D6678C"/>
    <w:rsid w:val="00D66B20"/>
    <w:rsid w:val="00D67348"/>
    <w:rsid w:val="00D7043A"/>
    <w:rsid w:val="00D707EE"/>
    <w:rsid w:val="00D7099B"/>
    <w:rsid w:val="00D70ACD"/>
    <w:rsid w:val="00D70D97"/>
    <w:rsid w:val="00D70F85"/>
    <w:rsid w:val="00D71009"/>
    <w:rsid w:val="00D71D75"/>
    <w:rsid w:val="00D728A9"/>
    <w:rsid w:val="00D72927"/>
    <w:rsid w:val="00D72935"/>
    <w:rsid w:val="00D72D65"/>
    <w:rsid w:val="00D73D9F"/>
    <w:rsid w:val="00D74127"/>
    <w:rsid w:val="00D74843"/>
    <w:rsid w:val="00D752A4"/>
    <w:rsid w:val="00D75517"/>
    <w:rsid w:val="00D76942"/>
    <w:rsid w:val="00D76B4D"/>
    <w:rsid w:val="00D76BD3"/>
    <w:rsid w:val="00D776CD"/>
    <w:rsid w:val="00D779F7"/>
    <w:rsid w:val="00D77ADC"/>
    <w:rsid w:val="00D808B3"/>
    <w:rsid w:val="00D808FC"/>
    <w:rsid w:val="00D80D1F"/>
    <w:rsid w:val="00D813A0"/>
    <w:rsid w:val="00D81FC3"/>
    <w:rsid w:val="00D83139"/>
    <w:rsid w:val="00D83F61"/>
    <w:rsid w:val="00D85879"/>
    <w:rsid w:val="00D85C5E"/>
    <w:rsid w:val="00D85E0F"/>
    <w:rsid w:val="00D867D8"/>
    <w:rsid w:val="00D878CC"/>
    <w:rsid w:val="00D87AE2"/>
    <w:rsid w:val="00D9006D"/>
    <w:rsid w:val="00D9025D"/>
    <w:rsid w:val="00D9068D"/>
    <w:rsid w:val="00D90DE4"/>
    <w:rsid w:val="00D915A8"/>
    <w:rsid w:val="00D9186E"/>
    <w:rsid w:val="00D9190A"/>
    <w:rsid w:val="00D91F25"/>
    <w:rsid w:val="00D9259B"/>
    <w:rsid w:val="00D92AE1"/>
    <w:rsid w:val="00D92E3C"/>
    <w:rsid w:val="00D92EF7"/>
    <w:rsid w:val="00D935DD"/>
    <w:rsid w:val="00D93752"/>
    <w:rsid w:val="00D93EC4"/>
    <w:rsid w:val="00D94AE2"/>
    <w:rsid w:val="00D94B8E"/>
    <w:rsid w:val="00D95494"/>
    <w:rsid w:val="00D9770E"/>
    <w:rsid w:val="00D97CFB"/>
    <w:rsid w:val="00DA0132"/>
    <w:rsid w:val="00DA0700"/>
    <w:rsid w:val="00DA089C"/>
    <w:rsid w:val="00DA1063"/>
    <w:rsid w:val="00DA14DA"/>
    <w:rsid w:val="00DA1BBD"/>
    <w:rsid w:val="00DA25CA"/>
    <w:rsid w:val="00DA36FB"/>
    <w:rsid w:val="00DA4348"/>
    <w:rsid w:val="00DA45FA"/>
    <w:rsid w:val="00DA4A2E"/>
    <w:rsid w:val="00DA52FF"/>
    <w:rsid w:val="00DA533A"/>
    <w:rsid w:val="00DA5408"/>
    <w:rsid w:val="00DA5414"/>
    <w:rsid w:val="00DA5AC5"/>
    <w:rsid w:val="00DA5D09"/>
    <w:rsid w:val="00DA613F"/>
    <w:rsid w:val="00DA6445"/>
    <w:rsid w:val="00DA6ED0"/>
    <w:rsid w:val="00DA7CB2"/>
    <w:rsid w:val="00DB1430"/>
    <w:rsid w:val="00DB2EB0"/>
    <w:rsid w:val="00DB30FC"/>
    <w:rsid w:val="00DB464D"/>
    <w:rsid w:val="00DB4CD8"/>
    <w:rsid w:val="00DB5532"/>
    <w:rsid w:val="00DB55E2"/>
    <w:rsid w:val="00DB5976"/>
    <w:rsid w:val="00DB6781"/>
    <w:rsid w:val="00DB6913"/>
    <w:rsid w:val="00DB6B6F"/>
    <w:rsid w:val="00DB6B92"/>
    <w:rsid w:val="00DB7363"/>
    <w:rsid w:val="00DB7BF6"/>
    <w:rsid w:val="00DC0338"/>
    <w:rsid w:val="00DC03B0"/>
    <w:rsid w:val="00DC04FB"/>
    <w:rsid w:val="00DC051C"/>
    <w:rsid w:val="00DC0794"/>
    <w:rsid w:val="00DC1813"/>
    <w:rsid w:val="00DC227A"/>
    <w:rsid w:val="00DC2D6A"/>
    <w:rsid w:val="00DC2EE8"/>
    <w:rsid w:val="00DC34CE"/>
    <w:rsid w:val="00DC3D0D"/>
    <w:rsid w:val="00DC44CA"/>
    <w:rsid w:val="00DC4565"/>
    <w:rsid w:val="00DC4614"/>
    <w:rsid w:val="00DC4A7E"/>
    <w:rsid w:val="00DC4CD7"/>
    <w:rsid w:val="00DC5C58"/>
    <w:rsid w:val="00DC68C6"/>
    <w:rsid w:val="00DC6951"/>
    <w:rsid w:val="00DC6BF3"/>
    <w:rsid w:val="00DC6F24"/>
    <w:rsid w:val="00DC79C5"/>
    <w:rsid w:val="00DD09F2"/>
    <w:rsid w:val="00DD1716"/>
    <w:rsid w:val="00DD1B20"/>
    <w:rsid w:val="00DD1EDE"/>
    <w:rsid w:val="00DD23BF"/>
    <w:rsid w:val="00DD2536"/>
    <w:rsid w:val="00DD27B8"/>
    <w:rsid w:val="00DD4CF0"/>
    <w:rsid w:val="00DD5CC5"/>
    <w:rsid w:val="00DD6298"/>
    <w:rsid w:val="00DD63E1"/>
    <w:rsid w:val="00DD6614"/>
    <w:rsid w:val="00DD6986"/>
    <w:rsid w:val="00DD6B87"/>
    <w:rsid w:val="00DD6C34"/>
    <w:rsid w:val="00DD7445"/>
    <w:rsid w:val="00DD79AB"/>
    <w:rsid w:val="00DD79B1"/>
    <w:rsid w:val="00DD7A56"/>
    <w:rsid w:val="00DD7CEA"/>
    <w:rsid w:val="00DE01C3"/>
    <w:rsid w:val="00DE0309"/>
    <w:rsid w:val="00DE0BFA"/>
    <w:rsid w:val="00DE0E69"/>
    <w:rsid w:val="00DE1281"/>
    <w:rsid w:val="00DE1690"/>
    <w:rsid w:val="00DE19C6"/>
    <w:rsid w:val="00DE26F8"/>
    <w:rsid w:val="00DE2898"/>
    <w:rsid w:val="00DE34ED"/>
    <w:rsid w:val="00DE3D22"/>
    <w:rsid w:val="00DE40AE"/>
    <w:rsid w:val="00DE5105"/>
    <w:rsid w:val="00DE60FB"/>
    <w:rsid w:val="00DE6931"/>
    <w:rsid w:val="00DE73A6"/>
    <w:rsid w:val="00DE76B3"/>
    <w:rsid w:val="00DE7926"/>
    <w:rsid w:val="00DE7E6E"/>
    <w:rsid w:val="00DF082E"/>
    <w:rsid w:val="00DF17A2"/>
    <w:rsid w:val="00DF1BD3"/>
    <w:rsid w:val="00DF4110"/>
    <w:rsid w:val="00DF4F86"/>
    <w:rsid w:val="00DF659C"/>
    <w:rsid w:val="00DF673A"/>
    <w:rsid w:val="00DF6893"/>
    <w:rsid w:val="00DF693A"/>
    <w:rsid w:val="00DF69A6"/>
    <w:rsid w:val="00DF6A80"/>
    <w:rsid w:val="00DF6DE8"/>
    <w:rsid w:val="00DF71E5"/>
    <w:rsid w:val="00DF7460"/>
    <w:rsid w:val="00DF771E"/>
    <w:rsid w:val="00DF7AAE"/>
    <w:rsid w:val="00DF7B0F"/>
    <w:rsid w:val="00E00CBC"/>
    <w:rsid w:val="00E0222F"/>
    <w:rsid w:val="00E0348F"/>
    <w:rsid w:val="00E03E27"/>
    <w:rsid w:val="00E03EBC"/>
    <w:rsid w:val="00E049D9"/>
    <w:rsid w:val="00E04F7A"/>
    <w:rsid w:val="00E05233"/>
    <w:rsid w:val="00E05758"/>
    <w:rsid w:val="00E060FB"/>
    <w:rsid w:val="00E062FB"/>
    <w:rsid w:val="00E06A54"/>
    <w:rsid w:val="00E077F5"/>
    <w:rsid w:val="00E07828"/>
    <w:rsid w:val="00E079D8"/>
    <w:rsid w:val="00E07A37"/>
    <w:rsid w:val="00E07A7C"/>
    <w:rsid w:val="00E07DCB"/>
    <w:rsid w:val="00E07DDF"/>
    <w:rsid w:val="00E102AA"/>
    <w:rsid w:val="00E106FF"/>
    <w:rsid w:val="00E10E5A"/>
    <w:rsid w:val="00E110D9"/>
    <w:rsid w:val="00E11FD5"/>
    <w:rsid w:val="00E12720"/>
    <w:rsid w:val="00E12AE2"/>
    <w:rsid w:val="00E12B5E"/>
    <w:rsid w:val="00E13C53"/>
    <w:rsid w:val="00E13D85"/>
    <w:rsid w:val="00E13E0D"/>
    <w:rsid w:val="00E15B50"/>
    <w:rsid w:val="00E164B7"/>
    <w:rsid w:val="00E17302"/>
    <w:rsid w:val="00E175E8"/>
    <w:rsid w:val="00E177AF"/>
    <w:rsid w:val="00E17A6F"/>
    <w:rsid w:val="00E17EEB"/>
    <w:rsid w:val="00E2003A"/>
    <w:rsid w:val="00E20370"/>
    <w:rsid w:val="00E218FB"/>
    <w:rsid w:val="00E22498"/>
    <w:rsid w:val="00E23797"/>
    <w:rsid w:val="00E23BFF"/>
    <w:rsid w:val="00E24021"/>
    <w:rsid w:val="00E24577"/>
    <w:rsid w:val="00E24777"/>
    <w:rsid w:val="00E25420"/>
    <w:rsid w:val="00E26470"/>
    <w:rsid w:val="00E27B0B"/>
    <w:rsid w:val="00E303E3"/>
    <w:rsid w:val="00E3093E"/>
    <w:rsid w:val="00E310CB"/>
    <w:rsid w:val="00E31C47"/>
    <w:rsid w:val="00E31EE2"/>
    <w:rsid w:val="00E31FC0"/>
    <w:rsid w:val="00E323A2"/>
    <w:rsid w:val="00E3254B"/>
    <w:rsid w:val="00E3269C"/>
    <w:rsid w:val="00E335F8"/>
    <w:rsid w:val="00E34302"/>
    <w:rsid w:val="00E34696"/>
    <w:rsid w:val="00E347B1"/>
    <w:rsid w:val="00E34D7B"/>
    <w:rsid w:val="00E3528B"/>
    <w:rsid w:val="00E360AE"/>
    <w:rsid w:val="00E370A9"/>
    <w:rsid w:val="00E3719F"/>
    <w:rsid w:val="00E37C5B"/>
    <w:rsid w:val="00E40014"/>
    <w:rsid w:val="00E405B1"/>
    <w:rsid w:val="00E40983"/>
    <w:rsid w:val="00E417D8"/>
    <w:rsid w:val="00E42032"/>
    <w:rsid w:val="00E422DD"/>
    <w:rsid w:val="00E4240D"/>
    <w:rsid w:val="00E4256C"/>
    <w:rsid w:val="00E425A2"/>
    <w:rsid w:val="00E434E6"/>
    <w:rsid w:val="00E43594"/>
    <w:rsid w:val="00E44CBE"/>
    <w:rsid w:val="00E45560"/>
    <w:rsid w:val="00E45873"/>
    <w:rsid w:val="00E45BB1"/>
    <w:rsid w:val="00E4651B"/>
    <w:rsid w:val="00E4726A"/>
    <w:rsid w:val="00E50F43"/>
    <w:rsid w:val="00E514DB"/>
    <w:rsid w:val="00E51A91"/>
    <w:rsid w:val="00E51E54"/>
    <w:rsid w:val="00E52E1D"/>
    <w:rsid w:val="00E52EB0"/>
    <w:rsid w:val="00E53D25"/>
    <w:rsid w:val="00E5419D"/>
    <w:rsid w:val="00E541FD"/>
    <w:rsid w:val="00E54451"/>
    <w:rsid w:val="00E5496C"/>
    <w:rsid w:val="00E54DD8"/>
    <w:rsid w:val="00E556E8"/>
    <w:rsid w:val="00E5618F"/>
    <w:rsid w:val="00E56DBC"/>
    <w:rsid w:val="00E57113"/>
    <w:rsid w:val="00E57174"/>
    <w:rsid w:val="00E57226"/>
    <w:rsid w:val="00E574E4"/>
    <w:rsid w:val="00E5771A"/>
    <w:rsid w:val="00E60C81"/>
    <w:rsid w:val="00E61940"/>
    <w:rsid w:val="00E62370"/>
    <w:rsid w:val="00E62848"/>
    <w:rsid w:val="00E636B2"/>
    <w:rsid w:val="00E648C2"/>
    <w:rsid w:val="00E64967"/>
    <w:rsid w:val="00E64BE7"/>
    <w:rsid w:val="00E653E6"/>
    <w:rsid w:val="00E6548F"/>
    <w:rsid w:val="00E65553"/>
    <w:rsid w:val="00E66B07"/>
    <w:rsid w:val="00E66C36"/>
    <w:rsid w:val="00E673A9"/>
    <w:rsid w:val="00E67A50"/>
    <w:rsid w:val="00E70649"/>
    <w:rsid w:val="00E70713"/>
    <w:rsid w:val="00E70743"/>
    <w:rsid w:val="00E70B29"/>
    <w:rsid w:val="00E70D42"/>
    <w:rsid w:val="00E71994"/>
    <w:rsid w:val="00E71A04"/>
    <w:rsid w:val="00E74747"/>
    <w:rsid w:val="00E7574C"/>
    <w:rsid w:val="00E75D2E"/>
    <w:rsid w:val="00E7726F"/>
    <w:rsid w:val="00E77E98"/>
    <w:rsid w:val="00E805C7"/>
    <w:rsid w:val="00E8193C"/>
    <w:rsid w:val="00E81A5B"/>
    <w:rsid w:val="00E82431"/>
    <w:rsid w:val="00E824B6"/>
    <w:rsid w:val="00E825B7"/>
    <w:rsid w:val="00E82F1F"/>
    <w:rsid w:val="00E8384F"/>
    <w:rsid w:val="00E83B8D"/>
    <w:rsid w:val="00E84714"/>
    <w:rsid w:val="00E84956"/>
    <w:rsid w:val="00E84E63"/>
    <w:rsid w:val="00E852E1"/>
    <w:rsid w:val="00E8537B"/>
    <w:rsid w:val="00E853C2"/>
    <w:rsid w:val="00E855EB"/>
    <w:rsid w:val="00E856ED"/>
    <w:rsid w:val="00E86BE4"/>
    <w:rsid w:val="00E86D09"/>
    <w:rsid w:val="00E86F42"/>
    <w:rsid w:val="00E87061"/>
    <w:rsid w:val="00E87888"/>
    <w:rsid w:val="00E90311"/>
    <w:rsid w:val="00E907EC"/>
    <w:rsid w:val="00E9173A"/>
    <w:rsid w:val="00E91EEB"/>
    <w:rsid w:val="00E91EF2"/>
    <w:rsid w:val="00E92E00"/>
    <w:rsid w:val="00E92F2C"/>
    <w:rsid w:val="00E9306D"/>
    <w:rsid w:val="00E955DF"/>
    <w:rsid w:val="00E9686B"/>
    <w:rsid w:val="00E97612"/>
    <w:rsid w:val="00E97633"/>
    <w:rsid w:val="00E97655"/>
    <w:rsid w:val="00E97A65"/>
    <w:rsid w:val="00EA049C"/>
    <w:rsid w:val="00EA0566"/>
    <w:rsid w:val="00EA0D59"/>
    <w:rsid w:val="00EA1052"/>
    <w:rsid w:val="00EA1363"/>
    <w:rsid w:val="00EA1656"/>
    <w:rsid w:val="00EA17F8"/>
    <w:rsid w:val="00EA1B43"/>
    <w:rsid w:val="00EA1EC4"/>
    <w:rsid w:val="00EA24DB"/>
    <w:rsid w:val="00EA252A"/>
    <w:rsid w:val="00EA3706"/>
    <w:rsid w:val="00EA3B99"/>
    <w:rsid w:val="00EA3DD2"/>
    <w:rsid w:val="00EA3E9E"/>
    <w:rsid w:val="00EA3F0A"/>
    <w:rsid w:val="00EA3F8C"/>
    <w:rsid w:val="00EA3F8E"/>
    <w:rsid w:val="00EA4776"/>
    <w:rsid w:val="00EA612A"/>
    <w:rsid w:val="00EA6804"/>
    <w:rsid w:val="00EA7EA6"/>
    <w:rsid w:val="00EA7EE0"/>
    <w:rsid w:val="00EA7F75"/>
    <w:rsid w:val="00EB01CE"/>
    <w:rsid w:val="00EB0410"/>
    <w:rsid w:val="00EB0808"/>
    <w:rsid w:val="00EB19A2"/>
    <w:rsid w:val="00EB29A9"/>
    <w:rsid w:val="00EB2CC1"/>
    <w:rsid w:val="00EB3590"/>
    <w:rsid w:val="00EB4CDE"/>
    <w:rsid w:val="00EB5347"/>
    <w:rsid w:val="00EB79BD"/>
    <w:rsid w:val="00EB7E33"/>
    <w:rsid w:val="00EC02C7"/>
    <w:rsid w:val="00EC0569"/>
    <w:rsid w:val="00EC06D0"/>
    <w:rsid w:val="00EC0902"/>
    <w:rsid w:val="00EC0CB1"/>
    <w:rsid w:val="00EC17E4"/>
    <w:rsid w:val="00EC17F4"/>
    <w:rsid w:val="00EC1913"/>
    <w:rsid w:val="00EC1E49"/>
    <w:rsid w:val="00EC2324"/>
    <w:rsid w:val="00EC3107"/>
    <w:rsid w:val="00EC36EE"/>
    <w:rsid w:val="00EC3857"/>
    <w:rsid w:val="00EC3A21"/>
    <w:rsid w:val="00EC54C2"/>
    <w:rsid w:val="00EC54F3"/>
    <w:rsid w:val="00EC584F"/>
    <w:rsid w:val="00EC5954"/>
    <w:rsid w:val="00EC5A83"/>
    <w:rsid w:val="00EC5C80"/>
    <w:rsid w:val="00EC7FF8"/>
    <w:rsid w:val="00ED063C"/>
    <w:rsid w:val="00ED1059"/>
    <w:rsid w:val="00ED1842"/>
    <w:rsid w:val="00ED1C8B"/>
    <w:rsid w:val="00ED1DFB"/>
    <w:rsid w:val="00ED234C"/>
    <w:rsid w:val="00ED3370"/>
    <w:rsid w:val="00ED42BA"/>
    <w:rsid w:val="00ED508C"/>
    <w:rsid w:val="00ED5EB6"/>
    <w:rsid w:val="00ED6250"/>
    <w:rsid w:val="00ED64EA"/>
    <w:rsid w:val="00ED65CE"/>
    <w:rsid w:val="00ED65F6"/>
    <w:rsid w:val="00ED69E8"/>
    <w:rsid w:val="00ED6E26"/>
    <w:rsid w:val="00ED6E94"/>
    <w:rsid w:val="00ED6FB2"/>
    <w:rsid w:val="00ED7306"/>
    <w:rsid w:val="00ED733B"/>
    <w:rsid w:val="00ED775E"/>
    <w:rsid w:val="00ED7844"/>
    <w:rsid w:val="00ED7969"/>
    <w:rsid w:val="00EE0828"/>
    <w:rsid w:val="00EE0BB7"/>
    <w:rsid w:val="00EE1251"/>
    <w:rsid w:val="00EE12C1"/>
    <w:rsid w:val="00EE13BA"/>
    <w:rsid w:val="00EE1838"/>
    <w:rsid w:val="00EE2076"/>
    <w:rsid w:val="00EE2375"/>
    <w:rsid w:val="00EE2CC9"/>
    <w:rsid w:val="00EE408D"/>
    <w:rsid w:val="00EE4730"/>
    <w:rsid w:val="00EE57A6"/>
    <w:rsid w:val="00EE624D"/>
    <w:rsid w:val="00EE6D38"/>
    <w:rsid w:val="00EE735D"/>
    <w:rsid w:val="00EE7C1F"/>
    <w:rsid w:val="00EF023E"/>
    <w:rsid w:val="00EF0EBE"/>
    <w:rsid w:val="00EF14A7"/>
    <w:rsid w:val="00EF1B0C"/>
    <w:rsid w:val="00EF1E49"/>
    <w:rsid w:val="00EF23FB"/>
    <w:rsid w:val="00EF34A6"/>
    <w:rsid w:val="00EF3FD0"/>
    <w:rsid w:val="00EF4BE7"/>
    <w:rsid w:val="00EF4C22"/>
    <w:rsid w:val="00EF5172"/>
    <w:rsid w:val="00EF5C06"/>
    <w:rsid w:val="00EF6A42"/>
    <w:rsid w:val="00EF6AEE"/>
    <w:rsid w:val="00EF6EBA"/>
    <w:rsid w:val="00EF72CC"/>
    <w:rsid w:val="00F000DA"/>
    <w:rsid w:val="00F0066B"/>
    <w:rsid w:val="00F00F2D"/>
    <w:rsid w:val="00F010DF"/>
    <w:rsid w:val="00F020AB"/>
    <w:rsid w:val="00F021ED"/>
    <w:rsid w:val="00F0269D"/>
    <w:rsid w:val="00F02790"/>
    <w:rsid w:val="00F0574B"/>
    <w:rsid w:val="00F05946"/>
    <w:rsid w:val="00F05C39"/>
    <w:rsid w:val="00F06D7F"/>
    <w:rsid w:val="00F07094"/>
    <w:rsid w:val="00F07174"/>
    <w:rsid w:val="00F10549"/>
    <w:rsid w:val="00F10E71"/>
    <w:rsid w:val="00F11274"/>
    <w:rsid w:val="00F11734"/>
    <w:rsid w:val="00F12753"/>
    <w:rsid w:val="00F12B20"/>
    <w:rsid w:val="00F12E57"/>
    <w:rsid w:val="00F1325C"/>
    <w:rsid w:val="00F1343E"/>
    <w:rsid w:val="00F1349E"/>
    <w:rsid w:val="00F13873"/>
    <w:rsid w:val="00F14A90"/>
    <w:rsid w:val="00F14BD9"/>
    <w:rsid w:val="00F15102"/>
    <w:rsid w:val="00F153F1"/>
    <w:rsid w:val="00F15679"/>
    <w:rsid w:val="00F1677A"/>
    <w:rsid w:val="00F16A5C"/>
    <w:rsid w:val="00F16D5B"/>
    <w:rsid w:val="00F17758"/>
    <w:rsid w:val="00F23D7F"/>
    <w:rsid w:val="00F23DF0"/>
    <w:rsid w:val="00F2402B"/>
    <w:rsid w:val="00F2430A"/>
    <w:rsid w:val="00F24A7E"/>
    <w:rsid w:val="00F251AA"/>
    <w:rsid w:val="00F25449"/>
    <w:rsid w:val="00F25AF6"/>
    <w:rsid w:val="00F25EDA"/>
    <w:rsid w:val="00F261DA"/>
    <w:rsid w:val="00F263A8"/>
    <w:rsid w:val="00F2736D"/>
    <w:rsid w:val="00F27513"/>
    <w:rsid w:val="00F27EAA"/>
    <w:rsid w:val="00F27F36"/>
    <w:rsid w:val="00F307F7"/>
    <w:rsid w:val="00F309B8"/>
    <w:rsid w:val="00F30B16"/>
    <w:rsid w:val="00F30B78"/>
    <w:rsid w:val="00F30D78"/>
    <w:rsid w:val="00F31070"/>
    <w:rsid w:val="00F31089"/>
    <w:rsid w:val="00F3109C"/>
    <w:rsid w:val="00F31FD6"/>
    <w:rsid w:val="00F329FA"/>
    <w:rsid w:val="00F334B3"/>
    <w:rsid w:val="00F337FD"/>
    <w:rsid w:val="00F33957"/>
    <w:rsid w:val="00F33F8E"/>
    <w:rsid w:val="00F35875"/>
    <w:rsid w:val="00F358BD"/>
    <w:rsid w:val="00F3622E"/>
    <w:rsid w:val="00F36489"/>
    <w:rsid w:val="00F3692F"/>
    <w:rsid w:val="00F36A8E"/>
    <w:rsid w:val="00F36B53"/>
    <w:rsid w:val="00F36D6F"/>
    <w:rsid w:val="00F375B4"/>
    <w:rsid w:val="00F403C3"/>
    <w:rsid w:val="00F412E8"/>
    <w:rsid w:val="00F41B1B"/>
    <w:rsid w:val="00F41C1A"/>
    <w:rsid w:val="00F43915"/>
    <w:rsid w:val="00F43AD2"/>
    <w:rsid w:val="00F44214"/>
    <w:rsid w:val="00F446A4"/>
    <w:rsid w:val="00F44AB7"/>
    <w:rsid w:val="00F44AF7"/>
    <w:rsid w:val="00F44F11"/>
    <w:rsid w:val="00F45833"/>
    <w:rsid w:val="00F45ED9"/>
    <w:rsid w:val="00F4626F"/>
    <w:rsid w:val="00F46A3E"/>
    <w:rsid w:val="00F46BF5"/>
    <w:rsid w:val="00F46F35"/>
    <w:rsid w:val="00F47190"/>
    <w:rsid w:val="00F4772D"/>
    <w:rsid w:val="00F47FF0"/>
    <w:rsid w:val="00F50298"/>
    <w:rsid w:val="00F50610"/>
    <w:rsid w:val="00F5065B"/>
    <w:rsid w:val="00F50990"/>
    <w:rsid w:val="00F50C32"/>
    <w:rsid w:val="00F51831"/>
    <w:rsid w:val="00F51BC1"/>
    <w:rsid w:val="00F51EEF"/>
    <w:rsid w:val="00F5259F"/>
    <w:rsid w:val="00F52FA6"/>
    <w:rsid w:val="00F53019"/>
    <w:rsid w:val="00F53792"/>
    <w:rsid w:val="00F54743"/>
    <w:rsid w:val="00F5481D"/>
    <w:rsid w:val="00F54F07"/>
    <w:rsid w:val="00F553DE"/>
    <w:rsid w:val="00F5685E"/>
    <w:rsid w:val="00F56A2A"/>
    <w:rsid w:val="00F577AF"/>
    <w:rsid w:val="00F57CC4"/>
    <w:rsid w:val="00F60EE4"/>
    <w:rsid w:val="00F617C6"/>
    <w:rsid w:val="00F6225C"/>
    <w:rsid w:val="00F62285"/>
    <w:rsid w:val="00F62C94"/>
    <w:rsid w:val="00F63084"/>
    <w:rsid w:val="00F63387"/>
    <w:rsid w:val="00F63DC0"/>
    <w:rsid w:val="00F63E2A"/>
    <w:rsid w:val="00F644B7"/>
    <w:rsid w:val="00F650DB"/>
    <w:rsid w:val="00F655EE"/>
    <w:rsid w:val="00F65904"/>
    <w:rsid w:val="00F65D7C"/>
    <w:rsid w:val="00F66F38"/>
    <w:rsid w:val="00F67382"/>
    <w:rsid w:val="00F67538"/>
    <w:rsid w:val="00F67BBF"/>
    <w:rsid w:val="00F7013A"/>
    <w:rsid w:val="00F712EE"/>
    <w:rsid w:val="00F72F74"/>
    <w:rsid w:val="00F7312F"/>
    <w:rsid w:val="00F73745"/>
    <w:rsid w:val="00F75060"/>
    <w:rsid w:val="00F75171"/>
    <w:rsid w:val="00F760B3"/>
    <w:rsid w:val="00F77010"/>
    <w:rsid w:val="00F8035D"/>
    <w:rsid w:val="00F80D2C"/>
    <w:rsid w:val="00F815E9"/>
    <w:rsid w:val="00F81AE9"/>
    <w:rsid w:val="00F822C6"/>
    <w:rsid w:val="00F82CDE"/>
    <w:rsid w:val="00F83086"/>
    <w:rsid w:val="00F833DE"/>
    <w:rsid w:val="00F83E39"/>
    <w:rsid w:val="00F8445F"/>
    <w:rsid w:val="00F85E80"/>
    <w:rsid w:val="00F86DAD"/>
    <w:rsid w:val="00F86FD0"/>
    <w:rsid w:val="00F870D3"/>
    <w:rsid w:val="00F87493"/>
    <w:rsid w:val="00F87870"/>
    <w:rsid w:val="00F90518"/>
    <w:rsid w:val="00F9125A"/>
    <w:rsid w:val="00F91EB9"/>
    <w:rsid w:val="00F92524"/>
    <w:rsid w:val="00F9301F"/>
    <w:rsid w:val="00F93D10"/>
    <w:rsid w:val="00F93F60"/>
    <w:rsid w:val="00F94A58"/>
    <w:rsid w:val="00F94C82"/>
    <w:rsid w:val="00F94E09"/>
    <w:rsid w:val="00F951ED"/>
    <w:rsid w:val="00F9526F"/>
    <w:rsid w:val="00F952DE"/>
    <w:rsid w:val="00F95879"/>
    <w:rsid w:val="00F95D6A"/>
    <w:rsid w:val="00F95DC1"/>
    <w:rsid w:val="00F95E39"/>
    <w:rsid w:val="00F971BE"/>
    <w:rsid w:val="00FA0ADD"/>
    <w:rsid w:val="00FA13B4"/>
    <w:rsid w:val="00FA148E"/>
    <w:rsid w:val="00FA19AD"/>
    <w:rsid w:val="00FA2AAF"/>
    <w:rsid w:val="00FA31A8"/>
    <w:rsid w:val="00FA3701"/>
    <w:rsid w:val="00FA3D36"/>
    <w:rsid w:val="00FA3EDC"/>
    <w:rsid w:val="00FA5022"/>
    <w:rsid w:val="00FA509B"/>
    <w:rsid w:val="00FA57C8"/>
    <w:rsid w:val="00FA5BBA"/>
    <w:rsid w:val="00FA5FD3"/>
    <w:rsid w:val="00FA6CB3"/>
    <w:rsid w:val="00FA6FC5"/>
    <w:rsid w:val="00FA753B"/>
    <w:rsid w:val="00FB0A11"/>
    <w:rsid w:val="00FB0A6A"/>
    <w:rsid w:val="00FB12AF"/>
    <w:rsid w:val="00FB1416"/>
    <w:rsid w:val="00FB1D2B"/>
    <w:rsid w:val="00FB261A"/>
    <w:rsid w:val="00FB2F26"/>
    <w:rsid w:val="00FB386D"/>
    <w:rsid w:val="00FB3DCB"/>
    <w:rsid w:val="00FB3EB5"/>
    <w:rsid w:val="00FB3FA2"/>
    <w:rsid w:val="00FB4B2A"/>
    <w:rsid w:val="00FB5066"/>
    <w:rsid w:val="00FB56EA"/>
    <w:rsid w:val="00FB5720"/>
    <w:rsid w:val="00FB5CBF"/>
    <w:rsid w:val="00FB5D32"/>
    <w:rsid w:val="00FB5DC5"/>
    <w:rsid w:val="00FB6C54"/>
    <w:rsid w:val="00FC0DD7"/>
    <w:rsid w:val="00FC0F0D"/>
    <w:rsid w:val="00FC15C7"/>
    <w:rsid w:val="00FC206F"/>
    <w:rsid w:val="00FC2665"/>
    <w:rsid w:val="00FC2C3F"/>
    <w:rsid w:val="00FC3ED9"/>
    <w:rsid w:val="00FC4162"/>
    <w:rsid w:val="00FC4344"/>
    <w:rsid w:val="00FC4987"/>
    <w:rsid w:val="00FC51C6"/>
    <w:rsid w:val="00FC56B1"/>
    <w:rsid w:val="00FC57BC"/>
    <w:rsid w:val="00FC5F7A"/>
    <w:rsid w:val="00FC645D"/>
    <w:rsid w:val="00FC6583"/>
    <w:rsid w:val="00FC6861"/>
    <w:rsid w:val="00FC698B"/>
    <w:rsid w:val="00FC6AA8"/>
    <w:rsid w:val="00FC6AD7"/>
    <w:rsid w:val="00FC73FC"/>
    <w:rsid w:val="00FC78A4"/>
    <w:rsid w:val="00FC7FC8"/>
    <w:rsid w:val="00FD0070"/>
    <w:rsid w:val="00FD023D"/>
    <w:rsid w:val="00FD06F9"/>
    <w:rsid w:val="00FD0E35"/>
    <w:rsid w:val="00FD116A"/>
    <w:rsid w:val="00FD13F8"/>
    <w:rsid w:val="00FD186A"/>
    <w:rsid w:val="00FD1DB4"/>
    <w:rsid w:val="00FD1E96"/>
    <w:rsid w:val="00FD2949"/>
    <w:rsid w:val="00FD4345"/>
    <w:rsid w:val="00FD4678"/>
    <w:rsid w:val="00FD5BD8"/>
    <w:rsid w:val="00FD680C"/>
    <w:rsid w:val="00FD6D65"/>
    <w:rsid w:val="00FD7F69"/>
    <w:rsid w:val="00FE0279"/>
    <w:rsid w:val="00FE08A0"/>
    <w:rsid w:val="00FE0F95"/>
    <w:rsid w:val="00FE1388"/>
    <w:rsid w:val="00FE14D1"/>
    <w:rsid w:val="00FE1680"/>
    <w:rsid w:val="00FE1CB8"/>
    <w:rsid w:val="00FE1E40"/>
    <w:rsid w:val="00FE1F78"/>
    <w:rsid w:val="00FE23D1"/>
    <w:rsid w:val="00FE2565"/>
    <w:rsid w:val="00FE28B3"/>
    <w:rsid w:val="00FE28F0"/>
    <w:rsid w:val="00FE2D3B"/>
    <w:rsid w:val="00FE3002"/>
    <w:rsid w:val="00FE3845"/>
    <w:rsid w:val="00FE398B"/>
    <w:rsid w:val="00FE3D9A"/>
    <w:rsid w:val="00FE4648"/>
    <w:rsid w:val="00FE4922"/>
    <w:rsid w:val="00FE567D"/>
    <w:rsid w:val="00FE57B3"/>
    <w:rsid w:val="00FE6873"/>
    <w:rsid w:val="00FE6E16"/>
    <w:rsid w:val="00FE75BD"/>
    <w:rsid w:val="00FF05A5"/>
    <w:rsid w:val="00FF0A5E"/>
    <w:rsid w:val="00FF20A3"/>
    <w:rsid w:val="00FF2106"/>
    <w:rsid w:val="00FF2DD5"/>
    <w:rsid w:val="00FF34D1"/>
    <w:rsid w:val="00FF37B0"/>
    <w:rsid w:val="00FF49B1"/>
    <w:rsid w:val="00FF4F12"/>
    <w:rsid w:val="00FF549F"/>
    <w:rsid w:val="00FF56E4"/>
    <w:rsid w:val="00FF5F71"/>
    <w:rsid w:val="00FF6410"/>
    <w:rsid w:val="00FF6940"/>
    <w:rsid w:val="00FF7C50"/>
    <w:rsid w:val="00FF7C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166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wordWrap w:val="0"/>
      <w:autoSpaceDE w:val="0"/>
      <w:autoSpaceDN w:val="0"/>
    </w:pPr>
  </w:style>
  <w:style w:type="paragraph" w:styleId="berschrift1">
    <w:name w:val="heading 1"/>
    <w:basedOn w:val="Standard"/>
    <w:next w:val="Standard"/>
    <w:link w:val="berschrift1Zchn"/>
    <w:uiPriority w:val="9"/>
    <w:qFormat/>
    <w:rsid w:val="00640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08BC"/>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1CC5"/>
    <w:pPr>
      <w:tabs>
        <w:tab w:val="center" w:pos="4513"/>
        <w:tab w:val="right" w:pos="9026"/>
      </w:tabs>
      <w:snapToGrid w:val="0"/>
    </w:pPr>
  </w:style>
  <w:style w:type="character" w:customStyle="1" w:styleId="KopfzeileZchn">
    <w:name w:val="Kopfzeile Zchn"/>
    <w:basedOn w:val="Absatz-Standardschriftart"/>
    <w:link w:val="Kopfzeile"/>
    <w:uiPriority w:val="99"/>
    <w:rsid w:val="005A1CC5"/>
  </w:style>
  <w:style w:type="paragraph" w:styleId="Fuzeile">
    <w:name w:val="footer"/>
    <w:basedOn w:val="Standard"/>
    <w:link w:val="FuzeileZchn"/>
    <w:uiPriority w:val="99"/>
    <w:unhideWhenUsed/>
    <w:rsid w:val="005A1CC5"/>
    <w:pPr>
      <w:tabs>
        <w:tab w:val="center" w:pos="4513"/>
        <w:tab w:val="right" w:pos="9026"/>
      </w:tabs>
      <w:snapToGrid w:val="0"/>
    </w:pPr>
  </w:style>
  <w:style w:type="character" w:customStyle="1" w:styleId="FuzeileZchn">
    <w:name w:val="Fußzeile Zchn"/>
    <w:basedOn w:val="Absatz-Standardschriftart"/>
    <w:link w:val="Fuzeile"/>
    <w:uiPriority w:val="99"/>
    <w:rsid w:val="005A1CC5"/>
  </w:style>
  <w:style w:type="paragraph" w:styleId="Sprechblasentext">
    <w:name w:val="Balloon Text"/>
    <w:basedOn w:val="Standard"/>
    <w:link w:val="SprechblasentextZchn"/>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5A1CC5"/>
    <w:rPr>
      <w:rFonts w:asciiTheme="majorHAnsi" w:eastAsiaTheme="majorEastAsia" w:hAnsiTheme="majorHAnsi" w:cstheme="majorBidi"/>
      <w:sz w:val="18"/>
      <w:szCs w:val="18"/>
    </w:rPr>
  </w:style>
  <w:style w:type="table" w:styleId="Tabellenraster">
    <w:name w:val="Table Grid"/>
    <w:basedOn w:val="NormaleTabelle"/>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enabsatz">
    <w:name w:val="List Paragraph"/>
    <w:basedOn w:val="Standard"/>
    <w:link w:val="ListenabsatzZchn"/>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enabsatzZchn">
    <w:name w:val="Listenabsatz Zchn"/>
    <w:basedOn w:val="Absatz-Standardschriftart"/>
    <w:link w:val="Listenabsatz"/>
    <w:uiPriority w:val="34"/>
    <w:locked/>
    <w:rsid w:val="00066753"/>
    <w:rPr>
      <w:rFonts w:ascii="Malgun Gothic" w:eastAsia="Malgun Gothic" w:hAnsi="Malgun Gothic" w:cs="Gulim"/>
      <w:kern w:val="0"/>
      <w:szCs w:val="20"/>
    </w:rPr>
  </w:style>
  <w:style w:type="paragraph" w:styleId="StandardWeb">
    <w:name w:val="Normal (Web)"/>
    <w:basedOn w:val="Standard"/>
    <w:uiPriority w:val="99"/>
    <w:unhideWhenUsed/>
    <w:rsid w:val="00E71994"/>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styleId="Kommentarzeichen">
    <w:name w:val="annotation reference"/>
    <w:basedOn w:val="Absatz-Standardschriftart"/>
    <w:uiPriority w:val="99"/>
    <w:semiHidden/>
    <w:unhideWhenUsed/>
    <w:rsid w:val="00E71994"/>
    <w:rPr>
      <w:sz w:val="16"/>
      <w:szCs w:val="16"/>
    </w:rPr>
  </w:style>
  <w:style w:type="paragraph" w:styleId="Kommentartext">
    <w:name w:val="annotation text"/>
    <w:basedOn w:val="Standard"/>
    <w:link w:val="KommentartextZchn"/>
    <w:uiPriority w:val="99"/>
    <w:unhideWhenUsed/>
    <w:rsid w:val="00E71994"/>
    <w:pPr>
      <w:spacing w:line="240" w:lineRule="auto"/>
    </w:pPr>
    <w:rPr>
      <w:szCs w:val="20"/>
    </w:rPr>
  </w:style>
  <w:style w:type="character" w:customStyle="1" w:styleId="KommentartextZchn">
    <w:name w:val="Kommentartext Zchn"/>
    <w:basedOn w:val="Absatz-Standardschriftart"/>
    <w:link w:val="Kommentartext"/>
    <w:uiPriority w:val="99"/>
    <w:rsid w:val="00E71994"/>
    <w:rPr>
      <w:szCs w:val="20"/>
    </w:rPr>
  </w:style>
  <w:style w:type="paragraph" w:styleId="Kommentarthema">
    <w:name w:val="annotation subject"/>
    <w:basedOn w:val="Kommentartext"/>
    <w:next w:val="Kommentartext"/>
    <w:link w:val="KommentarthemaZchn"/>
    <w:uiPriority w:val="99"/>
    <w:semiHidden/>
    <w:unhideWhenUsed/>
    <w:rsid w:val="00E71994"/>
    <w:rPr>
      <w:b/>
      <w:bCs/>
    </w:rPr>
  </w:style>
  <w:style w:type="character" w:customStyle="1" w:styleId="KommentarthemaZchn">
    <w:name w:val="Kommentarthema Zchn"/>
    <w:basedOn w:val="KommentartextZchn"/>
    <w:link w:val="Kommentarthema"/>
    <w:uiPriority w:val="99"/>
    <w:semiHidden/>
    <w:rsid w:val="00E71994"/>
    <w:rPr>
      <w:b/>
      <w:bCs/>
      <w:szCs w:val="20"/>
    </w:rPr>
  </w:style>
  <w:style w:type="character" w:customStyle="1" w:styleId="berschrift2Zchn">
    <w:name w:val="Überschrift 2 Zchn"/>
    <w:basedOn w:val="Absatz-Standardschriftart"/>
    <w:link w:val="berschrift2"/>
    <w:uiPriority w:val="9"/>
    <w:rsid w:val="006408BC"/>
    <w:rPr>
      <w:rFonts w:ascii="Modern H Bold" w:eastAsiaTheme="majorEastAsia" w:hAnsi="Modern H Bold" w:cstheme="majorBidi"/>
      <w:color w:val="000000" w:themeColor="text1"/>
      <w:sz w:val="24"/>
      <w:szCs w:val="26"/>
    </w:rPr>
  </w:style>
  <w:style w:type="paragraph" w:styleId="Verzeichnis1">
    <w:name w:val="toc 1"/>
    <w:basedOn w:val="Standard"/>
    <w:next w:val="Standard"/>
    <w:autoRedefine/>
    <w:uiPriority w:val="39"/>
    <w:unhideWhenUsed/>
    <w:qFormat/>
    <w:rsid w:val="006408BC"/>
    <w:pPr>
      <w:widowControl/>
      <w:tabs>
        <w:tab w:val="left" w:pos="440"/>
        <w:tab w:val="right" w:leader="dot" w:pos="9016"/>
      </w:tabs>
      <w:wordWrap/>
      <w:autoSpaceDE/>
      <w:autoSpaceDN/>
      <w:spacing w:after="100"/>
      <w:jc w:val="left"/>
    </w:pPr>
    <w:rPr>
      <w:rFonts w:ascii="Modern H Bold" w:eastAsia="Modern H Bold" w:hAnsi="Modern H Bold"/>
      <w:color w:val="000000"/>
      <w:kern w:val="0"/>
      <w:sz w:val="22"/>
      <w:lang w:val="en-GB" w:eastAsia="ja-JP"/>
    </w:rPr>
  </w:style>
  <w:style w:type="character" w:customStyle="1" w:styleId="berschrift1Zchn">
    <w:name w:val="Überschrift 1 Zchn"/>
    <w:basedOn w:val="Absatz-Standardschriftart"/>
    <w:link w:val="berschrift1"/>
    <w:uiPriority w:val="9"/>
    <w:rsid w:val="006408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6408BC"/>
    <w:pPr>
      <w:widowControl/>
      <w:wordWrap/>
      <w:autoSpaceDE/>
      <w:autoSpaceDN/>
      <w:jc w:val="left"/>
      <w:outlineLvl w:val="9"/>
    </w:pPr>
    <w:rPr>
      <w:kern w:val="0"/>
      <w:lang w:val="de-DE" w:eastAsia="de-DE"/>
    </w:rPr>
  </w:style>
  <w:style w:type="paragraph" w:styleId="Verzeichnis2">
    <w:name w:val="toc 2"/>
    <w:basedOn w:val="Standard"/>
    <w:next w:val="Standard"/>
    <w:autoRedefine/>
    <w:uiPriority w:val="39"/>
    <w:unhideWhenUsed/>
    <w:rsid w:val="006408BC"/>
    <w:pPr>
      <w:spacing w:after="100" w:line="240" w:lineRule="auto"/>
      <w:ind w:left="200"/>
    </w:pPr>
    <w:rPr>
      <w:rFonts w:ascii="Malgun Gothic" w:eastAsia="Malgun Gothic" w:hAnsi="Malgun Gothic" w:cs="Malgun Gothic"/>
      <w:szCs w:val="20"/>
    </w:rPr>
  </w:style>
  <w:style w:type="paragraph" w:customStyle="1" w:styleId="Default">
    <w:name w:val="Default"/>
    <w:rsid w:val="00F43915"/>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paragraph" w:styleId="berarbeitung">
    <w:name w:val="Revision"/>
    <w:hidden/>
    <w:uiPriority w:val="99"/>
    <w:semiHidden/>
    <w:rsid w:val="00B70CCA"/>
    <w:pPr>
      <w:spacing w:after="0" w:line="240" w:lineRule="auto"/>
      <w:jc w:val="left"/>
    </w:pPr>
  </w:style>
  <w:style w:type="paragraph" w:customStyle="1" w:styleId="NormalFirstline05">
    <w:name w:val="Normal + First line:  0.5&quot;"/>
    <w:basedOn w:val="Standard"/>
    <w:rsid w:val="009073B0"/>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customStyle="1" w:styleId="link">
    <w:name w:val="link"/>
    <w:basedOn w:val="Absatz-Standardschriftart"/>
    <w:rsid w:val="00544EC8"/>
  </w:style>
  <w:style w:type="paragraph" w:styleId="Funotentext">
    <w:name w:val="footnote text"/>
    <w:basedOn w:val="Standard"/>
    <w:link w:val="FunotentextZchn"/>
    <w:uiPriority w:val="99"/>
    <w:semiHidden/>
    <w:unhideWhenUsed/>
    <w:rsid w:val="00043E29"/>
    <w:pPr>
      <w:spacing w:after="0" w:line="240" w:lineRule="auto"/>
    </w:pPr>
    <w:rPr>
      <w:szCs w:val="20"/>
    </w:rPr>
  </w:style>
  <w:style w:type="character" w:customStyle="1" w:styleId="FunotentextZchn">
    <w:name w:val="Fußnotentext Zchn"/>
    <w:basedOn w:val="Absatz-Standardschriftart"/>
    <w:link w:val="Funotentext"/>
    <w:uiPriority w:val="99"/>
    <w:semiHidden/>
    <w:rsid w:val="00043E29"/>
    <w:rPr>
      <w:szCs w:val="20"/>
    </w:rPr>
  </w:style>
  <w:style w:type="character" w:styleId="Funotenzeichen">
    <w:name w:val="footnote reference"/>
    <w:basedOn w:val="Absatz-Standardschriftart"/>
    <w:uiPriority w:val="99"/>
    <w:semiHidden/>
    <w:unhideWhenUsed/>
    <w:rsid w:val="00043E29"/>
    <w:rPr>
      <w:vertAlign w:val="superscript"/>
    </w:rPr>
  </w:style>
  <w:style w:type="paragraph" w:customStyle="1" w:styleId="HMDPressetexte">
    <w:name w:val="HMD_Pressetexte"/>
    <w:basedOn w:val="Standard"/>
    <w:link w:val="HMDPressetexteZchn"/>
    <w:rsid w:val="0093649B"/>
    <w:pPr>
      <w:widowControl/>
      <w:wordWrap/>
      <w:autoSpaceDE/>
      <w:autoSpaceDN/>
      <w:spacing w:after="0" w:line="360" w:lineRule="exact"/>
    </w:pPr>
    <w:rPr>
      <w:rFonts w:ascii="Modern H Light" w:eastAsia="Times New Roman" w:hAnsi="Modern H Light" w:cs="Arial"/>
      <w:kern w:val="0"/>
      <w:sz w:val="24"/>
      <w:szCs w:val="24"/>
      <w:lang w:val="de-DE" w:eastAsia="de-DE"/>
    </w:rPr>
  </w:style>
  <w:style w:type="character" w:styleId="BesuchterHyperlink">
    <w:name w:val="FollowedHyperlink"/>
    <w:basedOn w:val="Absatz-Standardschriftart"/>
    <w:uiPriority w:val="99"/>
    <w:semiHidden/>
    <w:unhideWhenUsed/>
    <w:rsid w:val="0093649B"/>
    <w:rPr>
      <w:color w:val="800080" w:themeColor="followedHyperlink"/>
      <w:u w:val="single"/>
    </w:rPr>
  </w:style>
  <w:style w:type="paragraph" w:styleId="Dokumentstruktur">
    <w:name w:val="Document Map"/>
    <w:basedOn w:val="Standard"/>
    <w:link w:val="DokumentstrukturZchn"/>
    <w:uiPriority w:val="99"/>
    <w:semiHidden/>
    <w:unhideWhenUsed/>
    <w:rsid w:val="00741B88"/>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741B88"/>
    <w:rPr>
      <w:rFonts w:ascii="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6133F6"/>
    <w:rPr>
      <w:color w:val="605E5C"/>
      <w:shd w:val="clear" w:color="auto" w:fill="E1DFDD"/>
    </w:rPr>
  </w:style>
  <w:style w:type="paragraph" w:customStyle="1" w:styleId="GS">
    <w:name w:val="GS"/>
    <w:basedOn w:val="Standard"/>
    <w:link w:val="GSZchn"/>
    <w:qFormat/>
    <w:rsid w:val="001B3920"/>
    <w:pPr>
      <w:wordWrap/>
      <w:jc w:val="left"/>
    </w:pPr>
    <w:rPr>
      <w:rFonts w:ascii="Hyundai Sans Text Office" w:hAnsi="Hyundai Sans Text Office"/>
      <w:lang w:val="de-CH"/>
    </w:rPr>
  </w:style>
  <w:style w:type="character" w:customStyle="1" w:styleId="GSZchn">
    <w:name w:val="GS Zchn"/>
    <w:basedOn w:val="Absatz-Standardschriftart"/>
    <w:link w:val="GS"/>
    <w:rsid w:val="001B3920"/>
    <w:rPr>
      <w:rFonts w:ascii="Hyundai Sans Text Office" w:hAnsi="Hyundai Sans Text Office"/>
      <w:lang w:val="de-CH"/>
    </w:rPr>
  </w:style>
  <w:style w:type="character" w:styleId="Platzhaltertext">
    <w:name w:val="Placeholder Text"/>
    <w:basedOn w:val="Absatz-Standardschriftart"/>
    <w:uiPriority w:val="99"/>
    <w:semiHidden/>
    <w:rsid w:val="00FE3002"/>
    <w:rPr>
      <w:color w:val="808080"/>
    </w:rPr>
  </w:style>
  <w:style w:type="character" w:styleId="Fett">
    <w:name w:val="Strong"/>
    <w:basedOn w:val="Absatz-Standardschriftart"/>
    <w:uiPriority w:val="22"/>
    <w:qFormat/>
    <w:rsid w:val="001B3920"/>
    <w:rPr>
      <w:b/>
      <w:bCs/>
    </w:rPr>
  </w:style>
  <w:style w:type="paragraph" w:customStyle="1" w:styleId="GSTitel">
    <w:name w:val="GS Titel"/>
    <w:basedOn w:val="Standard"/>
    <w:qFormat/>
    <w:rsid w:val="001B3920"/>
    <w:pPr>
      <w:spacing w:after="0"/>
      <w:jc w:val="left"/>
    </w:pPr>
    <w:rPr>
      <w:rFonts w:ascii="Hyundai Sans Text Office" w:hAnsi="Hyundai Sans Text Office" w:cs="Arial"/>
      <w:b/>
      <w:szCs w:val="20"/>
      <w:lang w:val="de-DE"/>
    </w:rPr>
  </w:style>
  <w:style w:type="character" w:customStyle="1" w:styleId="apple-converted-space">
    <w:name w:val="apple-converted-space"/>
    <w:basedOn w:val="Absatz-Standardschriftart"/>
    <w:rsid w:val="001B3920"/>
  </w:style>
  <w:style w:type="paragraph" w:styleId="KeinLeerraum">
    <w:name w:val="No Spacing"/>
    <w:qFormat/>
    <w:rsid w:val="00DC04FB"/>
    <w:pPr>
      <w:widowControl w:val="0"/>
      <w:wordWrap w:val="0"/>
      <w:autoSpaceDE w:val="0"/>
      <w:autoSpaceDN w:val="0"/>
      <w:spacing w:after="0" w:line="240" w:lineRule="auto"/>
    </w:pPr>
  </w:style>
  <w:style w:type="paragraph" w:styleId="HTMLVorformatiert">
    <w:name w:val="HTML Preformatted"/>
    <w:basedOn w:val="Standard"/>
    <w:link w:val="HTMLVorformatiertZchn"/>
    <w:uiPriority w:val="99"/>
    <w:unhideWhenUsed/>
    <w:rsid w:val="00111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VorformatiertZchn">
    <w:name w:val="HTML Vorformatiert Zchn"/>
    <w:basedOn w:val="Absatz-Standardschriftart"/>
    <w:link w:val="HTMLVorformatiert"/>
    <w:uiPriority w:val="99"/>
    <w:rsid w:val="001112F2"/>
    <w:rPr>
      <w:rFonts w:ascii="Courier New" w:eastAsia="Times New Roman" w:hAnsi="Courier New" w:cs="Courier New"/>
      <w:kern w:val="0"/>
      <w:szCs w:val="20"/>
      <w:lang w:val="en-GB" w:eastAsia="ja-JP"/>
    </w:rPr>
  </w:style>
  <w:style w:type="paragraph" w:styleId="Index7">
    <w:name w:val="index 7"/>
    <w:basedOn w:val="Standard"/>
    <w:next w:val="Standard"/>
    <w:autoRedefine/>
    <w:uiPriority w:val="99"/>
    <w:unhideWhenUsed/>
    <w:rsid w:val="00FD4345"/>
    <w:pPr>
      <w:ind w:left="1400" w:hanging="200"/>
    </w:pPr>
  </w:style>
  <w:style w:type="paragraph" w:customStyle="1" w:styleId="HYULead">
    <w:name w:val="HYU Lead"/>
    <w:basedOn w:val="GS"/>
    <w:link w:val="HYULeadZchn"/>
    <w:qFormat/>
    <w:rsid w:val="009664BE"/>
    <w:rPr>
      <w:b/>
    </w:rPr>
  </w:style>
  <w:style w:type="paragraph" w:customStyle="1" w:styleId="HYUbulletlead">
    <w:name w:val="HYU bullet lead"/>
    <w:basedOn w:val="HYULead"/>
    <w:link w:val="HYUbulletleadZchn"/>
    <w:qFormat/>
    <w:rsid w:val="009664BE"/>
    <w:pPr>
      <w:numPr>
        <w:numId w:val="1"/>
      </w:numPr>
      <w:spacing w:after="0"/>
      <w:ind w:left="720"/>
    </w:pPr>
  </w:style>
  <w:style w:type="character" w:customStyle="1" w:styleId="HYULeadZchn">
    <w:name w:val="HYU Lead Zchn"/>
    <w:basedOn w:val="GSZchn"/>
    <w:link w:val="HYULead"/>
    <w:rsid w:val="009664BE"/>
    <w:rPr>
      <w:rFonts w:ascii="Hyundai Sans Text Office" w:hAnsi="Hyundai Sans Text Office"/>
      <w:b/>
      <w:lang w:val="de-CH"/>
    </w:rPr>
  </w:style>
  <w:style w:type="paragraph" w:customStyle="1" w:styleId="HYUTitel">
    <w:name w:val="HYU Titel"/>
    <w:basedOn w:val="HMDPressetexte"/>
    <w:link w:val="HYUTitelZchn"/>
    <w:qFormat/>
    <w:rsid w:val="009664BE"/>
    <w:pPr>
      <w:jc w:val="left"/>
    </w:pPr>
    <w:rPr>
      <w:rFonts w:ascii="Hyundai Sans Text Office" w:hAnsi="Hyundai Sans Text Office"/>
      <w:b/>
      <w:sz w:val="28"/>
      <w:szCs w:val="28"/>
      <w:lang w:val="de-CH"/>
    </w:rPr>
  </w:style>
  <w:style w:type="character" w:customStyle="1" w:styleId="HYUbulletleadZchn">
    <w:name w:val="HYU bullet lead Zchn"/>
    <w:basedOn w:val="HYULeadZchn"/>
    <w:link w:val="HYUbulletlead"/>
    <w:rsid w:val="009664BE"/>
    <w:rPr>
      <w:rFonts w:ascii="Hyundai Sans Text Office" w:hAnsi="Hyundai Sans Text Office"/>
      <w:b/>
      <w:lang w:val="de-CH"/>
    </w:rPr>
  </w:style>
  <w:style w:type="paragraph" w:customStyle="1" w:styleId="HYULauftext">
    <w:name w:val="HYU Lauftext"/>
    <w:basedOn w:val="GS"/>
    <w:link w:val="HYULauftextZchn"/>
    <w:qFormat/>
    <w:rsid w:val="009664BE"/>
  </w:style>
  <w:style w:type="character" w:customStyle="1" w:styleId="HMDPressetexteZchn">
    <w:name w:val="HMD_Pressetexte Zchn"/>
    <w:basedOn w:val="Absatz-Standardschriftart"/>
    <w:link w:val="HMDPressetexte"/>
    <w:rsid w:val="009664BE"/>
    <w:rPr>
      <w:rFonts w:ascii="Modern H Light" w:eastAsia="Times New Roman" w:hAnsi="Modern H Light" w:cs="Arial"/>
      <w:kern w:val="0"/>
      <w:sz w:val="24"/>
      <w:szCs w:val="24"/>
      <w:lang w:val="de-DE" w:eastAsia="de-DE"/>
    </w:rPr>
  </w:style>
  <w:style w:type="character" w:customStyle="1" w:styleId="HYUTitelZchn">
    <w:name w:val="HYU Titel Zchn"/>
    <w:basedOn w:val="HMDPressetexteZchn"/>
    <w:link w:val="HYUTitel"/>
    <w:rsid w:val="009664BE"/>
    <w:rPr>
      <w:rFonts w:ascii="Hyundai Sans Text Office" w:eastAsia="Times New Roman" w:hAnsi="Hyundai Sans Text Office" w:cs="Arial"/>
      <w:b/>
      <w:kern w:val="0"/>
      <w:sz w:val="28"/>
      <w:szCs w:val="28"/>
      <w:lang w:val="de-CH" w:eastAsia="de-DE"/>
    </w:rPr>
  </w:style>
  <w:style w:type="character" w:customStyle="1" w:styleId="HYULauftextZchn">
    <w:name w:val="HYU Lauftext Zchn"/>
    <w:basedOn w:val="GSZchn"/>
    <w:link w:val="HYULauftext"/>
    <w:rsid w:val="009664BE"/>
    <w:rPr>
      <w:rFonts w:ascii="Hyundai Sans Text Office" w:hAnsi="Hyundai Sans Text Office"/>
      <w:lang w:val="de-CH"/>
    </w:rPr>
  </w:style>
  <w:style w:type="paragraph" w:customStyle="1" w:styleId="articletextintro">
    <w:name w:val="article__text__intro"/>
    <w:basedOn w:val="Standard"/>
    <w:rsid w:val="0079677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CH" w:eastAsia="de-CH"/>
    </w:rPr>
  </w:style>
  <w:style w:type="character" w:styleId="HTMLZitat">
    <w:name w:val="HTML Cite"/>
    <w:basedOn w:val="Absatz-Standardschriftart"/>
    <w:uiPriority w:val="99"/>
    <w:semiHidden/>
    <w:unhideWhenUsed/>
    <w:rsid w:val="0079677C"/>
    <w:rPr>
      <w:i/>
      <w:iCs/>
    </w:rPr>
  </w:style>
  <w:style w:type="character" w:customStyle="1" w:styleId="article-image-downloadbutton">
    <w:name w:val="article-image-download__button"/>
    <w:basedOn w:val="Absatz-Standardschriftart"/>
    <w:rsid w:val="0079677C"/>
  </w:style>
  <w:style w:type="character" w:customStyle="1" w:styleId="NichtaufgelsteErwhnung2">
    <w:name w:val="Nicht aufgelöste Erwähnung2"/>
    <w:basedOn w:val="Absatz-Standardschriftart"/>
    <w:uiPriority w:val="99"/>
    <w:semiHidden/>
    <w:unhideWhenUsed/>
    <w:rsid w:val="00F3692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9068D"/>
    <w:rPr>
      <w:color w:val="605E5C"/>
      <w:shd w:val="clear" w:color="auto" w:fill="E1DFDD"/>
    </w:rPr>
  </w:style>
  <w:style w:type="character" w:customStyle="1" w:styleId="Mentionnonrsolue1">
    <w:name w:val="Mention non résolue1"/>
    <w:basedOn w:val="Absatz-Standardschriftart"/>
    <w:uiPriority w:val="99"/>
    <w:semiHidden/>
    <w:unhideWhenUsed/>
    <w:rsid w:val="007211C9"/>
    <w:rPr>
      <w:color w:val="605E5C"/>
      <w:shd w:val="clear" w:color="auto" w:fill="E1DFDD"/>
    </w:rPr>
  </w:style>
  <w:style w:type="paragraph" w:customStyle="1" w:styleId="hyulauftext0">
    <w:name w:val="hyulauftext"/>
    <w:basedOn w:val="Standard"/>
    <w:rsid w:val="00B2077F"/>
    <w:pPr>
      <w:widowControl/>
      <w:wordWrap/>
      <w:autoSpaceDE/>
      <w:autoSpaceDN/>
      <w:spacing w:before="100" w:beforeAutospacing="1" w:after="100" w:afterAutospacing="1" w:line="240" w:lineRule="auto"/>
      <w:jc w:val="left"/>
    </w:pPr>
    <w:rPr>
      <w:rFonts w:ascii="Times New Roman" w:eastAsiaTheme="minorHAnsi" w:hAnsi="Times New Roman" w:cs="Times New Roman"/>
      <w:kern w:val="0"/>
      <w:sz w:val="24"/>
      <w:szCs w:val="24"/>
      <w:lang w:val="de-CH" w:eastAsia="de-CH"/>
    </w:rPr>
  </w:style>
  <w:style w:type="character" w:customStyle="1" w:styleId="Mentionnonrsolue2">
    <w:name w:val="Mention non résolue2"/>
    <w:basedOn w:val="Absatz-Standardschriftart"/>
    <w:uiPriority w:val="99"/>
    <w:semiHidden/>
    <w:unhideWhenUsed/>
    <w:rsid w:val="00593B5B"/>
    <w:rPr>
      <w:color w:val="605E5C"/>
      <w:shd w:val="clear" w:color="auto" w:fill="E1DFDD"/>
    </w:rPr>
  </w:style>
  <w:style w:type="paragraph" w:customStyle="1" w:styleId="xmsonormal">
    <w:name w:val="x_msonormal"/>
    <w:basedOn w:val="Standard"/>
    <w:rsid w:val="00EA3F8C"/>
    <w:pPr>
      <w:widowControl/>
      <w:wordWrap/>
      <w:autoSpaceDE/>
      <w:autoSpaceDN/>
      <w:spacing w:after="0" w:line="240" w:lineRule="auto"/>
      <w:jc w:val="left"/>
    </w:pPr>
    <w:rPr>
      <w:rFonts w:ascii="Calibri" w:eastAsiaTheme="minorHAnsi" w:hAnsi="Calibri" w:cs="Calibr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713">
      <w:bodyDiv w:val="1"/>
      <w:marLeft w:val="0"/>
      <w:marRight w:val="0"/>
      <w:marTop w:val="0"/>
      <w:marBottom w:val="0"/>
      <w:divBdr>
        <w:top w:val="none" w:sz="0" w:space="0" w:color="auto"/>
        <w:left w:val="none" w:sz="0" w:space="0" w:color="auto"/>
        <w:bottom w:val="none" w:sz="0" w:space="0" w:color="auto"/>
        <w:right w:val="none" w:sz="0" w:space="0" w:color="auto"/>
      </w:divBdr>
    </w:div>
    <w:div w:id="3090739">
      <w:bodyDiv w:val="1"/>
      <w:marLeft w:val="0"/>
      <w:marRight w:val="0"/>
      <w:marTop w:val="0"/>
      <w:marBottom w:val="0"/>
      <w:divBdr>
        <w:top w:val="none" w:sz="0" w:space="0" w:color="auto"/>
        <w:left w:val="none" w:sz="0" w:space="0" w:color="auto"/>
        <w:bottom w:val="none" w:sz="0" w:space="0" w:color="auto"/>
        <w:right w:val="none" w:sz="0" w:space="0" w:color="auto"/>
      </w:divBdr>
    </w:div>
    <w:div w:id="7754341">
      <w:bodyDiv w:val="1"/>
      <w:marLeft w:val="0"/>
      <w:marRight w:val="0"/>
      <w:marTop w:val="0"/>
      <w:marBottom w:val="0"/>
      <w:divBdr>
        <w:top w:val="none" w:sz="0" w:space="0" w:color="auto"/>
        <w:left w:val="none" w:sz="0" w:space="0" w:color="auto"/>
        <w:bottom w:val="none" w:sz="0" w:space="0" w:color="auto"/>
        <w:right w:val="none" w:sz="0" w:space="0" w:color="auto"/>
      </w:divBdr>
    </w:div>
    <w:div w:id="8913778">
      <w:bodyDiv w:val="1"/>
      <w:marLeft w:val="0"/>
      <w:marRight w:val="0"/>
      <w:marTop w:val="0"/>
      <w:marBottom w:val="0"/>
      <w:divBdr>
        <w:top w:val="none" w:sz="0" w:space="0" w:color="auto"/>
        <w:left w:val="none" w:sz="0" w:space="0" w:color="auto"/>
        <w:bottom w:val="none" w:sz="0" w:space="0" w:color="auto"/>
        <w:right w:val="none" w:sz="0" w:space="0" w:color="auto"/>
      </w:divBdr>
      <w:divsChild>
        <w:div w:id="2112893331">
          <w:marLeft w:val="0"/>
          <w:marRight w:val="0"/>
          <w:marTop w:val="0"/>
          <w:marBottom w:val="0"/>
          <w:divBdr>
            <w:top w:val="none" w:sz="0" w:space="0" w:color="auto"/>
            <w:left w:val="none" w:sz="0" w:space="0" w:color="auto"/>
            <w:bottom w:val="none" w:sz="0" w:space="0" w:color="auto"/>
            <w:right w:val="none" w:sz="0" w:space="0" w:color="auto"/>
          </w:divBdr>
          <w:divsChild>
            <w:div w:id="514422906">
              <w:marLeft w:val="0"/>
              <w:marRight w:val="0"/>
              <w:marTop w:val="0"/>
              <w:marBottom w:val="0"/>
              <w:divBdr>
                <w:top w:val="none" w:sz="0" w:space="0" w:color="auto"/>
                <w:left w:val="none" w:sz="0" w:space="0" w:color="auto"/>
                <w:bottom w:val="none" w:sz="0" w:space="0" w:color="auto"/>
                <w:right w:val="none" w:sz="0" w:space="0" w:color="auto"/>
              </w:divBdr>
            </w:div>
          </w:divsChild>
        </w:div>
        <w:div w:id="1234197184">
          <w:marLeft w:val="0"/>
          <w:marRight w:val="0"/>
          <w:marTop w:val="0"/>
          <w:marBottom w:val="0"/>
          <w:divBdr>
            <w:top w:val="none" w:sz="0" w:space="0" w:color="auto"/>
            <w:left w:val="none" w:sz="0" w:space="0" w:color="auto"/>
            <w:bottom w:val="none" w:sz="0" w:space="0" w:color="auto"/>
            <w:right w:val="none" w:sz="0" w:space="0" w:color="auto"/>
          </w:divBdr>
        </w:div>
        <w:div w:id="473446938">
          <w:marLeft w:val="0"/>
          <w:marRight w:val="0"/>
          <w:marTop w:val="0"/>
          <w:marBottom w:val="0"/>
          <w:divBdr>
            <w:top w:val="none" w:sz="0" w:space="0" w:color="auto"/>
            <w:left w:val="none" w:sz="0" w:space="0" w:color="auto"/>
            <w:bottom w:val="none" w:sz="0" w:space="0" w:color="auto"/>
            <w:right w:val="none" w:sz="0" w:space="0" w:color="auto"/>
          </w:divBdr>
          <w:divsChild>
            <w:div w:id="249854685">
              <w:marLeft w:val="0"/>
              <w:marRight w:val="0"/>
              <w:marTop w:val="0"/>
              <w:marBottom w:val="0"/>
              <w:divBdr>
                <w:top w:val="none" w:sz="0" w:space="0" w:color="auto"/>
                <w:left w:val="none" w:sz="0" w:space="0" w:color="auto"/>
                <w:bottom w:val="none" w:sz="0" w:space="0" w:color="auto"/>
                <w:right w:val="none" w:sz="0" w:space="0" w:color="auto"/>
              </w:divBdr>
            </w:div>
          </w:divsChild>
        </w:div>
        <w:div w:id="2068994456">
          <w:marLeft w:val="0"/>
          <w:marRight w:val="0"/>
          <w:marTop w:val="0"/>
          <w:marBottom w:val="0"/>
          <w:divBdr>
            <w:top w:val="none" w:sz="0" w:space="0" w:color="auto"/>
            <w:left w:val="none" w:sz="0" w:space="0" w:color="auto"/>
            <w:bottom w:val="none" w:sz="0" w:space="0" w:color="auto"/>
            <w:right w:val="none" w:sz="0" w:space="0" w:color="auto"/>
          </w:divBdr>
          <w:divsChild>
            <w:div w:id="599685545">
              <w:marLeft w:val="0"/>
              <w:marRight w:val="0"/>
              <w:marTop w:val="0"/>
              <w:marBottom w:val="0"/>
              <w:divBdr>
                <w:top w:val="none" w:sz="0" w:space="0" w:color="auto"/>
                <w:left w:val="none" w:sz="0" w:space="0" w:color="auto"/>
                <w:bottom w:val="none" w:sz="0" w:space="0" w:color="auto"/>
                <w:right w:val="none" w:sz="0" w:space="0" w:color="auto"/>
              </w:divBdr>
            </w:div>
          </w:divsChild>
        </w:div>
        <w:div w:id="390620165">
          <w:marLeft w:val="0"/>
          <w:marRight w:val="0"/>
          <w:marTop w:val="0"/>
          <w:marBottom w:val="0"/>
          <w:divBdr>
            <w:top w:val="none" w:sz="0" w:space="0" w:color="auto"/>
            <w:left w:val="none" w:sz="0" w:space="0" w:color="auto"/>
            <w:bottom w:val="none" w:sz="0" w:space="0" w:color="auto"/>
            <w:right w:val="none" w:sz="0" w:space="0" w:color="auto"/>
          </w:divBdr>
          <w:divsChild>
            <w:div w:id="291639651">
              <w:marLeft w:val="0"/>
              <w:marRight w:val="0"/>
              <w:marTop w:val="0"/>
              <w:marBottom w:val="0"/>
              <w:divBdr>
                <w:top w:val="none" w:sz="0" w:space="0" w:color="auto"/>
                <w:left w:val="none" w:sz="0" w:space="0" w:color="auto"/>
                <w:bottom w:val="none" w:sz="0" w:space="0" w:color="auto"/>
                <w:right w:val="none" w:sz="0" w:space="0" w:color="auto"/>
              </w:divBdr>
              <w:divsChild>
                <w:div w:id="113109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2903195">
          <w:marLeft w:val="0"/>
          <w:marRight w:val="0"/>
          <w:marTop w:val="0"/>
          <w:marBottom w:val="0"/>
          <w:divBdr>
            <w:top w:val="none" w:sz="0" w:space="0" w:color="auto"/>
            <w:left w:val="none" w:sz="0" w:space="0" w:color="auto"/>
            <w:bottom w:val="none" w:sz="0" w:space="0" w:color="auto"/>
            <w:right w:val="none" w:sz="0" w:space="0" w:color="auto"/>
          </w:divBdr>
          <w:divsChild>
            <w:div w:id="1183668765">
              <w:marLeft w:val="0"/>
              <w:marRight w:val="0"/>
              <w:marTop w:val="0"/>
              <w:marBottom w:val="0"/>
              <w:divBdr>
                <w:top w:val="none" w:sz="0" w:space="0" w:color="auto"/>
                <w:left w:val="none" w:sz="0" w:space="0" w:color="auto"/>
                <w:bottom w:val="none" w:sz="0" w:space="0" w:color="auto"/>
                <w:right w:val="none" w:sz="0" w:space="0" w:color="auto"/>
              </w:divBdr>
            </w:div>
          </w:divsChild>
        </w:div>
        <w:div w:id="650600635">
          <w:marLeft w:val="0"/>
          <w:marRight w:val="0"/>
          <w:marTop w:val="0"/>
          <w:marBottom w:val="0"/>
          <w:divBdr>
            <w:top w:val="none" w:sz="0" w:space="0" w:color="auto"/>
            <w:left w:val="none" w:sz="0" w:space="0" w:color="auto"/>
            <w:bottom w:val="none" w:sz="0" w:space="0" w:color="auto"/>
            <w:right w:val="none" w:sz="0" w:space="0" w:color="auto"/>
          </w:divBdr>
          <w:divsChild>
            <w:div w:id="1196962897">
              <w:marLeft w:val="0"/>
              <w:marRight w:val="0"/>
              <w:marTop w:val="0"/>
              <w:marBottom w:val="0"/>
              <w:divBdr>
                <w:top w:val="none" w:sz="0" w:space="0" w:color="auto"/>
                <w:left w:val="none" w:sz="0" w:space="0" w:color="auto"/>
                <w:bottom w:val="none" w:sz="0" w:space="0" w:color="auto"/>
                <w:right w:val="none" w:sz="0" w:space="0" w:color="auto"/>
              </w:divBdr>
              <w:divsChild>
                <w:div w:id="1415666719">
                  <w:marLeft w:val="0"/>
                  <w:marRight w:val="0"/>
                  <w:marTop w:val="0"/>
                  <w:marBottom w:val="0"/>
                  <w:divBdr>
                    <w:top w:val="none" w:sz="0" w:space="0" w:color="auto"/>
                    <w:left w:val="none" w:sz="0" w:space="0" w:color="auto"/>
                    <w:bottom w:val="none" w:sz="0" w:space="0" w:color="auto"/>
                    <w:right w:val="none" w:sz="0" w:space="0" w:color="auto"/>
                  </w:divBdr>
                  <w:divsChild>
                    <w:div w:id="2021081358">
                      <w:marLeft w:val="0"/>
                      <w:marRight w:val="0"/>
                      <w:marTop w:val="0"/>
                      <w:marBottom w:val="0"/>
                      <w:divBdr>
                        <w:top w:val="none" w:sz="0" w:space="0" w:color="auto"/>
                        <w:left w:val="none" w:sz="0" w:space="0" w:color="auto"/>
                        <w:bottom w:val="none" w:sz="0" w:space="0" w:color="auto"/>
                        <w:right w:val="none" w:sz="0" w:space="0" w:color="auto"/>
                      </w:divBdr>
                      <w:divsChild>
                        <w:div w:id="1772166262">
                          <w:marLeft w:val="0"/>
                          <w:marRight w:val="0"/>
                          <w:marTop w:val="0"/>
                          <w:marBottom w:val="0"/>
                          <w:divBdr>
                            <w:top w:val="none" w:sz="0" w:space="0" w:color="auto"/>
                            <w:left w:val="none" w:sz="0" w:space="0" w:color="auto"/>
                            <w:bottom w:val="none" w:sz="0" w:space="0" w:color="auto"/>
                            <w:right w:val="none" w:sz="0" w:space="0" w:color="auto"/>
                          </w:divBdr>
                          <w:divsChild>
                            <w:div w:id="954096242">
                              <w:marLeft w:val="0"/>
                              <w:marRight w:val="0"/>
                              <w:marTop w:val="0"/>
                              <w:marBottom w:val="0"/>
                              <w:divBdr>
                                <w:top w:val="none" w:sz="0" w:space="0" w:color="auto"/>
                                <w:left w:val="none" w:sz="0" w:space="0" w:color="auto"/>
                                <w:bottom w:val="none" w:sz="0" w:space="0" w:color="auto"/>
                                <w:right w:val="none" w:sz="0" w:space="0" w:color="auto"/>
                              </w:divBdr>
                              <w:divsChild>
                                <w:div w:id="1714192308">
                                  <w:marLeft w:val="0"/>
                                  <w:marRight w:val="0"/>
                                  <w:marTop w:val="0"/>
                                  <w:marBottom w:val="0"/>
                                  <w:divBdr>
                                    <w:top w:val="none" w:sz="0" w:space="0" w:color="auto"/>
                                    <w:left w:val="none" w:sz="0" w:space="0" w:color="auto"/>
                                    <w:bottom w:val="none" w:sz="0" w:space="0" w:color="auto"/>
                                    <w:right w:val="none" w:sz="0" w:space="0" w:color="auto"/>
                                  </w:divBdr>
                                  <w:divsChild>
                                    <w:div w:id="2080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35632">
          <w:marLeft w:val="0"/>
          <w:marRight w:val="0"/>
          <w:marTop w:val="0"/>
          <w:marBottom w:val="0"/>
          <w:divBdr>
            <w:top w:val="none" w:sz="0" w:space="0" w:color="auto"/>
            <w:left w:val="none" w:sz="0" w:space="0" w:color="auto"/>
            <w:bottom w:val="none" w:sz="0" w:space="0" w:color="auto"/>
            <w:right w:val="none" w:sz="0" w:space="0" w:color="auto"/>
          </w:divBdr>
          <w:divsChild>
            <w:div w:id="87308478">
              <w:marLeft w:val="0"/>
              <w:marRight w:val="0"/>
              <w:marTop w:val="0"/>
              <w:marBottom w:val="0"/>
              <w:divBdr>
                <w:top w:val="none" w:sz="0" w:space="0" w:color="auto"/>
                <w:left w:val="none" w:sz="0" w:space="0" w:color="auto"/>
                <w:bottom w:val="none" w:sz="0" w:space="0" w:color="auto"/>
                <w:right w:val="none" w:sz="0" w:space="0" w:color="auto"/>
              </w:divBdr>
            </w:div>
          </w:divsChild>
        </w:div>
        <w:div w:id="616721115">
          <w:marLeft w:val="0"/>
          <w:marRight w:val="0"/>
          <w:marTop w:val="0"/>
          <w:marBottom w:val="0"/>
          <w:divBdr>
            <w:top w:val="none" w:sz="0" w:space="0" w:color="auto"/>
            <w:left w:val="none" w:sz="0" w:space="0" w:color="auto"/>
            <w:bottom w:val="none" w:sz="0" w:space="0" w:color="auto"/>
            <w:right w:val="none" w:sz="0" w:space="0" w:color="auto"/>
          </w:divBdr>
          <w:divsChild>
            <w:div w:id="1120108130">
              <w:marLeft w:val="0"/>
              <w:marRight w:val="0"/>
              <w:marTop w:val="0"/>
              <w:marBottom w:val="0"/>
              <w:divBdr>
                <w:top w:val="none" w:sz="0" w:space="0" w:color="auto"/>
                <w:left w:val="none" w:sz="0" w:space="0" w:color="auto"/>
                <w:bottom w:val="none" w:sz="0" w:space="0" w:color="auto"/>
                <w:right w:val="none" w:sz="0" w:space="0" w:color="auto"/>
              </w:divBdr>
              <w:divsChild>
                <w:div w:id="241723674">
                  <w:marLeft w:val="0"/>
                  <w:marRight w:val="0"/>
                  <w:marTop w:val="0"/>
                  <w:marBottom w:val="0"/>
                  <w:divBdr>
                    <w:top w:val="none" w:sz="0" w:space="0" w:color="auto"/>
                    <w:left w:val="none" w:sz="0" w:space="0" w:color="auto"/>
                    <w:bottom w:val="none" w:sz="0" w:space="0" w:color="auto"/>
                    <w:right w:val="none" w:sz="0" w:space="0" w:color="auto"/>
                  </w:divBdr>
                  <w:divsChild>
                    <w:div w:id="1851984640">
                      <w:marLeft w:val="0"/>
                      <w:marRight w:val="0"/>
                      <w:marTop w:val="0"/>
                      <w:marBottom w:val="0"/>
                      <w:divBdr>
                        <w:top w:val="none" w:sz="0" w:space="0" w:color="auto"/>
                        <w:left w:val="none" w:sz="0" w:space="0" w:color="auto"/>
                        <w:bottom w:val="none" w:sz="0" w:space="0" w:color="auto"/>
                        <w:right w:val="none" w:sz="0" w:space="0" w:color="auto"/>
                      </w:divBdr>
                      <w:divsChild>
                        <w:div w:id="900218564">
                          <w:marLeft w:val="0"/>
                          <w:marRight w:val="0"/>
                          <w:marTop w:val="0"/>
                          <w:marBottom w:val="0"/>
                          <w:divBdr>
                            <w:top w:val="none" w:sz="0" w:space="0" w:color="auto"/>
                            <w:left w:val="none" w:sz="0" w:space="0" w:color="auto"/>
                            <w:bottom w:val="none" w:sz="0" w:space="0" w:color="auto"/>
                            <w:right w:val="none" w:sz="0" w:space="0" w:color="auto"/>
                          </w:divBdr>
                          <w:divsChild>
                            <w:div w:id="1439107497">
                              <w:marLeft w:val="0"/>
                              <w:marRight w:val="0"/>
                              <w:marTop w:val="0"/>
                              <w:marBottom w:val="0"/>
                              <w:divBdr>
                                <w:top w:val="none" w:sz="0" w:space="0" w:color="auto"/>
                                <w:left w:val="none" w:sz="0" w:space="0" w:color="auto"/>
                                <w:bottom w:val="none" w:sz="0" w:space="0" w:color="auto"/>
                                <w:right w:val="none" w:sz="0" w:space="0" w:color="auto"/>
                              </w:divBdr>
                              <w:divsChild>
                                <w:div w:id="1964380564">
                                  <w:marLeft w:val="0"/>
                                  <w:marRight w:val="0"/>
                                  <w:marTop w:val="0"/>
                                  <w:marBottom w:val="0"/>
                                  <w:divBdr>
                                    <w:top w:val="none" w:sz="0" w:space="0" w:color="auto"/>
                                    <w:left w:val="none" w:sz="0" w:space="0" w:color="auto"/>
                                    <w:bottom w:val="none" w:sz="0" w:space="0" w:color="auto"/>
                                    <w:right w:val="none" w:sz="0" w:space="0" w:color="auto"/>
                                  </w:divBdr>
                                  <w:divsChild>
                                    <w:div w:id="3525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88496">
          <w:marLeft w:val="0"/>
          <w:marRight w:val="0"/>
          <w:marTop w:val="0"/>
          <w:marBottom w:val="0"/>
          <w:divBdr>
            <w:top w:val="none" w:sz="0" w:space="0" w:color="auto"/>
            <w:left w:val="none" w:sz="0" w:space="0" w:color="auto"/>
            <w:bottom w:val="none" w:sz="0" w:space="0" w:color="auto"/>
            <w:right w:val="none" w:sz="0" w:space="0" w:color="auto"/>
          </w:divBdr>
          <w:divsChild>
            <w:div w:id="1891645088">
              <w:marLeft w:val="0"/>
              <w:marRight w:val="0"/>
              <w:marTop w:val="0"/>
              <w:marBottom w:val="0"/>
              <w:divBdr>
                <w:top w:val="none" w:sz="0" w:space="0" w:color="auto"/>
                <w:left w:val="none" w:sz="0" w:space="0" w:color="auto"/>
                <w:bottom w:val="none" w:sz="0" w:space="0" w:color="auto"/>
                <w:right w:val="none" w:sz="0" w:space="0" w:color="auto"/>
              </w:divBdr>
            </w:div>
          </w:divsChild>
        </w:div>
        <w:div w:id="747074694">
          <w:marLeft w:val="0"/>
          <w:marRight w:val="0"/>
          <w:marTop w:val="0"/>
          <w:marBottom w:val="0"/>
          <w:divBdr>
            <w:top w:val="none" w:sz="0" w:space="0" w:color="auto"/>
            <w:left w:val="none" w:sz="0" w:space="0" w:color="auto"/>
            <w:bottom w:val="none" w:sz="0" w:space="0" w:color="auto"/>
            <w:right w:val="none" w:sz="0" w:space="0" w:color="auto"/>
          </w:divBdr>
          <w:divsChild>
            <w:div w:id="1626156740">
              <w:marLeft w:val="0"/>
              <w:marRight w:val="0"/>
              <w:marTop w:val="0"/>
              <w:marBottom w:val="0"/>
              <w:divBdr>
                <w:top w:val="none" w:sz="0" w:space="0" w:color="auto"/>
                <w:left w:val="none" w:sz="0" w:space="0" w:color="auto"/>
                <w:bottom w:val="none" w:sz="0" w:space="0" w:color="auto"/>
                <w:right w:val="none" w:sz="0" w:space="0" w:color="auto"/>
              </w:divBdr>
              <w:divsChild>
                <w:div w:id="669143665">
                  <w:marLeft w:val="0"/>
                  <w:marRight w:val="0"/>
                  <w:marTop w:val="0"/>
                  <w:marBottom w:val="0"/>
                  <w:divBdr>
                    <w:top w:val="none" w:sz="0" w:space="0" w:color="auto"/>
                    <w:left w:val="none" w:sz="0" w:space="0" w:color="auto"/>
                    <w:bottom w:val="none" w:sz="0" w:space="0" w:color="auto"/>
                    <w:right w:val="none" w:sz="0" w:space="0" w:color="auto"/>
                  </w:divBdr>
                  <w:divsChild>
                    <w:div w:id="42604787">
                      <w:marLeft w:val="0"/>
                      <w:marRight w:val="0"/>
                      <w:marTop w:val="0"/>
                      <w:marBottom w:val="0"/>
                      <w:divBdr>
                        <w:top w:val="none" w:sz="0" w:space="0" w:color="auto"/>
                        <w:left w:val="none" w:sz="0" w:space="0" w:color="auto"/>
                        <w:bottom w:val="none" w:sz="0" w:space="0" w:color="auto"/>
                        <w:right w:val="none" w:sz="0" w:space="0" w:color="auto"/>
                      </w:divBdr>
                      <w:divsChild>
                        <w:div w:id="426007085">
                          <w:marLeft w:val="0"/>
                          <w:marRight w:val="0"/>
                          <w:marTop w:val="0"/>
                          <w:marBottom w:val="0"/>
                          <w:divBdr>
                            <w:top w:val="none" w:sz="0" w:space="0" w:color="auto"/>
                            <w:left w:val="none" w:sz="0" w:space="0" w:color="auto"/>
                            <w:bottom w:val="none" w:sz="0" w:space="0" w:color="auto"/>
                            <w:right w:val="none" w:sz="0" w:space="0" w:color="auto"/>
                          </w:divBdr>
                          <w:divsChild>
                            <w:div w:id="954404268">
                              <w:marLeft w:val="0"/>
                              <w:marRight w:val="0"/>
                              <w:marTop w:val="0"/>
                              <w:marBottom w:val="0"/>
                              <w:divBdr>
                                <w:top w:val="none" w:sz="0" w:space="0" w:color="auto"/>
                                <w:left w:val="none" w:sz="0" w:space="0" w:color="auto"/>
                                <w:bottom w:val="none" w:sz="0" w:space="0" w:color="auto"/>
                                <w:right w:val="none" w:sz="0" w:space="0" w:color="auto"/>
                              </w:divBdr>
                              <w:divsChild>
                                <w:div w:id="878511516">
                                  <w:marLeft w:val="0"/>
                                  <w:marRight w:val="0"/>
                                  <w:marTop w:val="0"/>
                                  <w:marBottom w:val="0"/>
                                  <w:divBdr>
                                    <w:top w:val="none" w:sz="0" w:space="0" w:color="auto"/>
                                    <w:left w:val="none" w:sz="0" w:space="0" w:color="auto"/>
                                    <w:bottom w:val="none" w:sz="0" w:space="0" w:color="auto"/>
                                    <w:right w:val="none" w:sz="0" w:space="0" w:color="auto"/>
                                  </w:divBdr>
                                  <w:divsChild>
                                    <w:div w:id="14503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07479">
          <w:marLeft w:val="0"/>
          <w:marRight w:val="0"/>
          <w:marTop w:val="0"/>
          <w:marBottom w:val="0"/>
          <w:divBdr>
            <w:top w:val="none" w:sz="0" w:space="0" w:color="auto"/>
            <w:left w:val="none" w:sz="0" w:space="0" w:color="auto"/>
            <w:bottom w:val="none" w:sz="0" w:space="0" w:color="auto"/>
            <w:right w:val="none" w:sz="0" w:space="0" w:color="auto"/>
          </w:divBdr>
        </w:div>
      </w:divsChild>
    </w:div>
    <w:div w:id="10957054">
      <w:bodyDiv w:val="1"/>
      <w:marLeft w:val="0"/>
      <w:marRight w:val="0"/>
      <w:marTop w:val="0"/>
      <w:marBottom w:val="0"/>
      <w:divBdr>
        <w:top w:val="none" w:sz="0" w:space="0" w:color="auto"/>
        <w:left w:val="none" w:sz="0" w:space="0" w:color="auto"/>
        <w:bottom w:val="none" w:sz="0" w:space="0" w:color="auto"/>
        <w:right w:val="none" w:sz="0" w:space="0" w:color="auto"/>
      </w:divBdr>
    </w:div>
    <w:div w:id="19430743">
      <w:bodyDiv w:val="1"/>
      <w:marLeft w:val="0"/>
      <w:marRight w:val="0"/>
      <w:marTop w:val="0"/>
      <w:marBottom w:val="0"/>
      <w:divBdr>
        <w:top w:val="none" w:sz="0" w:space="0" w:color="auto"/>
        <w:left w:val="none" w:sz="0" w:space="0" w:color="auto"/>
        <w:bottom w:val="none" w:sz="0" w:space="0" w:color="auto"/>
        <w:right w:val="none" w:sz="0" w:space="0" w:color="auto"/>
      </w:divBdr>
    </w:div>
    <w:div w:id="19817267">
      <w:bodyDiv w:val="1"/>
      <w:marLeft w:val="0"/>
      <w:marRight w:val="0"/>
      <w:marTop w:val="0"/>
      <w:marBottom w:val="0"/>
      <w:divBdr>
        <w:top w:val="none" w:sz="0" w:space="0" w:color="auto"/>
        <w:left w:val="none" w:sz="0" w:space="0" w:color="auto"/>
        <w:bottom w:val="none" w:sz="0" w:space="0" w:color="auto"/>
        <w:right w:val="none" w:sz="0" w:space="0" w:color="auto"/>
      </w:divBdr>
    </w:div>
    <w:div w:id="27150665">
      <w:bodyDiv w:val="1"/>
      <w:marLeft w:val="0"/>
      <w:marRight w:val="0"/>
      <w:marTop w:val="0"/>
      <w:marBottom w:val="0"/>
      <w:divBdr>
        <w:top w:val="none" w:sz="0" w:space="0" w:color="auto"/>
        <w:left w:val="none" w:sz="0" w:space="0" w:color="auto"/>
        <w:bottom w:val="none" w:sz="0" w:space="0" w:color="auto"/>
        <w:right w:val="none" w:sz="0" w:space="0" w:color="auto"/>
      </w:divBdr>
    </w:div>
    <w:div w:id="28726149">
      <w:bodyDiv w:val="1"/>
      <w:marLeft w:val="0"/>
      <w:marRight w:val="0"/>
      <w:marTop w:val="0"/>
      <w:marBottom w:val="0"/>
      <w:divBdr>
        <w:top w:val="none" w:sz="0" w:space="0" w:color="auto"/>
        <w:left w:val="none" w:sz="0" w:space="0" w:color="auto"/>
        <w:bottom w:val="none" w:sz="0" w:space="0" w:color="auto"/>
        <w:right w:val="none" w:sz="0" w:space="0" w:color="auto"/>
      </w:divBdr>
    </w:div>
    <w:div w:id="37896611">
      <w:bodyDiv w:val="1"/>
      <w:marLeft w:val="0"/>
      <w:marRight w:val="0"/>
      <w:marTop w:val="0"/>
      <w:marBottom w:val="0"/>
      <w:divBdr>
        <w:top w:val="none" w:sz="0" w:space="0" w:color="auto"/>
        <w:left w:val="none" w:sz="0" w:space="0" w:color="auto"/>
        <w:bottom w:val="none" w:sz="0" w:space="0" w:color="auto"/>
        <w:right w:val="none" w:sz="0" w:space="0" w:color="auto"/>
      </w:divBdr>
    </w:div>
    <w:div w:id="39520628">
      <w:bodyDiv w:val="1"/>
      <w:marLeft w:val="0"/>
      <w:marRight w:val="0"/>
      <w:marTop w:val="0"/>
      <w:marBottom w:val="0"/>
      <w:divBdr>
        <w:top w:val="none" w:sz="0" w:space="0" w:color="auto"/>
        <w:left w:val="none" w:sz="0" w:space="0" w:color="auto"/>
        <w:bottom w:val="none" w:sz="0" w:space="0" w:color="auto"/>
        <w:right w:val="none" w:sz="0" w:space="0" w:color="auto"/>
      </w:divBdr>
    </w:div>
    <w:div w:id="55786915">
      <w:bodyDiv w:val="1"/>
      <w:marLeft w:val="0"/>
      <w:marRight w:val="0"/>
      <w:marTop w:val="0"/>
      <w:marBottom w:val="0"/>
      <w:divBdr>
        <w:top w:val="none" w:sz="0" w:space="0" w:color="auto"/>
        <w:left w:val="none" w:sz="0" w:space="0" w:color="auto"/>
        <w:bottom w:val="none" w:sz="0" w:space="0" w:color="auto"/>
        <w:right w:val="none" w:sz="0" w:space="0" w:color="auto"/>
      </w:divBdr>
      <w:divsChild>
        <w:div w:id="1998916822">
          <w:marLeft w:val="446"/>
          <w:marRight w:val="0"/>
          <w:marTop w:val="0"/>
          <w:marBottom w:val="180"/>
          <w:divBdr>
            <w:top w:val="none" w:sz="0" w:space="0" w:color="auto"/>
            <w:left w:val="none" w:sz="0" w:space="0" w:color="auto"/>
            <w:bottom w:val="none" w:sz="0" w:space="0" w:color="auto"/>
            <w:right w:val="none" w:sz="0" w:space="0" w:color="auto"/>
          </w:divBdr>
        </w:div>
      </w:divsChild>
    </w:div>
    <w:div w:id="71658343">
      <w:bodyDiv w:val="1"/>
      <w:marLeft w:val="0"/>
      <w:marRight w:val="0"/>
      <w:marTop w:val="0"/>
      <w:marBottom w:val="0"/>
      <w:divBdr>
        <w:top w:val="none" w:sz="0" w:space="0" w:color="auto"/>
        <w:left w:val="none" w:sz="0" w:space="0" w:color="auto"/>
        <w:bottom w:val="none" w:sz="0" w:space="0" w:color="auto"/>
        <w:right w:val="none" w:sz="0" w:space="0" w:color="auto"/>
      </w:divBdr>
    </w:div>
    <w:div w:id="98187737">
      <w:bodyDiv w:val="1"/>
      <w:marLeft w:val="0"/>
      <w:marRight w:val="0"/>
      <w:marTop w:val="0"/>
      <w:marBottom w:val="0"/>
      <w:divBdr>
        <w:top w:val="none" w:sz="0" w:space="0" w:color="auto"/>
        <w:left w:val="none" w:sz="0" w:space="0" w:color="auto"/>
        <w:bottom w:val="none" w:sz="0" w:space="0" w:color="auto"/>
        <w:right w:val="none" w:sz="0" w:space="0" w:color="auto"/>
      </w:divBdr>
    </w:div>
    <w:div w:id="98960315">
      <w:bodyDiv w:val="1"/>
      <w:marLeft w:val="0"/>
      <w:marRight w:val="0"/>
      <w:marTop w:val="0"/>
      <w:marBottom w:val="0"/>
      <w:divBdr>
        <w:top w:val="none" w:sz="0" w:space="0" w:color="auto"/>
        <w:left w:val="none" w:sz="0" w:space="0" w:color="auto"/>
        <w:bottom w:val="none" w:sz="0" w:space="0" w:color="auto"/>
        <w:right w:val="none" w:sz="0" w:space="0" w:color="auto"/>
      </w:divBdr>
    </w:div>
    <w:div w:id="107353412">
      <w:bodyDiv w:val="1"/>
      <w:marLeft w:val="0"/>
      <w:marRight w:val="0"/>
      <w:marTop w:val="0"/>
      <w:marBottom w:val="0"/>
      <w:divBdr>
        <w:top w:val="none" w:sz="0" w:space="0" w:color="auto"/>
        <w:left w:val="none" w:sz="0" w:space="0" w:color="auto"/>
        <w:bottom w:val="none" w:sz="0" w:space="0" w:color="auto"/>
        <w:right w:val="none" w:sz="0" w:space="0" w:color="auto"/>
      </w:divBdr>
    </w:div>
    <w:div w:id="166940383">
      <w:bodyDiv w:val="1"/>
      <w:marLeft w:val="0"/>
      <w:marRight w:val="0"/>
      <w:marTop w:val="0"/>
      <w:marBottom w:val="0"/>
      <w:divBdr>
        <w:top w:val="none" w:sz="0" w:space="0" w:color="auto"/>
        <w:left w:val="none" w:sz="0" w:space="0" w:color="auto"/>
        <w:bottom w:val="none" w:sz="0" w:space="0" w:color="auto"/>
        <w:right w:val="none" w:sz="0" w:space="0" w:color="auto"/>
      </w:divBdr>
    </w:div>
    <w:div w:id="228343917">
      <w:bodyDiv w:val="1"/>
      <w:marLeft w:val="0"/>
      <w:marRight w:val="0"/>
      <w:marTop w:val="0"/>
      <w:marBottom w:val="0"/>
      <w:divBdr>
        <w:top w:val="none" w:sz="0" w:space="0" w:color="auto"/>
        <w:left w:val="none" w:sz="0" w:space="0" w:color="auto"/>
        <w:bottom w:val="none" w:sz="0" w:space="0" w:color="auto"/>
        <w:right w:val="none" w:sz="0" w:space="0" w:color="auto"/>
      </w:divBdr>
    </w:div>
    <w:div w:id="243223741">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79190973">
      <w:bodyDiv w:val="1"/>
      <w:marLeft w:val="0"/>
      <w:marRight w:val="0"/>
      <w:marTop w:val="0"/>
      <w:marBottom w:val="0"/>
      <w:divBdr>
        <w:top w:val="none" w:sz="0" w:space="0" w:color="auto"/>
        <w:left w:val="none" w:sz="0" w:space="0" w:color="auto"/>
        <w:bottom w:val="none" w:sz="0" w:space="0" w:color="auto"/>
        <w:right w:val="none" w:sz="0" w:space="0" w:color="auto"/>
      </w:divBdr>
    </w:div>
    <w:div w:id="317344170">
      <w:bodyDiv w:val="1"/>
      <w:marLeft w:val="0"/>
      <w:marRight w:val="0"/>
      <w:marTop w:val="0"/>
      <w:marBottom w:val="0"/>
      <w:divBdr>
        <w:top w:val="none" w:sz="0" w:space="0" w:color="auto"/>
        <w:left w:val="none" w:sz="0" w:space="0" w:color="auto"/>
        <w:bottom w:val="none" w:sz="0" w:space="0" w:color="auto"/>
        <w:right w:val="none" w:sz="0" w:space="0" w:color="auto"/>
      </w:divBdr>
    </w:div>
    <w:div w:id="355931510">
      <w:bodyDiv w:val="1"/>
      <w:marLeft w:val="0"/>
      <w:marRight w:val="0"/>
      <w:marTop w:val="0"/>
      <w:marBottom w:val="0"/>
      <w:divBdr>
        <w:top w:val="none" w:sz="0" w:space="0" w:color="auto"/>
        <w:left w:val="none" w:sz="0" w:space="0" w:color="auto"/>
        <w:bottom w:val="none" w:sz="0" w:space="0" w:color="auto"/>
        <w:right w:val="none" w:sz="0" w:space="0" w:color="auto"/>
      </w:divBdr>
    </w:div>
    <w:div w:id="457339107">
      <w:bodyDiv w:val="1"/>
      <w:marLeft w:val="0"/>
      <w:marRight w:val="0"/>
      <w:marTop w:val="0"/>
      <w:marBottom w:val="0"/>
      <w:divBdr>
        <w:top w:val="none" w:sz="0" w:space="0" w:color="auto"/>
        <w:left w:val="none" w:sz="0" w:space="0" w:color="auto"/>
        <w:bottom w:val="none" w:sz="0" w:space="0" w:color="auto"/>
        <w:right w:val="none" w:sz="0" w:space="0" w:color="auto"/>
      </w:divBdr>
    </w:div>
    <w:div w:id="467938383">
      <w:bodyDiv w:val="1"/>
      <w:marLeft w:val="0"/>
      <w:marRight w:val="0"/>
      <w:marTop w:val="0"/>
      <w:marBottom w:val="0"/>
      <w:divBdr>
        <w:top w:val="none" w:sz="0" w:space="0" w:color="auto"/>
        <w:left w:val="none" w:sz="0" w:space="0" w:color="auto"/>
        <w:bottom w:val="none" w:sz="0" w:space="0" w:color="auto"/>
        <w:right w:val="none" w:sz="0" w:space="0" w:color="auto"/>
      </w:divBdr>
    </w:div>
    <w:div w:id="477766411">
      <w:bodyDiv w:val="1"/>
      <w:marLeft w:val="0"/>
      <w:marRight w:val="0"/>
      <w:marTop w:val="0"/>
      <w:marBottom w:val="0"/>
      <w:divBdr>
        <w:top w:val="none" w:sz="0" w:space="0" w:color="auto"/>
        <w:left w:val="none" w:sz="0" w:space="0" w:color="auto"/>
        <w:bottom w:val="none" w:sz="0" w:space="0" w:color="auto"/>
        <w:right w:val="none" w:sz="0" w:space="0" w:color="auto"/>
      </w:divBdr>
    </w:div>
    <w:div w:id="492919805">
      <w:bodyDiv w:val="1"/>
      <w:marLeft w:val="0"/>
      <w:marRight w:val="0"/>
      <w:marTop w:val="0"/>
      <w:marBottom w:val="0"/>
      <w:divBdr>
        <w:top w:val="none" w:sz="0" w:space="0" w:color="auto"/>
        <w:left w:val="none" w:sz="0" w:space="0" w:color="auto"/>
        <w:bottom w:val="none" w:sz="0" w:space="0" w:color="auto"/>
        <w:right w:val="none" w:sz="0" w:space="0" w:color="auto"/>
      </w:divBdr>
    </w:div>
    <w:div w:id="504982667">
      <w:bodyDiv w:val="1"/>
      <w:marLeft w:val="0"/>
      <w:marRight w:val="0"/>
      <w:marTop w:val="0"/>
      <w:marBottom w:val="0"/>
      <w:divBdr>
        <w:top w:val="none" w:sz="0" w:space="0" w:color="auto"/>
        <w:left w:val="none" w:sz="0" w:space="0" w:color="auto"/>
        <w:bottom w:val="none" w:sz="0" w:space="0" w:color="auto"/>
        <w:right w:val="none" w:sz="0" w:space="0" w:color="auto"/>
      </w:divBdr>
    </w:div>
    <w:div w:id="540240801">
      <w:bodyDiv w:val="1"/>
      <w:marLeft w:val="0"/>
      <w:marRight w:val="0"/>
      <w:marTop w:val="0"/>
      <w:marBottom w:val="0"/>
      <w:divBdr>
        <w:top w:val="none" w:sz="0" w:space="0" w:color="auto"/>
        <w:left w:val="none" w:sz="0" w:space="0" w:color="auto"/>
        <w:bottom w:val="none" w:sz="0" w:space="0" w:color="auto"/>
        <w:right w:val="none" w:sz="0" w:space="0" w:color="auto"/>
      </w:divBdr>
    </w:div>
    <w:div w:id="555050902">
      <w:bodyDiv w:val="1"/>
      <w:marLeft w:val="0"/>
      <w:marRight w:val="0"/>
      <w:marTop w:val="0"/>
      <w:marBottom w:val="0"/>
      <w:divBdr>
        <w:top w:val="none" w:sz="0" w:space="0" w:color="auto"/>
        <w:left w:val="none" w:sz="0" w:space="0" w:color="auto"/>
        <w:bottom w:val="none" w:sz="0" w:space="0" w:color="auto"/>
        <w:right w:val="none" w:sz="0" w:space="0" w:color="auto"/>
      </w:divBdr>
    </w:div>
    <w:div w:id="555316201">
      <w:bodyDiv w:val="1"/>
      <w:marLeft w:val="0"/>
      <w:marRight w:val="0"/>
      <w:marTop w:val="0"/>
      <w:marBottom w:val="0"/>
      <w:divBdr>
        <w:top w:val="none" w:sz="0" w:space="0" w:color="auto"/>
        <w:left w:val="none" w:sz="0" w:space="0" w:color="auto"/>
        <w:bottom w:val="none" w:sz="0" w:space="0" w:color="auto"/>
        <w:right w:val="none" w:sz="0" w:space="0" w:color="auto"/>
      </w:divBdr>
    </w:div>
    <w:div w:id="570046458">
      <w:bodyDiv w:val="1"/>
      <w:marLeft w:val="0"/>
      <w:marRight w:val="0"/>
      <w:marTop w:val="0"/>
      <w:marBottom w:val="0"/>
      <w:divBdr>
        <w:top w:val="none" w:sz="0" w:space="0" w:color="auto"/>
        <w:left w:val="none" w:sz="0" w:space="0" w:color="auto"/>
        <w:bottom w:val="none" w:sz="0" w:space="0" w:color="auto"/>
        <w:right w:val="none" w:sz="0" w:space="0" w:color="auto"/>
      </w:divBdr>
      <w:divsChild>
        <w:div w:id="633172537">
          <w:marLeft w:val="0"/>
          <w:marRight w:val="0"/>
          <w:marTop w:val="0"/>
          <w:marBottom w:val="0"/>
          <w:divBdr>
            <w:top w:val="none" w:sz="0" w:space="0" w:color="auto"/>
            <w:left w:val="none" w:sz="0" w:space="0" w:color="auto"/>
            <w:bottom w:val="none" w:sz="0" w:space="0" w:color="auto"/>
            <w:right w:val="none" w:sz="0" w:space="0" w:color="auto"/>
          </w:divBdr>
          <w:divsChild>
            <w:div w:id="1843544486">
              <w:marLeft w:val="0"/>
              <w:marRight w:val="0"/>
              <w:marTop w:val="0"/>
              <w:marBottom w:val="0"/>
              <w:divBdr>
                <w:top w:val="none" w:sz="0" w:space="0" w:color="auto"/>
                <w:left w:val="none" w:sz="0" w:space="0" w:color="auto"/>
                <w:bottom w:val="none" w:sz="0" w:space="0" w:color="auto"/>
                <w:right w:val="none" w:sz="0" w:space="0" w:color="auto"/>
              </w:divBdr>
              <w:divsChild>
                <w:div w:id="1751463492">
                  <w:marLeft w:val="-225"/>
                  <w:marRight w:val="-225"/>
                  <w:marTop w:val="0"/>
                  <w:marBottom w:val="0"/>
                  <w:divBdr>
                    <w:top w:val="none" w:sz="0" w:space="0" w:color="auto"/>
                    <w:left w:val="none" w:sz="0" w:space="0" w:color="auto"/>
                    <w:bottom w:val="none" w:sz="0" w:space="0" w:color="auto"/>
                    <w:right w:val="none" w:sz="0" w:space="0" w:color="auto"/>
                  </w:divBdr>
                  <w:divsChild>
                    <w:div w:id="2023702028">
                      <w:marLeft w:val="0"/>
                      <w:marRight w:val="0"/>
                      <w:marTop w:val="0"/>
                      <w:marBottom w:val="0"/>
                      <w:divBdr>
                        <w:top w:val="none" w:sz="0" w:space="0" w:color="auto"/>
                        <w:left w:val="none" w:sz="0" w:space="0" w:color="auto"/>
                        <w:bottom w:val="none" w:sz="0" w:space="0" w:color="auto"/>
                        <w:right w:val="none" w:sz="0" w:space="0" w:color="auto"/>
                      </w:divBdr>
                      <w:divsChild>
                        <w:div w:id="1124999307">
                          <w:marLeft w:val="0"/>
                          <w:marRight w:val="0"/>
                          <w:marTop w:val="0"/>
                          <w:marBottom w:val="900"/>
                          <w:divBdr>
                            <w:top w:val="none" w:sz="0" w:space="0" w:color="auto"/>
                            <w:left w:val="none" w:sz="0" w:space="0" w:color="auto"/>
                            <w:bottom w:val="none" w:sz="0" w:space="0" w:color="auto"/>
                            <w:right w:val="none" w:sz="0" w:space="0" w:color="auto"/>
                          </w:divBdr>
                          <w:divsChild>
                            <w:div w:id="2989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2067">
      <w:bodyDiv w:val="1"/>
      <w:marLeft w:val="0"/>
      <w:marRight w:val="0"/>
      <w:marTop w:val="0"/>
      <w:marBottom w:val="0"/>
      <w:divBdr>
        <w:top w:val="none" w:sz="0" w:space="0" w:color="auto"/>
        <w:left w:val="none" w:sz="0" w:space="0" w:color="auto"/>
        <w:bottom w:val="none" w:sz="0" w:space="0" w:color="auto"/>
        <w:right w:val="none" w:sz="0" w:space="0" w:color="auto"/>
      </w:divBdr>
    </w:div>
    <w:div w:id="580680291">
      <w:bodyDiv w:val="1"/>
      <w:marLeft w:val="0"/>
      <w:marRight w:val="0"/>
      <w:marTop w:val="0"/>
      <w:marBottom w:val="0"/>
      <w:divBdr>
        <w:top w:val="none" w:sz="0" w:space="0" w:color="auto"/>
        <w:left w:val="none" w:sz="0" w:space="0" w:color="auto"/>
        <w:bottom w:val="none" w:sz="0" w:space="0" w:color="auto"/>
        <w:right w:val="none" w:sz="0" w:space="0" w:color="auto"/>
      </w:divBdr>
    </w:div>
    <w:div w:id="581909591">
      <w:bodyDiv w:val="1"/>
      <w:marLeft w:val="0"/>
      <w:marRight w:val="0"/>
      <w:marTop w:val="0"/>
      <w:marBottom w:val="0"/>
      <w:divBdr>
        <w:top w:val="none" w:sz="0" w:space="0" w:color="auto"/>
        <w:left w:val="none" w:sz="0" w:space="0" w:color="auto"/>
        <w:bottom w:val="none" w:sz="0" w:space="0" w:color="auto"/>
        <w:right w:val="none" w:sz="0" w:space="0" w:color="auto"/>
      </w:divBdr>
    </w:div>
    <w:div w:id="582036381">
      <w:bodyDiv w:val="1"/>
      <w:marLeft w:val="0"/>
      <w:marRight w:val="0"/>
      <w:marTop w:val="0"/>
      <w:marBottom w:val="0"/>
      <w:divBdr>
        <w:top w:val="none" w:sz="0" w:space="0" w:color="auto"/>
        <w:left w:val="none" w:sz="0" w:space="0" w:color="auto"/>
        <w:bottom w:val="none" w:sz="0" w:space="0" w:color="auto"/>
        <w:right w:val="none" w:sz="0" w:space="0" w:color="auto"/>
      </w:divBdr>
    </w:div>
    <w:div w:id="583684543">
      <w:bodyDiv w:val="1"/>
      <w:marLeft w:val="0"/>
      <w:marRight w:val="0"/>
      <w:marTop w:val="0"/>
      <w:marBottom w:val="0"/>
      <w:divBdr>
        <w:top w:val="none" w:sz="0" w:space="0" w:color="auto"/>
        <w:left w:val="none" w:sz="0" w:space="0" w:color="auto"/>
        <w:bottom w:val="none" w:sz="0" w:space="0" w:color="auto"/>
        <w:right w:val="none" w:sz="0" w:space="0" w:color="auto"/>
      </w:divBdr>
    </w:div>
    <w:div w:id="594628651">
      <w:bodyDiv w:val="1"/>
      <w:marLeft w:val="0"/>
      <w:marRight w:val="0"/>
      <w:marTop w:val="0"/>
      <w:marBottom w:val="0"/>
      <w:divBdr>
        <w:top w:val="none" w:sz="0" w:space="0" w:color="auto"/>
        <w:left w:val="none" w:sz="0" w:space="0" w:color="auto"/>
        <w:bottom w:val="none" w:sz="0" w:space="0" w:color="auto"/>
        <w:right w:val="none" w:sz="0" w:space="0" w:color="auto"/>
      </w:divBdr>
    </w:div>
    <w:div w:id="607662903">
      <w:bodyDiv w:val="1"/>
      <w:marLeft w:val="0"/>
      <w:marRight w:val="0"/>
      <w:marTop w:val="0"/>
      <w:marBottom w:val="0"/>
      <w:divBdr>
        <w:top w:val="none" w:sz="0" w:space="0" w:color="auto"/>
        <w:left w:val="none" w:sz="0" w:space="0" w:color="auto"/>
        <w:bottom w:val="none" w:sz="0" w:space="0" w:color="auto"/>
        <w:right w:val="none" w:sz="0" w:space="0" w:color="auto"/>
      </w:divBdr>
    </w:div>
    <w:div w:id="607812969">
      <w:bodyDiv w:val="1"/>
      <w:marLeft w:val="0"/>
      <w:marRight w:val="0"/>
      <w:marTop w:val="0"/>
      <w:marBottom w:val="0"/>
      <w:divBdr>
        <w:top w:val="none" w:sz="0" w:space="0" w:color="auto"/>
        <w:left w:val="none" w:sz="0" w:space="0" w:color="auto"/>
        <w:bottom w:val="none" w:sz="0" w:space="0" w:color="auto"/>
        <w:right w:val="none" w:sz="0" w:space="0" w:color="auto"/>
      </w:divBdr>
    </w:div>
    <w:div w:id="649673648">
      <w:bodyDiv w:val="1"/>
      <w:marLeft w:val="0"/>
      <w:marRight w:val="0"/>
      <w:marTop w:val="0"/>
      <w:marBottom w:val="0"/>
      <w:divBdr>
        <w:top w:val="none" w:sz="0" w:space="0" w:color="auto"/>
        <w:left w:val="none" w:sz="0" w:space="0" w:color="auto"/>
        <w:bottom w:val="none" w:sz="0" w:space="0" w:color="auto"/>
        <w:right w:val="none" w:sz="0" w:space="0" w:color="auto"/>
      </w:divBdr>
    </w:div>
    <w:div w:id="661468432">
      <w:bodyDiv w:val="1"/>
      <w:marLeft w:val="0"/>
      <w:marRight w:val="0"/>
      <w:marTop w:val="0"/>
      <w:marBottom w:val="0"/>
      <w:divBdr>
        <w:top w:val="none" w:sz="0" w:space="0" w:color="auto"/>
        <w:left w:val="none" w:sz="0" w:space="0" w:color="auto"/>
        <w:bottom w:val="none" w:sz="0" w:space="0" w:color="auto"/>
        <w:right w:val="none" w:sz="0" w:space="0" w:color="auto"/>
      </w:divBdr>
    </w:div>
    <w:div w:id="667559634">
      <w:bodyDiv w:val="1"/>
      <w:marLeft w:val="0"/>
      <w:marRight w:val="0"/>
      <w:marTop w:val="0"/>
      <w:marBottom w:val="0"/>
      <w:divBdr>
        <w:top w:val="none" w:sz="0" w:space="0" w:color="auto"/>
        <w:left w:val="none" w:sz="0" w:space="0" w:color="auto"/>
        <w:bottom w:val="none" w:sz="0" w:space="0" w:color="auto"/>
        <w:right w:val="none" w:sz="0" w:space="0" w:color="auto"/>
      </w:divBdr>
    </w:div>
    <w:div w:id="686253694">
      <w:bodyDiv w:val="1"/>
      <w:marLeft w:val="0"/>
      <w:marRight w:val="0"/>
      <w:marTop w:val="0"/>
      <w:marBottom w:val="0"/>
      <w:divBdr>
        <w:top w:val="none" w:sz="0" w:space="0" w:color="auto"/>
        <w:left w:val="none" w:sz="0" w:space="0" w:color="auto"/>
        <w:bottom w:val="none" w:sz="0" w:space="0" w:color="auto"/>
        <w:right w:val="none" w:sz="0" w:space="0" w:color="auto"/>
      </w:divBdr>
    </w:div>
    <w:div w:id="695883745">
      <w:bodyDiv w:val="1"/>
      <w:marLeft w:val="0"/>
      <w:marRight w:val="0"/>
      <w:marTop w:val="0"/>
      <w:marBottom w:val="0"/>
      <w:divBdr>
        <w:top w:val="none" w:sz="0" w:space="0" w:color="auto"/>
        <w:left w:val="none" w:sz="0" w:space="0" w:color="auto"/>
        <w:bottom w:val="none" w:sz="0" w:space="0" w:color="auto"/>
        <w:right w:val="none" w:sz="0" w:space="0" w:color="auto"/>
      </w:divBdr>
    </w:div>
    <w:div w:id="715741224">
      <w:bodyDiv w:val="1"/>
      <w:marLeft w:val="0"/>
      <w:marRight w:val="0"/>
      <w:marTop w:val="0"/>
      <w:marBottom w:val="0"/>
      <w:divBdr>
        <w:top w:val="none" w:sz="0" w:space="0" w:color="auto"/>
        <w:left w:val="none" w:sz="0" w:space="0" w:color="auto"/>
        <w:bottom w:val="none" w:sz="0" w:space="0" w:color="auto"/>
        <w:right w:val="none" w:sz="0" w:space="0" w:color="auto"/>
      </w:divBdr>
    </w:div>
    <w:div w:id="746879388">
      <w:bodyDiv w:val="1"/>
      <w:marLeft w:val="0"/>
      <w:marRight w:val="0"/>
      <w:marTop w:val="0"/>
      <w:marBottom w:val="0"/>
      <w:divBdr>
        <w:top w:val="none" w:sz="0" w:space="0" w:color="auto"/>
        <w:left w:val="none" w:sz="0" w:space="0" w:color="auto"/>
        <w:bottom w:val="none" w:sz="0" w:space="0" w:color="auto"/>
        <w:right w:val="none" w:sz="0" w:space="0" w:color="auto"/>
      </w:divBdr>
    </w:div>
    <w:div w:id="763960863">
      <w:bodyDiv w:val="1"/>
      <w:marLeft w:val="0"/>
      <w:marRight w:val="0"/>
      <w:marTop w:val="0"/>
      <w:marBottom w:val="0"/>
      <w:divBdr>
        <w:top w:val="none" w:sz="0" w:space="0" w:color="auto"/>
        <w:left w:val="none" w:sz="0" w:space="0" w:color="auto"/>
        <w:bottom w:val="none" w:sz="0" w:space="0" w:color="auto"/>
        <w:right w:val="none" w:sz="0" w:space="0" w:color="auto"/>
      </w:divBdr>
    </w:div>
    <w:div w:id="768041365">
      <w:bodyDiv w:val="1"/>
      <w:marLeft w:val="0"/>
      <w:marRight w:val="0"/>
      <w:marTop w:val="0"/>
      <w:marBottom w:val="0"/>
      <w:divBdr>
        <w:top w:val="none" w:sz="0" w:space="0" w:color="auto"/>
        <w:left w:val="none" w:sz="0" w:space="0" w:color="auto"/>
        <w:bottom w:val="none" w:sz="0" w:space="0" w:color="auto"/>
        <w:right w:val="none" w:sz="0" w:space="0" w:color="auto"/>
      </w:divBdr>
    </w:div>
    <w:div w:id="769275434">
      <w:bodyDiv w:val="1"/>
      <w:marLeft w:val="0"/>
      <w:marRight w:val="0"/>
      <w:marTop w:val="0"/>
      <w:marBottom w:val="0"/>
      <w:divBdr>
        <w:top w:val="none" w:sz="0" w:space="0" w:color="auto"/>
        <w:left w:val="none" w:sz="0" w:space="0" w:color="auto"/>
        <w:bottom w:val="none" w:sz="0" w:space="0" w:color="auto"/>
        <w:right w:val="none" w:sz="0" w:space="0" w:color="auto"/>
      </w:divBdr>
    </w:div>
    <w:div w:id="784543240">
      <w:bodyDiv w:val="1"/>
      <w:marLeft w:val="0"/>
      <w:marRight w:val="0"/>
      <w:marTop w:val="0"/>
      <w:marBottom w:val="0"/>
      <w:divBdr>
        <w:top w:val="none" w:sz="0" w:space="0" w:color="auto"/>
        <w:left w:val="none" w:sz="0" w:space="0" w:color="auto"/>
        <w:bottom w:val="none" w:sz="0" w:space="0" w:color="auto"/>
        <w:right w:val="none" w:sz="0" w:space="0" w:color="auto"/>
      </w:divBdr>
    </w:div>
    <w:div w:id="795635561">
      <w:bodyDiv w:val="1"/>
      <w:marLeft w:val="0"/>
      <w:marRight w:val="0"/>
      <w:marTop w:val="0"/>
      <w:marBottom w:val="0"/>
      <w:divBdr>
        <w:top w:val="none" w:sz="0" w:space="0" w:color="auto"/>
        <w:left w:val="none" w:sz="0" w:space="0" w:color="auto"/>
        <w:bottom w:val="none" w:sz="0" w:space="0" w:color="auto"/>
        <w:right w:val="none" w:sz="0" w:space="0" w:color="auto"/>
      </w:divBdr>
    </w:div>
    <w:div w:id="860240230">
      <w:bodyDiv w:val="1"/>
      <w:marLeft w:val="0"/>
      <w:marRight w:val="0"/>
      <w:marTop w:val="0"/>
      <w:marBottom w:val="0"/>
      <w:divBdr>
        <w:top w:val="none" w:sz="0" w:space="0" w:color="auto"/>
        <w:left w:val="none" w:sz="0" w:space="0" w:color="auto"/>
        <w:bottom w:val="none" w:sz="0" w:space="0" w:color="auto"/>
        <w:right w:val="none" w:sz="0" w:space="0" w:color="auto"/>
      </w:divBdr>
    </w:div>
    <w:div w:id="865874615">
      <w:bodyDiv w:val="1"/>
      <w:marLeft w:val="0"/>
      <w:marRight w:val="0"/>
      <w:marTop w:val="0"/>
      <w:marBottom w:val="0"/>
      <w:divBdr>
        <w:top w:val="none" w:sz="0" w:space="0" w:color="auto"/>
        <w:left w:val="none" w:sz="0" w:space="0" w:color="auto"/>
        <w:bottom w:val="none" w:sz="0" w:space="0" w:color="auto"/>
        <w:right w:val="none" w:sz="0" w:space="0" w:color="auto"/>
      </w:divBdr>
    </w:div>
    <w:div w:id="866599211">
      <w:bodyDiv w:val="1"/>
      <w:marLeft w:val="0"/>
      <w:marRight w:val="0"/>
      <w:marTop w:val="0"/>
      <w:marBottom w:val="0"/>
      <w:divBdr>
        <w:top w:val="none" w:sz="0" w:space="0" w:color="auto"/>
        <w:left w:val="none" w:sz="0" w:space="0" w:color="auto"/>
        <w:bottom w:val="none" w:sz="0" w:space="0" w:color="auto"/>
        <w:right w:val="none" w:sz="0" w:space="0" w:color="auto"/>
      </w:divBdr>
    </w:div>
    <w:div w:id="873614896">
      <w:bodyDiv w:val="1"/>
      <w:marLeft w:val="0"/>
      <w:marRight w:val="0"/>
      <w:marTop w:val="0"/>
      <w:marBottom w:val="0"/>
      <w:divBdr>
        <w:top w:val="none" w:sz="0" w:space="0" w:color="auto"/>
        <w:left w:val="none" w:sz="0" w:space="0" w:color="auto"/>
        <w:bottom w:val="none" w:sz="0" w:space="0" w:color="auto"/>
        <w:right w:val="none" w:sz="0" w:space="0" w:color="auto"/>
      </w:divBdr>
    </w:div>
    <w:div w:id="895435181">
      <w:bodyDiv w:val="1"/>
      <w:marLeft w:val="0"/>
      <w:marRight w:val="0"/>
      <w:marTop w:val="0"/>
      <w:marBottom w:val="0"/>
      <w:divBdr>
        <w:top w:val="none" w:sz="0" w:space="0" w:color="auto"/>
        <w:left w:val="none" w:sz="0" w:space="0" w:color="auto"/>
        <w:bottom w:val="none" w:sz="0" w:space="0" w:color="auto"/>
        <w:right w:val="none" w:sz="0" w:space="0" w:color="auto"/>
      </w:divBdr>
    </w:div>
    <w:div w:id="917012077">
      <w:bodyDiv w:val="1"/>
      <w:marLeft w:val="0"/>
      <w:marRight w:val="0"/>
      <w:marTop w:val="0"/>
      <w:marBottom w:val="0"/>
      <w:divBdr>
        <w:top w:val="none" w:sz="0" w:space="0" w:color="auto"/>
        <w:left w:val="none" w:sz="0" w:space="0" w:color="auto"/>
        <w:bottom w:val="none" w:sz="0" w:space="0" w:color="auto"/>
        <w:right w:val="none" w:sz="0" w:space="0" w:color="auto"/>
      </w:divBdr>
    </w:div>
    <w:div w:id="946279394">
      <w:bodyDiv w:val="1"/>
      <w:marLeft w:val="0"/>
      <w:marRight w:val="0"/>
      <w:marTop w:val="0"/>
      <w:marBottom w:val="0"/>
      <w:divBdr>
        <w:top w:val="none" w:sz="0" w:space="0" w:color="auto"/>
        <w:left w:val="none" w:sz="0" w:space="0" w:color="auto"/>
        <w:bottom w:val="none" w:sz="0" w:space="0" w:color="auto"/>
        <w:right w:val="none" w:sz="0" w:space="0" w:color="auto"/>
      </w:divBdr>
    </w:div>
    <w:div w:id="959141971">
      <w:bodyDiv w:val="1"/>
      <w:marLeft w:val="0"/>
      <w:marRight w:val="0"/>
      <w:marTop w:val="0"/>
      <w:marBottom w:val="0"/>
      <w:divBdr>
        <w:top w:val="none" w:sz="0" w:space="0" w:color="auto"/>
        <w:left w:val="none" w:sz="0" w:space="0" w:color="auto"/>
        <w:bottom w:val="none" w:sz="0" w:space="0" w:color="auto"/>
        <w:right w:val="none" w:sz="0" w:space="0" w:color="auto"/>
      </w:divBdr>
    </w:div>
    <w:div w:id="996570567">
      <w:bodyDiv w:val="1"/>
      <w:marLeft w:val="0"/>
      <w:marRight w:val="0"/>
      <w:marTop w:val="0"/>
      <w:marBottom w:val="0"/>
      <w:divBdr>
        <w:top w:val="none" w:sz="0" w:space="0" w:color="auto"/>
        <w:left w:val="none" w:sz="0" w:space="0" w:color="auto"/>
        <w:bottom w:val="none" w:sz="0" w:space="0" w:color="auto"/>
        <w:right w:val="none" w:sz="0" w:space="0" w:color="auto"/>
      </w:divBdr>
    </w:div>
    <w:div w:id="1039359505">
      <w:bodyDiv w:val="1"/>
      <w:marLeft w:val="0"/>
      <w:marRight w:val="0"/>
      <w:marTop w:val="0"/>
      <w:marBottom w:val="0"/>
      <w:divBdr>
        <w:top w:val="none" w:sz="0" w:space="0" w:color="auto"/>
        <w:left w:val="none" w:sz="0" w:space="0" w:color="auto"/>
        <w:bottom w:val="none" w:sz="0" w:space="0" w:color="auto"/>
        <w:right w:val="none" w:sz="0" w:space="0" w:color="auto"/>
      </w:divBdr>
    </w:div>
    <w:div w:id="1056777398">
      <w:bodyDiv w:val="1"/>
      <w:marLeft w:val="0"/>
      <w:marRight w:val="0"/>
      <w:marTop w:val="0"/>
      <w:marBottom w:val="0"/>
      <w:divBdr>
        <w:top w:val="none" w:sz="0" w:space="0" w:color="auto"/>
        <w:left w:val="none" w:sz="0" w:space="0" w:color="auto"/>
        <w:bottom w:val="none" w:sz="0" w:space="0" w:color="auto"/>
        <w:right w:val="none" w:sz="0" w:space="0" w:color="auto"/>
      </w:divBdr>
    </w:div>
    <w:div w:id="1068528819">
      <w:bodyDiv w:val="1"/>
      <w:marLeft w:val="0"/>
      <w:marRight w:val="0"/>
      <w:marTop w:val="0"/>
      <w:marBottom w:val="0"/>
      <w:divBdr>
        <w:top w:val="none" w:sz="0" w:space="0" w:color="auto"/>
        <w:left w:val="none" w:sz="0" w:space="0" w:color="auto"/>
        <w:bottom w:val="none" w:sz="0" w:space="0" w:color="auto"/>
        <w:right w:val="none" w:sz="0" w:space="0" w:color="auto"/>
      </w:divBdr>
    </w:div>
    <w:div w:id="1098795959">
      <w:bodyDiv w:val="1"/>
      <w:marLeft w:val="0"/>
      <w:marRight w:val="0"/>
      <w:marTop w:val="0"/>
      <w:marBottom w:val="0"/>
      <w:divBdr>
        <w:top w:val="none" w:sz="0" w:space="0" w:color="auto"/>
        <w:left w:val="none" w:sz="0" w:space="0" w:color="auto"/>
        <w:bottom w:val="none" w:sz="0" w:space="0" w:color="auto"/>
        <w:right w:val="none" w:sz="0" w:space="0" w:color="auto"/>
      </w:divBdr>
    </w:div>
    <w:div w:id="1127774580">
      <w:bodyDiv w:val="1"/>
      <w:marLeft w:val="0"/>
      <w:marRight w:val="0"/>
      <w:marTop w:val="0"/>
      <w:marBottom w:val="0"/>
      <w:divBdr>
        <w:top w:val="none" w:sz="0" w:space="0" w:color="auto"/>
        <w:left w:val="none" w:sz="0" w:space="0" w:color="auto"/>
        <w:bottom w:val="none" w:sz="0" w:space="0" w:color="auto"/>
        <w:right w:val="none" w:sz="0" w:space="0" w:color="auto"/>
      </w:divBdr>
    </w:div>
    <w:div w:id="1147017863">
      <w:bodyDiv w:val="1"/>
      <w:marLeft w:val="0"/>
      <w:marRight w:val="0"/>
      <w:marTop w:val="0"/>
      <w:marBottom w:val="0"/>
      <w:divBdr>
        <w:top w:val="none" w:sz="0" w:space="0" w:color="auto"/>
        <w:left w:val="none" w:sz="0" w:space="0" w:color="auto"/>
        <w:bottom w:val="none" w:sz="0" w:space="0" w:color="auto"/>
        <w:right w:val="none" w:sz="0" w:space="0" w:color="auto"/>
      </w:divBdr>
    </w:div>
    <w:div w:id="1162282860">
      <w:bodyDiv w:val="1"/>
      <w:marLeft w:val="0"/>
      <w:marRight w:val="0"/>
      <w:marTop w:val="0"/>
      <w:marBottom w:val="0"/>
      <w:divBdr>
        <w:top w:val="none" w:sz="0" w:space="0" w:color="auto"/>
        <w:left w:val="none" w:sz="0" w:space="0" w:color="auto"/>
        <w:bottom w:val="none" w:sz="0" w:space="0" w:color="auto"/>
        <w:right w:val="none" w:sz="0" w:space="0" w:color="auto"/>
      </w:divBdr>
      <w:divsChild>
        <w:div w:id="526215417">
          <w:marLeft w:val="446"/>
          <w:marRight w:val="0"/>
          <w:marTop w:val="0"/>
          <w:marBottom w:val="180"/>
          <w:divBdr>
            <w:top w:val="none" w:sz="0" w:space="0" w:color="auto"/>
            <w:left w:val="none" w:sz="0" w:space="0" w:color="auto"/>
            <w:bottom w:val="none" w:sz="0" w:space="0" w:color="auto"/>
            <w:right w:val="none" w:sz="0" w:space="0" w:color="auto"/>
          </w:divBdr>
        </w:div>
      </w:divsChild>
    </w:div>
    <w:div w:id="1175732135">
      <w:bodyDiv w:val="1"/>
      <w:marLeft w:val="0"/>
      <w:marRight w:val="0"/>
      <w:marTop w:val="0"/>
      <w:marBottom w:val="0"/>
      <w:divBdr>
        <w:top w:val="none" w:sz="0" w:space="0" w:color="auto"/>
        <w:left w:val="none" w:sz="0" w:space="0" w:color="auto"/>
        <w:bottom w:val="none" w:sz="0" w:space="0" w:color="auto"/>
        <w:right w:val="none" w:sz="0" w:space="0" w:color="auto"/>
      </w:divBdr>
    </w:div>
    <w:div w:id="1190336936">
      <w:bodyDiv w:val="1"/>
      <w:marLeft w:val="0"/>
      <w:marRight w:val="0"/>
      <w:marTop w:val="0"/>
      <w:marBottom w:val="0"/>
      <w:divBdr>
        <w:top w:val="none" w:sz="0" w:space="0" w:color="auto"/>
        <w:left w:val="none" w:sz="0" w:space="0" w:color="auto"/>
        <w:bottom w:val="none" w:sz="0" w:space="0" w:color="auto"/>
        <w:right w:val="none" w:sz="0" w:space="0" w:color="auto"/>
      </w:divBdr>
    </w:div>
    <w:div w:id="1201549078">
      <w:bodyDiv w:val="1"/>
      <w:marLeft w:val="0"/>
      <w:marRight w:val="0"/>
      <w:marTop w:val="0"/>
      <w:marBottom w:val="0"/>
      <w:divBdr>
        <w:top w:val="none" w:sz="0" w:space="0" w:color="auto"/>
        <w:left w:val="none" w:sz="0" w:space="0" w:color="auto"/>
        <w:bottom w:val="none" w:sz="0" w:space="0" w:color="auto"/>
        <w:right w:val="none" w:sz="0" w:space="0" w:color="auto"/>
      </w:divBdr>
    </w:div>
    <w:div w:id="1211305650">
      <w:bodyDiv w:val="1"/>
      <w:marLeft w:val="0"/>
      <w:marRight w:val="0"/>
      <w:marTop w:val="0"/>
      <w:marBottom w:val="0"/>
      <w:divBdr>
        <w:top w:val="none" w:sz="0" w:space="0" w:color="auto"/>
        <w:left w:val="none" w:sz="0" w:space="0" w:color="auto"/>
        <w:bottom w:val="none" w:sz="0" w:space="0" w:color="auto"/>
        <w:right w:val="none" w:sz="0" w:space="0" w:color="auto"/>
      </w:divBdr>
    </w:div>
    <w:div w:id="1302074620">
      <w:bodyDiv w:val="1"/>
      <w:marLeft w:val="0"/>
      <w:marRight w:val="0"/>
      <w:marTop w:val="0"/>
      <w:marBottom w:val="0"/>
      <w:divBdr>
        <w:top w:val="none" w:sz="0" w:space="0" w:color="auto"/>
        <w:left w:val="none" w:sz="0" w:space="0" w:color="auto"/>
        <w:bottom w:val="none" w:sz="0" w:space="0" w:color="auto"/>
        <w:right w:val="none" w:sz="0" w:space="0" w:color="auto"/>
      </w:divBdr>
    </w:div>
    <w:div w:id="1321928565">
      <w:bodyDiv w:val="1"/>
      <w:marLeft w:val="0"/>
      <w:marRight w:val="0"/>
      <w:marTop w:val="0"/>
      <w:marBottom w:val="0"/>
      <w:divBdr>
        <w:top w:val="none" w:sz="0" w:space="0" w:color="auto"/>
        <w:left w:val="none" w:sz="0" w:space="0" w:color="auto"/>
        <w:bottom w:val="none" w:sz="0" w:space="0" w:color="auto"/>
        <w:right w:val="none" w:sz="0" w:space="0" w:color="auto"/>
      </w:divBdr>
    </w:div>
    <w:div w:id="1326397169">
      <w:bodyDiv w:val="1"/>
      <w:marLeft w:val="0"/>
      <w:marRight w:val="0"/>
      <w:marTop w:val="0"/>
      <w:marBottom w:val="0"/>
      <w:divBdr>
        <w:top w:val="none" w:sz="0" w:space="0" w:color="auto"/>
        <w:left w:val="none" w:sz="0" w:space="0" w:color="auto"/>
        <w:bottom w:val="none" w:sz="0" w:space="0" w:color="auto"/>
        <w:right w:val="none" w:sz="0" w:space="0" w:color="auto"/>
      </w:divBdr>
    </w:div>
    <w:div w:id="1346058498">
      <w:bodyDiv w:val="1"/>
      <w:marLeft w:val="0"/>
      <w:marRight w:val="0"/>
      <w:marTop w:val="0"/>
      <w:marBottom w:val="0"/>
      <w:divBdr>
        <w:top w:val="none" w:sz="0" w:space="0" w:color="auto"/>
        <w:left w:val="none" w:sz="0" w:space="0" w:color="auto"/>
        <w:bottom w:val="none" w:sz="0" w:space="0" w:color="auto"/>
        <w:right w:val="none" w:sz="0" w:space="0" w:color="auto"/>
      </w:divBdr>
    </w:div>
    <w:div w:id="1349600806">
      <w:bodyDiv w:val="1"/>
      <w:marLeft w:val="0"/>
      <w:marRight w:val="0"/>
      <w:marTop w:val="0"/>
      <w:marBottom w:val="0"/>
      <w:divBdr>
        <w:top w:val="none" w:sz="0" w:space="0" w:color="auto"/>
        <w:left w:val="none" w:sz="0" w:space="0" w:color="auto"/>
        <w:bottom w:val="none" w:sz="0" w:space="0" w:color="auto"/>
        <w:right w:val="none" w:sz="0" w:space="0" w:color="auto"/>
      </w:divBdr>
    </w:div>
    <w:div w:id="1355617737">
      <w:bodyDiv w:val="1"/>
      <w:marLeft w:val="0"/>
      <w:marRight w:val="0"/>
      <w:marTop w:val="0"/>
      <w:marBottom w:val="0"/>
      <w:divBdr>
        <w:top w:val="none" w:sz="0" w:space="0" w:color="auto"/>
        <w:left w:val="none" w:sz="0" w:space="0" w:color="auto"/>
        <w:bottom w:val="none" w:sz="0" w:space="0" w:color="auto"/>
        <w:right w:val="none" w:sz="0" w:space="0" w:color="auto"/>
      </w:divBdr>
    </w:div>
    <w:div w:id="1361737045">
      <w:bodyDiv w:val="1"/>
      <w:marLeft w:val="0"/>
      <w:marRight w:val="0"/>
      <w:marTop w:val="0"/>
      <w:marBottom w:val="0"/>
      <w:divBdr>
        <w:top w:val="none" w:sz="0" w:space="0" w:color="auto"/>
        <w:left w:val="none" w:sz="0" w:space="0" w:color="auto"/>
        <w:bottom w:val="none" w:sz="0" w:space="0" w:color="auto"/>
        <w:right w:val="none" w:sz="0" w:space="0" w:color="auto"/>
      </w:divBdr>
    </w:div>
    <w:div w:id="1364286461">
      <w:bodyDiv w:val="1"/>
      <w:marLeft w:val="0"/>
      <w:marRight w:val="0"/>
      <w:marTop w:val="0"/>
      <w:marBottom w:val="0"/>
      <w:divBdr>
        <w:top w:val="none" w:sz="0" w:space="0" w:color="auto"/>
        <w:left w:val="none" w:sz="0" w:space="0" w:color="auto"/>
        <w:bottom w:val="none" w:sz="0" w:space="0" w:color="auto"/>
        <w:right w:val="none" w:sz="0" w:space="0" w:color="auto"/>
      </w:divBdr>
    </w:div>
    <w:div w:id="1443724175">
      <w:bodyDiv w:val="1"/>
      <w:marLeft w:val="0"/>
      <w:marRight w:val="0"/>
      <w:marTop w:val="0"/>
      <w:marBottom w:val="0"/>
      <w:divBdr>
        <w:top w:val="none" w:sz="0" w:space="0" w:color="auto"/>
        <w:left w:val="none" w:sz="0" w:space="0" w:color="auto"/>
        <w:bottom w:val="none" w:sz="0" w:space="0" w:color="auto"/>
        <w:right w:val="none" w:sz="0" w:space="0" w:color="auto"/>
      </w:divBdr>
    </w:div>
    <w:div w:id="1444425476">
      <w:bodyDiv w:val="1"/>
      <w:marLeft w:val="0"/>
      <w:marRight w:val="0"/>
      <w:marTop w:val="0"/>
      <w:marBottom w:val="0"/>
      <w:divBdr>
        <w:top w:val="none" w:sz="0" w:space="0" w:color="auto"/>
        <w:left w:val="none" w:sz="0" w:space="0" w:color="auto"/>
        <w:bottom w:val="none" w:sz="0" w:space="0" w:color="auto"/>
        <w:right w:val="none" w:sz="0" w:space="0" w:color="auto"/>
      </w:divBdr>
    </w:div>
    <w:div w:id="1454716026">
      <w:bodyDiv w:val="1"/>
      <w:marLeft w:val="0"/>
      <w:marRight w:val="0"/>
      <w:marTop w:val="0"/>
      <w:marBottom w:val="0"/>
      <w:divBdr>
        <w:top w:val="none" w:sz="0" w:space="0" w:color="auto"/>
        <w:left w:val="none" w:sz="0" w:space="0" w:color="auto"/>
        <w:bottom w:val="none" w:sz="0" w:space="0" w:color="auto"/>
        <w:right w:val="none" w:sz="0" w:space="0" w:color="auto"/>
      </w:divBdr>
    </w:div>
    <w:div w:id="1464809617">
      <w:bodyDiv w:val="1"/>
      <w:marLeft w:val="0"/>
      <w:marRight w:val="0"/>
      <w:marTop w:val="0"/>
      <w:marBottom w:val="0"/>
      <w:divBdr>
        <w:top w:val="none" w:sz="0" w:space="0" w:color="auto"/>
        <w:left w:val="none" w:sz="0" w:space="0" w:color="auto"/>
        <w:bottom w:val="none" w:sz="0" w:space="0" w:color="auto"/>
        <w:right w:val="none" w:sz="0" w:space="0" w:color="auto"/>
      </w:divBdr>
    </w:div>
    <w:div w:id="1492865700">
      <w:bodyDiv w:val="1"/>
      <w:marLeft w:val="0"/>
      <w:marRight w:val="0"/>
      <w:marTop w:val="0"/>
      <w:marBottom w:val="0"/>
      <w:divBdr>
        <w:top w:val="none" w:sz="0" w:space="0" w:color="auto"/>
        <w:left w:val="none" w:sz="0" w:space="0" w:color="auto"/>
        <w:bottom w:val="none" w:sz="0" w:space="0" w:color="auto"/>
        <w:right w:val="none" w:sz="0" w:space="0" w:color="auto"/>
      </w:divBdr>
    </w:div>
    <w:div w:id="1494253321">
      <w:bodyDiv w:val="1"/>
      <w:marLeft w:val="0"/>
      <w:marRight w:val="0"/>
      <w:marTop w:val="0"/>
      <w:marBottom w:val="0"/>
      <w:divBdr>
        <w:top w:val="none" w:sz="0" w:space="0" w:color="auto"/>
        <w:left w:val="none" w:sz="0" w:space="0" w:color="auto"/>
        <w:bottom w:val="none" w:sz="0" w:space="0" w:color="auto"/>
        <w:right w:val="none" w:sz="0" w:space="0" w:color="auto"/>
      </w:divBdr>
    </w:div>
    <w:div w:id="1501314718">
      <w:bodyDiv w:val="1"/>
      <w:marLeft w:val="0"/>
      <w:marRight w:val="0"/>
      <w:marTop w:val="0"/>
      <w:marBottom w:val="0"/>
      <w:divBdr>
        <w:top w:val="none" w:sz="0" w:space="0" w:color="auto"/>
        <w:left w:val="none" w:sz="0" w:space="0" w:color="auto"/>
        <w:bottom w:val="none" w:sz="0" w:space="0" w:color="auto"/>
        <w:right w:val="none" w:sz="0" w:space="0" w:color="auto"/>
      </w:divBdr>
    </w:div>
    <w:div w:id="1504196840">
      <w:bodyDiv w:val="1"/>
      <w:marLeft w:val="0"/>
      <w:marRight w:val="0"/>
      <w:marTop w:val="0"/>
      <w:marBottom w:val="0"/>
      <w:divBdr>
        <w:top w:val="none" w:sz="0" w:space="0" w:color="auto"/>
        <w:left w:val="none" w:sz="0" w:space="0" w:color="auto"/>
        <w:bottom w:val="none" w:sz="0" w:space="0" w:color="auto"/>
        <w:right w:val="none" w:sz="0" w:space="0" w:color="auto"/>
      </w:divBdr>
    </w:div>
    <w:div w:id="1513957580">
      <w:bodyDiv w:val="1"/>
      <w:marLeft w:val="0"/>
      <w:marRight w:val="0"/>
      <w:marTop w:val="0"/>
      <w:marBottom w:val="0"/>
      <w:divBdr>
        <w:top w:val="none" w:sz="0" w:space="0" w:color="auto"/>
        <w:left w:val="none" w:sz="0" w:space="0" w:color="auto"/>
        <w:bottom w:val="none" w:sz="0" w:space="0" w:color="auto"/>
        <w:right w:val="none" w:sz="0" w:space="0" w:color="auto"/>
      </w:divBdr>
    </w:div>
    <w:div w:id="1521435942">
      <w:bodyDiv w:val="1"/>
      <w:marLeft w:val="0"/>
      <w:marRight w:val="0"/>
      <w:marTop w:val="0"/>
      <w:marBottom w:val="0"/>
      <w:divBdr>
        <w:top w:val="none" w:sz="0" w:space="0" w:color="auto"/>
        <w:left w:val="none" w:sz="0" w:space="0" w:color="auto"/>
        <w:bottom w:val="none" w:sz="0" w:space="0" w:color="auto"/>
        <w:right w:val="none" w:sz="0" w:space="0" w:color="auto"/>
      </w:divBdr>
    </w:div>
    <w:div w:id="1534076833">
      <w:bodyDiv w:val="1"/>
      <w:marLeft w:val="0"/>
      <w:marRight w:val="0"/>
      <w:marTop w:val="0"/>
      <w:marBottom w:val="0"/>
      <w:divBdr>
        <w:top w:val="none" w:sz="0" w:space="0" w:color="auto"/>
        <w:left w:val="none" w:sz="0" w:space="0" w:color="auto"/>
        <w:bottom w:val="none" w:sz="0" w:space="0" w:color="auto"/>
        <w:right w:val="none" w:sz="0" w:space="0" w:color="auto"/>
      </w:divBdr>
    </w:div>
    <w:div w:id="1553926351">
      <w:bodyDiv w:val="1"/>
      <w:marLeft w:val="0"/>
      <w:marRight w:val="0"/>
      <w:marTop w:val="0"/>
      <w:marBottom w:val="0"/>
      <w:divBdr>
        <w:top w:val="none" w:sz="0" w:space="0" w:color="auto"/>
        <w:left w:val="none" w:sz="0" w:space="0" w:color="auto"/>
        <w:bottom w:val="none" w:sz="0" w:space="0" w:color="auto"/>
        <w:right w:val="none" w:sz="0" w:space="0" w:color="auto"/>
      </w:divBdr>
    </w:div>
    <w:div w:id="1561018540">
      <w:bodyDiv w:val="1"/>
      <w:marLeft w:val="0"/>
      <w:marRight w:val="0"/>
      <w:marTop w:val="0"/>
      <w:marBottom w:val="0"/>
      <w:divBdr>
        <w:top w:val="none" w:sz="0" w:space="0" w:color="auto"/>
        <w:left w:val="none" w:sz="0" w:space="0" w:color="auto"/>
        <w:bottom w:val="none" w:sz="0" w:space="0" w:color="auto"/>
        <w:right w:val="none" w:sz="0" w:space="0" w:color="auto"/>
      </w:divBdr>
    </w:div>
    <w:div w:id="1583375359">
      <w:bodyDiv w:val="1"/>
      <w:marLeft w:val="0"/>
      <w:marRight w:val="0"/>
      <w:marTop w:val="0"/>
      <w:marBottom w:val="0"/>
      <w:divBdr>
        <w:top w:val="none" w:sz="0" w:space="0" w:color="auto"/>
        <w:left w:val="none" w:sz="0" w:space="0" w:color="auto"/>
        <w:bottom w:val="none" w:sz="0" w:space="0" w:color="auto"/>
        <w:right w:val="none" w:sz="0" w:space="0" w:color="auto"/>
      </w:divBdr>
    </w:div>
    <w:div w:id="1588687622">
      <w:bodyDiv w:val="1"/>
      <w:marLeft w:val="0"/>
      <w:marRight w:val="0"/>
      <w:marTop w:val="0"/>
      <w:marBottom w:val="0"/>
      <w:divBdr>
        <w:top w:val="none" w:sz="0" w:space="0" w:color="auto"/>
        <w:left w:val="none" w:sz="0" w:space="0" w:color="auto"/>
        <w:bottom w:val="none" w:sz="0" w:space="0" w:color="auto"/>
        <w:right w:val="none" w:sz="0" w:space="0" w:color="auto"/>
      </w:divBdr>
    </w:div>
    <w:div w:id="1596867313">
      <w:bodyDiv w:val="1"/>
      <w:marLeft w:val="0"/>
      <w:marRight w:val="0"/>
      <w:marTop w:val="0"/>
      <w:marBottom w:val="0"/>
      <w:divBdr>
        <w:top w:val="none" w:sz="0" w:space="0" w:color="auto"/>
        <w:left w:val="none" w:sz="0" w:space="0" w:color="auto"/>
        <w:bottom w:val="none" w:sz="0" w:space="0" w:color="auto"/>
        <w:right w:val="none" w:sz="0" w:space="0" w:color="auto"/>
      </w:divBdr>
    </w:div>
    <w:div w:id="1609507885">
      <w:bodyDiv w:val="1"/>
      <w:marLeft w:val="0"/>
      <w:marRight w:val="0"/>
      <w:marTop w:val="0"/>
      <w:marBottom w:val="0"/>
      <w:divBdr>
        <w:top w:val="none" w:sz="0" w:space="0" w:color="auto"/>
        <w:left w:val="none" w:sz="0" w:space="0" w:color="auto"/>
        <w:bottom w:val="none" w:sz="0" w:space="0" w:color="auto"/>
        <w:right w:val="none" w:sz="0" w:space="0" w:color="auto"/>
      </w:divBdr>
    </w:div>
    <w:div w:id="1609655844">
      <w:bodyDiv w:val="1"/>
      <w:marLeft w:val="0"/>
      <w:marRight w:val="0"/>
      <w:marTop w:val="0"/>
      <w:marBottom w:val="0"/>
      <w:divBdr>
        <w:top w:val="none" w:sz="0" w:space="0" w:color="auto"/>
        <w:left w:val="none" w:sz="0" w:space="0" w:color="auto"/>
        <w:bottom w:val="none" w:sz="0" w:space="0" w:color="auto"/>
        <w:right w:val="none" w:sz="0" w:space="0" w:color="auto"/>
      </w:divBdr>
    </w:div>
    <w:div w:id="1615745202">
      <w:bodyDiv w:val="1"/>
      <w:marLeft w:val="0"/>
      <w:marRight w:val="0"/>
      <w:marTop w:val="0"/>
      <w:marBottom w:val="0"/>
      <w:divBdr>
        <w:top w:val="none" w:sz="0" w:space="0" w:color="auto"/>
        <w:left w:val="none" w:sz="0" w:space="0" w:color="auto"/>
        <w:bottom w:val="none" w:sz="0" w:space="0" w:color="auto"/>
        <w:right w:val="none" w:sz="0" w:space="0" w:color="auto"/>
      </w:divBdr>
      <w:divsChild>
        <w:div w:id="1743065055">
          <w:marLeft w:val="274"/>
          <w:marRight w:val="0"/>
          <w:marTop w:val="86"/>
          <w:marBottom w:val="0"/>
          <w:divBdr>
            <w:top w:val="none" w:sz="0" w:space="0" w:color="auto"/>
            <w:left w:val="none" w:sz="0" w:space="0" w:color="auto"/>
            <w:bottom w:val="none" w:sz="0" w:space="0" w:color="auto"/>
            <w:right w:val="none" w:sz="0" w:space="0" w:color="auto"/>
          </w:divBdr>
        </w:div>
      </w:divsChild>
    </w:div>
    <w:div w:id="1659528602">
      <w:bodyDiv w:val="1"/>
      <w:marLeft w:val="0"/>
      <w:marRight w:val="0"/>
      <w:marTop w:val="0"/>
      <w:marBottom w:val="0"/>
      <w:divBdr>
        <w:top w:val="none" w:sz="0" w:space="0" w:color="auto"/>
        <w:left w:val="none" w:sz="0" w:space="0" w:color="auto"/>
        <w:bottom w:val="none" w:sz="0" w:space="0" w:color="auto"/>
        <w:right w:val="none" w:sz="0" w:space="0" w:color="auto"/>
      </w:divBdr>
    </w:div>
    <w:div w:id="1665477215">
      <w:bodyDiv w:val="1"/>
      <w:marLeft w:val="0"/>
      <w:marRight w:val="0"/>
      <w:marTop w:val="0"/>
      <w:marBottom w:val="0"/>
      <w:divBdr>
        <w:top w:val="none" w:sz="0" w:space="0" w:color="auto"/>
        <w:left w:val="none" w:sz="0" w:space="0" w:color="auto"/>
        <w:bottom w:val="none" w:sz="0" w:space="0" w:color="auto"/>
        <w:right w:val="none" w:sz="0" w:space="0" w:color="auto"/>
      </w:divBdr>
    </w:div>
    <w:div w:id="1694768016">
      <w:bodyDiv w:val="1"/>
      <w:marLeft w:val="0"/>
      <w:marRight w:val="0"/>
      <w:marTop w:val="0"/>
      <w:marBottom w:val="0"/>
      <w:divBdr>
        <w:top w:val="none" w:sz="0" w:space="0" w:color="auto"/>
        <w:left w:val="none" w:sz="0" w:space="0" w:color="auto"/>
        <w:bottom w:val="none" w:sz="0" w:space="0" w:color="auto"/>
        <w:right w:val="none" w:sz="0" w:space="0" w:color="auto"/>
      </w:divBdr>
    </w:div>
    <w:div w:id="1713460807">
      <w:bodyDiv w:val="1"/>
      <w:marLeft w:val="0"/>
      <w:marRight w:val="0"/>
      <w:marTop w:val="0"/>
      <w:marBottom w:val="0"/>
      <w:divBdr>
        <w:top w:val="none" w:sz="0" w:space="0" w:color="auto"/>
        <w:left w:val="none" w:sz="0" w:space="0" w:color="auto"/>
        <w:bottom w:val="none" w:sz="0" w:space="0" w:color="auto"/>
        <w:right w:val="none" w:sz="0" w:space="0" w:color="auto"/>
      </w:divBdr>
    </w:div>
    <w:div w:id="1726367984">
      <w:bodyDiv w:val="1"/>
      <w:marLeft w:val="0"/>
      <w:marRight w:val="0"/>
      <w:marTop w:val="0"/>
      <w:marBottom w:val="0"/>
      <w:divBdr>
        <w:top w:val="none" w:sz="0" w:space="0" w:color="auto"/>
        <w:left w:val="none" w:sz="0" w:space="0" w:color="auto"/>
        <w:bottom w:val="none" w:sz="0" w:space="0" w:color="auto"/>
        <w:right w:val="none" w:sz="0" w:space="0" w:color="auto"/>
      </w:divBdr>
    </w:div>
    <w:div w:id="1754470165">
      <w:bodyDiv w:val="1"/>
      <w:marLeft w:val="0"/>
      <w:marRight w:val="0"/>
      <w:marTop w:val="0"/>
      <w:marBottom w:val="0"/>
      <w:divBdr>
        <w:top w:val="none" w:sz="0" w:space="0" w:color="auto"/>
        <w:left w:val="none" w:sz="0" w:space="0" w:color="auto"/>
        <w:bottom w:val="none" w:sz="0" w:space="0" w:color="auto"/>
        <w:right w:val="none" w:sz="0" w:space="0" w:color="auto"/>
      </w:divBdr>
    </w:div>
    <w:div w:id="1785880978">
      <w:bodyDiv w:val="1"/>
      <w:marLeft w:val="0"/>
      <w:marRight w:val="0"/>
      <w:marTop w:val="0"/>
      <w:marBottom w:val="0"/>
      <w:divBdr>
        <w:top w:val="none" w:sz="0" w:space="0" w:color="auto"/>
        <w:left w:val="none" w:sz="0" w:space="0" w:color="auto"/>
        <w:bottom w:val="none" w:sz="0" w:space="0" w:color="auto"/>
        <w:right w:val="none" w:sz="0" w:space="0" w:color="auto"/>
      </w:divBdr>
    </w:div>
    <w:div w:id="1796213066">
      <w:bodyDiv w:val="1"/>
      <w:marLeft w:val="0"/>
      <w:marRight w:val="0"/>
      <w:marTop w:val="0"/>
      <w:marBottom w:val="0"/>
      <w:divBdr>
        <w:top w:val="none" w:sz="0" w:space="0" w:color="auto"/>
        <w:left w:val="none" w:sz="0" w:space="0" w:color="auto"/>
        <w:bottom w:val="none" w:sz="0" w:space="0" w:color="auto"/>
        <w:right w:val="none" w:sz="0" w:space="0" w:color="auto"/>
      </w:divBdr>
    </w:div>
    <w:div w:id="1807700164">
      <w:bodyDiv w:val="1"/>
      <w:marLeft w:val="0"/>
      <w:marRight w:val="0"/>
      <w:marTop w:val="0"/>
      <w:marBottom w:val="0"/>
      <w:divBdr>
        <w:top w:val="none" w:sz="0" w:space="0" w:color="auto"/>
        <w:left w:val="none" w:sz="0" w:space="0" w:color="auto"/>
        <w:bottom w:val="none" w:sz="0" w:space="0" w:color="auto"/>
        <w:right w:val="none" w:sz="0" w:space="0" w:color="auto"/>
      </w:divBdr>
    </w:div>
    <w:div w:id="1812941369">
      <w:bodyDiv w:val="1"/>
      <w:marLeft w:val="0"/>
      <w:marRight w:val="0"/>
      <w:marTop w:val="0"/>
      <w:marBottom w:val="0"/>
      <w:divBdr>
        <w:top w:val="none" w:sz="0" w:space="0" w:color="auto"/>
        <w:left w:val="none" w:sz="0" w:space="0" w:color="auto"/>
        <w:bottom w:val="none" w:sz="0" w:space="0" w:color="auto"/>
        <w:right w:val="none" w:sz="0" w:space="0" w:color="auto"/>
      </w:divBdr>
    </w:div>
    <w:div w:id="1824348973">
      <w:bodyDiv w:val="1"/>
      <w:marLeft w:val="0"/>
      <w:marRight w:val="0"/>
      <w:marTop w:val="0"/>
      <w:marBottom w:val="0"/>
      <w:divBdr>
        <w:top w:val="none" w:sz="0" w:space="0" w:color="auto"/>
        <w:left w:val="none" w:sz="0" w:space="0" w:color="auto"/>
        <w:bottom w:val="none" w:sz="0" w:space="0" w:color="auto"/>
        <w:right w:val="none" w:sz="0" w:space="0" w:color="auto"/>
      </w:divBdr>
    </w:div>
    <w:div w:id="1865512603">
      <w:bodyDiv w:val="1"/>
      <w:marLeft w:val="0"/>
      <w:marRight w:val="0"/>
      <w:marTop w:val="0"/>
      <w:marBottom w:val="0"/>
      <w:divBdr>
        <w:top w:val="none" w:sz="0" w:space="0" w:color="auto"/>
        <w:left w:val="none" w:sz="0" w:space="0" w:color="auto"/>
        <w:bottom w:val="none" w:sz="0" w:space="0" w:color="auto"/>
        <w:right w:val="none" w:sz="0" w:space="0" w:color="auto"/>
      </w:divBdr>
    </w:div>
    <w:div w:id="1880164026">
      <w:bodyDiv w:val="1"/>
      <w:marLeft w:val="0"/>
      <w:marRight w:val="0"/>
      <w:marTop w:val="0"/>
      <w:marBottom w:val="0"/>
      <w:divBdr>
        <w:top w:val="none" w:sz="0" w:space="0" w:color="auto"/>
        <w:left w:val="none" w:sz="0" w:space="0" w:color="auto"/>
        <w:bottom w:val="none" w:sz="0" w:space="0" w:color="auto"/>
        <w:right w:val="none" w:sz="0" w:space="0" w:color="auto"/>
      </w:divBdr>
    </w:div>
    <w:div w:id="1901016207">
      <w:bodyDiv w:val="1"/>
      <w:marLeft w:val="0"/>
      <w:marRight w:val="0"/>
      <w:marTop w:val="0"/>
      <w:marBottom w:val="0"/>
      <w:divBdr>
        <w:top w:val="none" w:sz="0" w:space="0" w:color="auto"/>
        <w:left w:val="none" w:sz="0" w:space="0" w:color="auto"/>
        <w:bottom w:val="none" w:sz="0" w:space="0" w:color="auto"/>
        <w:right w:val="none" w:sz="0" w:space="0" w:color="auto"/>
      </w:divBdr>
    </w:div>
    <w:div w:id="1902904313">
      <w:bodyDiv w:val="1"/>
      <w:marLeft w:val="0"/>
      <w:marRight w:val="0"/>
      <w:marTop w:val="0"/>
      <w:marBottom w:val="0"/>
      <w:divBdr>
        <w:top w:val="none" w:sz="0" w:space="0" w:color="auto"/>
        <w:left w:val="none" w:sz="0" w:space="0" w:color="auto"/>
        <w:bottom w:val="none" w:sz="0" w:space="0" w:color="auto"/>
        <w:right w:val="none" w:sz="0" w:space="0" w:color="auto"/>
      </w:divBdr>
    </w:div>
    <w:div w:id="1909218622">
      <w:bodyDiv w:val="1"/>
      <w:marLeft w:val="0"/>
      <w:marRight w:val="0"/>
      <w:marTop w:val="0"/>
      <w:marBottom w:val="0"/>
      <w:divBdr>
        <w:top w:val="none" w:sz="0" w:space="0" w:color="auto"/>
        <w:left w:val="none" w:sz="0" w:space="0" w:color="auto"/>
        <w:bottom w:val="none" w:sz="0" w:space="0" w:color="auto"/>
        <w:right w:val="none" w:sz="0" w:space="0" w:color="auto"/>
      </w:divBdr>
    </w:div>
    <w:div w:id="1923177464">
      <w:bodyDiv w:val="1"/>
      <w:marLeft w:val="0"/>
      <w:marRight w:val="0"/>
      <w:marTop w:val="0"/>
      <w:marBottom w:val="0"/>
      <w:divBdr>
        <w:top w:val="none" w:sz="0" w:space="0" w:color="auto"/>
        <w:left w:val="none" w:sz="0" w:space="0" w:color="auto"/>
        <w:bottom w:val="none" w:sz="0" w:space="0" w:color="auto"/>
        <w:right w:val="none" w:sz="0" w:space="0" w:color="auto"/>
      </w:divBdr>
      <w:divsChild>
        <w:div w:id="214244717">
          <w:marLeft w:val="0"/>
          <w:marRight w:val="0"/>
          <w:marTop w:val="0"/>
          <w:marBottom w:val="0"/>
          <w:divBdr>
            <w:top w:val="none" w:sz="0" w:space="0" w:color="auto"/>
            <w:left w:val="none" w:sz="0" w:space="0" w:color="auto"/>
            <w:bottom w:val="none" w:sz="0" w:space="0" w:color="auto"/>
            <w:right w:val="none" w:sz="0" w:space="0" w:color="auto"/>
          </w:divBdr>
          <w:divsChild>
            <w:div w:id="860896994">
              <w:marLeft w:val="0"/>
              <w:marRight w:val="0"/>
              <w:marTop w:val="0"/>
              <w:marBottom w:val="0"/>
              <w:divBdr>
                <w:top w:val="none" w:sz="0" w:space="0" w:color="auto"/>
                <w:left w:val="none" w:sz="0" w:space="0" w:color="auto"/>
                <w:bottom w:val="none" w:sz="0" w:space="0" w:color="auto"/>
                <w:right w:val="none" w:sz="0" w:space="0" w:color="auto"/>
              </w:divBdr>
              <w:divsChild>
                <w:div w:id="534661720">
                  <w:marLeft w:val="-225"/>
                  <w:marRight w:val="-225"/>
                  <w:marTop w:val="0"/>
                  <w:marBottom w:val="0"/>
                  <w:divBdr>
                    <w:top w:val="none" w:sz="0" w:space="0" w:color="auto"/>
                    <w:left w:val="none" w:sz="0" w:space="0" w:color="auto"/>
                    <w:bottom w:val="none" w:sz="0" w:space="0" w:color="auto"/>
                    <w:right w:val="none" w:sz="0" w:space="0" w:color="auto"/>
                  </w:divBdr>
                  <w:divsChild>
                    <w:div w:id="806628466">
                      <w:marLeft w:val="0"/>
                      <w:marRight w:val="0"/>
                      <w:marTop w:val="0"/>
                      <w:marBottom w:val="0"/>
                      <w:divBdr>
                        <w:top w:val="none" w:sz="0" w:space="0" w:color="auto"/>
                        <w:left w:val="none" w:sz="0" w:space="0" w:color="auto"/>
                        <w:bottom w:val="none" w:sz="0" w:space="0" w:color="auto"/>
                        <w:right w:val="none" w:sz="0" w:space="0" w:color="auto"/>
                      </w:divBdr>
                      <w:divsChild>
                        <w:div w:id="505828546">
                          <w:marLeft w:val="0"/>
                          <w:marRight w:val="0"/>
                          <w:marTop w:val="0"/>
                          <w:marBottom w:val="0"/>
                          <w:divBdr>
                            <w:top w:val="none" w:sz="0" w:space="0" w:color="auto"/>
                            <w:left w:val="none" w:sz="0" w:space="0" w:color="auto"/>
                            <w:bottom w:val="none" w:sz="0" w:space="0" w:color="auto"/>
                            <w:right w:val="none" w:sz="0" w:space="0" w:color="auto"/>
                          </w:divBdr>
                          <w:divsChild>
                            <w:div w:id="163131676">
                              <w:marLeft w:val="0"/>
                              <w:marRight w:val="0"/>
                              <w:marTop w:val="0"/>
                              <w:marBottom w:val="0"/>
                              <w:divBdr>
                                <w:top w:val="none" w:sz="0" w:space="0" w:color="auto"/>
                                <w:left w:val="none" w:sz="0" w:space="0" w:color="auto"/>
                                <w:bottom w:val="none" w:sz="0" w:space="0" w:color="auto"/>
                                <w:right w:val="none" w:sz="0" w:space="0" w:color="auto"/>
                              </w:divBdr>
                              <w:divsChild>
                                <w:div w:id="1927955995">
                                  <w:marLeft w:val="-225"/>
                                  <w:marRight w:val="-225"/>
                                  <w:marTop w:val="0"/>
                                  <w:marBottom w:val="0"/>
                                  <w:divBdr>
                                    <w:top w:val="none" w:sz="0" w:space="0" w:color="auto"/>
                                    <w:left w:val="none" w:sz="0" w:space="0" w:color="auto"/>
                                    <w:bottom w:val="none" w:sz="0" w:space="0" w:color="auto"/>
                                    <w:right w:val="none" w:sz="0" w:space="0" w:color="auto"/>
                                  </w:divBdr>
                                  <w:divsChild>
                                    <w:div w:id="436290814">
                                      <w:marLeft w:val="0"/>
                                      <w:marRight w:val="0"/>
                                      <w:marTop w:val="0"/>
                                      <w:marBottom w:val="0"/>
                                      <w:divBdr>
                                        <w:top w:val="none" w:sz="0" w:space="0" w:color="auto"/>
                                        <w:left w:val="none" w:sz="0" w:space="0" w:color="auto"/>
                                        <w:bottom w:val="none" w:sz="0" w:space="0" w:color="auto"/>
                                        <w:right w:val="none" w:sz="0" w:space="0" w:color="auto"/>
                                      </w:divBdr>
                                      <w:divsChild>
                                        <w:div w:id="1966305809">
                                          <w:marLeft w:val="0"/>
                                          <w:marRight w:val="0"/>
                                          <w:marTop w:val="0"/>
                                          <w:marBottom w:val="0"/>
                                          <w:divBdr>
                                            <w:top w:val="none" w:sz="0" w:space="0" w:color="auto"/>
                                            <w:left w:val="none" w:sz="0" w:space="0" w:color="auto"/>
                                            <w:bottom w:val="none" w:sz="0" w:space="0" w:color="auto"/>
                                            <w:right w:val="none" w:sz="0" w:space="0" w:color="auto"/>
                                          </w:divBdr>
                                          <w:divsChild>
                                            <w:div w:id="263272795">
                                              <w:marLeft w:val="0"/>
                                              <w:marRight w:val="0"/>
                                              <w:marTop w:val="0"/>
                                              <w:marBottom w:val="0"/>
                                              <w:divBdr>
                                                <w:top w:val="none" w:sz="0" w:space="0" w:color="auto"/>
                                                <w:left w:val="none" w:sz="0" w:space="0" w:color="auto"/>
                                                <w:bottom w:val="none" w:sz="0" w:space="0" w:color="auto"/>
                                                <w:right w:val="none" w:sz="0" w:space="0" w:color="auto"/>
                                              </w:divBdr>
                                              <w:divsChild>
                                                <w:div w:id="1842626488">
                                                  <w:marLeft w:val="0"/>
                                                  <w:marRight w:val="0"/>
                                                  <w:marTop w:val="0"/>
                                                  <w:marBottom w:val="0"/>
                                                  <w:divBdr>
                                                    <w:top w:val="none" w:sz="0" w:space="0" w:color="auto"/>
                                                    <w:left w:val="none" w:sz="0" w:space="0" w:color="auto"/>
                                                    <w:bottom w:val="none" w:sz="0" w:space="0" w:color="auto"/>
                                                    <w:right w:val="none" w:sz="0" w:space="0" w:color="auto"/>
                                                  </w:divBdr>
                                                  <w:divsChild>
                                                    <w:div w:id="677196599">
                                                      <w:marLeft w:val="0"/>
                                                      <w:marRight w:val="0"/>
                                                      <w:marTop w:val="0"/>
                                                      <w:marBottom w:val="0"/>
                                                      <w:divBdr>
                                                        <w:top w:val="none" w:sz="0" w:space="0" w:color="auto"/>
                                                        <w:left w:val="none" w:sz="0" w:space="0" w:color="auto"/>
                                                        <w:bottom w:val="none" w:sz="0" w:space="0" w:color="auto"/>
                                                        <w:right w:val="none" w:sz="0" w:space="0" w:color="auto"/>
                                                      </w:divBdr>
                                                      <w:divsChild>
                                                        <w:div w:id="17605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502565">
      <w:bodyDiv w:val="1"/>
      <w:marLeft w:val="0"/>
      <w:marRight w:val="0"/>
      <w:marTop w:val="0"/>
      <w:marBottom w:val="0"/>
      <w:divBdr>
        <w:top w:val="none" w:sz="0" w:space="0" w:color="auto"/>
        <w:left w:val="none" w:sz="0" w:space="0" w:color="auto"/>
        <w:bottom w:val="none" w:sz="0" w:space="0" w:color="auto"/>
        <w:right w:val="none" w:sz="0" w:space="0" w:color="auto"/>
      </w:divBdr>
    </w:div>
    <w:div w:id="1950964212">
      <w:bodyDiv w:val="1"/>
      <w:marLeft w:val="0"/>
      <w:marRight w:val="0"/>
      <w:marTop w:val="0"/>
      <w:marBottom w:val="0"/>
      <w:divBdr>
        <w:top w:val="none" w:sz="0" w:space="0" w:color="auto"/>
        <w:left w:val="none" w:sz="0" w:space="0" w:color="auto"/>
        <w:bottom w:val="none" w:sz="0" w:space="0" w:color="auto"/>
        <w:right w:val="none" w:sz="0" w:space="0" w:color="auto"/>
      </w:divBdr>
    </w:div>
    <w:div w:id="1979453046">
      <w:bodyDiv w:val="1"/>
      <w:marLeft w:val="0"/>
      <w:marRight w:val="0"/>
      <w:marTop w:val="0"/>
      <w:marBottom w:val="0"/>
      <w:divBdr>
        <w:top w:val="none" w:sz="0" w:space="0" w:color="auto"/>
        <w:left w:val="none" w:sz="0" w:space="0" w:color="auto"/>
        <w:bottom w:val="none" w:sz="0" w:space="0" w:color="auto"/>
        <w:right w:val="none" w:sz="0" w:space="0" w:color="auto"/>
      </w:divBdr>
    </w:div>
    <w:div w:id="2012751852">
      <w:bodyDiv w:val="1"/>
      <w:marLeft w:val="0"/>
      <w:marRight w:val="0"/>
      <w:marTop w:val="0"/>
      <w:marBottom w:val="0"/>
      <w:divBdr>
        <w:top w:val="none" w:sz="0" w:space="0" w:color="auto"/>
        <w:left w:val="none" w:sz="0" w:space="0" w:color="auto"/>
        <w:bottom w:val="none" w:sz="0" w:space="0" w:color="auto"/>
        <w:right w:val="none" w:sz="0" w:space="0" w:color="auto"/>
      </w:divBdr>
    </w:div>
    <w:div w:id="2029604217">
      <w:bodyDiv w:val="1"/>
      <w:marLeft w:val="0"/>
      <w:marRight w:val="0"/>
      <w:marTop w:val="0"/>
      <w:marBottom w:val="0"/>
      <w:divBdr>
        <w:top w:val="none" w:sz="0" w:space="0" w:color="auto"/>
        <w:left w:val="none" w:sz="0" w:space="0" w:color="auto"/>
        <w:bottom w:val="none" w:sz="0" w:space="0" w:color="auto"/>
        <w:right w:val="none" w:sz="0" w:space="0" w:color="auto"/>
      </w:divBdr>
      <w:divsChild>
        <w:div w:id="728111249">
          <w:marLeft w:val="0"/>
          <w:marRight w:val="0"/>
          <w:marTop w:val="0"/>
          <w:marBottom w:val="0"/>
          <w:divBdr>
            <w:top w:val="none" w:sz="0" w:space="0" w:color="auto"/>
            <w:left w:val="none" w:sz="0" w:space="0" w:color="auto"/>
            <w:bottom w:val="none" w:sz="0" w:space="0" w:color="auto"/>
            <w:right w:val="none" w:sz="0" w:space="0" w:color="auto"/>
          </w:divBdr>
          <w:divsChild>
            <w:div w:id="1738701647">
              <w:marLeft w:val="0"/>
              <w:marRight w:val="0"/>
              <w:marTop w:val="0"/>
              <w:marBottom w:val="0"/>
              <w:divBdr>
                <w:top w:val="none" w:sz="0" w:space="0" w:color="auto"/>
                <w:left w:val="none" w:sz="0" w:space="0" w:color="auto"/>
                <w:bottom w:val="none" w:sz="0" w:space="0" w:color="auto"/>
                <w:right w:val="none" w:sz="0" w:space="0" w:color="auto"/>
              </w:divBdr>
              <w:divsChild>
                <w:div w:id="1264607161">
                  <w:marLeft w:val="0"/>
                  <w:marRight w:val="0"/>
                  <w:marTop w:val="0"/>
                  <w:marBottom w:val="0"/>
                  <w:divBdr>
                    <w:top w:val="none" w:sz="0" w:space="0" w:color="auto"/>
                    <w:left w:val="none" w:sz="0" w:space="0" w:color="auto"/>
                    <w:bottom w:val="none" w:sz="0" w:space="0" w:color="auto"/>
                    <w:right w:val="none" w:sz="0" w:space="0" w:color="auto"/>
                  </w:divBdr>
                  <w:divsChild>
                    <w:div w:id="1168524692">
                      <w:marLeft w:val="0"/>
                      <w:marRight w:val="0"/>
                      <w:marTop w:val="0"/>
                      <w:marBottom w:val="0"/>
                      <w:divBdr>
                        <w:top w:val="none" w:sz="0" w:space="0" w:color="auto"/>
                        <w:left w:val="none" w:sz="0" w:space="0" w:color="auto"/>
                        <w:bottom w:val="none" w:sz="0" w:space="0" w:color="auto"/>
                        <w:right w:val="none" w:sz="0" w:space="0" w:color="auto"/>
                      </w:divBdr>
                      <w:divsChild>
                        <w:div w:id="1036005558">
                          <w:marLeft w:val="-225"/>
                          <w:marRight w:val="-225"/>
                          <w:marTop w:val="0"/>
                          <w:marBottom w:val="0"/>
                          <w:divBdr>
                            <w:top w:val="none" w:sz="0" w:space="0" w:color="auto"/>
                            <w:left w:val="none" w:sz="0" w:space="0" w:color="auto"/>
                            <w:bottom w:val="none" w:sz="0" w:space="0" w:color="auto"/>
                            <w:right w:val="none" w:sz="0" w:space="0" w:color="auto"/>
                          </w:divBdr>
                          <w:divsChild>
                            <w:div w:id="649363099">
                              <w:marLeft w:val="0"/>
                              <w:marRight w:val="0"/>
                              <w:marTop w:val="0"/>
                              <w:marBottom w:val="0"/>
                              <w:divBdr>
                                <w:top w:val="none" w:sz="0" w:space="0" w:color="auto"/>
                                <w:left w:val="none" w:sz="0" w:space="0" w:color="auto"/>
                                <w:bottom w:val="none" w:sz="0" w:space="0" w:color="auto"/>
                                <w:right w:val="none" w:sz="0" w:space="0" w:color="auto"/>
                              </w:divBdr>
                              <w:divsChild>
                                <w:div w:id="209414763">
                                  <w:marLeft w:val="0"/>
                                  <w:marRight w:val="0"/>
                                  <w:marTop w:val="0"/>
                                  <w:marBottom w:val="0"/>
                                  <w:divBdr>
                                    <w:top w:val="none" w:sz="0" w:space="0" w:color="auto"/>
                                    <w:left w:val="none" w:sz="0" w:space="0" w:color="auto"/>
                                    <w:bottom w:val="none" w:sz="0" w:space="0" w:color="auto"/>
                                    <w:right w:val="none" w:sz="0" w:space="0" w:color="auto"/>
                                  </w:divBdr>
                                  <w:divsChild>
                                    <w:div w:id="1389955079">
                                      <w:marLeft w:val="0"/>
                                      <w:marRight w:val="0"/>
                                      <w:marTop w:val="0"/>
                                      <w:marBottom w:val="600"/>
                                      <w:divBdr>
                                        <w:top w:val="none" w:sz="0" w:space="0" w:color="auto"/>
                                        <w:left w:val="none" w:sz="0" w:space="0" w:color="auto"/>
                                        <w:bottom w:val="none" w:sz="0" w:space="0" w:color="auto"/>
                                        <w:right w:val="none" w:sz="0" w:space="0" w:color="auto"/>
                                      </w:divBdr>
                                      <w:divsChild>
                                        <w:div w:id="17208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879155">
      <w:bodyDiv w:val="1"/>
      <w:marLeft w:val="0"/>
      <w:marRight w:val="0"/>
      <w:marTop w:val="0"/>
      <w:marBottom w:val="0"/>
      <w:divBdr>
        <w:top w:val="none" w:sz="0" w:space="0" w:color="auto"/>
        <w:left w:val="none" w:sz="0" w:space="0" w:color="auto"/>
        <w:bottom w:val="none" w:sz="0" w:space="0" w:color="auto"/>
        <w:right w:val="none" w:sz="0" w:space="0" w:color="auto"/>
      </w:divBdr>
    </w:div>
    <w:div w:id="2087606275">
      <w:bodyDiv w:val="1"/>
      <w:marLeft w:val="0"/>
      <w:marRight w:val="0"/>
      <w:marTop w:val="0"/>
      <w:marBottom w:val="0"/>
      <w:divBdr>
        <w:top w:val="none" w:sz="0" w:space="0" w:color="auto"/>
        <w:left w:val="none" w:sz="0" w:space="0" w:color="auto"/>
        <w:bottom w:val="none" w:sz="0" w:space="0" w:color="auto"/>
        <w:right w:val="none" w:sz="0" w:space="0" w:color="auto"/>
      </w:divBdr>
    </w:div>
    <w:div w:id="2115901364">
      <w:bodyDiv w:val="1"/>
      <w:marLeft w:val="0"/>
      <w:marRight w:val="0"/>
      <w:marTop w:val="0"/>
      <w:marBottom w:val="0"/>
      <w:divBdr>
        <w:top w:val="none" w:sz="0" w:space="0" w:color="auto"/>
        <w:left w:val="none" w:sz="0" w:space="0" w:color="auto"/>
        <w:bottom w:val="none" w:sz="0" w:space="0" w:color="auto"/>
        <w:right w:val="none" w:sz="0" w:space="0" w:color="auto"/>
      </w:divBdr>
    </w:div>
    <w:div w:id="21215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url.it/arewethereyetpo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hyunda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holas.blattner@astara.com" TargetMode="External"/><Relationship Id="rId4" Type="http://schemas.openxmlformats.org/officeDocument/2006/relationships/settings" Target="settings.xml"/><Relationship Id="rId9" Type="http://schemas.openxmlformats.org/officeDocument/2006/relationships/hyperlink" Target="http://www.smarturl.it/arewethereyetpod"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7835-DAAE-4248-AE8F-C7603DA3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5248</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Omnicom</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E PR</dc:creator>
  <cp:lastModifiedBy>Zoé Jaggi</cp:lastModifiedBy>
  <cp:revision>2</cp:revision>
  <cp:lastPrinted>2021-07-15T14:54:00Z</cp:lastPrinted>
  <dcterms:created xsi:type="dcterms:W3CDTF">2022-04-11T06:38:00Z</dcterms:created>
  <dcterms:modified xsi:type="dcterms:W3CDTF">2022-04-11T06:38:00Z</dcterms:modified>
</cp:coreProperties>
</file>